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8525C" w14:textId="77777777" w:rsidR="00EE52DB" w:rsidRDefault="00EE52DB" w:rsidP="0096596B">
      <w:pPr>
        <w:keepNext/>
        <w:spacing w:before="0" w:after="100" w:line="240" w:lineRule="auto"/>
        <w:outlineLvl w:val="2"/>
        <w:rPr>
          <w:rFonts w:ascii="Arial" w:hAnsi="Arial"/>
          <w:b/>
          <w:bCs/>
          <w:szCs w:val="20"/>
        </w:rPr>
      </w:pPr>
      <w:bookmarkStart w:id="0" w:name="_GoBack"/>
      <w:bookmarkEnd w:id="0"/>
    </w:p>
    <w:p w14:paraId="1FE18052" w14:textId="77777777" w:rsidR="00AD271F" w:rsidRDefault="00CE0348" w:rsidP="00B74D0E">
      <w:pPr>
        <w:keepNext/>
        <w:numPr>
          <w:ilvl w:val="0"/>
          <w:numId w:val="10"/>
        </w:numPr>
        <w:spacing w:before="0" w:after="100" w:line="240" w:lineRule="auto"/>
        <w:ind w:left="1077"/>
        <w:jc w:val="center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 </w:t>
      </w:r>
      <w:r w:rsidR="00A35013">
        <w:rPr>
          <w:rFonts w:ascii="Arial" w:hAnsi="Arial"/>
          <w:b/>
          <w:bCs/>
          <w:szCs w:val="20"/>
        </w:rPr>
        <w:t xml:space="preserve"> </w:t>
      </w:r>
      <w:r w:rsidR="00AD271F">
        <w:rPr>
          <w:rFonts w:ascii="Arial" w:hAnsi="Arial"/>
          <w:b/>
          <w:bCs/>
          <w:szCs w:val="20"/>
        </w:rPr>
        <w:t>Všeobecné údaje</w:t>
      </w:r>
    </w:p>
    <w:p w14:paraId="29048AAE" w14:textId="77777777" w:rsidR="00AD271F" w:rsidRDefault="00AD271F" w:rsidP="00AD271F">
      <w:pPr>
        <w:keepNext/>
        <w:numPr>
          <w:ilvl w:val="0"/>
          <w:numId w:val="11"/>
        </w:numPr>
        <w:spacing w:before="0" w:line="240" w:lineRule="auto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Názov </w:t>
      </w:r>
      <w:r w:rsidR="002B7F76">
        <w:rPr>
          <w:rFonts w:ascii="Arial" w:hAnsi="Arial"/>
          <w:bCs/>
          <w:szCs w:val="20"/>
        </w:rPr>
        <w:t>právnickej osoby, ktorá je zakladateľom alebo zriaďovateľom účtovnej jednotky</w:t>
      </w:r>
      <w:r>
        <w:rPr>
          <w:rFonts w:ascii="Arial" w:hAnsi="Arial"/>
          <w:bCs/>
          <w:szCs w:val="20"/>
        </w:rPr>
        <w:t xml:space="preserve">, </w:t>
      </w:r>
      <w:r w:rsidR="002B7F76">
        <w:rPr>
          <w:rFonts w:ascii="Arial" w:hAnsi="Arial"/>
          <w:bCs/>
          <w:szCs w:val="20"/>
        </w:rPr>
        <w:t xml:space="preserve">jej </w:t>
      </w:r>
      <w:r>
        <w:rPr>
          <w:rFonts w:ascii="Arial" w:hAnsi="Arial"/>
          <w:bCs/>
          <w:szCs w:val="20"/>
        </w:rPr>
        <w:t>sídlo, dátum založenia alebo zriadenia</w:t>
      </w:r>
      <w:r w:rsidR="00165BCA">
        <w:rPr>
          <w:rFonts w:ascii="Arial" w:hAnsi="Arial"/>
          <w:bCs/>
          <w:szCs w:val="20"/>
        </w:rPr>
        <w:t xml:space="preserve"> účtovnej jednotky</w:t>
      </w:r>
    </w:p>
    <w:p w14:paraId="2E48F43A" w14:textId="77777777" w:rsidR="00AD271F" w:rsidRDefault="002B7F76" w:rsidP="00EE1653">
      <w:pPr>
        <w:keepNext/>
        <w:tabs>
          <w:tab w:val="left" w:pos="3402"/>
        </w:tabs>
        <w:spacing w:before="0" w:line="240" w:lineRule="auto"/>
        <w:ind w:left="360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Zriaďovateľ</w:t>
      </w:r>
      <w:r w:rsidR="00EE1653">
        <w:rPr>
          <w:rFonts w:ascii="Arial" w:hAnsi="Arial"/>
          <w:bCs/>
          <w:szCs w:val="20"/>
        </w:rPr>
        <w:t>:</w:t>
      </w:r>
      <w:r w:rsidR="00EE1653"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>Nadácia DeDo – Solidarita s deťmi z detských domovov</w:t>
      </w:r>
    </w:p>
    <w:p w14:paraId="3FCE25B2" w14:textId="77777777" w:rsidR="00C57DB5" w:rsidRDefault="00C57DB5" w:rsidP="00EE1653">
      <w:pPr>
        <w:keepNext/>
        <w:tabs>
          <w:tab w:val="left" w:pos="3402"/>
        </w:tabs>
        <w:spacing w:before="0" w:line="240" w:lineRule="auto"/>
        <w:ind w:left="360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Sídlo</w:t>
      </w:r>
      <w:r w:rsidR="00157258">
        <w:rPr>
          <w:rFonts w:ascii="Arial" w:hAnsi="Arial"/>
          <w:bCs/>
          <w:szCs w:val="20"/>
        </w:rPr>
        <w:t xml:space="preserve"> zriaďovateľa</w:t>
      </w:r>
      <w:r w:rsidR="00EE1653">
        <w:rPr>
          <w:rFonts w:ascii="Arial" w:hAnsi="Arial"/>
          <w:bCs/>
          <w:szCs w:val="20"/>
        </w:rPr>
        <w:t>:</w:t>
      </w:r>
      <w:r w:rsidR="00EE1653"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>Hemerkova 28, 040 23 Košice</w:t>
      </w:r>
    </w:p>
    <w:p w14:paraId="6288E239" w14:textId="77777777" w:rsidR="00157258" w:rsidRDefault="00157258" w:rsidP="00157258">
      <w:pPr>
        <w:keepNext/>
        <w:tabs>
          <w:tab w:val="left" w:pos="3402"/>
        </w:tabs>
        <w:spacing w:before="0" w:line="240" w:lineRule="auto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Zriaďovateľ:</w:t>
      </w:r>
      <w:r>
        <w:rPr>
          <w:rFonts w:ascii="Arial" w:hAnsi="Arial"/>
          <w:bCs/>
          <w:szCs w:val="20"/>
        </w:rPr>
        <w:tab/>
        <w:t>Spoločnosť priateľov detí z detských domovov Úsmev ako dar</w:t>
      </w:r>
    </w:p>
    <w:p w14:paraId="385B8644" w14:textId="77777777" w:rsidR="00157258" w:rsidRDefault="0014576C" w:rsidP="0066489B">
      <w:pPr>
        <w:keepNext/>
        <w:tabs>
          <w:tab w:val="left" w:pos="3402"/>
        </w:tabs>
        <w:spacing w:before="0" w:line="240" w:lineRule="auto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Sídlo zriaďovateľa:</w:t>
      </w:r>
      <w:r>
        <w:rPr>
          <w:rFonts w:ascii="Arial" w:hAnsi="Arial"/>
          <w:bCs/>
          <w:szCs w:val="20"/>
        </w:rPr>
        <w:tab/>
        <w:t>Š</w:t>
      </w:r>
      <w:r w:rsidR="00157258">
        <w:rPr>
          <w:rFonts w:ascii="Arial" w:hAnsi="Arial"/>
          <w:bCs/>
          <w:szCs w:val="20"/>
        </w:rPr>
        <w:t>evčenkova 21, 851 01 Bratislava</w:t>
      </w:r>
    </w:p>
    <w:p w14:paraId="2A3AA536" w14:textId="62591EA1" w:rsidR="0066489B" w:rsidRDefault="0066489B" w:rsidP="0066489B">
      <w:pPr>
        <w:keepNext/>
        <w:tabs>
          <w:tab w:val="left" w:pos="3402"/>
        </w:tabs>
        <w:spacing w:before="0" w:line="240" w:lineRule="auto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                                               </w:t>
      </w:r>
      <w:r w:rsidR="00166527">
        <w:rPr>
          <w:rFonts w:ascii="Arial" w:hAnsi="Arial"/>
          <w:bCs/>
          <w:szCs w:val="20"/>
        </w:rPr>
        <w:t xml:space="preserve"> </w:t>
      </w:r>
      <w:r>
        <w:rPr>
          <w:rFonts w:ascii="Arial" w:hAnsi="Arial"/>
          <w:bCs/>
          <w:szCs w:val="20"/>
        </w:rPr>
        <w:t xml:space="preserve">  Slovenskej jednoty 10, 040 01 Košice</w:t>
      </w:r>
    </w:p>
    <w:p w14:paraId="26E0DF89" w14:textId="77777777" w:rsidR="0066489B" w:rsidRDefault="0066489B" w:rsidP="0066489B">
      <w:pPr>
        <w:keepNext/>
        <w:tabs>
          <w:tab w:val="left" w:pos="3402"/>
        </w:tabs>
        <w:spacing w:before="0" w:line="240" w:lineRule="auto"/>
        <w:ind w:left="357"/>
        <w:outlineLvl w:val="2"/>
        <w:rPr>
          <w:rFonts w:ascii="Arial" w:hAnsi="Arial"/>
          <w:bCs/>
          <w:szCs w:val="20"/>
        </w:rPr>
      </w:pPr>
    </w:p>
    <w:p w14:paraId="1BEC5939" w14:textId="3CCD3B5F" w:rsidR="00157258" w:rsidRDefault="00157258" w:rsidP="00157258">
      <w:pPr>
        <w:keepNext/>
        <w:tabs>
          <w:tab w:val="left" w:pos="3402"/>
        </w:tabs>
        <w:spacing w:before="0" w:line="240" w:lineRule="auto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Dátum</w:t>
      </w:r>
      <w:r w:rsidR="00E666F9">
        <w:rPr>
          <w:rFonts w:ascii="Arial" w:hAnsi="Arial"/>
          <w:bCs/>
          <w:szCs w:val="20"/>
        </w:rPr>
        <w:t xml:space="preserve"> vzniku ÚJ</w:t>
      </w:r>
      <w:r>
        <w:rPr>
          <w:rFonts w:ascii="Arial" w:hAnsi="Arial"/>
          <w:bCs/>
          <w:szCs w:val="20"/>
        </w:rPr>
        <w:t>:</w:t>
      </w:r>
      <w:r>
        <w:rPr>
          <w:rFonts w:ascii="Arial" w:hAnsi="Arial"/>
          <w:bCs/>
          <w:szCs w:val="20"/>
        </w:rPr>
        <w:tab/>
      </w:r>
      <w:r w:rsidR="007B13AE">
        <w:rPr>
          <w:rFonts w:ascii="Arial" w:hAnsi="Arial"/>
          <w:bCs/>
          <w:szCs w:val="20"/>
        </w:rPr>
        <w:t>26</w:t>
      </w:r>
      <w:r>
        <w:rPr>
          <w:rFonts w:ascii="Arial" w:hAnsi="Arial"/>
          <w:bCs/>
          <w:szCs w:val="20"/>
        </w:rPr>
        <w:t>.05.2006</w:t>
      </w:r>
    </w:p>
    <w:p w14:paraId="55279A00" w14:textId="77777777" w:rsidR="00157258" w:rsidRDefault="00157258" w:rsidP="00F5264F">
      <w:pPr>
        <w:keepNext/>
        <w:tabs>
          <w:tab w:val="left" w:pos="3402"/>
        </w:tabs>
        <w:spacing w:before="0" w:after="0" w:line="240" w:lineRule="auto"/>
        <w:ind w:left="357"/>
        <w:outlineLvl w:val="2"/>
        <w:rPr>
          <w:rFonts w:ascii="Arial" w:hAnsi="Arial"/>
          <w:bCs/>
          <w:sz w:val="16"/>
          <w:szCs w:val="16"/>
        </w:rPr>
      </w:pPr>
    </w:p>
    <w:p w14:paraId="6B4BD7FA" w14:textId="77777777" w:rsidR="00326C58" w:rsidRPr="00414A76" w:rsidRDefault="00326C58" w:rsidP="00F5264F">
      <w:pPr>
        <w:keepNext/>
        <w:tabs>
          <w:tab w:val="left" w:pos="3402"/>
        </w:tabs>
        <w:spacing w:before="0" w:after="0" w:line="240" w:lineRule="auto"/>
        <w:ind w:left="357"/>
        <w:outlineLvl w:val="2"/>
        <w:rPr>
          <w:rFonts w:ascii="Arial" w:hAnsi="Arial"/>
          <w:bCs/>
          <w:sz w:val="16"/>
          <w:szCs w:val="16"/>
        </w:rPr>
      </w:pPr>
    </w:p>
    <w:p w14:paraId="57A973D3" w14:textId="77777777" w:rsidR="00C57DB5" w:rsidRDefault="00C57DB5" w:rsidP="00B74D0E">
      <w:pPr>
        <w:keepNext/>
        <w:numPr>
          <w:ilvl w:val="0"/>
          <w:numId w:val="11"/>
        </w:numPr>
        <w:spacing w:before="0" w:after="100"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Informácie o členoch štatutárnych, dozorných a iných orgánov účtovnej jednotk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5634"/>
      </w:tblGrid>
      <w:tr w:rsidR="00894191" w14:paraId="78618400" w14:textId="77777777" w:rsidTr="00F95A88">
        <w:trPr>
          <w:trHeight w:val="413"/>
        </w:trPr>
        <w:tc>
          <w:tcPr>
            <w:tcW w:w="4426" w:type="dxa"/>
            <w:vAlign w:val="center"/>
          </w:tcPr>
          <w:p w14:paraId="1ACD55F9" w14:textId="77777777" w:rsidR="00894191" w:rsidRPr="00375649" w:rsidRDefault="0089419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375649">
              <w:rPr>
                <w:rFonts w:ascii="Arial" w:hAnsi="Arial"/>
                <w:b/>
                <w:bCs/>
                <w:szCs w:val="20"/>
              </w:rPr>
              <w:t>Názov orgánu</w:t>
            </w:r>
            <w:r w:rsidR="00867032" w:rsidRPr="00375649">
              <w:rPr>
                <w:rFonts w:ascii="Arial" w:hAnsi="Arial"/>
                <w:b/>
                <w:bCs/>
                <w:szCs w:val="20"/>
              </w:rPr>
              <w:t xml:space="preserve"> DORKA n.</w:t>
            </w:r>
            <w:r w:rsidR="009326F0">
              <w:rPr>
                <w:rFonts w:ascii="Arial" w:hAnsi="Arial"/>
                <w:b/>
                <w:bCs/>
                <w:szCs w:val="20"/>
              </w:rPr>
              <w:t> </w:t>
            </w:r>
            <w:r w:rsidR="00867032" w:rsidRPr="00375649">
              <w:rPr>
                <w:rFonts w:ascii="Arial" w:hAnsi="Arial"/>
                <w:b/>
                <w:bCs/>
                <w:szCs w:val="20"/>
              </w:rPr>
              <w:t>o.</w:t>
            </w:r>
          </w:p>
        </w:tc>
        <w:tc>
          <w:tcPr>
            <w:tcW w:w="5634" w:type="dxa"/>
            <w:vAlign w:val="center"/>
          </w:tcPr>
          <w:p w14:paraId="5267EFA6" w14:textId="77777777" w:rsidR="00894191" w:rsidRPr="00375649" w:rsidRDefault="0089419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375649">
              <w:rPr>
                <w:rFonts w:ascii="Arial" w:hAnsi="Arial"/>
                <w:b/>
                <w:bCs/>
                <w:szCs w:val="20"/>
              </w:rPr>
              <w:t>Meno a priezvisko člena orgánu</w:t>
            </w:r>
          </w:p>
        </w:tc>
      </w:tr>
      <w:tr w:rsidR="00894191" w14:paraId="657AAC95" w14:textId="77777777" w:rsidTr="00F95A88">
        <w:trPr>
          <w:trHeight w:val="418"/>
        </w:trPr>
        <w:tc>
          <w:tcPr>
            <w:tcW w:w="4426" w:type="dxa"/>
            <w:vAlign w:val="center"/>
          </w:tcPr>
          <w:p w14:paraId="5011E5E4" w14:textId="77777777" w:rsidR="00894191" w:rsidRDefault="0089419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Štatutárny zástupca – riaditeľka</w:t>
            </w:r>
          </w:p>
        </w:tc>
        <w:tc>
          <w:tcPr>
            <w:tcW w:w="5634" w:type="dxa"/>
            <w:vAlign w:val="center"/>
          </w:tcPr>
          <w:p w14:paraId="59AD3943" w14:textId="77777777" w:rsidR="00894191" w:rsidRDefault="0089419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Ing. Jolana Šuleková</w:t>
            </w:r>
          </w:p>
        </w:tc>
      </w:tr>
      <w:tr w:rsidR="00894191" w14:paraId="585D4E04" w14:textId="77777777" w:rsidTr="00F95A88">
        <w:trPr>
          <w:trHeight w:val="410"/>
        </w:trPr>
        <w:tc>
          <w:tcPr>
            <w:tcW w:w="4426" w:type="dxa"/>
            <w:vAlign w:val="center"/>
          </w:tcPr>
          <w:p w14:paraId="2E3BC9E4" w14:textId="77777777" w:rsidR="00894191" w:rsidRDefault="0089419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edseda správnej rady</w:t>
            </w:r>
          </w:p>
        </w:tc>
        <w:tc>
          <w:tcPr>
            <w:tcW w:w="5634" w:type="dxa"/>
            <w:vAlign w:val="center"/>
          </w:tcPr>
          <w:p w14:paraId="46BCE9AC" w14:textId="77777777" w:rsidR="00894191" w:rsidRDefault="0089419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RNDr. Jozef Ondáš, PhD., MBA</w:t>
            </w:r>
          </w:p>
        </w:tc>
      </w:tr>
      <w:tr w:rsidR="00894191" w14:paraId="681FE343" w14:textId="77777777" w:rsidTr="00F95A88">
        <w:tc>
          <w:tcPr>
            <w:tcW w:w="4426" w:type="dxa"/>
            <w:vAlign w:val="center"/>
          </w:tcPr>
          <w:p w14:paraId="0E86C3D3" w14:textId="77777777" w:rsidR="00894191" w:rsidRDefault="0089419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Člen správnej rady</w:t>
            </w:r>
          </w:p>
        </w:tc>
        <w:tc>
          <w:tcPr>
            <w:tcW w:w="5634" w:type="dxa"/>
            <w:vAlign w:val="center"/>
          </w:tcPr>
          <w:p w14:paraId="63133D5B" w14:textId="1065F47F" w:rsidR="00894191" w:rsidRDefault="007164C9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Mgr. Štefan Adamjak</w:t>
            </w:r>
          </w:p>
          <w:p w14:paraId="7425C5BD" w14:textId="77777777" w:rsidR="00894191" w:rsidRDefault="00894191" w:rsidP="00F95A8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Ing. Peter Marčák</w:t>
            </w:r>
          </w:p>
        </w:tc>
      </w:tr>
      <w:tr w:rsidR="00894191" w14:paraId="47DC3F2F" w14:textId="77777777" w:rsidTr="00F95A88">
        <w:trPr>
          <w:trHeight w:val="426"/>
        </w:trPr>
        <w:tc>
          <w:tcPr>
            <w:tcW w:w="4426" w:type="dxa"/>
            <w:vAlign w:val="center"/>
          </w:tcPr>
          <w:p w14:paraId="2A5E6811" w14:textId="77777777" w:rsidR="00894191" w:rsidRDefault="00D5756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edseda dozornej rady</w:t>
            </w:r>
          </w:p>
        </w:tc>
        <w:tc>
          <w:tcPr>
            <w:tcW w:w="5634" w:type="dxa"/>
            <w:vAlign w:val="center"/>
          </w:tcPr>
          <w:p w14:paraId="02CB2F25" w14:textId="77777777" w:rsidR="00894191" w:rsidRDefault="00F95A88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JUDr. Alena Vachnová (od 12/2016)</w:t>
            </w:r>
          </w:p>
        </w:tc>
      </w:tr>
      <w:tr w:rsidR="00894191" w14:paraId="706766CF" w14:textId="77777777" w:rsidTr="00F95A88">
        <w:tc>
          <w:tcPr>
            <w:tcW w:w="4426" w:type="dxa"/>
            <w:vAlign w:val="center"/>
          </w:tcPr>
          <w:p w14:paraId="6770D660" w14:textId="77777777" w:rsidR="00894191" w:rsidRDefault="00D5756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Člen dozornej rady</w:t>
            </w:r>
          </w:p>
        </w:tc>
        <w:tc>
          <w:tcPr>
            <w:tcW w:w="5634" w:type="dxa"/>
            <w:vAlign w:val="center"/>
          </w:tcPr>
          <w:p w14:paraId="6EDD0BB8" w14:textId="77777777" w:rsidR="00894191" w:rsidRDefault="00D57561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RNDr. Mária Ondášová</w:t>
            </w:r>
          </w:p>
          <w:p w14:paraId="311792CC" w14:textId="475D2DC7" w:rsidR="007164C9" w:rsidRDefault="00D57561" w:rsidP="007164C9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RNDr. Eva Majer</w:t>
            </w:r>
            <w:r w:rsidR="007B13AE">
              <w:rPr>
                <w:rFonts w:ascii="Arial" w:hAnsi="Arial"/>
                <w:bCs/>
                <w:szCs w:val="20"/>
              </w:rPr>
              <w:t>či</w:t>
            </w:r>
            <w:r>
              <w:rPr>
                <w:rFonts w:ascii="Arial" w:hAnsi="Arial"/>
                <w:bCs/>
                <w:szCs w:val="20"/>
              </w:rPr>
              <w:t>nová</w:t>
            </w:r>
          </w:p>
        </w:tc>
      </w:tr>
    </w:tbl>
    <w:p w14:paraId="49E01713" w14:textId="77777777" w:rsidR="00894191" w:rsidRDefault="00894191" w:rsidP="00B74D0E">
      <w:pPr>
        <w:keepNext/>
        <w:spacing w:before="0" w:after="0" w:line="240" w:lineRule="auto"/>
        <w:ind w:left="357"/>
        <w:outlineLvl w:val="2"/>
        <w:rPr>
          <w:rFonts w:ascii="Arial" w:hAnsi="Arial"/>
          <w:bCs/>
          <w:sz w:val="16"/>
          <w:szCs w:val="16"/>
        </w:rPr>
      </w:pPr>
    </w:p>
    <w:p w14:paraId="34E201C1" w14:textId="77777777" w:rsidR="00326C58" w:rsidRPr="00F5264F" w:rsidRDefault="00326C58" w:rsidP="00B74D0E">
      <w:pPr>
        <w:keepNext/>
        <w:spacing w:before="0" w:after="0" w:line="240" w:lineRule="auto"/>
        <w:ind w:left="357"/>
        <w:outlineLvl w:val="2"/>
        <w:rPr>
          <w:rFonts w:ascii="Arial" w:hAnsi="Arial"/>
          <w:bCs/>
          <w:sz w:val="16"/>
          <w:szCs w:val="16"/>
        </w:rPr>
      </w:pPr>
    </w:p>
    <w:p w14:paraId="5D6A1863" w14:textId="77777777" w:rsidR="002B55B5" w:rsidRPr="002B55B5" w:rsidRDefault="00092040" w:rsidP="002B55B5">
      <w:pPr>
        <w:keepNext/>
        <w:numPr>
          <w:ilvl w:val="0"/>
          <w:numId w:val="11"/>
        </w:numPr>
        <w:spacing w:before="0" w:line="240" w:lineRule="auto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Opis činnosti, na ktorej účel bola zriadená účtovná jednotka</w:t>
      </w:r>
      <w:r w:rsidR="00097C9A">
        <w:rPr>
          <w:rFonts w:ascii="Arial" w:hAnsi="Arial"/>
          <w:bCs/>
          <w:szCs w:val="20"/>
        </w:rPr>
        <w:t xml:space="preserve"> a opis druhu podnikateľskej činnosti, ak ju účtovná jednotka vykonáva</w:t>
      </w:r>
    </w:p>
    <w:p w14:paraId="4A366E8C" w14:textId="7233D9F7" w:rsidR="00F40326" w:rsidRDefault="00E12A7E" w:rsidP="00ED1268">
      <w:pPr>
        <w:keepNext/>
        <w:spacing w:before="0" w:line="240" w:lineRule="auto"/>
        <w:ind w:left="360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DORKA</w:t>
      </w:r>
      <w:r w:rsidR="00F40326">
        <w:rPr>
          <w:rFonts w:ascii="Arial" w:hAnsi="Arial"/>
          <w:bCs/>
          <w:szCs w:val="20"/>
        </w:rPr>
        <w:t xml:space="preserve"> n.</w:t>
      </w:r>
      <w:r w:rsidR="009326F0">
        <w:rPr>
          <w:rFonts w:ascii="Arial" w:hAnsi="Arial"/>
          <w:bCs/>
          <w:szCs w:val="20"/>
        </w:rPr>
        <w:t> </w:t>
      </w:r>
      <w:r w:rsidR="00F40326">
        <w:rPr>
          <w:rFonts w:ascii="Arial" w:hAnsi="Arial"/>
          <w:bCs/>
          <w:szCs w:val="20"/>
        </w:rPr>
        <w:t xml:space="preserve">o. poskytuje predovšetkým nasledovné </w:t>
      </w:r>
      <w:r w:rsidR="007B13AE">
        <w:rPr>
          <w:rFonts w:ascii="Arial" w:hAnsi="Arial"/>
          <w:bCs/>
          <w:szCs w:val="20"/>
        </w:rPr>
        <w:t xml:space="preserve">všeobecne </w:t>
      </w:r>
      <w:r w:rsidR="00F40326">
        <w:rPr>
          <w:rFonts w:ascii="Arial" w:hAnsi="Arial"/>
          <w:bCs/>
          <w:szCs w:val="20"/>
        </w:rPr>
        <w:t>prospešné služby:</w:t>
      </w:r>
    </w:p>
    <w:p w14:paraId="253BCFDF" w14:textId="77777777" w:rsidR="00C863C5" w:rsidRDefault="00800CAA" w:rsidP="00F40326">
      <w:pPr>
        <w:keepNext/>
        <w:numPr>
          <w:ilvl w:val="0"/>
          <w:numId w:val="12"/>
        </w:numPr>
        <w:spacing w:before="0" w:line="240" w:lineRule="auto"/>
        <w:outlineLvl w:val="2"/>
        <w:rPr>
          <w:rFonts w:ascii="Arial" w:hAnsi="Arial"/>
          <w:bCs/>
          <w:szCs w:val="20"/>
        </w:rPr>
      </w:pPr>
      <w:r w:rsidRPr="00C863C5">
        <w:rPr>
          <w:rFonts w:ascii="Arial" w:hAnsi="Arial"/>
          <w:bCs/>
          <w:szCs w:val="20"/>
        </w:rPr>
        <w:t xml:space="preserve">útulok: </w:t>
      </w:r>
      <w:r w:rsidR="00E0161C" w:rsidRPr="00C863C5">
        <w:rPr>
          <w:rFonts w:ascii="Arial" w:hAnsi="Arial"/>
          <w:bCs/>
          <w:szCs w:val="20"/>
        </w:rPr>
        <w:t xml:space="preserve">osamelým rodičom, </w:t>
      </w:r>
      <w:r w:rsidRPr="00C863C5">
        <w:rPr>
          <w:rFonts w:ascii="Arial" w:hAnsi="Arial"/>
          <w:bCs/>
          <w:szCs w:val="20"/>
        </w:rPr>
        <w:t>rodinám s</w:t>
      </w:r>
      <w:r w:rsidR="00355081">
        <w:rPr>
          <w:rFonts w:ascii="Arial" w:hAnsi="Arial"/>
          <w:bCs/>
          <w:szCs w:val="20"/>
        </w:rPr>
        <w:t> </w:t>
      </w:r>
      <w:r w:rsidRPr="00C863C5">
        <w:rPr>
          <w:rFonts w:ascii="Arial" w:hAnsi="Arial"/>
          <w:bCs/>
          <w:szCs w:val="20"/>
        </w:rPr>
        <w:t>deťmi</w:t>
      </w:r>
      <w:r w:rsidR="00355081">
        <w:rPr>
          <w:rFonts w:ascii="Arial" w:hAnsi="Arial"/>
          <w:bCs/>
          <w:szCs w:val="20"/>
        </w:rPr>
        <w:t xml:space="preserve">, </w:t>
      </w:r>
      <w:r w:rsidR="003C03B2">
        <w:rPr>
          <w:rFonts w:ascii="Arial" w:hAnsi="Arial"/>
          <w:bCs/>
          <w:szCs w:val="20"/>
        </w:rPr>
        <w:t xml:space="preserve"> </w:t>
      </w:r>
      <w:r w:rsidR="00355081">
        <w:rPr>
          <w:rFonts w:ascii="Arial" w:hAnsi="Arial"/>
          <w:bCs/>
          <w:szCs w:val="20"/>
        </w:rPr>
        <w:t>mladý</w:t>
      </w:r>
      <w:r w:rsidR="009F48A8">
        <w:rPr>
          <w:rFonts w:ascii="Arial" w:hAnsi="Arial"/>
          <w:bCs/>
          <w:szCs w:val="20"/>
        </w:rPr>
        <w:t>m</w:t>
      </w:r>
      <w:r w:rsidR="00355081">
        <w:rPr>
          <w:rFonts w:ascii="Arial" w:hAnsi="Arial"/>
          <w:bCs/>
          <w:szCs w:val="20"/>
        </w:rPr>
        <w:t xml:space="preserve"> dospelý</w:t>
      </w:r>
      <w:r w:rsidR="009F48A8">
        <w:rPr>
          <w:rFonts w:ascii="Arial" w:hAnsi="Arial"/>
          <w:bCs/>
          <w:szCs w:val="20"/>
        </w:rPr>
        <w:t>m</w:t>
      </w:r>
    </w:p>
    <w:p w14:paraId="02A25DC8" w14:textId="77777777" w:rsidR="00F40326" w:rsidRPr="00C863C5" w:rsidRDefault="00800CAA" w:rsidP="00F40326">
      <w:pPr>
        <w:keepNext/>
        <w:numPr>
          <w:ilvl w:val="0"/>
          <w:numId w:val="12"/>
        </w:numPr>
        <w:spacing w:before="0" w:line="240" w:lineRule="auto"/>
        <w:outlineLvl w:val="2"/>
        <w:rPr>
          <w:rFonts w:ascii="Arial" w:hAnsi="Arial"/>
          <w:bCs/>
          <w:szCs w:val="20"/>
        </w:rPr>
      </w:pPr>
      <w:r w:rsidRPr="00C863C5">
        <w:rPr>
          <w:rFonts w:ascii="Arial" w:hAnsi="Arial"/>
          <w:bCs/>
          <w:szCs w:val="20"/>
        </w:rPr>
        <w:t>domov na polceste</w:t>
      </w:r>
      <w:r w:rsidR="00306C27" w:rsidRPr="00C863C5">
        <w:rPr>
          <w:rFonts w:ascii="Arial" w:hAnsi="Arial"/>
          <w:bCs/>
          <w:szCs w:val="20"/>
        </w:rPr>
        <w:t>: mladým dospelým po ukončení pobytu v ústavnej starostlivosti,</w:t>
      </w:r>
    </w:p>
    <w:p w14:paraId="29F464E0" w14:textId="77777777" w:rsidR="002B55B5" w:rsidRPr="002B55B5" w:rsidRDefault="00355081" w:rsidP="002B55B5">
      <w:pPr>
        <w:keepNext/>
        <w:numPr>
          <w:ilvl w:val="0"/>
          <w:numId w:val="12"/>
        </w:numPr>
        <w:spacing w:before="0" w:after="240"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centrum pre </w:t>
      </w:r>
      <w:r w:rsidR="00705AAB">
        <w:rPr>
          <w:rFonts w:ascii="Arial" w:hAnsi="Arial"/>
          <w:bCs/>
          <w:szCs w:val="20"/>
        </w:rPr>
        <w:t>deti</w:t>
      </w:r>
      <w:r>
        <w:rPr>
          <w:rFonts w:ascii="Arial" w:hAnsi="Arial"/>
          <w:bCs/>
          <w:szCs w:val="20"/>
        </w:rPr>
        <w:t xml:space="preserve"> a</w:t>
      </w:r>
      <w:r w:rsidR="00705AAB">
        <w:rPr>
          <w:rFonts w:ascii="Arial" w:hAnsi="Arial"/>
          <w:bCs/>
          <w:szCs w:val="20"/>
        </w:rPr>
        <w:t> </w:t>
      </w:r>
      <w:r>
        <w:rPr>
          <w:rFonts w:ascii="Arial" w:hAnsi="Arial"/>
          <w:bCs/>
          <w:szCs w:val="20"/>
        </w:rPr>
        <w:t>rodičov</w:t>
      </w:r>
      <w:r w:rsidR="00705AAB">
        <w:rPr>
          <w:rFonts w:ascii="Arial" w:hAnsi="Arial"/>
          <w:bCs/>
          <w:szCs w:val="20"/>
        </w:rPr>
        <w:t>: pr</w:t>
      </w:r>
      <w:r w:rsidR="00306C27">
        <w:rPr>
          <w:rFonts w:ascii="Arial" w:hAnsi="Arial"/>
          <w:bCs/>
          <w:szCs w:val="20"/>
        </w:rPr>
        <w:t xml:space="preserve">e deti umiestnené na základe </w:t>
      </w:r>
      <w:r w:rsidR="006D2F17">
        <w:rPr>
          <w:rFonts w:ascii="Arial" w:hAnsi="Arial"/>
          <w:bCs/>
          <w:szCs w:val="20"/>
        </w:rPr>
        <w:t>neodkladného opatrenia a výchovného opatrenia</w:t>
      </w:r>
      <w:r w:rsidR="00306C27">
        <w:rPr>
          <w:rFonts w:ascii="Arial" w:hAnsi="Arial"/>
          <w:bCs/>
          <w:szCs w:val="20"/>
        </w:rPr>
        <w:t>.</w:t>
      </w:r>
    </w:p>
    <w:p w14:paraId="1FCEA717" w14:textId="77777777" w:rsidR="004D0076" w:rsidRDefault="004D0076" w:rsidP="00B74D0E">
      <w:pPr>
        <w:keepNext/>
        <w:numPr>
          <w:ilvl w:val="0"/>
          <w:numId w:val="11"/>
        </w:numPr>
        <w:spacing w:before="0" w:after="100"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iemerný prepočítaný počet zamestnancov a počet vedúcich zamestnancov účtovnej jednotky za bežné a za bezprostredne predchádzajúce účtovné obdobi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3118"/>
        <w:gridCol w:w="2799"/>
      </w:tblGrid>
      <w:tr w:rsidR="00D6426B" w14:paraId="0FA2D51C" w14:textId="77777777" w:rsidTr="009D03C3">
        <w:tc>
          <w:tcPr>
            <w:tcW w:w="4143" w:type="dxa"/>
            <w:vAlign w:val="center"/>
          </w:tcPr>
          <w:p w14:paraId="55ECF34C" w14:textId="77777777" w:rsidR="00D6426B" w:rsidRPr="00D6426B" w:rsidRDefault="00D6426B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D6426B">
              <w:rPr>
                <w:rFonts w:ascii="Arial" w:hAnsi="Arial"/>
                <w:b/>
                <w:bCs/>
                <w:szCs w:val="20"/>
              </w:rPr>
              <w:t>Ukazovateľ</w:t>
            </w:r>
          </w:p>
        </w:tc>
        <w:tc>
          <w:tcPr>
            <w:tcW w:w="3118" w:type="dxa"/>
            <w:vAlign w:val="center"/>
          </w:tcPr>
          <w:p w14:paraId="7E3E918F" w14:textId="77777777" w:rsidR="00D6426B" w:rsidRPr="00D6426B" w:rsidRDefault="00D6426B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D6426B">
              <w:rPr>
                <w:rFonts w:ascii="Arial" w:hAnsi="Arial"/>
                <w:b/>
                <w:bCs/>
                <w:szCs w:val="20"/>
              </w:rPr>
              <w:t>Bežné účtovné obdobie</w:t>
            </w:r>
          </w:p>
        </w:tc>
        <w:tc>
          <w:tcPr>
            <w:tcW w:w="2799" w:type="dxa"/>
            <w:vAlign w:val="center"/>
          </w:tcPr>
          <w:p w14:paraId="41630AD1" w14:textId="77777777" w:rsidR="00D6426B" w:rsidRPr="00D6426B" w:rsidRDefault="00D6426B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P</w:t>
            </w:r>
            <w:r w:rsidRPr="00D6426B">
              <w:rPr>
                <w:rFonts w:ascii="Arial" w:hAnsi="Arial"/>
                <w:b/>
                <w:bCs/>
                <w:szCs w:val="20"/>
              </w:rPr>
              <w:t>redchádzajúce ÚO</w:t>
            </w:r>
          </w:p>
        </w:tc>
      </w:tr>
      <w:tr w:rsidR="00D6426B" w14:paraId="691D79BE" w14:textId="77777777" w:rsidTr="009D03C3">
        <w:tc>
          <w:tcPr>
            <w:tcW w:w="4143" w:type="dxa"/>
            <w:vAlign w:val="center"/>
          </w:tcPr>
          <w:p w14:paraId="74D65D33" w14:textId="77777777" w:rsidR="00D6426B" w:rsidRDefault="00D6426B" w:rsidP="009D03C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iemerný prepočítaný počet zamestnancov</w:t>
            </w:r>
          </w:p>
        </w:tc>
        <w:tc>
          <w:tcPr>
            <w:tcW w:w="3118" w:type="dxa"/>
            <w:vAlign w:val="center"/>
          </w:tcPr>
          <w:p w14:paraId="5EC2590C" w14:textId="1ECDC2C3" w:rsidR="00D6426B" w:rsidRDefault="000028DA" w:rsidP="009759FD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5</w:t>
            </w:r>
          </w:p>
        </w:tc>
        <w:tc>
          <w:tcPr>
            <w:tcW w:w="2799" w:type="dxa"/>
            <w:vAlign w:val="center"/>
          </w:tcPr>
          <w:p w14:paraId="60DF145F" w14:textId="58BE2285" w:rsidR="00D6426B" w:rsidRDefault="007164C9" w:rsidP="0084401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9</w:t>
            </w:r>
          </w:p>
        </w:tc>
      </w:tr>
      <w:tr w:rsidR="00D6426B" w14:paraId="0225C7CA" w14:textId="77777777" w:rsidTr="009D03C3">
        <w:tc>
          <w:tcPr>
            <w:tcW w:w="4143" w:type="dxa"/>
            <w:vAlign w:val="center"/>
          </w:tcPr>
          <w:p w14:paraId="2AD46A2E" w14:textId="77777777" w:rsidR="00D6426B" w:rsidRDefault="00DA361F" w:rsidP="00DA361F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</w:t>
            </w:r>
            <w:r w:rsidR="00377662">
              <w:rPr>
                <w:rFonts w:ascii="Arial" w:hAnsi="Arial"/>
                <w:bCs/>
                <w:szCs w:val="20"/>
              </w:rPr>
              <w:t>z </w:t>
            </w:r>
            <w:r w:rsidR="00D6426B">
              <w:rPr>
                <w:rFonts w:ascii="Arial" w:hAnsi="Arial"/>
                <w:bCs/>
                <w:szCs w:val="20"/>
              </w:rPr>
              <w:t>toho počet vedúcich zamestnancov</w:t>
            </w:r>
          </w:p>
        </w:tc>
        <w:tc>
          <w:tcPr>
            <w:tcW w:w="3118" w:type="dxa"/>
            <w:vAlign w:val="center"/>
          </w:tcPr>
          <w:p w14:paraId="31FA3FBA" w14:textId="77777777" w:rsidR="00D6426B" w:rsidRDefault="00301118" w:rsidP="009D03C3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</w:t>
            </w:r>
          </w:p>
        </w:tc>
        <w:tc>
          <w:tcPr>
            <w:tcW w:w="2799" w:type="dxa"/>
            <w:vAlign w:val="center"/>
          </w:tcPr>
          <w:p w14:paraId="686B9451" w14:textId="77777777" w:rsidR="00D6426B" w:rsidRDefault="00D6426B" w:rsidP="009D03C3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</w:t>
            </w:r>
          </w:p>
        </w:tc>
      </w:tr>
    </w:tbl>
    <w:p w14:paraId="7E6E341F" w14:textId="77777777" w:rsidR="002B55B5" w:rsidRDefault="002B55B5" w:rsidP="008820A9">
      <w:pPr>
        <w:keepNext/>
        <w:tabs>
          <w:tab w:val="left" w:pos="709"/>
          <w:tab w:val="right" w:pos="10204"/>
        </w:tabs>
        <w:spacing w:before="0" w:after="100" w:line="240" w:lineRule="auto"/>
        <w:outlineLvl w:val="2"/>
        <w:rPr>
          <w:rFonts w:ascii="Arial" w:hAnsi="Arial"/>
          <w:bCs/>
          <w:szCs w:val="20"/>
        </w:rPr>
      </w:pPr>
    </w:p>
    <w:p w14:paraId="64D27BC1" w14:textId="77777777" w:rsidR="00C847A5" w:rsidRDefault="00C847A5" w:rsidP="00B74D0E">
      <w:pPr>
        <w:keepNext/>
        <w:numPr>
          <w:ilvl w:val="0"/>
          <w:numId w:val="10"/>
        </w:numPr>
        <w:spacing w:before="240" w:line="240" w:lineRule="auto"/>
        <w:ind w:left="1077"/>
        <w:jc w:val="center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Informácie o účtovných zásadách a metódach</w:t>
      </w:r>
    </w:p>
    <w:p w14:paraId="79E27AA5" w14:textId="77777777" w:rsidR="00C847A5" w:rsidRDefault="00165BCA" w:rsidP="00165BCA">
      <w:pPr>
        <w:keepNext/>
        <w:numPr>
          <w:ilvl w:val="0"/>
          <w:numId w:val="13"/>
        </w:numPr>
        <w:spacing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Informácia o splnení predpokladu, že účtovná jednotka bude nepretržite pokračovať vo svojej činnosti</w:t>
      </w:r>
    </w:p>
    <w:p w14:paraId="0087FC7D" w14:textId="77777777" w:rsidR="00165BCA" w:rsidRDefault="00E12A7E" w:rsidP="00165BCA">
      <w:pPr>
        <w:keepNext/>
        <w:spacing w:line="240" w:lineRule="auto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Účtovná jednotka DORKA</w:t>
      </w:r>
      <w:r w:rsidR="001C3110">
        <w:rPr>
          <w:rFonts w:ascii="Arial" w:hAnsi="Arial"/>
          <w:bCs/>
          <w:szCs w:val="20"/>
        </w:rPr>
        <w:t xml:space="preserve"> n.</w:t>
      </w:r>
      <w:r w:rsidR="009326F0">
        <w:rPr>
          <w:rFonts w:ascii="Arial" w:hAnsi="Arial"/>
          <w:bCs/>
          <w:szCs w:val="20"/>
        </w:rPr>
        <w:t> </w:t>
      </w:r>
      <w:r w:rsidR="001C3110">
        <w:rPr>
          <w:rFonts w:ascii="Arial" w:hAnsi="Arial"/>
          <w:bCs/>
          <w:szCs w:val="20"/>
        </w:rPr>
        <w:t>o. zostavila účtovnú závierku za predpokladu nepretržitého pokračovania vo svojej činnosti.</w:t>
      </w:r>
    </w:p>
    <w:p w14:paraId="71C240F4" w14:textId="5168920B" w:rsidR="00166527" w:rsidRDefault="00166527" w:rsidP="00E41575">
      <w:pPr>
        <w:keepNext/>
        <w:spacing w:after="0" w:line="240" w:lineRule="auto"/>
        <w:ind w:left="357"/>
        <w:outlineLvl w:val="2"/>
        <w:rPr>
          <w:rFonts w:ascii="Arial" w:hAnsi="Arial"/>
          <w:bCs/>
          <w:szCs w:val="20"/>
        </w:rPr>
      </w:pPr>
      <w:r w:rsidRPr="00DE1534">
        <w:rPr>
          <w:rFonts w:ascii="Arial" w:hAnsi="Arial"/>
          <w:bCs/>
          <w:szCs w:val="20"/>
        </w:rPr>
        <w:t xml:space="preserve">V súvislosti s vojnovým konfliktom na Ukrajine vedenie </w:t>
      </w:r>
      <w:r w:rsidR="00E41575">
        <w:rPr>
          <w:rFonts w:ascii="Arial" w:hAnsi="Arial"/>
          <w:bCs/>
          <w:szCs w:val="20"/>
        </w:rPr>
        <w:t>organizácie</w:t>
      </w:r>
      <w:r w:rsidRPr="00DE1534">
        <w:rPr>
          <w:rFonts w:ascii="Arial" w:hAnsi="Arial"/>
          <w:bCs/>
          <w:szCs w:val="20"/>
        </w:rPr>
        <w:t xml:space="preserve"> urobilo analýzu možných účinkov a následkov na </w:t>
      </w:r>
      <w:r w:rsidR="00E41575">
        <w:rPr>
          <w:rFonts w:ascii="Arial" w:hAnsi="Arial"/>
          <w:bCs/>
          <w:szCs w:val="20"/>
        </w:rPr>
        <w:t>organizáciu</w:t>
      </w:r>
      <w:r w:rsidRPr="00DE1534">
        <w:rPr>
          <w:rFonts w:ascii="Arial" w:hAnsi="Arial"/>
          <w:bCs/>
          <w:szCs w:val="20"/>
        </w:rPr>
        <w:t xml:space="preserve"> a dospelo k názoru, že v súčasnosti nemajú významné nepriaznivé dopady na </w:t>
      </w:r>
      <w:r w:rsidR="00E41575">
        <w:rPr>
          <w:rFonts w:ascii="Arial" w:hAnsi="Arial"/>
          <w:bCs/>
          <w:szCs w:val="20"/>
        </w:rPr>
        <w:t>organizáciu</w:t>
      </w:r>
      <w:r w:rsidRPr="00DE1534">
        <w:rPr>
          <w:rFonts w:ascii="Arial" w:hAnsi="Arial"/>
          <w:bCs/>
          <w:szCs w:val="20"/>
        </w:rPr>
        <w:t xml:space="preserve"> (okrem rastúcich cien vstupov, najmä pohonných hmôt, energií, materiálov, tovarov a služieb). Vedenie </w:t>
      </w:r>
      <w:r w:rsidR="00E40B3C">
        <w:rPr>
          <w:rFonts w:ascii="Arial" w:hAnsi="Arial"/>
          <w:bCs/>
          <w:szCs w:val="20"/>
        </w:rPr>
        <w:t>organizácie</w:t>
      </w:r>
      <w:r w:rsidRPr="00DE1534">
        <w:rPr>
          <w:rFonts w:ascii="Arial" w:hAnsi="Arial"/>
          <w:bCs/>
          <w:szCs w:val="20"/>
        </w:rPr>
        <w:t xml:space="preserve"> nepredpokladá významné ohrozenie predpokladu nepretržitého pokračovania v činnosti v blízkej budúcnosti (t.j. počas nasledujúcich 12 mesiacov od dátumu zostavenia UZ).</w:t>
      </w:r>
      <w:r>
        <w:rPr>
          <w:rFonts w:ascii="Arial" w:hAnsi="Arial"/>
          <w:bCs/>
          <w:szCs w:val="20"/>
        </w:rPr>
        <w:t xml:space="preserve"> </w:t>
      </w:r>
    </w:p>
    <w:p w14:paraId="10463DEC" w14:textId="77777777" w:rsidR="00166527" w:rsidRDefault="00166527" w:rsidP="00165BCA">
      <w:pPr>
        <w:keepNext/>
        <w:spacing w:line="240" w:lineRule="auto"/>
        <w:ind w:left="357"/>
        <w:outlineLvl w:val="2"/>
        <w:rPr>
          <w:rFonts w:ascii="Arial" w:hAnsi="Arial"/>
          <w:bCs/>
          <w:szCs w:val="20"/>
        </w:rPr>
      </w:pPr>
    </w:p>
    <w:p w14:paraId="7A6C9459" w14:textId="77825A28" w:rsidR="00F941EC" w:rsidRDefault="001C3110" w:rsidP="00DC6D47">
      <w:pPr>
        <w:pStyle w:val="Odsekzoznamu"/>
        <w:keepNext/>
        <w:numPr>
          <w:ilvl w:val="0"/>
          <w:numId w:val="13"/>
        </w:numPr>
        <w:spacing w:line="240" w:lineRule="auto"/>
        <w:ind w:left="714" w:hanging="357"/>
        <w:outlineLvl w:val="2"/>
        <w:rPr>
          <w:rFonts w:ascii="Arial" w:hAnsi="Arial"/>
          <w:bCs/>
          <w:szCs w:val="20"/>
        </w:rPr>
      </w:pPr>
      <w:r w:rsidRPr="00DC6D47">
        <w:rPr>
          <w:rFonts w:ascii="Arial" w:hAnsi="Arial"/>
          <w:bCs/>
          <w:szCs w:val="20"/>
        </w:rPr>
        <w:lastRenderedPageBreak/>
        <w:t>Zmeny účtovných zásad a metód s uvedením dôvodu zmien a vyčíslením ich vplyvu na finančnú hodnotu majetku, záväzkov, základného imania a výsledku hospodárenia účtovnej jednotky</w:t>
      </w:r>
      <w:r w:rsidR="00DC6D47">
        <w:rPr>
          <w:rFonts w:ascii="Arial" w:hAnsi="Arial"/>
          <w:bCs/>
          <w:szCs w:val="20"/>
        </w:rPr>
        <w:t xml:space="preserve">. </w:t>
      </w:r>
      <w:r w:rsidR="00B0594E" w:rsidRPr="00DC6D47">
        <w:rPr>
          <w:rFonts w:ascii="Arial" w:hAnsi="Arial"/>
          <w:bCs/>
          <w:szCs w:val="20"/>
        </w:rPr>
        <w:t>Účtovná jednotka nezmenila účtovné zásady a metódy oproti predchádzajúcemu účtovnému obdobiu.</w:t>
      </w:r>
    </w:p>
    <w:p w14:paraId="32840196" w14:textId="77777777" w:rsidR="00B0594E" w:rsidRDefault="00A663B5" w:rsidP="00DC6D47">
      <w:pPr>
        <w:keepNext/>
        <w:numPr>
          <w:ilvl w:val="0"/>
          <w:numId w:val="13"/>
        </w:numPr>
        <w:spacing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Spôsob oceňovania jednotlivých položiek majetku a záväzkov</w:t>
      </w:r>
    </w:p>
    <w:p w14:paraId="0D3D96A9" w14:textId="77777777" w:rsidR="00A663B5" w:rsidRDefault="00A663B5" w:rsidP="00A663B5">
      <w:pPr>
        <w:keepNext/>
        <w:numPr>
          <w:ilvl w:val="1"/>
          <w:numId w:val="13"/>
        </w:numPr>
        <w:tabs>
          <w:tab w:val="left" w:pos="1134"/>
          <w:tab w:val="left" w:pos="6804"/>
        </w:tabs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dlhodobý hmotný majetok obstaraný kúpou:</w:t>
      </w:r>
      <w:r>
        <w:rPr>
          <w:rFonts w:ascii="Arial" w:hAnsi="Arial"/>
          <w:bCs/>
          <w:szCs w:val="20"/>
        </w:rPr>
        <w:tab/>
        <w:t>obstarávacou cenou</w:t>
      </w:r>
    </w:p>
    <w:p w14:paraId="0EC98998" w14:textId="77777777" w:rsidR="00B015B3" w:rsidRDefault="00B015B3" w:rsidP="00A663B5">
      <w:pPr>
        <w:keepNext/>
        <w:numPr>
          <w:ilvl w:val="1"/>
          <w:numId w:val="13"/>
        </w:numPr>
        <w:tabs>
          <w:tab w:val="left" w:pos="1134"/>
          <w:tab w:val="left" w:pos="6804"/>
        </w:tabs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zásoby obstarané kúpou:</w:t>
      </w:r>
      <w:r>
        <w:rPr>
          <w:rFonts w:ascii="Arial" w:hAnsi="Arial"/>
          <w:bCs/>
          <w:szCs w:val="20"/>
        </w:rPr>
        <w:tab/>
        <w:t>obstarávacou cenou</w:t>
      </w:r>
    </w:p>
    <w:p w14:paraId="64B04889" w14:textId="77777777" w:rsidR="00BA1BCF" w:rsidRDefault="00BA1BCF" w:rsidP="00A663B5">
      <w:pPr>
        <w:keepNext/>
        <w:numPr>
          <w:ilvl w:val="1"/>
          <w:numId w:val="13"/>
        </w:numPr>
        <w:tabs>
          <w:tab w:val="left" w:pos="1134"/>
          <w:tab w:val="left" w:pos="6804"/>
        </w:tabs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ohľadávky:</w:t>
      </w:r>
      <w:r>
        <w:rPr>
          <w:rFonts w:ascii="Arial" w:hAnsi="Arial"/>
          <w:bCs/>
          <w:szCs w:val="20"/>
        </w:rPr>
        <w:tab/>
        <w:t>menovitou hodnotou</w:t>
      </w:r>
    </w:p>
    <w:p w14:paraId="59DB9213" w14:textId="77777777" w:rsidR="00BA1BCF" w:rsidRDefault="00BA1BCF" w:rsidP="00A663B5">
      <w:pPr>
        <w:keepNext/>
        <w:numPr>
          <w:ilvl w:val="1"/>
          <w:numId w:val="13"/>
        </w:numPr>
        <w:tabs>
          <w:tab w:val="left" w:pos="1134"/>
          <w:tab w:val="left" w:pos="6804"/>
        </w:tabs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krátkodobý finančný majetok:</w:t>
      </w:r>
      <w:r>
        <w:rPr>
          <w:rFonts w:ascii="Arial" w:hAnsi="Arial"/>
          <w:bCs/>
          <w:szCs w:val="20"/>
        </w:rPr>
        <w:tab/>
        <w:t>menovitou hodnotou</w:t>
      </w:r>
    </w:p>
    <w:p w14:paraId="577FC8BB" w14:textId="77777777" w:rsidR="00BA1BCF" w:rsidRDefault="00BA1BCF" w:rsidP="00A663B5">
      <w:pPr>
        <w:keepNext/>
        <w:numPr>
          <w:ilvl w:val="1"/>
          <w:numId w:val="13"/>
        </w:numPr>
        <w:tabs>
          <w:tab w:val="left" w:pos="1134"/>
          <w:tab w:val="left" w:pos="6804"/>
        </w:tabs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časové rozlíšenie na strane aktív:</w:t>
      </w:r>
      <w:r>
        <w:rPr>
          <w:rFonts w:ascii="Arial" w:hAnsi="Arial"/>
          <w:bCs/>
          <w:szCs w:val="20"/>
        </w:rPr>
        <w:tab/>
        <w:t>menovitou hodnotou</w:t>
      </w:r>
    </w:p>
    <w:p w14:paraId="5C448200" w14:textId="77777777" w:rsidR="00BA1BCF" w:rsidRDefault="00BA1BCF" w:rsidP="00A663B5">
      <w:pPr>
        <w:keepNext/>
        <w:numPr>
          <w:ilvl w:val="1"/>
          <w:numId w:val="13"/>
        </w:numPr>
        <w:tabs>
          <w:tab w:val="left" w:pos="1134"/>
          <w:tab w:val="left" w:pos="6804"/>
        </w:tabs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záväzky vrátane rezerv, dlhopisov, pôžičiek a úverov:</w:t>
      </w:r>
      <w:r>
        <w:rPr>
          <w:rFonts w:ascii="Arial" w:hAnsi="Arial"/>
          <w:bCs/>
          <w:szCs w:val="20"/>
        </w:rPr>
        <w:tab/>
        <w:t>menovitou hodnotou</w:t>
      </w:r>
    </w:p>
    <w:p w14:paraId="4B3C328F" w14:textId="77777777" w:rsidR="00BA1BCF" w:rsidRDefault="00BA1BCF" w:rsidP="00A663B5">
      <w:pPr>
        <w:keepNext/>
        <w:numPr>
          <w:ilvl w:val="1"/>
          <w:numId w:val="13"/>
        </w:numPr>
        <w:tabs>
          <w:tab w:val="left" w:pos="1134"/>
          <w:tab w:val="left" w:pos="6804"/>
        </w:tabs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časové rozlíšenie na strane pasív:</w:t>
      </w:r>
      <w:r>
        <w:rPr>
          <w:rFonts w:ascii="Arial" w:hAnsi="Arial"/>
          <w:bCs/>
          <w:szCs w:val="20"/>
        </w:rPr>
        <w:tab/>
        <w:t>menovitou hodnotou</w:t>
      </w:r>
    </w:p>
    <w:p w14:paraId="5F6C7BC1" w14:textId="6D65BF38" w:rsidR="00846384" w:rsidRDefault="00846384" w:rsidP="0054579B">
      <w:pPr>
        <w:keepNext/>
        <w:spacing w:before="240" w:line="240" w:lineRule="auto"/>
        <w:outlineLvl w:val="2"/>
        <w:rPr>
          <w:rFonts w:ascii="Arial" w:hAnsi="Arial"/>
          <w:bCs/>
          <w:szCs w:val="20"/>
        </w:rPr>
      </w:pPr>
    </w:p>
    <w:p w14:paraId="58D8F6E2" w14:textId="04EC8F52" w:rsidR="00927C6E" w:rsidRDefault="00927C6E" w:rsidP="00E12A7E">
      <w:pPr>
        <w:keepNext/>
        <w:numPr>
          <w:ilvl w:val="0"/>
          <w:numId w:val="13"/>
        </w:numPr>
        <w:spacing w:before="240" w:line="240" w:lineRule="auto"/>
        <w:ind w:left="714" w:hanging="357"/>
        <w:outlineLvl w:val="2"/>
        <w:rPr>
          <w:rFonts w:ascii="Arial" w:hAnsi="Arial"/>
          <w:bCs/>
          <w:szCs w:val="20"/>
        </w:rPr>
      </w:pPr>
      <w:r w:rsidRPr="00927C6E">
        <w:rPr>
          <w:rFonts w:ascii="Arial" w:hAnsi="Arial"/>
          <w:bCs/>
          <w:szCs w:val="20"/>
        </w:rPr>
        <w:t>Dlhodobý hmotný majetok sa odpisuje podľa plánu odpisov, ktorý bol stanovený vzhľadom na odhad reálnej ekonomickej životnosti. Majetok sa odpisuje počas predpokladanej doby používania zodpovedajúcej spotrebe budúcich ekonomických úžitkov z majetku. Účtovné odpisy sú rovnomerné. Majetok sa začína odpisovať v mesiaci zaradenia do používania. Priemerné životnosti podľa plánu odpisov sú pre samostatné hnuteľné veci a súbory hnuteľných vecí 6 rokov a pre dopravné prostriedky 4 roky.</w:t>
      </w:r>
    </w:p>
    <w:p w14:paraId="0242E5C7" w14:textId="4835FA08" w:rsidR="00927C6E" w:rsidRDefault="00927C6E">
      <w:pPr>
        <w:spacing w:before="0" w:after="0" w:line="240" w:lineRule="auto"/>
        <w:jc w:val="left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br w:type="page"/>
      </w:r>
    </w:p>
    <w:p w14:paraId="59C5E7BC" w14:textId="77777777" w:rsidR="00927C6E" w:rsidRDefault="00927C6E" w:rsidP="0054579B">
      <w:pPr>
        <w:keepNext/>
        <w:spacing w:before="240" w:line="240" w:lineRule="auto"/>
        <w:ind w:left="714"/>
        <w:outlineLvl w:val="2"/>
        <w:rPr>
          <w:rFonts w:ascii="Arial" w:hAnsi="Arial"/>
          <w:bCs/>
          <w:szCs w:val="20"/>
        </w:rPr>
      </w:pPr>
    </w:p>
    <w:p w14:paraId="5EA8CEF8" w14:textId="77777777" w:rsidR="00783E16" w:rsidRDefault="00783E16" w:rsidP="00B74D0E">
      <w:pPr>
        <w:keepNext/>
        <w:numPr>
          <w:ilvl w:val="0"/>
          <w:numId w:val="10"/>
        </w:numPr>
        <w:spacing w:before="240" w:line="240" w:lineRule="auto"/>
        <w:ind w:left="1077"/>
        <w:jc w:val="center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0D18EFAA" w14:textId="77777777" w:rsidR="00783E16" w:rsidRDefault="00E12BB3" w:rsidP="00E12BB3">
      <w:pPr>
        <w:keepNext/>
        <w:numPr>
          <w:ilvl w:val="0"/>
          <w:numId w:val="16"/>
        </w:numPr>
        <w:spacing w:before="0"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Údaje o dlhodobom hmotnom a nehmotnom majetku za účtovné obdobie, za ktoré sa zostavuje účtovná závierka</w:t>
      </w:r>
      <w:r w:rsidR="003852B2">
        <w:rPr>
          <w:rFonts w:ascii="Arial" w:hAnsi="Arial"/>
          <w:bCs/>
          <w:szCs w:val="20"/>
        </w:rPr>
        <w:t>, a to</w:t>
      </w:r>
    </w:p>
    <w:p w14:paraId="10AF11FF" w14:textId="77777777" w:rsidR="003852B2" w:rsidRDefault="003852B2" w:rsidP="003852B2">
      <w:pPr>
        <w:keepNext/>
        <w:numPr>
          <w:ilvl w:val="1"/>
          <w:numId w:val="16"/>
        </w:numPr>
        <w:spacing w:before="0"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ehľad o dlhodobom majetku v členení podľa položiek súvahy s uvedením stavu dlhodobého majetku v prvotnom ocenení na začiatku bežného ÚO, prírastkov, úbytkov, presunov a zostatku tohto majetku na konci bežného ÚO</w:t>
      </w:r>
    </w:p>
    <w:p w14:paraId="275210D2" w14:textId="77777777" w:rsidR="00D744EC" w:rsidRDefault="006669FD" w:rsidP="003852B2">
      <w:pPr>
        <w:keepNext/>
        <w:numPr>
          <w:ilvl w:val="1"/>
          <w:numId w:val="16"/>
        </w:numPr>
        <w:spacing w:before="0"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prehľad oprávok </w:t>
      </w:r>
      <w:r w:rsidR="00070582">
        <w:rPr>
          <w:rFonts w:ascii="Arial" w:hAnsi="Arial"/>
          <w:bCs/>
          <w:szCs w:val="20"/>
        </w:rPr>
        <w:t xml:space="preserve">a opravných položiek </w:t>
      </w:r>
      <w:r w:rsidR="00F64EA8">
        <w:rPr>
          <w:rFonts w:ascii="Arial" w:hAnsi="Arial"/>
          <w:bCs/>
          <w:szCs w:val="20"/>
        </w:rPr>
        <w:t>k</w:t>
      </w:r>
      <w:r w:rsidR="005A78D3">
        <w:rPr>
          <w:rFonts w:ascii="Arial" w:hAnsi="Arial"/>
          <w:bCs/>
          <w:szCs w:val="20"/>
        </w:rPr>
        <w:t> </w:t>
      </w:r>
      <w:r w:rsidR="00F64EA8">
        <w:rPr>
          <w:rFonts w:ascii="Arial" w:hAnsi="Arial"/>
          <w:bCs/>
          <w:szCs w:val="20"/>
        </w:rPr>
        <w:t>dlhodobému</w:t>
      </w:r>
      <w:r w:rsidR="005A78D3">
        <w:rPr>
          <w:rFonts w:ascii="Arial" w:hAnsi="Arial"/>
          <w:bCs/>
          <w:szCs w:val="20"/>
        </w:rPr>
        <w:t xml:space="preserve"> majetku s uvedením ich stavu na začiatku bežného ÚO, prírastkov, úbytkov, presunov a zostatku na konci bežného ÚO</w:t>
      </w:r>
    </w:p>
    <w:p w14:paraId="0BB0E2FB" w14:textId="6A13F18E" w:rsidR="000F65C7" w:rsidRDefault="00C44D44" w:rsidP="0054579B">
      <w:pPr>
        <w:keepNext/>
        <w:numPr>
          <w:ilvl w:val="1"/>
          <w:numId w:val="16"/>
        </w:numPr>
        <w:spacing w:before="0"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ehľad o zostatkových cenách dlhodobého majetku na začiatku a</w:t>
      </w:r>
      <w:r w:rsidR="00507782">
        <w:rPr>
          <w:rFonts w:ascii="Arial" w:hAnsi="Arial"/>
          <w:bCs/>
          <w:szCs w:val="20"/>
        </w:rPr>
        <w:t xml:space="preserve"> na </w:t>
      </w:r>
      <w:r>
        <w:rPr>
          <w:rFonts w:ascii="Arial" w:hAnsi="Arial"/>
          <w:bCs/>
          <w:szCs w:val="20"/>
        </w:rPr>
        <w:t>konci bežného ÚO</w:t>
      </w:r>
    </w:p>
    <w:p w14:paraId="60CF1FBB" w14:textId="77777777" w:rsidR="000F65C7" w:rsidRPr="002B55B5" w:rsidRDefault="000F65C7" w:rsidP="000F65C7">
      <w:pPr>
        <w:keepNext/>
        <w:spacing w:before="0" w:line="240" w:lineRule="auto"/>
        <w:outlineLvl w:val="2"/>
        <w:rPr>
          <w:rFonts w:ascii="Arial" w:hAnsi="Arial"/>
          <w:bCs/>
          <w:szCs w:val="2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1843"/>
        <w:gridCol w:w="1842"/>
        <w:gridCol w:w="1240"/>
      </w:tblGrid>
      <w:tr w:rsidR="00F969E0" w14:paraId="23CCBDFA" w14:textId="77777777" w:rsidTr="007063F3">
        <w:tc>
          <w:tcPr>
            <w:tcW w:w="1559" w:type="dxa"/>
            <w:vAlign w:val="center"/>
          </w:tcPr>
          <w:p w14:paraId="70E15CD3" w14:textId="77777777" w:rsidR="007063F3" w:rsidRDefault="007063F3" w:rsidP="0052446E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D</w:t>
            </w:r>
            <w:r w:rsidRPr="00C20CEB">
              <w:rPr>
                <w:rFonts w:ascii="Arial" w:hAnsi="Arial"/>
                <w:b/>
                <w:bCs/>
                <w:szCs w:val="20"/>
              </w:rPr>
              <w:t>ruh majetku</w:t>
            </w:r>
            <w:r>
              <w:rPr>
                <w:rFonts w:ascii="Arial" w:hAnsi="Arial"/>
                <w:b/>
                <w:bCs/>
                <w:szCs w:val="20"/>
              </w:rPr>
              <w:t>/</w:t>
            </w:r>
          </w:p>
          <w:p w14:paraId="10B30623" w14:textId="77777777" w:rsidR="007063F3" w:rsidRPr="00C20CEB" w:rsidRDefault="007063F3" w:rsidP="0052446E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Ukazovateľ</w:t>
            </w:r>
          </w:p>
        </w:tc>
        <w:tc>
          <w:tcPr>
            <w:tcW w:w="1985" w:type="dxa"/>
            <w:vAlign w:val="center"/>
          </w:tcPr>
          <w:p w14:paraId="3EFF2D61" w14:textId="77777777" w:rsidR="007063F3" w:rsidRPr="00C20CEB" w:rsidRDefault="007063F3" w:rsidP="0022677E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C20CEB">
              <w:rPr>
                <w:rFonts w:ascii="Arial" w:hAnsi="Arial"/>
                <w:b/>
                <w:bCs/>
                <w:szCs w:val="20"/>
              </w:rPr>
              <w:t xml:space="preserve">Samostatné hnuteľné veci a súbory </w:t>
            </w:r>
            <w:r>
              <w:rPr>
                <w:rFonts w:ascii="Arial" w:hAnsi="Arial"/>
                <w:b/>
                <w:bCs/>
                <w:szCs w:val="20"/>
              </w:rPr>
              <w:t>hnuteľných vecí</w:t>
            </w:r>
          </w:p>
        </w:tc>
        <w:tc>
          <w:tcPr>
            <w:tcW w:w="1559" w:type="dxa"/>
            <w:vAlign w:val="center"/>
          </w:tcPr>
          <w:p w14:paraId="5E7CB2B6" w14:textId="77777777" w:rsidR="007063F3" w:rsidRPr="00C20CEB" w:rsidRDefault="007063F3" w:rsidP="007063F3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Dopravné prostriedky</w:t>
            </w:r>
          </w:p>
        </w:tc>
        <w:tc>
          <w:tcPr>
            <w:tcW w:w="1843" w:type="dxa"/>
            <w:vAlign w:val="center"/>
          </w:tcPr>
          <w:p w14:paraId="70E0CD1A" w14:textId="77777777" w:rsidR="007063F3" w:rsidRPr="00C20CEB" w:rsidRDefault="007063F3" w:rsidP="0022677E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C20CEB">
              <w:rPr>
                <w:rFonts w:ascii="Arial" w:hAnsi="Arial"/>
                <w:b/>
                <w:bCs/>
                <w:szCs w:val="20"/>
              </w:rPr>
              <w:t>Dro</w:t>
            </w:r>
            <w:r>
              <w:rPr>
                <w:rFonts w:ascii="Arial" w:hAnsi="Arial"/>
                <w:b/>
                <w:bCs/>
                <w:szCs w:val="20"/>
              </w:rPr>
              <w:t>bný dlhodobý hmotný majetok</w:t>
            </w:r>
          </w:p>
        </w:tc>
        <w:tc>
          <w:tcPr>
            <w:tcW w:w="1842" w:type="dxa"/>
            <w:vAlign w:val="center"/>
          </w:tcPr>
          <w:p w14:paraId="7B29483E" w14:textId="77777777" w:rsidR="007063F3" w:rsidRDefault="007063F3" w:rsidP="007063F3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Ostatný dlhodobý hmotný majetok</w:t>
            </w:r>
          </w:p>
        </w:tc>
        <w:tc>
          <w:tcPr>
            <w:tcW w:w="1240" w:type="dxa"/>
            <w:vAlign w:val="center"/>
          </w:tcPr>
          <w:p w14:paraId="79C55EA4" w14:textId="77777777" w:rsidR="007063F3" w:rsidRPr="00C20CEB" w:rsidRDefault="007063F3" w:rsidP="0052446E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polu</w:t>
            </w:r>
          </w:p>
        </w:tc>
      </w:tr>
      <w:tr w:rsidR="00F969E0" w14:paraId="422EA5AF" w14:textId="77777777" w:rsidTr="000F65C7">
        <w:trPr>
          <w:trHeight w:val="830"/>
        </w:trPr>
        <w:tc>
          <w:tcPr>
            <w:tcW w:w="1559" w:type="dxa"/>
            <w:vAlign w:val="center"/>
          </w:tcPr>
          <w:p w14:paraId="00A0F82A" w14:textId="77777777" w:rsidR="007063F3" w:rsidRDefault="007063F3" w:rsidP="0052446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 w:rsidRPr="00C20CEB">
              <w:rPr>
                <w:rFonts w:ascii="Arial" w:hAnsi="Arial"/>
                <w:b/>
                <w:bCs/>
                <w:szCs w:val="20"/>
              </w:rPr>
              <w:t>Prvotné ocenenie</w:t>
            </w:r>
            <w:r>
              <w:rPr>
                <w:rFonts w:ascii="Arial" w:hAnsi="Arial"/>
                <w:bCs/>
                <w:szCs w:val="20"/>
              </w:rPr>
              <w:t xml:space="preserve"> (stav k 01.01. BO)</w:t>
            </w:r>
          </w:p>
        </w:tc>
        <w:tc>
          <w:tcPr>
            <w:tcW w:w="1985" w:type="dxa"/>
            <w:vAlign w:val="center"/>
          </w:tcPr>
          <w:p w14:paraId="3A5D1CA7" w14:textId="5F0B9BB5" w:rsidR="007063F3" w:rsidRPr="006E179C" w:rsidRDefault="00012E81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3C127C">
              <w:rPr>
                <w:rFonts w:ascii="Arial" w:hAnsi="Arial"/>
                <w:bCs/>
                <w:szCs w:val="20"/>
              </w:rPr>
              <w:t>8</w:t>
            </w:r>
            <w:r>
              <w:rPr>
                <w:rFonts w:ascii="Arial" w:hAnsi="Arial"/>
                <w:bCs/>
                <w:szCs w:val="20"/>
              </w:rPr>
              <w:t> </w:t>
            </w:r>
            <w:r w:rsidR="003C127C">
              <w:rPr>
                <w:rFonts w:ascii="Arial" w:hAnsi="Arial"/>
                <w:bCs/>
                <w:szCs w:val="20"/>
              </w:rPr>
              <w:t>576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C127C">
              <w:rPr>
                <w:rFonts w:ascii="Arial" w:hAnsi="Arial"/>
                <w:bCs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212111C1" w14:textId="2992E3BE" w:rsidR="007063F3" w:rsidRDefault="00E03CAF" w:rsidP="007063F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4 669</w:t>
            </w:r>
            <w:r w:rsidR="007063F3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14:paraId="0CB2EB50" w14:textId="40E0D18B" w:rsidR="007063F3" w:rsidRPr="006E179C" w:rsidRDefault="00D3064E" w:rsidP="003279A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3C127C">
              <w:rPr>
                <w:rFonts w:ascii="Arial" w:hAnsi="Arial"/>
                <w:bCs/>
                <w:szCs w:val="20"/>
              </w:rPr>
              <w:t>12</w:t>
            </w:r>
            <w:r>
              <w:rPr>
                <w:rFonts w:ascii="Arial" w:hAnsi="Arial"/>
                <w:bCs/>
                <w:szCs w:val="20"/>
              </w:rPr>
              <w:t> </w:t>
            </w:r>
            <w:r w:rsidR="003279AF">
              <w:rPr>
                <w:rFonts w:ascii="Arial" w:hAnsi="Arial"/>
                <w:bCs/>
                <w:szCs w:val="20"/>
              </w:rPr>
              <w:t>308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279AF">
              <w:rPr>
                <w:rFonts w:ascii="Arial" w:hAnsi="Arial"/>
                <w:bCs/>
                <w:szCs w:val="20"/>
              </w:rPr>
              <w:t>45</w:t>
            </w:r>
          </w:p>
        </w:tc>
        <w:tc>
          <w:tcPr>
            <w:tcW w:w="1842" w:type="dxa"/>
            <w:vAlign w:val="center"/>
          </w:tcPr>
          <w:p w14:paraId="46FA1981" w14:textId="1F2E959E" w:rsidR="007063F3" w:rsidRPr="007063F3" w:rsidRDefault="00E07F89" w:rsidP="003B1BE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3B1BE6">
              <w:rPr>
                <w:rFonts w:ascii="Arial" w:hAnsi="Arial"/>
                <w:bCs/>
                <w:szCs w:val="20"/>
              </w:rPr>
              <w:t>3 776,34</w:t>
            </w:r>
          </w:p>
        </w:tc>
        <w:tc>
          <w:tcPr>
            <w:tcW w:w="1240" w:type="dxa"/>
            <w:vAlign w:val="center"/>
          </w:tcPr>
          <w:p w14:paraId="03B1419C" w14:textId="2C71491F" w:rsidR="007063F3" w:rsidRPr="00500A4A" w:rsidRDefault="00D3064E" w:rsidP="003279A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</w:t>
            </w:r>
            <w:r w:rsidR="003279AF">
              <w:rPr>
                <w:rFonts w:ascii="Arial" w:hAnsi="Arial"/>
                <w:b/>
                <w:bCs/>
                <w:szCs w:val="20"/>
              </w:rPr>
              <w:t>79</w:t>
            </w:r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3279AF">
              <w:rPr>
                <w:rFonts w:ascii="Arial" w:hAnsi="Arial"/>
                <w:b/>
                <w:bCs/>
                <w:szCs w:val="20"/>
              </w:rPr>
              <w:t>329</w:t>
            </w:r>
            <w:r>
              <w:rPr>
                <w:rFonts w:ascii="Arial" w:hAnsi="Arial"/>
                <w:b/>
                <w:bCs/>
                <w:szCs w:val="20"/>
              </w:rPr>
              <w:t>,</w:t>
            </w:r>
            <w:r w:rsidR="003279AF">
              <w:rPr>
                <w:rFonts w:ascii="Arial" w:hAnsi="Arial"/>
                <w:b/>
                <w:bCs/>
                <w:szCs w:val="20"/>
              </w:rPr>
              <w:t>92</w:t>
            </w:r>
          </w:p>
        </w:tc>
      </w:tr>
      <w:tr w:rsidR="00F969E0" w14:paraId="599DEA11" w14:textId="77777777" w:rsidTr="007063F3">
        <w:tc>
          <w:tcPr>
            <w:tcW w:w="1559" w:type="dxa"/>
            <w:vAlign w:val="center"/>
          </w:tcPr>
          <w:p w14:paraId="12970444" w14:textId="77777777" w:rsidR="007063F3" w:rsidRDefault="007063F3" w:rsidP="00F129F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írastky</w:t>
            </w:r>
          </w:p>
        </w:tc>
        <w:tc>
          <w:tcPr>
            <w:tcW w:w="1985" w:type="dxa"/>
            <w:vAlign w:val="center"/>
          </w:tcPr>
          <w:p w14:paraId="468B6870" w14:textId="3E056293" w:rsidR="007063F3" w:rsidRDefault="003C127C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559" w:type="dxa"/>
          </w:tcPr>
          <w:p w14:paraId="6D327251" w14:textId="43204116" w:rsidR="007063F3" w:rsidRDefault="00E03CAF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8B767B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14:paraId="43588144" w14:textId="0517E102" w:rsidR="007063F3" w:rsidRDefault="00E03CAF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3C127C">
              <w:rPr>
                <w:rFonts w:ascii="Arial" w:hAnsi="Arial"/>
                <w:bCs/>
                <w:szCs w:val="20"/>
              </w:rPr>
              <w:t>6 545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C127C">
              <w:rPr>
                <w:rFonts w:ascii="Arial" w:hAnsi="Arial"/>
                <w:bCs/>
                <w:szCs w:val="20"/>
              </w:rPr>
              <w:t>66</w:t>
            </w:r>
          </w:p>
        </w:tc>
        <w:tc>
          <w:tcPr>
            <w:tcW w:w="1842" w:type="dxa"/>
          </w:tcPr>
          <w:p w14:paraId="3563E0A6" w14:textId="333680EC" w:rsidR="007063F3" w:rsidRPr="007063F3" w:rsidRDefault="00D3064E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240" w:type="dxa"/>
            <w:vAlign w:val="center"/>
          </w:tcPr>
          <w:p w14:paraId="53AE1D11" w14:textId="143B81DF" w:rsidR="007063F3" w:rsidRPr="00500A4A" w:rsidRDefault="00D3064E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2</w:t>
            </w:r>
            <w:r w:rsidR="003B1BE6">
              <w:rPr>
                <w:rFonts w:ascii="Arial" w:hAnsi="Arial"/>
                <w:b/>
                <w:bCs/>
                <w:szCs w:val="20"/>
              </w:rPr>
              <w:t xml:space="preserve">6 </w:t>
            </w:r>
            <w:r w:rsidR="003C127C">
              <w:rPr>
                <w:rFonts w:ascii="Arial" w:hAnsi="Arial"/>
                <w:b/>
                <w:bCs/>
                <w:szCs w:val="20"/>
              </w:rPr>
              <w:t>545</w:t>
            </w:r>
            <w:r>
              <w:rPr>
                <w:rFonts w:ascii="Arial" w:hAnsi="Arial"/>
                <w:b/>
                <w:bCs/>
                <w:szCs w:val="20"/>
              </w:rPr>
              <w:t>,</w:t>
            </w:r>
            <w:r w:rsidR="003C127C">
              <w:rPr>
                <w:rFonts w:ascii="Arial" w:hAnsi="Arial"/>
                <w:b/>
                <w:bCs/>
                <w:szCs w:val="20"/>
              </w:rPr>
              <w:t>66</w:t>
            </w:r>
          </w:p>
        </w:tc>
      </w:tr>
      <w:tr w:rsidR="00F969E0" w14:paraId="3C9C6FCF" w14:textId="77777777" w:rsidTr="007063F3">
        <w:tc>
          <w:tcPr>
            <w:tcW w:w="1559" w:type="dxa"/>
            <w:vAlign w:val="center"/>
          </w:tcPr>
          <w:p w14:paraId="1A2986AA" w14:textId="77777777" w:rsidR="007063F3" w:rsidRDefault="007063F3" w:rsidP="00F129F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Úbytky</w:t>
            </w:r>
          </w:p>
        </w:tc>
        <w:tc>
          <w:tcPr>
            <w:tcW w:w="1985" w:type="dxa"/>
            <w:vAlign w:val="center"/>
          </w:tcPr>
          <w:p w14:paraId="461FDE3B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59" w:type="dxa"/>
          </w:tcPr>
          <w:p w14:paraId="4F9D594C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77869C" w14:textId="444C3DED" w:rsidR="007063F3" w:rsidRDefault="00342206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1 655,07</w:t>
            </w:r>
          </w:p>
        </w:tc>
        <w:tc>
          <w:tcPr>
            <w:tcW w:w="1842" w:type="dxa"/>
          </w:tcPr>
          <w:p w14:paraId="1E73EBE3" w14:textId="77777777" w:rsidR="007063F3" w:rsidRP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602D1571" w14:textId="4DD0DB73" w:rsidR="007063F3" w:rsidRPr="00500A4A" w:rsidRDefault="005A0CEF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1 655,07</w:t>
            </w:r>
          </w:p>
        </w:tc>
      </w:tr>
      <w:tr w:rsidR="00F969E0" w14:paraId="37489609" w14:textId="77777777" w:rsidTr="007063F3">
        <w:tc>
          <w:tcPr>
            <w:tcW w:w="1559" w:type="dxa"/>
            <w:vAlign w:val="center"/>
          </w:tcPr>
          <w:p w14:paraId="587A3748" w14:textId="77777777" w:rsidR="007063F3" w:rsidRDefault="007063F3" w:rsidP="00F129F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esuny</w:t>
            </w:r>
          </w:p>
        </w:tc>
        <w:tc>
          <w:tcPr>
            <w:tcW w:w="1985" w:type="dxa"/>
            <w:vAlign w:val="center"/>
          </w:tcPr>
          <w:p w14:paraId="63A7B240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59" w:type="dxa"/>
          </w:tcPr>
          <w:p w14:paraId="336E2D13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C3F3FE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2" w:type="dxa"/>
          </w:tcPr>
          <w:p w14:paraId="0C7412B2" w14:textId="77777777" w:rsidR="007063F3" w:rsidRP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5BFDEBB6" w14:textId="77777777" w:rsidR="007063F3" w:rsidRPr="00500A4A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F969E0" w14:paraId="52596664" w14:textId="77777777" w:rsidTr="007063F3">
        <w:tc>
          <w:tcPr>
            <w:tcW w:w="1559" w:type="dxa"/>
            <w:vAlign w:val="center"/>
          </w:tcPr>
          <w:p w14:paraId="76B0A6D7" w14:textId="77777777" w:rsidR="007063F3" w:rsidRDefault="007063F3" w:rsidP="0052446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tav k 31.12. BO</w:t>
            </w:r>
          </w:p>
        </w:tc>
        <w:tc>
          <w:tcPr>
            <w:tcW w:w="1985" w:type="dxa"/>
            <w:vAlign w:val="center"/>
          </w:tcPr>
          <w:p w14:paraId="71FD828F" w14:textId="7F8EE933" w:rsidR="007063F3" w:rsidRPr="006E179C" w:rsidRDefault="00012E81" w:rsidP="00E03CA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8</w:t>
            </w:r>
            <w:r w:rsidR="00E03CAF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>576,13</w:t>
            </w:r>
          </w:p>
        </w:tc>
        <w:tc>
          <w:tcPr>
            <w:tcW w:w="1559" w:type="dxa"/>
            <w:vAlign w:val="center"/>
          </w:tcPr>
          <w:p w14:paraId="25869CEA" w14:textId="77777777" w:rsidR="007063F3" w:rsidRDefault="008B767B" w:rsidP="007063F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4 669</w:t>
            </w:r>
            <w:r w:rsidR="007063F3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14:paraId="383E8550" w14:textId="2B643B16" w:rsidR="007063F3" w:rsidRPr="006E179C" w:rsidRDefault="003B1BE6" w:rsidP="005F6FD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5F6FDD">
              <w:rPr>
                <w:rFonts w:ascii="Arial" w:hAnsi="Arial"/>
                <w:bCs/>
                <w:szCs w:val="20"/>
              </w:rPr>
              <w:t>27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5F6FDD">
              <w:rPr>
                <w:rFonts w:ascii="Arial" w:hAnsi="Arial"/>
                <w:bCs/>
                <w:szCs w:val="20"/>
              </w:rPr>
              <w:t>199</w:t>
            </w:r>
            <w:r w:rsidR="005F000F">
              <w:rPr>
                <w:rFonts w:ascii="Arial" w:hAnsi="Arial"/>
                <w:bCs/>
                <w:szCs w:val="20"/>
              </w:rPr>
              <w:t>,</w:t>
            </w:r>
            <w:r w:rsidR="005F6FDD">
              <w:rPr>
                <w:rFonts w:ascii="Arial" w:hAnsi="Arial"/>
                <w:bCs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14:paraId="518D32C4" w14:textId="77777777" w:rsidR="007063F3" w:rsidRPr="007063F3" w:rsidRDefault="007063F3" w:rsidP="00D3064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D3064E">
              <w:rPr>
                <w:rFonts w:ascii="Arial" w:hAnsi="Arial"/>
                <w:bCs/>
                <w:szCs w:val="20"/>
              </w:rPr>
              <w:t>3</w:t>
            </w:r>
            <w:r>
              <w:rPr>
                <w:rFonts w:ascii="Arial" w:hAnsi="Arial"/>
                <w:bCs/>
                <w:szCs w:val="20"/>
              </w:rPr>
              <w:t> </w:t>
            </w:r>
            <w:r w:rsidR="00D3064E">
              <w:rPr>
                <w:rFonts w:ascii="Arial" w:hAnsi="Arial"/>
                <w:bCs/>
                <w:szCs w:val="20"/>
              </w:rPr>
              <w:t>77</w:t>
            </w:r>
            <w:r>
              <w:rPr>
                <w:rFonts w:ascii="Arial" w:hAnsi="Arial"/>
                <w:bCs/>
                <w:szCs w:val="20"/>
              </w:rPr>
              <w:t>6,34</w:t>
            </w:r>
          </w:p>
        </w:tc>
        <w:tc>
          <w:tcPr>
            <w:tcW w:w="1240" w:type="dxa"/>
            <w:vAlign w:val="center"/>
          </w:tcPr>
          <w:p w14:paraId="30E167D7" w14:textId="4C2846AF" w:rsidR="007063F3" w:rsidRPr="00500A4A" w:rsidRDefault="005F6FDD" w:rsidP="005F6FD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94</w:t>
            </w:r>
            <w:r w:rsidR="00D3064E">
              <w:rPr>
                <w:rFonts w:ascii="Arial" w:hAnsi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Cs w:val="20"/>
              </w:rPr>
              <w:t>220</w:t>
            </w:r>
            <w:r w:rsidR="00711527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51</w:t>
            </w:r>
          </w:p>
        </w:tc>
      </w:tr>
      <w:tr w:rsidR="00F969E0" w14:paraId="3267C968" w14:textId="77777777" w:rsidTr="007063F3">
        <w:tc>
          <w:tcPr>
            <w:tcW w:w="1559" w:type="dxa"/>
            <w:vAlign w:val="center"/>
          </w:tcPr>
          <w:p w14:paraId="4AB9E883" w14:textId="77777777" w:rsidR="007063F3" w:rsidRDefault="007063F3" w:rsidP="0052446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 w:rsidRPr="00C20CEB">
              <w:rPr>
                <w:rFonts w:ascii="Arial" w:hAnsi="Arial"/>
                <w:b/>
                <w:bCs/>
                <w:szCs w:val="20"/>
              </w:rPr>
              <w:t>Oprávky</w:t>
            </w:r>
            <w:r>
              <w:rPr>
                <w:rFonts w:ascii="Arial" w:hAnsi="Arial"/>
                <w:bCs/>
                <w:szCs w:val="20"/>
              </w:rPr>
              <w:br/>
              <w:t>(stav k 01.01. BO)</w:t>
            </w:r>
          </w:p>
        </w:tc>
        <w:tc>
          <w:tcPr>
            <w:tcW w:w="1985" w:type="dxa"/>
            <w:vAlign w:val="center"/>
          </w:tcPr>
          <w:p w14:paraId="5919CFCA" w14:textId="6E7DE79E" w:rsidR="007063F3" w:rsidRPr="006E179C" w:rsidRDefault="003C127C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0</w:t>
            </w:r>
            <w:r w:rsidR="00956F7E">
              <w:rPr>
                <w:rFonts w:ascii="Arial" w:hAnsi="Arial"/>
                <w:bCs/>
                <w:szCs w:val="20"/>
              </w:rPr>
              <w:t> </w:t>
            </w:r>
            <w:r>
              <w:rPr>
                <w:rFonts w:ascii="Arial" w:hAnsi="Arial"/>
                <w:bCs/>
                <w:szCs w:val="20"/>
              </w:rPr>
              <w:t>045</w:t>
            </w:r>
            <w:r w:rsidR="00956F7E">
              <w:rPr>
                <w:rFonts w:ascii="Arial" w:hAnsi="Arial"/>
                <w:bCs/>
                <w:szCs w:val="20"/>
              </w:rPr>
              <w:t>,0</w:t>
            </w:r>
            <w:r>
              <w:rPr>
                <w:rFonts w:ascii="Arial" w:hAnsi="Arial"/>
                <w:bCs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E456F4B" w14:textId="052904E6" w:rsidR="007063F3" w:rsidRDefault="00956F7E" w:rsidP="00713B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713BDE">
              <w:rPr>
                <w:rFonts w:ascii="Arial" w:hAnsi="Arial"/>
                <w:bCs/>
                <w:szCs w:val="20"/>
              </w:rPr>
              <w:t>4 736,14</w:t>
            </w:r>
          </w:p>
        </w:tc>
        <w:tc>
          <w:tcPr>
            <w:tcW w:w="1843" w:type="dxa"/>
            <w:vAlign w:val="center"/>
          </w:tcPr>
          <w:p w14:paraId="58CB7433" w14:textId="02AED506" w:rsidR="007063F3" w:rsidRPr="006E179C" w:rsidRDefault="00C4428F" w:rsidP="003279A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3279AF">
              <w:rPr>
                <w:rFonts w:ascii="Arial" w:hAnsi="Arial"/>
                <w:bCs/>
                <w:szCs w:val="20"/>
              </w:rPr>
              <w:t>1</w:t>
            </w:r>
            <w:r>
              <w:rPr>
                <w:rFonts w:ascii="Arial" w:hAnsi="Arial"/>
                <w:bCs/>
                <w:szCs w:val="20"/>
              </w:rPr>
              <w:t>2 </w:t>
            </w:r>
            <w:r w:rsidR="003279AF">
              <w:rPr>
                <w:rFonts w:ascii="Arial" w:hAnsi="Arial"/>
                <w:bCs/>
                <w:szCs w:val="20"/>
              </w:rPr>
              <w:t>308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279AF">
              <w:rPr>
                <w:rFonts w:ascii="Arial" w:hAnsi="Arial"/>
                <w:bCs/>
                <w:szCs w:val="20"/>
              </w:rPr>
              <w:t>45</w:t>
            </w:r>
          </w:p>
        </w:tc>
        <w:tc>
          <w:tcPr>
            <w:tcW w:w="1842" w:type="dxa"/>
            <w:vAlign w:val="center"/>
          </w:tcPr>
          <w:p w14:paraId="1035AE35" w14:textId="4DE065AE" w:rsidR="007063F3" w:rsidRPr="00E15102" w:rsidRDefault="00F676BD" w:rsidP="00713B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1 </w:t>
            </w:r>
            <w:r w:rsidR="00713BDE">
              <w:rPr>
                <w:rFonts w:ascii="Arial" w:hAnsi="Arial"/>
                <w:bCs/>
                <w:szCs w:val="20"/>
              </w:rPr>
              <w:t>582</w:t>
            </w:r>
            <w:r w:rsidR="00D3500B">
              <w:rPr>
                <w:rFonts w:ascii="Arial" w:hAnsi="Arial"/>
                <w:bCs/>
                <w:szCs w:val="20"/>
              </w:rPr>
              <w:t>,</w:t>
            </w:r>
            <w:r w:rsidR="00713BDE">
              <w:rPr>
                <w:rFonts w:ascii="Arial" w:hAnsi="Arial"/>
                <w:bCs/>
                <w:szCs w:val="20"/>
              </w:rPr>
              <w:t>24</w:t>
            </w:r>
          </w:p>
        </w:tc>
        <w:tc>
          <w:tcPr>
            <w:tcW w:w="1240" w:type="dxa"/>
            <w:vAlign w:val="center"/>
          </w:tcPr>
          <w:p w14:paraId="7668ED62" w14:textId="428F9A07" w:rsidR="007063F3" w:rsidRPr="00500A4A" w:rsidRDefault="003279AF" w:rsidP="003279A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48 671,90</w:t>
            </w:r>
          </w:p>
        </w:tc>
      </w:tr>
      <w:tr w:rsidR="00F969E0" w14:paraId="3BFD5FD8" w14:textId="77777777" w:rsidTr="007063F3">
        <w:tc>
          <w:tcPr>
            <w:tcW w:w="1559" w:type="dxa"/>
            <w:vAlign w:val="center"/>
          </w:tcPr>
          <w:p w14:paraId="52A6578C" w14:textId="77777777" w:rsidR="007063F3" w:rsidRDefault="007063F3" w:rsidP="00F129F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írastky</w:t>
            </w:r>
          </w:p>
        </w:tc>
        <w:tc>
          <w:tcPr>
            <w:tcW w:w="1985" w:type="dxa"/>
            <w:vAlign w:val="center"/>
          </w:tcPr>
          <w:p w14:paraId="52797B9C" w14:textId="307DBC77" w:rsidR="007063F3" w:rsidRPr="006E179C" w:rsidRDefault="00956F7E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 2</w:t>
            </w:r>
            <w:r w:rsidR="003C127C">
              <w:rPr>
                <w:rFonts w:ascii="Arial" w:hAnsi="Arial"/>
                <w:bCs/>
                <w:szCs w:val="20"/>
              </w:rPr>
              <w:t>28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C127C">
              <w:rPr>
                <w:rFonts w:ascii="Arial" w:hAnsi="Arial"/>
                <w:bCs/>
                <w:szCs w:val="20"/>
              </w:rPr>
              <w:t>23</w:t>
            </w:r>
          </w:p>
        </w:tc>
        <w:tc>
          <w:tcPr>
            <w:tcW w:w="1559" w:type="dxa"/>
          </w:tcPr>
          <w:p w14:paraId="19880324" w14:textId="63E6DC1D" w:rsidR="007063F3" w:rsidRDefault="00956F7E" w:rsidP="00956F7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 845</w:t>
            </w:r>
            <w:r w:rsidR="008B767B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4</w:t>
            </w:r>
          </w:p>
        </w:tc>
        <w:tc>
          <w:tcPr>
            <w:tcW w:w="1843" w:type="dxa"/>
            <w:vAlign w:val="center"/>
          </w:tcPr>
          <w:p w14:paraId="11ED2C09" w14:textId="7ED52FFA" w:rsidR="007063F3" w:rsidRPr="006E179C" w:rsidRDefault="003279AF" w:rsidP="003279A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6 545,66</w:t>
            </w:r>
          </w:p>
        </w:tc>
        <w:tc>
          <w:tcPr>
            <w:tcW w:w="1842" w:type="dxa"/>
          </w:tcPr>
          <w:p w14:paraId="52BF1256" w14:textId="0E228EE7" w:rsidR="007063F3" w:rsidRPr="006B62B9" w:rsidRDefault="00F676BD" w:rsidP="00F676B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44</w:t>
            </w:r>
            <w:r w:rsidR="00D3064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</w:t>
            </w:r>
            <w:r w:rsidR="00D3064E">
              <w:rPr>
                <w:rFonts w:ascii="Arial" w:hAnsi="Arial"/>
                <w:bCs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14:paraId="072F4882" w14:textId="01DBBF66" w:rsidR="007063F3" w:rsidRPr="00500A4A" w:rsidRDefault="00F969E0" w:rsidP="003279A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</w:t>
            </w:r>
            <w:r w:rsidR="003279AF">
              <w:rPr>
                <w:rFonts w:ascii="Arial" w:hAnsi="Arial"/>
                <w:b/>
                <w:bCs/>
                <w:szCs w:val="20"/>
              </w:rPr>
              <w:t>3 963</w:t>
            </w:r>
            <w:r>
              <w:rPr>
                <w:rFonts w:ascii="Arial" w:hAnsi="Arial"/>
                <w:b/>
                <w:bCs/>
                <w:szCs w:val="20"/>
              </w:rPr>
              <w:t>,</w:t>
            </w:r>
            <w:r w:rsidR="003279AF">
              <w:rPr>
                <w:rFonts w:ascii="Arial" w:hAnsi="Arial"/>
                <w:b/>
                <w:bCs/>
                <w:szCs w:val="20"/>
              </w:rPr>
              <w:t>45</w:t>
            </w:r>
          </w:p>
        </w:tc>
      </w:tr>
      <w:tr w:rsidR="00F969E0" w14:paraId="5B766D0A" w14:textId="77777777" w:rsidTr="007063F3">
        <w:tc>
          <w:tcPr>
            <w:tcW w:w="1559" w:type="dxa"/>
            <w:vAlign w:val="center"/>
          </w:tcPr>
          <w:p w14:paraId="0252B94A" w14:textId="77777777" w:rsidR="007063F3" w:rsidRDefault="007063F3" w:rsidP="00F129F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Úbytky</w:t>
            </w:r>
          </w:p>
        </w:tc>
        <w:tc>
          <w:tcPr>
            <w:tcW w:w="1985" w:type="dxa"/>
            <w:vAlign w:val="center"/>
          </w:tcPr>
          <w:p w14:paraId="3A9AFADD" w14:textId="77777777" w:rsidR="007063F3" w:rsidRPr="006E179C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59" w:type="dxa"/>
          </w:tcPr>
          <w:p w14:paraId="6696C5DB" w14:textId="77777777" w:rsidR="007063F3" w:rsidRPr="006E179C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313DAC" w14:textId="7B83D442" w:rsidR="007063F3" w:rsidRPr="006E179C" w:rsidRDefault="005F6FDD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1 655,07</w:t>
            </w:r>
          </w:p>
        </w:tc>
        <w:tc>
          <w:tcPr>
            <w:tcW w:w="1842" w:type="dxa"/>
          </w:tcPr>
          <w:p w14:paraId="1917C488" w14:textId="77777777" w:rsidR="007063F3" w:rsidRPr="006B62B9" w:rsidRDefault="00DB5CCE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3FDB4F1A" w14:textId="327E2558" w:rsidR="007063F3" w:rsidRPr="00500A4A" w:rsidRDefault="005F6FDD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1 655,07</w:t>
            </w:r>
          </w:p>
        </w:tc>
      </w:tr>
      <w:tr w:rsidR="00F969E0" w14:paraId="3722CBDA" w14:textId="77777777" w:rsidTr="006B62B9">
        <w:tc>
          <w:tcPr>
            <w:tcW w:w="1559" w:type="dxa"/>
            <w:vAlign w:val="center"/>
          </w:tcPr>
          <w:p w14:paraId="6941F53E" w14:textId="77777777" w:rsidR="007063F3" w:rsidRDefault="007063F3" w:rsidP="0052446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tav k 31.12 BO</w:t>
            </w:r>
          </w:p>
        </w:tc>
        <w:tc>
          <w:tcPr>
            <w:tcW w:w="1985" w:type="dxa"/>
            <w:vAlign w:val="center"/>
          </w:tcPr>
          <w:p w14:paraId="226A38D9" w14:textId="4A9DE084" w:rsidR="007063F3" w:rsidRPr="006E179C" w:rsidRDefault="00956F7E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3C127C">
              <w:rPr>
                <w:rFonts w:ascii="Arial" w:hAnsi="Arial"/>
                <w:bCs/>
                <w:szCs w:val="20"/>
              </w:rPr>
              <w:t>3</w:t>
            </w:r>
            <w:r w:rsidR="00B241C1">
              <w:rPr>
                <w:rFonts w:ascii="Arial" w:hAnsi="Arial"/>
                <w:bCs/>
                <w:szCs w:val="20"/>
              </w:rPr>
              <w:t xml:space="preserve"> </w:t>
            </w:r>
            <w:r w:rsidR="003C127C">
              <w:rPr>
                <w:rFonts w:ascii="Arial" w:hAnsi="Arial"/>
                <w:bCs/>
                <w:szCs w:val="20"/>
              </w:rPr>
              <w:t>273</w:t>
            </w:r>
            <w:r w:rsidR="00B241C1">
              <w:rPr>
                <w:rFonts w:ascii="Arial" w:hAnsi="Arial"/>
                <w:bCs/>
                <w:szCs w:val="20"/>
              </w:rPr>
              <w:t>,</w:t>
            </w:r>
            <w:r w:rsidR="003C127C">
              <w:rPr>
                <w:rFonts w:ascii="Arial" w:hAnsi="Arial"/>
                <w:bCs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601390D5" w14:textId="47322D26" w:rsidR="007063F3" w:rsidRDefault="008B767B" w:rsidP="00713B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713BDE">
              <w:rPr>
                <w:rFonts w:ascii="Arial" w:hAnsi="Arial"/>
                <w:bCs/>
                <w:szCs w:val="20"/>
              </w:rPr>
              <w:t>8</w:t>
            </w:r>
            <w:r w:rsidR="00956F7E">
              <w:rPr>
                <w:rFonts w:ascii="Arial" w:hAnsi="Arial"/>
                <w:bCs/>
                <w:szCs w:val="20"/>
              </w:rPr>
              <w:t xml:space="preserve"> </w:t>
            </w:r>
            <w:r w:rsidR="00713BDE">
              <w:rPr>
                <w:rFonts w:ascii="Arial" w:hAnsi="Arial"/>
                <w:bCs/>
                <w:szCs w:val="20"/>
              </w:rPr>
              <w:t>581</w:t>
            </w:r>
            <w:r>
              <w:rPr>
                <w:rFonts w:ascii="Arial" w:hAnsi="Arial"/>
                <w:bCs/>
                <w:szCs w:val="20"/>
              </w:rPr>
              <w:t>,1</w:t>
            </w:r>
            <w:r w:rsidR="00713BDE">
              <w:rPr>
                <w:rFonts w:ascii="Arial" w:hAnsi="Arial"/>
                <w:bCs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9A81777" w14:textId="71CDE3AD" w:rsidR="007063F3" w:rsidRPr="006E179C" w:rsidRDefault="00B75BD0" w:rsidP="005F6FD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5F6FDD">
              <w:rPr>
                <w:rFonts w:ascii="Arial" w:hAnsi="Arial"/>
                <w:bCs/>
                <w:szCs w:val="20"/>
              </w:rPr>
              <w:t>27 199</w:t>
            </w:r>
            <w:r w:rsidR="00711527">
              <w:rPr>
                <w:rFonts w:ascii="Arial" w:hAnsi="Arial"/>
                <w:bCs/>
                <w:szCs w:val="20"/>
              </w:rPr>
              <w:t>,</w:t>
            </w:r>
            <w:r w:rsidR="005F6FDD">
              <w:rPr>
                <w:rFonts w:ascii="Arial" w:hAnsi="Arial"/>
                <w:bCs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14:paraId="70991322" w14:textId="7480FE4F" w:rsidR="007063F3" w:rsidRPr="006B62B9" w:rsidRDefault="00D3064E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</w:t>
            </w:r>
            <w:r w:rsidR="003C127C">
              <w:rPr>
                <w:rFonts w:ascii="Arial" w:hAnsi="Arial"/>
                <w:bCs/>
                <w:szCs w:val="20"/>
              </w:rPr>
              <w:t>926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C127C">
              <w:rPr>
                <w:rFonts w:ascii="Arial" w:hAnsi="Arial"/>
                <w:bCs/>
                <w:szCs w:val="20"/>
              </w:rPr>
              <w:t>76</w:t>
            </w:r>
          </w:p>
        </w:tc>
        <w:tc>
          <w:tcPr>
            <w:tcW w:w="1240" w:type="dxa"/>
            <w:vAlign w:val="center"/>
          </w:tcPr>
          <w:p w14:paraId="3B7FF690" w14:textId="0CA02845" w:rsidR="007063F3" w:rsidRPr="00500A4A" w:rsidRDefault="00D3064E" w:rsidP="005F6FD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</w:t>
            </w:r>
            <w:r w:rsidR="005F6FDD">
              <w:rPr>
                <w:rFonts w:ascii="Arial" w:hAnsi="Arial"/>
                <w:b/>
                <w:bCs/>
                <w:szCs w:val="20"/>
              </w:rPr>
              <w:t>70 980</w:t>
            </w:r>
            <w:r w:rsidR="00F969E0">
              <w:rPr>
                <w:rFonts w:ascii="Arial" w:hAnsi="Arial"/>
                <w:b/>
                <w:bCs/>
                <w:szCs w:val="20"/>
              </w:rPr>
              <w:t>,</w:t>
            </w:r>
            <w:r w:rsidR="005F6FDD">
              <w:rPr>
                <w:rFonts w:ascii="Arial" w:hAnsi="Arial"/>
                <w:b/>
                <w:bCs/>
                <w:szCs w:val="20"/>
              </w:rPr>
              <w:t>28</w:t>
            </w:r>
          </w:p>
        </w:tc>
      </w:tr>
      <w:tr w:rsidR="00F969E0" w14:paraId="484C59A1" w14:textId="77777777" w:rsidTr="007063F3">
        <w:tc>
          <w:tcPr>
            <w:tcW w:w="1559" w:type="dxa"/>
            <w:vAlign w:val="center"/>
          </w:tcPr>
          <w:p w14:paraId="4CF3465B" w14:textId="77777777" w:rsidR="007063F3" w:rsidRDefault="007063F3" w:rsidP="00F129F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 w:rsidRPr="00C20CEB">
              <w:rPr>
                <w:rFonts w:ascii="Arial" w:hAnsi="Arial"/>
                <w:b/>
                <w:bCs/>
                <w:szCs w:val="20"/>
              </w:rPr>
              <w:t>Opravné položky</w:t>
            </w:r>
          </w:p>
          <w:p w14:paraId="2BDEFAEF" w14:textId="77777777" w:rsidR="007063F3" w:rsidRDefault="007063F3" w:rsidP="0052446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(stav k 01.01. BO)</w:t>
            </w:r>
          </w:p>
        </w:tc>
        <w:tc>
          <w:tcPr>
            <w:tcW w:w="1985" w:type="dxa"/>
            <w:vAlign w:val="center"/>
          </w:tcPr>
          <w:p w14:paraId="244D6F8E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59" w:type="dxa"/>
          </w:tcPr>
          <w:p w14:paraId="49BD4E10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688D7B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2" w:type="dxa"/>
          </w:tcPr>
          <w:p w14:paraId="0C08A771" w14:textId="77777777" w:rsidR="007063F3" w:rsidRPr="00500A4A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430C41FD" w14:textId="77777777" w:rsidR="007063F3" w:rsidRPr="00500A4A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F969E0" w14:paraId="540D9C78" w14:textId="77777777" w:rsidTr="007063F3">
        <w:tc>
          <w:tcPr>
            <w:tcW w:w="1559" w:type="dxa"/>
            <w:vAlign w:val="center"/>
          </w:tcPr>
          <w:p w14:paraId="341763B5" w14:textId="77777777" w:rsidR="007063F3" w:rsidRDefault="007063F3" w:rsidP="00F129F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írastky</w:t>
            </w:r>
          </w:p>
        </w:tc>
        <w:tc>
          <w:tcPr>
            <w:tcW w:w="1985" w:type="dxa"/>
            <w:vAlign w:val="center"/>
          </w:tcPr>
          <w:p w14:paraId="0058F804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59" w:type="dxa"/>
          </w:tcPr>
          <w:p w14:paraId="702F5C16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EC9F65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2" w:type="dxa"/>
          </w:tcPr>
          <w:p w14:paraId="07ABC108" w14:textId="77777777" w:rsidR="007063F3" w:rsidRPr="00500A4A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6319137D" w14:textId="77777777" w:rsidR="007063F3" w:rsidRPr="00500A4A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F969E0" w14:paraId="51997DC2" w14:textId="77777777" w:rsidTr="007063F3">
        <w:tc>
          <w:tcPr>
            <w:tcW w:w="1559" w:type="dxa"/>
            <w:vAlign w:val="center"/>
          </w:tcPr>
          <w:p w14:paraId="29387D50" w14:textId="77777777" w:rsidR="007063F3" w:rsidRDefault="007063F3" w:rsidP="00F129F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Úbytky</w:t>
            </w:r>
          </w:p>
        </w:tc>
        <w:tc>
          <w:tcPr>
            <w:tcW w:w="1985" w:type="dxa"/>
            <w:vAlign w:val="center"/>
          </w:tcPr>
          <w:p w14:paraId="772C381B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59" w:type="dxa"/>
          </w:tcPr>
          <w:p w14:paraId="76716009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7E3FC3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2" w:type="dxa"/>
          </w:tcPr>
          <w:p w14:paraId="64611DD7" w14:textId="77777777" w:rsidR="007063F3" w:rsidRPr="00500A4A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7CC2A0A3" w14:textId="77777777" w:rsidR="007063F3" w:rsidRPr="00500A4A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F969E0" w14:paraId="750A1F90" w14:textId="77777777" w:rsidTr="007063F3">
        <w:tc>
          <w:tcPr>
            <w:tcW w:w="1559" w:type="dxa"/>
            <w:vAlign w:val="center"/>
          </w:tcPr>
          <w:p w14:paraId="087A4EBA" w14:textId="77777777" w:rsidR="007063F3" w:rsidRDefault="007063F3" w:rsidP="0052446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tav k 31.12. BO</w:t>
            </w:r>
          </w:p>
        </w:tc>
        <w:tc>
          <w:tcPr>
            <w:tcW w:w="1985" w:type="dxa"/>
            <w:vAlign w:val="center"/>
          </w:tcPr>
          <w:p w14:paraId="572AE17A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59" w:type="dxa"/>
          </w:tcPr>
          <w:p w14:paraId="2318F018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BF9C58" w14:textId="77777777" w:rsidR="007063F3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2" w:type="dxa"/>
          </w:tcPr>
          <w:p w14:paraId="67DD845A" w14:textId="77777777" w:rsidR="007063F3" w:rsidRPr="00500A4A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382B6D3A" w14:textId="77777777" w:rsidR="007063F3" w:rsidRPr="00500A4A" w:rsidRDefault="007063F3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F969E0" w14:paraId="58CCD8FA" w14:textId="77777777" w:rsidTr="00E15102">
        <w:tc>
          <w:tcPr>
            <w:tcW w:w="1559" w:type="dxa"/>
            <w:vAlign w:val="center"/>
          </w:tcPr>
          <w:p w14:paraId="2069BAD2" w14:textId="77777777" w:rsidR="00E15102" w:rsidRDefault="00E15102" w:rsidP="0052446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 w:rsidRPr="00C20CEB">
              <w:rPr>
                <w:rFonts w:ascii="Arial" w:hAnsi="Arial"/>
                <w:b/>
                <w:bCs/>
                <w:szCs w:val="20"/>
              </w:rPr>
              <w:t>Zostatková hodnota</w:t>
            </w:r>
            <w:r>
              <w:rPr>
                <w:rFonts w:ascii="Arial" w:hAnsi="Arial"/>
                <w:bCs/>
                <w:szCs w:val="20"/>
              </w:rPr>
              <w:t xml:space="preserve"> (stav k 01.01. BO)</w:t>
            </w:r>
          </w:p>
        </w:tc>
        <w:tc>
          <w:tcPr>
            <w:tcW w:w="1985" w:type="dxa"/>
            <w:vAlign w:val="center"/>
          </w:tcPr>
          <w:p w14:paraId="1330C629" w14:textId="7CCDCA8D" w:rsidR="00E15102" w:rsidRPr="006E179C" w:rsidRDefault="00F676BD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 </w:t>
            </w:r>
            <w:r w:rsidR="003C127C">
              <w:rPr>
                <w:rFonts w:ascii="Arial" w:hAnsi="Arial"/>
                <w:bCs/>
                <w:szCs w:val="20"/>
              </w:rPr>
              <w:t>531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C127C">
              <w:rPr>
                <w:rFonts w:ascii="Arial" w:hAnsi="Arial"/>
                <w:bCs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14:paraId="512ECB64" w14:textId="0FBEB631" w:rsidR="00E15102" w:rsidRPr="006E179C" w:rsidRDefault="00713BDE" w:rsidP="00713B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 932</w:t>
            </w:r>
            <w:r w:rsidR="00CD58FC">
              <w:rPr>
                <w:rFonts w:ascii="Arial" w:hAnsi="Arial"/>
                <w:bCs/>
                <w:szCs w:val="20"/>
              </w:rPr>
              <w:t>.</w:t>
            </w:r>
            <w:r>
              <w:rPr>
                <w:rFonts w:ascii="Arial" w:hAnsi="Arial"/>
                <w:bCs/>
                <w:szCs w:val="20"/>
              </w:rPr>
              <w:t>86</w:t>
            </w:r>
          </w:p>
        </w:tc>
        <w:tc>
          <w:tcPr>
            <w:tcW w:w="1843" w:type="dxa"/>
            <w:vAlign w:val="center"/>
          </w:tcPr>
          <w:p w14:paraId="0B3D9386" w14:textId="77777777" w:rsidR="00E15102" w:rsidRPr="006E179C" w:rsidRDefault="00E15102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 w:rsidRPr="006E179C"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14:paraId="54512723" w14:textId="56981B2E" w:rsidR="00E15102" w:rsidRPr="00E15102" w:rsidRDefault="00F676BD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2 </w:t>
            </w:r>
            <w:r w:rsidR="003C127C">
              <w:rPr>
                <w:rFonts w:ascii="Arial" w:hAnsi="Arial"/>
                <w:bCs/>
                <w:szCs w:val="20"/>
              </w:rPr>
              <w:t>194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C127C">
              <w:rPr>
                <w:rFonts w:ascii="Arial" w:hAnsi="Arial"/>
                <w:bCs/>
                <w:szCs w:val="20"/>
              </w:rPr>
              <w:t>10</w:t>
            </w:r>
          </w:p>
        </w:tc>
        <w:tc>
          <w:tcPr>
            <w:tcW w:w="1240" w:type="dxa"/>
            <w:vAlign w:val="center"/>
          </w:tcPr>
          <w:p w14:paraId="4857510A" w14:textId="764F4D34" w:rsidR="00E15102" w:rsidRPr="00593451" w:rsidRDefault="00F676BD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</w:t>
            </w:r>
            <w:r w:rsidR="003C127C">
              <w:rPr>
                <w:rFonts w:ascii="Arial" w:hAnsi="Arial"/>
                <w:b/>
                <w:bCs/>
                <w:szCs w:val="20"/>
              </w:rPr>
              <w:t>0</w:t>
            </w:r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3C127C">
              <w:rPr>
                <w:rFonts w:ascii="Arial" w:hAnsi="Arial"/>
                <w:b/>
                <w:bCs/>
                <w:szCs w:val="20"/>
              </w:rPr>
              <w:t>658</w:t>
            </w:r>
            <w:r w:rsidR="00D31776">
              <w:rPr>
                <w:rFonts w:ascii="Arial" w:hAnsi="Arial"/>
                <w:b/>
                <w:bCs/>
                <w:szCs w:val="20"/>
              </w:rPr>
              <w:t>,</w:t>
            </w:r>
            <w:r w:rsidR="003C127C">
              <w:rPr>
                <w:rFonts w:ascii="Arial" w:hAnsi="Arial"/>
                <w:b/>
                <w:bCs/>
                <w:szCs w:val="20"/>
              </w:rPr>
              <w:t>0</w:t>
            </w:r>
            <w:r w:rsidR="00D31776">
              <w:rPr>
                <w:rFonts w:ascii="Arial" w:hAnsi="Arial"/>
                <w:b/>
                <w:bCs/>
                <w:szCs w:val="20"/>
              </w:rPr>
              <w:t>2</w:t>
            </w:r>
          </w:p>
        </w:tc>
      </w:tr>
      <w:tr w:rsidR="00F969E0" w14:paraId="3A287845" w14:textId="77777777" w:rsidTr="00E15102">
        <w:tc>
          <w:tcPr>
            <w:tcW w:w="1559" w:type="dxa"/>
            <w:vAlign w:val="center"/>
          </w:tcPr>
          <w:p w14:paraId="45ACE1AF" w14:textId="77777777" w:rsidR="007063F3" w:rsidRDefault="007063F3" w:rsidP="0052446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ostatková hodnota (stav k 31.12. BO)</w:t>
            </w:r>
          </w:p>
        </w:tc>
        <w:tc>
          <w:tcPr>
            <w:tcW w:w="1985" w:type="dxa"/>
            <w:vAlign w:val="center"/>
          </w:tcPr>
          <w:p w14:paraId="145AE1E0" w14:textId="0F0532EF" w:rsidR="007063F3" w:rsidRPr="006E179C" w:rsidRDefault="003C127C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</w:t>
            </w:r>
            <w:r w:rsidR="00294376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>302</w:t>
            </w:r>
            <w:r w:rsidR="00711527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14:paraId="7D98060B" w14:textId="35524E34" w:rsidR="007063F3" w:rsidRPr="006E179C" w:rsidRDefault="00713BDE" w:rsidP="00713B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6 087</w:t>
            </w:r>
            <w:r w:rsidR="00F676BD">
              <w:rPr>
                <w:rFonts w:ascii="Arial" w:hAnsi="Arial"/>
                <w:bCs/>
                <w:szCs w:val="20"/>
              </w:rPr>
              <w:t>,8</w:t>
            </w:r>
            <w:r>
              <w:rPr>
                <w:rFonts w:ascii="Arial" w:hAnsi="Arial"/>
                <w:bCs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C2CD2A0" w14:textId="77777777" w:rsidR="007063F3" w:rsidRPr="006E179C" w:rsidRDefault="00E15102" w:rsidP="006E179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14:paraId="6E991D10" w14:textId="1EDE357D" w:rsidR="007063F3" w:rsidRPr="00E15102" w:rsidRDefault="00D31776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3C127C">
              <w:rPr>
                <w:rFonts w:ascii="Arial" w:hAnsi="Arial"/>
                <w:bCs/>
                <w:szCs w:val="20"/>
              </w:rPr>
              <w:t>1</w:t>
            </w:r>
            <w:r>
              <w:rPr>
                <w:rFonts w:ascii="Arial" w:hAnsi="Arial"/>
                <w:bCs/>
                <w:szCs w:val="20"/>
              </w:rPr>
              <w:t> </w:t>
            </w:r>
            <w:r w:rsidR="003C127C">
              <w:rPr>
                <w:rFonts w:ascii="Arial" w:hAnsi="Arial"/>
                <w:bCs/>
                <w:szCs w:val="20"/>
              </w:rPr>
              <w:t>849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C127C">
              <w:rPr>
                <w:rFonts w:ascii="Arial" w:hAnsi="Arial"/>
                <w:bCs/>
                <w:szCs w:val="20"/>
              </w:rPr>
              <w:t>58</w:t>
            </w:r>
          </w:p>
        </w:tc>
        <w:tc>
          <w:tcPr>
            <w:tcW w:w="1240" w:type="dxa"/>
            <w:vAlign w:val="center"/>
          </w:tcPr>
          <w:p w14:paraId="02FCDFF5" w14:textId="1C5DE024" w:rsidR="007063F3" w:rsidRPr="00593451" w:rsidRDefault="003C127C" w:rsidP="003C12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23  240</w:t>
            </w:r>
            <w:r w:rsidR="00D31776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23</w:t>
            </w:r>
          </w:p>
        </w:tc>
      </w:tr>
    </w:tbl>
    <w:p w14:paraId="3D9AC6BC" w14:textId="77777777" w:rsidR="008E6CE5" w:rsidRDefault="008E6CE5" w:rsidP="00B74D0E">
      <w:pPr>
        <w:keepNext/>
        <w:spacing w:before="0" w:after="0" w:line="240" w:lineRule="auto"/>
        <w:ind w:left="284"/>
        <w:outlineLvl w:val="2"/>
        <w:rPr>
          <w:rFonts w:ascii="Arial" w:hAnsi="Arial"/>
          <w:bCs/>
          <w:sz w:val="16"/>
          <w:szCs w:val="16"/>
        </w:rPr>
      </w:pPr>
    </w:p>
    <w:p w14:paraId="05012912" w14:textId="77777777" w:rsidR="000F65C7" w:rsidRPr="00847EB5" w:rsidRDefault="000F65C7" w:rsidP="00B74D0E">
      <w:pPr>
        <w:keepNext/>
        <w:spacing w:before="0" w:after="0" w:line="240" w:lineRule="auto"/>
        <w:ind w:left="284"/>
        <w:outlineLvl w:val="2"/>
        <w:rPr>
          <w:rFonts w:ascii="Arial" w:hAnsi="Arial"/>
          <w:bCs/>
          <w:sz w:val="16"/>
          <w:szCs w:val="16"/>
        </w:rPr>
      </w:pPr>
    </w:p>
    <w:p w14:paraId="75C6F8B4" w14:textId="55F76123" w:rsidR="009A57B1" w:rsidRDefault="009A57B1" w:rsidP="00035A80">
      <w:pPr>
        <w:keepNext/>
        <w:numPr>
          <w:ilvl w:val="0"/>
          <w:numId w:val="16"/>
        </w:numPr>
        <w:tabs>
          <w:tab w:val="left" w:pos="709"/>
          <w:tab w:val="right" w:pos="10204"/>
        </w:tabs>
        <w:spacing w:before="0" w:line="240" w:lineRule="auto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Prehľad dlhodobého majetku, na ktorý je zriadené záložné právo a dlhodobého majetku, pri ktorom má účtovná jednotka </w:t>
      </w:r>
      <w:r w:rsidR="00035A80">
        <w:rPr>
          <w:rFonts w:ascii="Arial" w:hAnsi="Arial"/>
          <w:bCs/>
          <w:szCs w:val="20"/>
        </w:rPr>
        <w:t>obmedzené právo s ním nakladať:</w:t>
      </w:r>
      <w:r w:rsidR="00035A80"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>nemá náplň</w:t>
      </w:r>
    </w:p>
    <w:p w14:paraId="0E566CEF" w14:textId="249DD1E9" w:rsidR="006F5BD8" w:rsidRDefault="006F5BD8" w:rsidP="006F5BD8">
      <w:pPr>
        <w:keepNext/>
        <w:tabs>
          <w:tab w:val="left" w:pos="709"/>
          <w:tab w:val="right" w:pos="10204"/>
        </w:tabs>
        <w:spacing w:before="0" w:line="240" w:lineRule="auto"/>
        <w:outlineLvl w:val="2"/>
        <w:rPr>
          <w:rFonts w:ascii="Arial" w:hAnsi="Arial"/>
          <w:bCs/>
          <w:szCs w:val="20"/>
        </w:rPr>
      </w:pPr>
    </w:p>
    <w:p w14:paraId="558A9D40" w14:textId="41BF96A3" w:rsidR="006F5BD8" w:rsidRDefault="006F5BD8" w:rsidP="006F5BD8">
      <w:pPr>
        <w:keepNext/>
        <w:tabs>
          <w:tab w:val="left" w:pos="709"/>
          <w:tab w:val="right" w:pos="10204"/>
        </w:tabs>
        <w:spacing w:before="0" w:line="240" w:lineRule="auto"/>
        <w:outlineLvl w:val="2"/>
        <w:rPr>
          <w:rFonts w:ascii="Arial" w:hAnsi="Arial"/>
          <w:bCs/>
          <w:szCs w:val="20"/>
        </w:rPr>
      </w:pPr>
    </w:p>
    <w:p w14:paraId="6E02C4C0" w14:textId="77777777" w:rsidR="006F5BD8" w:rsidRDefault="006F5BD8" w:rsidP="0054579B">
      <w:pPr>
        <w:keepNext/>
        <w:tabs>
          <w:tab w:val="left" w:pos="709"/>
          <w:tab w:val="right" w:pos="10204"/>
        </w:tabs>
        <w:spacing w:before="0" w:line="240" w:lineRule="auto"/>
        <w:outlineLvl w:val="2"/>
        <w:rPr>
          <w:rFonts w:ascii="Arial" w:hAnsi="Arial"/>
          <w:bCs/>
          <w:szCs w:val="20"/>
        </w:rPr>
      </w:pPr>
    </w:p>
    <w:p w14:paraId="6D400C7F" w14:textId="77777777" w:rsidR="009A57B1" w:rsidRDefault="009A57B1" w:rsidP="009A57B1">
      <w:pPr>
        <w:keepNext/>
        <w:numPr>
          <w:ilvl w:val="0"/>
          <w:numId w:val="16"/>
        </w:numPr>
        <w:spacing w:before="0" w:line="240" w:lineRule="auto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lastRenderedPageBreak/>
        <w:t>Údaje o spôsobe a výške poistenia dlhodobého hmotného a nehmotného majetku</w:t>
      </w:r>
    </w:p>
    <w:p w14:paraId="18914CBE" w14:textId="77777777" w:rsidR="000F65C7" w:rsidRDefault="000F65C7" w:rsidP="000F65C7">
      <w:pPr>
        <w:keepNext/>
        <w:spacing w:before="0" w:line="240" w:lineRule="auto"/>
        <w:outlineLvl w:val="2"/>
        <w:rPr>
          <w:rFonts w:ascii="Arial" w:hAnsi="Arial"/>
          <w:bCs/>
          <w:szCs w:val="20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353"/>
        <w:gridCol w:w="3348"/>
        <w:gridCol w:w="3359"/>
      </w:tblGrid>
      <w:tr w:rsidR="002C2A62" w14:paraId="069058CC" w14:textId="77777777" w:rsidTr="00A34023">
        <w:tc>
          <w:tcPr>
            <w:tcW w:w="3353" w:type="dxa"/>
            <w:vAlign w:val="center"/>
          </w:tcPr>
          <w:p w14:paraId="4D2C4EC2" w14:textId="77777777" w:rsidR="002C2A62" w:rsidRPr="002C2A62" w:rsidRDefault="002C2A62" w:rsidP="002C2A62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2C2A62">
              <w:rPr>
                <w:rFonts w:ascii="Arial" w:hAnsi="Arial"/>
                <w:b/>
                <w:bCs/>
                <w:szCs w:val="20"/>
              </w:rPr>
              <w:t>Poistený majetok</w:t>
            </w:r>
          </w:p>
        </w:tc>
        <w:tc>
          <w:tcPr>
            <w:tcW w:w="3348" w:type="dxa"/>
            <w:vAlign w:val="center"/>
          </w:tcPr>
          <w:p w14:paraId="37D65499" w14:textId="77777777" w:rsidR="002C2A62" w:rsidRPr="002C2A62" w:rsidRDefault="002C2A62" w:rsidP="00171EC7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2C2A62">
              <w:rPr>
                <w:rFonts w:ascii="Arial" w:hAnsi="Arial"/>
                <w:b/>
                <w:bCs/>
                <w:szCs w:val="20"/>
              </w:rPr>
              <w:t>Poistná suma</w:t>
            </w:r>
          </w:p>
        </w:tc>
        <w:tc>
          <w:tcPr>
            <w:tcW w:w="3359" w:type="dxa"/>
            <w:vAlign w:val="center"/>
          </w:tcPr>
          <w:p w14:paraId="34784F8B" w14:textId="77777777" w:rsidR="002C2A62" w:rsidRPr="002C2A62" w:rsidRDefault="002C2A62" w:rsidP="00171EC7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2C2A62">
              <w:rPr>
                <w:rFonts w:ascii="Arial" w:hAnsi="Arial"/>
                <w:b/>
                <w:bCs/>
                <w:szCs w:val="20"/>
              </w:rPr>
              <w:t>Platnosť zmluvy od – do</w:t>
            </w:r>
          </w:p>
        </w:tc>
      </w:tr>
      <w:tr w:rsidR="003B4B57" w14:paraId="057D77D9" w14:textId="77777777" w:rsidTr="00A34023">
        <w:tc>
          <w:tcPr>
            <w:tcW w:w="3353" w:type="dxa"/>
            <w:vAlign w:val="center"/>
          </w:tcPr>
          <w:p w14:paraId="6AAB40A8" w14:textId="77777777" w:rsidR="003B4B57" w:rsidRDefault="003B4B57" w:rsidP="002C2A62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Škoda Rapid – PZP</w:t>
            </w:r>
          </w:p>
        </w:tc>
        <w:tc>
          <w:tcPr>
            <w:tcW w:w="3348" w:type="dxa"/>
            <w:vAlign w:val="center"/>
          </w:tcPr>
          <w:p w14:paraId="46DC4FDD" w14:textId="77777777" w:rsidR="003B4B57" w:rsidRDefault="003B4B57" w:rsidP="008F7E4C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0CF09B2B" w14:textId="473D7927" w:rsidR="003B4B57" w:rsidRDefault="003B4B57" w:rsidP="003279AF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2E6558">
              <w:rPr>
                <w:rFonts w:ascii="Arial" w:hAnsi="Arial"/>
                <w:bCs/>
                <w:szCs w:val="20"/>
              </w:rPr>
              <w:t>1</w:t>
            </w:r>
            <w:r>
              <w:rPr>
                <w:rFonts w:ascii="Arial" w:hAnsi="Arial"/>
                <w:bCs/>
                <w:szCs w:val="20"/>
              </w:rPr>
              <w:t>.</w:t>
            </w:r>
            <w:r w:rsidR="002E6558">
              <w:rPr>
                <w:rFonts w:ascii="Arial" w:hAnsi="Arial"/>
                <w:bCs/>
                <w:szCs w:val="20"/>
              </w:rPr>
              <w:t>01</w:t>
            </w:r>
            <w:r>
              <w:rPr>
                <w:rFonts w:ascii="Arial" w:hAnsi="Arial"/>
                <w:bCs/>
                <w:szCs w:val="20"/>
              </w:rPr>
              <w:t>.20</w:t>
            </w:r>
            <w:r w:rsidR="008B767B">
              <w:rPr>
                <w:rFonts w:ascii="Arial" w:hAnsi="Arial"/>
                <w:bCs/>
                <w:szCs w:val="20"/>
              </w:rPr>
              <w:t>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  <w:r>
              <w:rPr>
                <w:rFonts w:ascii="Arial" w:hAnsi="Arial"/>
                <w:bCs/>
                <w:szCs w:val="20"/>
              </w:rPr>
              <w:t xml:space="preserve"> – 31 12 20</w:t>
            </w:r>
            <w:r w:rsidR="008B767B">
              <w:rPr>
                <w:rFonts w:ascii="Arial" w:hAnsi="Arial"/>
                <w:bCs/>
                <w:szCs w:val="20"/>
              </w:rPr>
              <w:t>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</w:p>
        </w:tc>
      </w:tr>
      <w:tr w:rsidR="003376E8" w14:paraId="4880368F" w14:textId="77777777" w:rsidTr="00A34023">
        <w:tc>
          <w:tcPr>
            <w:tcW w:w="3353" w:type="dxa"/>
            <w:vAlign w:val="center"/>
          </w:tcPr>
          <w:p w14:paraId="396B6E4A" w14:textId="77777777" w:rsidR="003376E8" w:rsidRDefault="008D6135" w:rsidP="002C2A62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cia Logan – PZP</w:t>
            </w:r>
          </w:p>
        </w:tc>
        <w:tc>
          <w:tcPr>
            <w:tcW w:w="3348" w:type="dxa"/>
            <w:vAlign w:val="center"/>
          </w:tcPr>
          <w:p w14:paraId="6972D809" w14:textId="77777777" w:rsidR="003376E8" w:rsidRDefault="003376E8" w:rsidP="008F7E4C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75D6B239" w14:textId="4064CD13" w:rsidR="003376E8" w:rsidRDefault="008D6135" w:rsidP="003279AF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1.01.20</w:t>
            </w:r>
            <w:r w:rsidR="00D31776">
              <w:rPr>
                <w:rFonts w:ascii="Arial" w:hAnsi="Arial"/>
                <w:bCs/>
                <w:szCs w:val="20"/>
              </w:rPr>
              <w:t>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  <w:r>
              <w:rPr>
                <w:rFonts w:ascii="Arial" w:hAnsi="Arial"/>
                <w:bCs/>
                <w:szCs w:val="20"/>
              </w:rPr>
              <w:t>– 31 12 20</w:t>
            </w:r>
            <w:r w:rsidR="00D31776">
              <w:rPr>
                <w:rFonts w:ascii="Arial" w:hAnsi="Arial"/>
                <w:bCs/>
                <w:szCs w:val="20"/>
              </w:rPr>
              <w:t>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</w:p>
        </w:tc>
      </w:tr>
      <w:tr w:rsidR="008B767B" w14:paraId="6508123D" w14:textId="77777777" w:rsidTr="00A34023">
        <w:tc>
          <w:tcPr>
            <w:tcW w:w="3353" w:type="dxa"/>
            <w:vAlign w:val="center"/>
          </w:tcPr>
          <w:p w14:paraId="79B9DD8B" w14:textId="77777777" w:rsidR="008B767B" w:rsidRDefault="008B767B" w:rsidP="008B767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Dacia Lodgy – PZP  </w:t>
            </w:r>
          </w:p>
        </w:tc>
        <w:tc>
          <w:tcPr>
            <w:tcW w:w="3348" w:type="dxa"/>
            <w:vAlign w:val="center"/>
          </w:tcPr>
          <w:p w14:paraId="6A751647" w14:textId="77777777" w:rsidR="008B767B" w:rsidRDefault="008B767B" w:rsidP="008F7E4C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28E49A81" w14:textId="0C310DD6" w:rsidR="008B767B" w:rsidRDefault="00F16F41" w:rsidP="003279AF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1</w:t>
            </w:r>
            <w:r w:rsidR="00D31776">
              <w:rPr>
                <w:rFonts w:ascii="Arial" w:hAnsi="Arial"/>
                <w:bCs/>
                <w:szCs w:val="20"/>
              </w:rPr>
              <w:t>.0</w:t>
            </w:r>
            <w:r>
              <w:rPr>
                <w:rFonts w:ascii="Arial" w:hAnsi="Arial"/>
                <w:bCs/>
                <w:szCs w:val="20"/>
              </w:rPr>
              <w:t>1</w:t>
            </w:r>
            <w:r w:rsidR="00D31776">
              <w:rPr>
                <w:rFonts w:ascii="Arial" w:hAnsi="Arial"/>
                <w:bCs/>
                <w:szCs w:val="20"/>
              </w:rPr>
              <w:t>.20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  <w:r w:rsidR="00D31776">
              <w:rPr>
                <w:rFonts w:ascii="Arial" w:hAnsi="Arial"/>
                <w:bCs/>
                <w:szCs w:val="20"/>
              </w:rPr>
              <w:t>– 31 12 20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</w:p>
        </w:tc>
      </w:tr>
      <w:tr w:rsidR="003376E8" w14:paraId="325D2670" w14:textId="77777777" w:rsidTr="00A34023">
        <w:tc>
          <w:tcPr>
            <w:tcW w:w="3353" w:type="dxa"/>
            <w:vAlign w:val="center"/>
          </w:tcPr>
          <w:p w14:paraId="01B0A407" w14:textId="77777777" w:rsidR="003376E8" w:rsidRDefault="008D6135" w:rsidP="008D6135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cia Logan – havarijné poistenie</w:t>
            </w:r>
          </w:p>
        </w:tc>
        <w:tc>
          <w:tcPr>
            <w:tcW w:w="3348" w:type="dxa"/>
            <w:vAlign w:val="center"/>
          </w:tcPr>
          <w:p w14:paraId="7091494D" w14:textId="77777777" w:rsidR="003376E8" w:rsidRDefault="008D6135" w:rsidP="008F7E4C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0 000</w:t>
            </w:r>
          </w:p>
        </w:tc>
        <w:tc>
          <w:tcPr>
            <w:tcW w:w="3359" w:type="dxa"/>
            <w:vAlign w:val="center"/>
          </w:tcPr>
          <w:p w14:paraId="10B607FD" w14:textId="7E8EDD9A" w:rsidR="003376E8" w:rsidRDefault="008D6135" w:rsidP="003279AF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1.01.20</w:t>
            </w:r>
            <w:r w:rsidR="008C5F2A">
              <w:rPr>
                <w:rFonts w:ascii="Arial" w:hAnsi="Arial"/>
                <w:bCs/>
                <w:szCs w:val="20"/>
              </w:rPr>
              <w:t>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  <w:r>
              <w:rPr>
                <w:rFonts w:ascii="Arial" w:hAnsi="Arial"/>
                <w:bCs/>
                <w:szCs w:val="20"/>
              </w:rPr>
              <w:t xml:space="preserve"> – 31 12 20</w:t>
            </w:r>
            <w:r w:rsidR="008C5F2A">
              <w:rPr>
                <w:rFonts w:ascii="Arial" w:hAnsi="Arial"/>
                <w:bCs/>
                <w:szCs w:val="20"/>
              </w:rPr>
              <w:t>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</w:p>
        </w:tc>
      </w:tr>
      <w:tr w:rsidR="00F5264F" w14:paraId="132C3CEE" w14:textId="77777777" w:rsidTr="00A34023">
        <w:tc>
          <w:tcPr>
            <w:tcW w:w="3353" w:type="dxa"/>
            <w:vAlign w:val="center"/>
          </w:tcPr>
          <w:p w14:paraId="3A987300" w14:textId="77777777" w:rsidR="00F5264F" w:rsidRDefault="00F5264F" w:rsidP="002C2A62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Škoda Rapid – havarijné poistenie</w:t>
            </w:r>
          </w:p>
        </w:tc>
        <w:tc>
          <w:tcPr>
            <w:tcW w:w="3348" w:type="dxa"/>
            <w:vAlign w:val="center"/>
          </w:tcPr>
          <w:p w14:paraId="05809873" w14:textId="77777777" w:rsidR="00F5264F" w:rsidRDefault="006D2F17" w:rsidP="006D2F17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5 215</w:t>
            </w:r>
          </w:p>
        </w:tc>
        <w:tc>
          <w:tcPr>
            <w:tcW w:w="3359" w:type="dxa"/>
            <w:vAlign w:val="center"/>
          </w:tcPr>
          <w:p w14:paraId="31653843" w14:textId="7C31F9E2" w:rsidR="00F5264F" w:rsidRDefault="004A6300" w:rsidP="003279AF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1.01.20</w:t>
            </w:r>
            <w:r w:rsidR="008C5F2A">
              <w:rPr>
                <w:rFonts w:ascii="Arial" w:hAnsi="Arial"/>
                <w:bCs/>
                <w:szCs w:val="20"/>
              </w:rPr>
              <w:t>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  <w:r w:rsidR="00F5264F">
              <w:rPr>
                <w:rFonts w:ascii="Arial" w:hAnsi="Arial"/>
                <w:bCs/>
                <w:szCs w:val="20"/>
              </w:rPr>
              <w:t xml:space="preserve"> – 31.12.20</w:t>
            </w:r>
            <w:r w:rsidR="008C5F2A">
              <w:rPr>
                <w:rFonts w:ascii="Arial" w:hAnsi="Arial"/>
                <w:bCs/>
                <w:szCs w:val="20"/>
              </w:rPr>
              <w:t>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</w:p>
        </w:tc>
      </w:tr>
      <w:tr w:rsidR="008B767B" w14:paraId="42B05BF1" w14:textId="77777777" w:rsidTr="00A34023">
        <w:tc>
          <w:tcPr>
            <w:tcW w:w="3353" w:type="dxa"/>
            <w:vAlign w:val="center"/>
          </w:tcPr>
          <w:p w14:paraId="232A4117" w14:textId="77777777" w:rsidR="008B767B" w:rsidRDefault="008B767B" w:rsidP="008B767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cia Lodgy – havarijné poistenie</w:t>
            </w:r>
          </w:p>
        </w:tc>
        <w:tc>
          <w:tcPr>
            <w:tcW w:w="3348" w:type="dxa"/>
            <w:vAlign w:val="center"/>
          </w:tcPr>
          <w:p w14:paraId="270FE5E6" w14:textId="77777777" w:rsidR="008B767B" w:rsidRDefault="008B767B" w:rsidP="006D2F17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5 380</w:t>
            </w:r>
          </w:p>
        </w:tc>
        <w:tc>
          <w:tcPr>
            <w:tcW w:w="3359" w:type="dxa"/>
            <w:vAlign w:val="center"/>
          </w:tcPr>
          <w:p w14:paraId="27F37A87" w14:textId="75A7846B" w:rsidR="008B767B" w:rsidRDefault="004E51CD" w:rsidP="00470AA2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</w:t>
            </w:r>
            <w:r w:rsidR="00F16F41">
              <w:rPr>
                <w:rFonts w:ascii="Arial" w:hAnsi="Arial"/>
                <w:bCs/>
                <w:szCs w:val="20"/>
              </w:rPr>
              <w:t>01</w:t>
            </w:r>
            <w:r w:rsidR="00D31776">
              <w:rPr>
                <w:rFonts w:ascii="Arial" w:hAnsi="Arial"/>
                <w:bCs/>
                <w:szCs w:val="20"/>
              </w:rPr>
              <w:t>.0</w:t>
            </w:r>
            <w:r w:rsidR="00F16F41">
              <w:rPr>
                <w:rFonts w:ascii="Arial" w:hAnsi="Arial"/>
                <w:bCs/>
                <w:szCs w:val="20"/>
              </w:rPr>
              <w:t>1</w:t>
            </w:r>
            <w:r w:rsidR="00D31776">
              <w:rPr>
                <w:rFonts w:ascii="Arial" w:hAnsi="Arial"/>
                <w:bCs/>
                <w:szCs w:val="20"/>
              </w:rPr>
              <w:t>.202</w:t>
            </w:r>
            <w:r w:rsidR="003279AF">
              <w:rPr>
                <w:rFonts w:ascii="Arial" w:hAnsi="Arial"/>
                <w:bCs/>
                <w:szCs w:val="20"/>
              </w:rPr>
              <w:t>2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D31776">
              <w:rPr>
                <w:rFonts w:ascii="Arial" w:hAnsi="Arial"/>
                <w:bCs/>
                <w:szCs w:val="20"/>
              </w:rPr>
              <w:t>– 31 12 202</w:t>
            </w:r>
            <w:r w:rsidR="00470AA2">
              <w:rPr>
                <w:rFonts w:ascii="Arial" w:hAnsi="Arial"/>
                <w:bCs/>
                <w:szCs w:val="20"/>
              </w:rPr>
              <w:t>2</w:t>
            </w:r>
          </w:p>
        </w:tc>
      </w:tr>
    </w:tbl>
    <w:p w14:paraId="23C60758" w14:textId="77777777" w:rsidR="000F65C7" w:rsidRDefault="000F65C7" w:rsidP="0054579B">
      <w:pPr>
        <w:keepNext/>
        <w:spacing w:before="0" w:after="0" w:line="240" w:lineRule="auto"/>
        <w:outlineLvl w:val="2"/>
        <w:rPr>
          <w:rFonts w:ascii="Arial" w:hAnsi="Arial"/>
          <w:bCs/>
          <w:sz w:val="16"/>
          <w:szCs w:val="16"/>
        </w:rPr>
      </w:pPr>
    </w:p>
    <w:p w14:paraId="7F148272" w14:textId="77777777" w:rsidR="000F65C7" w:rsidRPr="00847EB5" w:rsidRDefault="000F65C7" w:rsidP="00B74D0E">
      <w:pPr>
        <w:keepNext/>
        <w:spacing w:before="0" w:after="0" w:line="240" w:lineRule="auto"/>
        <w:ind w:left="357"/>
        <w:outlineLvl w:val="2"/>
        <w:rPr>
          <w:rFonts w:ascii="Arial" w:hAnsi="Arial"/>
          <w:bCs/>
          <w:sz w:val="16"/>
          <w:szCs w:val="16"/>
        </w:rPr>
      </w:pPr>
    </w:p>
    <w:p w14:paraId="36BFCA49" w14:textId="77777777" w:rsidR="000139C2" w:rsidRDefault="000139C2" w:rsidP="00457770">
      <w:pPr>
        <w:keepNext/>
        <w:numPr>
          <w:ilvl w:val="0"/>
          <w:numId w:val="16"/>
        </w:numPr>
        <w:tabs>
          <w:tab w:val="left" w:pos="709"/>
          <w:tab w:val="right" w:pos="10204"/>
        </w:tabs>
        <w:spacing w:line="240" w:lineRule="auto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Opis významných pohľadávok v nadväznosti na položky súvahy a v členení na pohľadávky za hlavnú </w:t>
      </w:r>
      <w:r w:rsidR="00A81F47">
        <w:rPr>
          <w:rFonts w:ascii="Arial" w:hAnsi="Arial"/>
          <w:bCs/>
          <w:szCs w:val="20"/>
        </w:rPr>
        <w:t xml:space="preserve">nezdaňovanú, zdaňovanú </w:t>
      </w:r>
      <w:r>
        <w:rPr>
          <w:rFonts w:ascii="Arial" w:hAnsi="Arial"/>
          <w:bCs/>
          <w:szCs w:val="20"/>
        </w:rPr>
        <w:t>a podnikateľskú činnosť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1701"/>
        <w:gridCol w:w="1843"/>
        <w:gridCol w:w="1559"/>
        <w:gridCol w:w="1523"/>
      </w:tblGrid>
      <w:tr w:rsidR="006C4B8B" w14:paraId="1AAA1A34" w14:textId="77777777" w:rsidTr="004E1E95">
        <w:tc>
          <w:tcPr>
            <w:tcW w:w="3434" w:type="dxa"/>
            <w:vMerge w:val="restart"/>
            <w:vAlign w:val="center"/>
          </w:tcPr>
          <w:p w14:paraId="76C01069" w14:textId="77777777" w:rsidR="006C4B8B" w:rsidRPr="00A34023" w:rsidRDefault="006C4B8B" w:rsidP="00060F1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A34023">
              <w:rPr>
                <w:rFonts w:ascii="Arial" w:hAnsi="Arial"/>
                <w:b/>
                <w:bCs/>
                <w:szCs w:val="20"/>
              </w:rPr>
              <w:t>Pohľadávky</w:t>
            </w:r>
          </w:p>
        </w:tc>
        <w:tc>
          <w:tcPr>
            <w:tcW w:w="3544" w:type="dxa"/>
            <w:gridSpan w:val="2"/>
            <w:vAlign w:val="center"/>
          </w:tcPr>
          <w:p w14:paraId="41427E56" w14:textId="77777777" w:rsidR="006C4B8B" w:rsidRDefault="006C4B8B" w:rsidP="00060F1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 w:rsidRPr="00E445C4">
              <w:rPr>
                <w:rFonts w:ascii="Arial" w:hAnsi="Arial"/>
                <w:b/>
                <w:bCs/>
                <w:szCs w:val="20"/>
              </w:rPr>
              <w:t>Stav na konci BO</w:t>
            </w:r>
          </w:p>
        </w:tc>
        <w:tc>
          <w:tcPr>
            <w:tcW w:w="3082" w:type="dxa"/>
            <w:gridSpan w:val="2"/>
            <w:vAlign w:val="center"/>
          </w:tcPr>
          <w:p w14:paraId="2EF57C30" w14:textId="77777777" w:rsidR="006C4B8B" w:rsidRDefault="005F30A5" w:rsidP="005F30A5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 w:rsidRPr="00E445C4">
              <w:rPr>
                <w:rFonts w:ascii="Arial" w:hAnsi="Arial"/>
                <w:b/>
                <w:bCs/>
                <w:szCs w:val="20"/>
              </w:rPr>
              <w:t xml:space="preserve">Stav na </w:t>
            </w:r>
            <w:r>
              <w:rPr>
                <w:rFonts w:ascii="Arial" w:hAnsi="Arial"/>
                <w:b/>
                <w:bCs/>
                <w:szCs w:val="20"/>
              </w:rPr>
              <w:t>konci</w:t>
            </w:r>
            <w:r w:rsidRPr="00E445C4">
              <w:rPr>
                <w:rFonts w:ascii="Arial" w:hAnsi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Cs w:val="20"/>
              </w:rPr>
              <w:t>P</w:t>
            </w:r>
            <w:r w:rsidRPr="00E445C4">
              <w:rPr>
                <w:rFonts w:ascii="Arial" w:hAnsi="Arial"/>
                <w:b/>
                <w:bCs/>
                <w:szCs w:val="20"/>
              </w:rPr>
              <w:t xml:space="preserve">O </w:t>
            </w:r>
          </w:p>
        </w:tc>
      </w:tr>
      <w:tr w:rsidR="006C4B8B" w14:paraId="65654433" w14:textId="77777777" w:rsidTr="004E1E95">
        <w:tc>
          <w:tcPr>
            <w:tcW w:w="3434" w:type="dxa"/>
            <w:vMerge/>
            <w:vAlign w:val="center"/>
          </w:tcPr>
          <w:p w14:paraId="0ABBEB6D" w14:textId="77777777" w:rsidR="006C4B8B" w:rsidRDefault="006C4B8B" w:rsidP="00060F1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43605B" w14:textId="77777777" w:rsidR="006C4B8B" w:rsidRDefault="006C4B8B" w:rsidP="00060F1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Krátkodobé</w:t>
            </w:r>
          </w:p>
        </w:tc>
        <w:tc>
          <w:tcPr>
            <w:tcW w:w="1843" w:type="dxa"/>
            <w:vAlign w:val="center"/>
          </w:tcPr>
          <w:p w14:paraId="41D45FE5" w14:textId="77777777" w:rsidR="006C4B8B" w:rsidRDefault="006C4B8B" w:rsidP="00060F1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lhodobé</w:t>
            </w:r>
          </w:p>
        </w:tc>
        <w:tc>
          <w:tcPr>
            <w:tcW w:w="1559" w:type="dxa"/>
            <w:vAlign w:val="center"/>
          </w:tcPr>
          <w:p w14:paraId="0B6FB00F" w14:textId="77777777" w:rsidR="006C4B8B" w:rsidRDefault="006C4B8B" w:rsidP="00060F1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Krátkodobé</w:t>
            </w:r>
          </w:p>
        </w:tc>
        <w:tc>
          <w:tcPr>
            <w:tcW w:w="1523" w:type="dxa"/>
            <w:vAlign w:val="center"/>
          </w:tcPr>
          <w:p w14:paraId="56C1D716" w14:textId="77777777" w:rsidR="006C4B8B" w:rsidRDefault="006C4B8B" w:rsidP="00060F1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lhodobé</w:t>
            </w:r>
          </w:p>
        </w:tc>
      </w:tr>
      <w:tr w:rsidR="00F63053" w14:paraId="6B509424" w14:textId="77777777" w:rsidTr="004E1E95">
        <w:tc>
          <w:tcPr>
            <w:tcW w:w="3434" w:type="dxa"/>
            <w:vAlign w:val="center"/>
          </w:tcPr>
          <w:p w14:paraId="78F6573A" w14:textId="77777777" w:rsidR="00F63053" w:rsidRDefault="00F63053" w:rsidP="006C4B8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Hlavná (nezdaňovaná) činnosť</w:t>
            </w:r>
          </w:p>
        </w:tc>
        <w:tc>
          <w:tcPr>
            <w:tcW w:w="1701" w:type="dxa"/>
            <w:vAlign w:val="center"/>
          </w:tcPr>
          <w:p w14:paraId="1D7D5232" w14:textId="413001CE" w:rsidR="00F63053" w:rsidRDefault="00997BA6" w:rsidP="00397DF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</w:t>
            </w:r>
            <w:r w:rsidR="001303B0">
              <w:rPr>
                <w:rFonts w:ascii="Arial" w:hAnsi="Arial"/>
                <w:bCs/>
                <w:szCs w:val="20"/>
              </w:rPr>
              <w:t xml:space="preserve">5 </w:t>
            </w:r>
            <w:r w:rsidR="00397DF4">
              <w:rPr>
                <w:rFonts w:ascii="Arial" w:hAnsi="Arial"/>
                <w:bCs/>
                <w:szCs w:val="20"/>
              </w:rPr>
              <w:t>574</w:t>
            </w:r>
            <w:r w:rsidR="008C5F2A">
              <w:rPr>
                <w:rFonts w:ascii="Arial" w:hAnsi="Arial"/>
                <w:bCs/>
                <w:szCs w:val="20"/>
              </w:rPr>
              <w:t>,</w:t>
            </w:r>
            <w:r w:rsidR="001303B0">
              <w:rPr>
                <w:rFonts w:ascii="Arial" w:hAnsi="Arial"/>
                <w:bCs/>
                <w:szCs w:val="20"/>
              </w:rPr>
              <w:t>78</w:t>
            </w:r>
          </w:p>
        </w:tc>
        <w:tc>
          <w:tcPr>
            <w:tcW w:w="1843" w:type="dxa"/>
            <w:vAlign w:val="center"/>
          </w:tcPr>
          <w:p w14:paraId="6BC70108" w14:textId="77777777" w:rsidR="00F63053" w:rsidRDefault="005F6E2A" w:rsidP="006E6A4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65,97</w:t>
            </w:r>
          </w:p>
        </w:tc>
        <w:tc>
          <w:tcPr>
            <w:tcW w:w="1559" w:type="dxa"/>
            <w:vAlign w:val="center"/>
          </w:tcPr>
          <w:p w14:paraId="4C7F8AF0" w14:textId="1D0D79D6" w:rsidR="00F63053" w:rsidRDefault="00997BA6" w:rsidP="00997BA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20 738</w:t>
            </w:r>
            <w:r w:rsidR="008C5F2A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1</w:t>
            </w:r>
          </w:p>
        </w:tc>
        <w:tc>
          <w:tcPr>
            <w:tcW w:w="1523" w:type="dxa"/>
            <w:vAlign w:val="center"/>
          </w:tcPr>
          <w:p w14:paraId="5401FCEB" w14:textId="77777777" w:rsidR="00F63053" w:rsidRDefault="00F63053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65,97</w:t>
            </w:r>
          </w:p>
        </w:tc>
      </w:tr>
      <w:tr w:rsidR="00F63053" w14:paraId="35512712" w14:textId="77777777" w:rsidTr="004E1E95">
        <w:tc>
          <w:tcPr>
            <w:tcW w:w="3434" w:type="dxa"/>
            <w:vAlign w:val="center"/>
          </w:tcPr>
          <w:p w14:paraId="0D5021F1" w14:textId="77777777" w:rsidR="00F63053" w:rsidRDefault="00F63053" w:rsidP="001E732F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odnikateľská (zdaňovaná) činnosť</w:t>
            </w:r>
          </w:p>
        </w:tc>
        <w:tc>
          <w:tcPr>
            <w:tcW w:w="1701" w:type="dxa"/>
            <w:vAlign w:val="center"/>
          </w:tcPr>
          <w:p w14:paraId="5632CD93" w14:textId="77777777" w:rsidR="00F63053" w:rsidRDefault="00F63053" w:rsidP="00060F1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0574FD" w14:textId="77777777" w:rsidR="00F63053" w:rsidRDefault="00F63053" w:rsidP="00060F1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660007" w14:textId="77777777" w:rsidR="00F63053" w:rsidRDefault="00F63053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61BD898" w14:textId="77777777" w:rsidR="00F63053" w:rsidRDefault="00F63053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</w:tr>
      <w:tr w:rsidR="00F63053" w14:paraId="260E1319" w14:textId="77777777" w:rsidTr="004E1E95">
        <w:tc>
          <w:tcPr>
            <w:tcW w:w="3434" w:type="dxa"/>
            <w:vAlign w:val="center"/>
          </w:tcPr>
          <w:p w14:paraId="0554ADF1" w14:textId="77777777" w:rsidR="00F63053" w:rsidRPr="00E445C4" w:rsidRDefault="00F63053" w:rsidP="00060F1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E445C4">
              <w:rPr>
                <w:rFonts w:ascii="Arial" w:hAnsi="Arial"/>
                <w:b/>
                <w:bCs/>
                <w:szCs w:val="20"/>
              </w:rPr>
              <w:t>Spolu</w:t>
            </w:r>
          </w:p>
        </w:tc>
        <w:tc>
          <w:tcPr>
            <w:tcW w:w="1701" w:type="dxa"/>
            <w:vAlign w:val="center"/>
          </w:tcPr>
          <w:p w14:paraId="1CA1A635" w14:textId="7E5CB870" w:rsidR="00F63053" w:rsidRPr="00E445C4" w:rsidRDefault="00997BA6" w:rsidP="00397DF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</w:t>
            </w:r>
            <w:r w:rsidR="001303B0">
              <w:rPr>
                <w:rFonts w:ascii="Arial" w:hAnsi="Arial"/>
                <w:b/>
                <w:bCs/>
                <w:szCs w:val="20"/>
              </w:rPr>
              <w:t>5</w:t>
            </w:r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397DF4">
              <w:rPr>
                <w:rFonts w:ascii="Arial" w:hAnsi="Arial"/>
                <w:b/>
                <w:bCs/>
                <w:szCs w:val="20"/>
              </w:rPr>
              <w:t>574</w:t>
            </w:r>
            <w:r w:rsidR="008C5F2A">
              <w:rPr>
                <w:rFonts w:ascii="Arial" w:hAnsi="Arial"/>
                <w:b/>
                <w:bCs/>
                <w:szCs w:val="20"/>
              </w:rPr>
              <w:t>,</w:t>
            </w:r>
            <w:r w:rsidR="001303B0">
              <w:rPr>
                <w:rFonts w:ascii="Arial" w:hAnsi="Arial"/>
                <w:b/>
                <w:bCs/>
                <w:szCs w:val="20"/>
              </w:rPr>
              <w:t>78</w:t>
            </w:r>
          </w:p>
        </w:tc>
        <w:tc>
          <w:tcPr>
            <w:tcW w:w="1843" w:type="dxa"/>
            <w:vAlign w:val="center"/>
          </w:tcPr>
          <w:p w14:paraId="007206D1" w14:textId="77777777" w:rsidR="00F63053" w:rsidRPr="00E445C4" w:rsidRDefault="005F6E2A" w:rsidP="00060F1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65,97</w:t>
            </w:r>
          </w:p>
        </w:tc>
        <w:tc>
          <w:tcPr>
            <w:tcW w:w="1559" w:type="dxa"/>
            <w:vAlign w:val="center"/>
          </w:tcPr>
          <w:p w14:paraId="317C1EF3" w14:textId="22FB8DA7" w:rsidR="00F63053" w:rsidRPr="00E445C4" w:rsidRDefault="00997BA6" w:rsidP="00997BA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20 738</w:t>
            </w:r>
            <w:r w:rsidR="008C5F2A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01</w:t>
            </w:r>
          </w:p>
        </w:tc>
        <w:tc>
          <w:tcPr>
            <w:tcW w:w="1523" w:type="dxa"/>
            <w:vAlign w:val="center"/>
          </w:tcPr>
          <w:p w14:paraId="01BC0B67" w14:textId="77777777" w:rsidR="00F63053" w:rsidRPr="00E445C4" w:rsidRDefault="00F63053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65,97</w:t>
            </w:r>
          </w:p>
        </w:tc>
      </w:tr>
    </w:tbl>
    <w:p w14:paraId="1AB728D8" w14:textId="77777777" w:rsidR="00891305" w:rsidRDefault="00891305" w:rsidP="000F65C7">
      <w:pPr>
        <w:keepNext/>
        <w:tabs>
          <w:tab w:val="left" w:pos="709"/>
          <w:tab w:val="right" w:pos="10204"/>
        </w:tabs>
        <w:spacing w:before="0" w:after="0" w:line="240" w:lineRule="auto"/>
        <w:outlineLvl w:val="2"/>
        <w:rPr>
          <w:rFonts w:ascii="Arial" w:hAnsi="Arial"/>
          <w:bCs/>
          <w:sz w:val="16"/>
          <w:szCs w:val="16"/>
        </w:rPr>
      </w:pPr>
    </w:p>
    <w:p w14:paraId="676B279E" w14:textId="1DE76FB8" w:rsidR="005C3003" w:rsidRPr="005C3003" w:rsidRDefault="00A828BD" w:rsidP="005C3003">
      <w:pPr>
        <w:pStyle w:val="Odsekzoznamu"/>
        <w:keepNext/>
        <w:numPr>
          <w:ilvl w:val="0"/>
          <w:numId w:val="16"/>
        </w:numPr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ehľad opravných položiek k pohľadávkam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1492"/>
        <w:gridCol w:w="1617"/>
        <w:gridCol w:w="1617"/>
        <w:gridCol w:w="1617"/>
      </w:tblGrid>
      <w:tr w:rsidR="00DD37BA" w14:paraId="3502A4F1" w14:textId="77777777" w:rsidTr="005C3003">
        <w:tc>
          <w:tcPr>
            <w:tcW w:w="1701" w:type="dxa"/>
            <w:vAlign w:val="center"/>
          </w:tcPr>
          <w:p w14:paraId="02635D3D" w14:textId="70D67078" w:rsidR="00DD37BA" w:rsidRDefault="00DD37BA" w:rsidP="00DD37BA">
            <w:pPr>
              <w:pStyle w:val="Odsekzoznamu"/>
              <w:keepNext/>
              <w:spacing w:line="240" w:lineRule="auto"/>
              <w:ind w:left="0"/>
              <w:outlineLvl w:val="2"/>
              <w:rPr>
                <w:rFonts w:ascii="Arial" w:hAnsi="Arial"/>
                <w:bCs/>
                <w:szCs w:val="20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984" w:type="dxa"/>
            <w:vAlign w:val="center"/>
          </w:tcPr>
          <w:p w14:paraId="38FCAE6C" w14:textId="12130E4D" w:rsidR="00DD37BA" w:rsidRDefault="000F65C7" w:rsidP="000F65C7">
            <w:pPr>
              <w:pStyle w:val="Odsekzoznamu"/>
              <w:keepNext/>
              <w:spacing w:line="240" w:lineRule="auto"/>
              <w:ind w:left="0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    </w:t>
            </w:r>
            <w:r w:rsidR="00DD37BA" w:rsidRPr="00D90FC4">
              <w:rPr>
                <w:b/>
                <w:sz w:val="22"/>
                <w:szCs w:val="22"/>
                <w:lang w:eastAsia="sk-SK"/>
              </w:rPr>
              <w:t>na začiatku bežného účtovného obdobia</w:t>
            </w:r>
          </w:p>
        </w:tc>
        <w:tc>
          <w:tcPr>
            <w:tcW w:w="1492" w:type="dxa"/>
            <w:vAlign w:val="center"/>
          </w:tcPr>
          <w:p w14:paraId="50BC4718" w14:textId="078BA522" w:rsidR="00DD37BA" w:rsidRDefault="00DD37BA" w:rsidP="00DD37BA">
            <w:pPr>
              <w:pStyle w:val="Odsekzoznamu"/>
              <w:keepNext/>
              <w:spacing w:line="240" w:lineRule="auto"/>
              <w:ind w:left="0"/>
              <w:outlineLvl w:val="2"/>
              <w:rPr>
                <w:rFonts w:ascii="Arial" w:hAnsi="Arial"/>
                <w:bCs/>
                <w:szCs w:val="20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617" w:type="dxa"/>
            <w:vAlign w:val="center"/>
          </w:tcPr>
          <w:p w14:paraId="620036BD" w14:textId="134AC3B9" w:rsidR="00DD37BA" w:rsidRDefault="00DD37BA" w:rsidP="00DD37BA">
            <w:pPr>
              <w:pStyle w:val="Odsekzoznamu"/>
              <w:keepNext/>
              <w:spacing w:line="240" w:lineRule="auto"/>
              <w:ind w:left="0"/>
              <w:outlineLvl w:val="2"/>
              <w:rPr>
                <w:rFonts w:ascii="Arial" w:hAnsi="Arial"/>
                <w:bCs/>
                <w:szCs w:val="20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1617" w:type="dxa"/>
            <w:vAlign w:val="center"/>
          </w:tcPr>
          <w:p w14:paraId="3D40D464" w14:textId="364356CA" w:rsidR="00DD37BA" w:rsidRDefault="00DD37BA" w:rsidP="00DD37BA">
            <w:pPr>
              <w:pStyle w:val="Odsekzoznamu"/>
              <w:keepNext/>
              <w:spacing w:line="240" w:lineRule="auto"/>
              <w:ind w:left="0"/>
              <w:outlineLvl w:val="2"/>
              <w:rPr>
                <w:rFonts w:ascii="Arial" w:hAnsi="Arial"/>
                <w:bCs/>
                <w:szCs w:val="20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1617" w:type="dxa"/>
            <w:vAlign w:val="center"/>
          </w:tcPr>
          <w:p w14:paraId="7B20D119" w14:textId="50656144" w:rsidR="00DD37BA" w:rsidRDefault="00DD37BA" w:rsidP="00DD37BA">
            <w:pPr>
              <w:pStyle w:val="Odsekzoznamu"/>
              <w:keepNext/>
              <w:spacing w:line="240" w:lineRule="auto"/>
              <w:ind w:left="0"/>
              <w:outlineLvl w:val="2"/>
              <w:rPr>
                <w:rFonts w:ascii="Arial" w:hAnsi="Arial"/>
                <w:bCs/>
                <w:szCs w:val="20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D37BA" w14:paraId="1AEA43F5" w14:textId="77777777" w:rsidTr="005C3003">
        <w:tc>
          <w:tcPr>
            <w:tcW w:w="1701" w:type="dxa"/>
          </w:tcPr>
          <w:p w14:paraId="417E8AF1" w14:textId="70F53865" w:rsidR="00DD37BA" w:rsidRDefault="00A828BD" w:rsidP="00DD37BA">
            <w:pPr>
              <w:pStyle w:val="Odsekzoznamu"/>
              <w:keepNext/>
              <w:spacing w:line="240" w:lineRule="auto"/>
              <w:ind w:left="0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sz w:val="22"/>
                <w:szCs w:val="22"/>
              </w:rPr>
              <w:t>Opravná položka k pohľadávkam</w:t>
            </w:r>
          </w:p>
        </w:tc>
        <w:tc>
          <w:tcPr>
            <w:tcW w:w="1984" w:type="dxa"/>
          </w:tcPr>
          <w:p w14:paraId="2EA50DC7" w14:textId="693280CC" w:rsidR="00DD37BA" w:rsidRDefault="006B3421" w:rsidP="001A7EEF">
            <w:pPr>
              <w:pStyle w:val="Odsekzoznamu"/>
              <w:keepNext/>
              <w:spacing w:line="240" w:lineRule="auto"/>
              <w:ind w:left="0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1A7EEF">
              <w:rPr>
                <w:rFonts w:ascii="Arial" w:hAnsi="Arial"/>
                <w:bCs/>
                <w:szCs w:val="20"/>
              </w:rPr>
              <w:t xml:space="preserve"> 128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1A7EEF">
              <w:rPr>
                <w:rFonts w:ascii="Arial" w:hAnsi="Arial"/>
                <w:bCs/>
                <w:szCs w:val="20"/>
              </w:rPr>
              <w:t>66</w:t>
            </w:r>
          </w:p>
        </w:tc>
        <w:tc>
          <w:tcPr>
            <w:tcW w:w="1492" w:type="dxa"/>
          </w:tcPr>
          <w:p w14:paraId="0D0E570D" w14:textId="5183FAC9" w:rsidR="00DD37BA" w:rsidRDefault="00DD37BA" w:rsidP="008A4C19">
            <w:pPr>
              <w:pStyle w:val="Odsekzoznamu"/>
              <w:keepNext/>
              <w:spacing w:line="240" w:lineRule="auto"/>
              <w:ind w:left="0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617" w:type="dxa"/>
          </w:tcPr>
          <w:p w14:paraId="7A2E3355" w14:textId="4051F876" w:rsidR="00DD37BA" w:rsidRDefault="00DD37BA" w:rsidP="00DD37BA">
            <w:pPr>
              <w:pStyle w:val="Odsekzoznamu"/>
              <w:keepNext/>
              <w:spacing w:line="240" w:lineRule="auto"/>
              <w:ind w:left="0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617" w:type="dxa"/>
          </w:tcPr>
          <w:p w14:paraId="59744B20" w14:textId="4D6BEC38" w:rsidR="006B3421" w:rsidRDefault="001A7EEF" w:rsidP="00DD37BA">
            <w:pPr>
              <w:pStyle w:val="Odsekzoznamu"/>
              <w:keepNext/>
              <w:spacing w:line="240" w:lineRule="auto"/>
              <w:ind w:left="0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128,66</w:t>
            </w:r>
          </w:p>
        </w:tc>
        <w:tc>
          <w:tcPr>
            <w:tcW w:w="1617" w:type="dxa"/>
          </w:tcPr>
          <w:p w14:paraId="5D72DF38" w14:textId="23F83F1C" w:rsidR="00DD37BA" w:rsidRDefault="001A7EEF" w:rsidP="006B3421">
            <w:pPr>
              <w:pStyle w:val="Odsekzoznamu"/>
              <w:keepNext/>
              <w:spacing w:line="240" w:lineRule="auto"/>
              <w:ind w:left="0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</w:tr>
    </w:tbl>
    <w:p w14:paraId="34A61489" w14:textId="6EC6A849" w:rsidR="00891305" w:rsidRPr="00847EB5" w:rsidRDefault="00891305" w:rsidP="002B5605">
      <w:pPr>
        <w:keepNext/>
        <w:tabs>
          <w:tab w:val="left" w:pos="709"/>
          <w:tab w:val="right" w:pos="10204"/>
        </w:tabs>
        <w:spacing w:before="0" w:after="0" w:line="240" w:lineRule="auto"/>
        <w:outlineLvl w:val="2"/>
        <w:rPr>
          <w:rFonts w:ascii="Arial" w:hAnsi="Arial"/>
          <w:bCs/>
          <w:sz w:val="16"/>
          <w:szCs w:val="16"/>
        </w:rPr>
      </w:pPr>
    </w:p>
    <w:p w14:paraId="557BA045" w14:textId="77777777" w:rsidR="0012200D" w:rsidRPr="00891305" w:rsidRDefault="0012200D" w:rsidP="005C3003">
      <w:pPr>
        <w:pStyle w:val="Odsekzoznamu"/>
        <w:keepNext/>
        <w:numPr>
          <w:ilvl w:val="0"/>
          <w:numId w:val="16"/>
        </w:numPr>
        <w:spacing w:line="240" w:lineRule="atLeast"/>
        <w:ind w:left="714" w:hanging="357"/>
        <w:outlineLvl w:val="2"/>
        <w:rPr>
          <w:rFonts w:ascii="Arial" w:hAnsi="Arial"/>
          <w:bCs/>
          <w:szCs w:val="20"/>
        </w:rPr>
      </w:pPr>
      <w:r w:rsidRPr="00891305">
        <w:rPr>
          <w:rFonts w:ascii="Arial" w:hAnsi="Arial"/>
          <w:bCs/>
          <w:szCs w:val="20"/>
        </w:rPr>
        <w:t>Prehľad pohľadávok do lehoty a po lehote splatnosti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1843"/>
        <w:gridCol w:w="1701"/>
        <w:gridCol w:w="1701"/>
        <w:gridCol w:w="1523"/>
      </w:tblGrid>
      <w:tr w:rsidR="00E445C4" w14:paraId="3DF45171" w14:textId="77777777" w:rsidTr="00D836C9">
        <w:tc>
          <w:tcPr>
            <w:tcW w:w="3292" w:type="dxa"/>
            <w:vMerge w:val="restart"/>
            <w:vAlign w:val="center"/>
          </w:tcPr>
          <w:p w14:paraId="02C06554" w14:textId="77777777" w:rsidR="00E445C4" w:rsidRPr="00A34023" w:rsidRDefault="00A34023" w:rsidP="00E445C4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A34023">
              <w:rPr>
                <w:rFonts w:ascii="Arial" w:hAnsi="Arial"/>
                <w:b/>
                <w:bCs/>
                <w:szCs w:val="20"/>
              </w:rPr>
              <w:t>Pohľadávky</w:t>
            </w:r>
          </w:p>
        </w:tc>
        <w:tc>
          <w:tcPr>
            <w:tcW w:w="3544" w:type="dxa"/>
            <w:gridSpan w:val="2"/>
            <w:vAlign w:val="center"/>
          </w:tcPr>
          <w:p w14:paraId="29FBF2AD" w14:textId="77777777" w:rsidR="00E445C4" w:rsidRDefault="00E445C4" w:rsidP="00E445C4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 w:rsidRPr="00E445C4">
              <w:rPr>
                <w:rFonts w:ascii="Arial" w:hAnsi="Arial"/>
                <w:b/>
                <w:bCs/>
                <w:szCs w:val="20"/>
              </w:rPr>
              <w:t>Stav na konci BO</w:t>
            </w:r>
          </w:p>
        </w:tc>
        <w:tc>
          <w:tcPr>
            <w:tcW w:w="3224" w:type="dxa"/>
            <w:gridSpan w:val="2"/>
            <w:vAlign w:val="center"/>
          </w:tcPr>
          <w:p w14:paraId="4199A24E" w14:textId="77777777" w:rsidR="00E445C4" w:rsidRDefault="00E445C4" w:rsidP="005F30A5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 w:rsidRPr="00E445C4">
              <w:rPr>
                <w:rFonts w:ascii="Arial" w:hAnsi="Arial"/>
                <w:b/>
                <w:bCs/>
                <w:szCs w:val="20"/>
              </w:rPr>
              <w:t xml:space="preserve">Stav na </w:t>
            </w:r>
            <w:r w:rsidR="005F30A5">
              <w:rPr>
                <w:rFonts w:ascii="Arial" w:hAnsi="Arial"/>
                <w:b/>
                <w:bCs/>
                <w:szCs w:val="20"/>
              </w:rPr>
              <w:t>konci</w:t>
            </w:r>
            <w:r w:rsidRPr="00E445C4"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5F30A5">
              <w:rPr>
                <w:rFonts w:ascii="Arial" w:hAnsi="Arial"/>
                <w:b/>
                <w:bCs/>
                <w:szCs w:val="20"/>
              </w:rPr>
              <w:t>P</w:t>
            </w:r>
            <w:r w:rsidRPr="00E445C4">
              <w:rPr>
                <w:rFonts w:ascii="Arial" w:hAnsi="Arial"/>
                <w:b/>
                <w:bCs/>
                <w:szCs w:val="20"/>
              </w:rPr>
              <w:t>O</w:t>
            </w:r>
          </w:p>
        </w:tc>
      </w:tr>
      <w:tr w:rsidR="00E445C4" w14:paraId="7F3599E5" w14:textId="77777777" w:rsidTr="00D836C9">
        <w:tc>
          <w:tcPr>
            <w:tcW w:w="3292" w:type="dxa"/>
            <w:vMerge/>
            <w:vAlign w:val="center"/>
          </w:tcPr>
          <w:p w14:paraId="60E54459" w14:textId="77777777" w:rsidR="00E445C4" w:rsidRDefault="00E445C4" w:rsidP="00E445C4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7C048A" w14:textId="77777777" w:rsidR="00E445C4" w:rsidRDefault="00E445C4" w:rsidP="007C6016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Krátkodobé</w:t>
            </w:r>
          </w:p>
        </w:tc>
        <w:tc>
          <w:tcPr>
            <w:tcW w:w="1701" w:type="dxa"/>
            <w:vAlign w:val="center"/>
          </w:tcPr>
          <w:p w14:paraId="6EC705C9" w14:textId="77777777" w:rsidR="00E445C4" w:rsidRDefault="00E445C4" w:rsidP="007C6016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lhodobé</w:t>
            </w:r>
          </w:p>
        </w:tc>
        <w:tc>
          <w:tcPr>
            <w:tcW w:w="1701" w:type="dxa"/>
            <w:vAlign w:val="center"/>
          </w:tcPr>
          <w:p w14:paraId="6435E02F" w14:textId="77777777" w:rsidR="00E445C4" w:rsidRDefault="00E445C4" w:rsidP="007C6016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Krátkodobé</w:t>
            </w:r>
          </w:p>
        </w:tc>
        <w:tc>
          <w:tcPr>
            <w:tcW w:w="1523" w:type="dxa"/>
            <w:vAlign w:val="center"/>
          </w:tcPr>
          <w:p w14:paraId="01E66822" w14:textId="77777777" w:rsidR="00E445C4" w:rsidRDefault="00E445C4" w:rsidP="007C6016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lhodobé</w:t>
            </w:r>
          </w:p>
        </w:tc>
      </w:tr>
      <w:tr w:rsidR="00A7342A" w14:paraId="41C1CABE" w14:textId="77777777" w:rsidTr="00D836C9">
        <w:tc>
          <w:tcPr>
            <w:tcW w:w="3292" w:type="dxa"/>
            <w:vAlign w:val="center"/>
          </w:tcPr>
          <w:p w14:paraId="465DD337" w14:textId="77777777" w:rsidR="00A7342A" w:rsidRDefault="00A7342A" w:rsidP="00E445C4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ohľadávky do lehoty splatnosti</w:t>
            </w:r>
          </w:p>
        </w:tc>
        <w:tc>
          <w:tcPr>
            <w:tcW w:w="1843" w:type="dxa"/>
            <w:vAlign w:val="center"/>
          </w:tcPr>
          <w:p w14:paraId="187CBA7A" w14:textId="4FBBE4B5" w:rsidR="00A7342A" w:rsidRDefault="002E184C" w:rsidP="007D16E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7D16EF">
              <w:rPr>
                <w:rFonts w:ascii="Arial" w:hAnsi="Arial"/>
                <w:bCs/>
                <w:szCs w:val="20"/>
              </w:rPr>
              <w:t>6 279</w:t>
            </w:r>
            <w:r w:rsidR="00921491">
              <w:rPr>
                <w:rFonts w:ascii="Arial" w:hAnsi="Arial"/>
                <w:bCs/>
                <w:szCs w:val="20"/>
              </w:rPr>
              <w:t>,</w:t>
            </w:r>
            <w:r w:rsidR="007D16EF">
              <w:rPr>
                <w:rFonts w:ascii="Arial" w:hAnsi="Arial"/>
                <w:bCs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14:paraId="040A9777" w14:textId="77777777" w:rsidR="00A7342A" w:rsidRDefault="00124DEC" w:rsidP="00E445C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65,97</w:t>
            </w:r>
          </w:p>
        </w:tc>
        <w:tc>
          <w:tcPr>
            <w:tcW w:w="1701" w:type="dxa"/>
            <w:vAlign w:val="center"/>
          </w:tcPr>
          <w:p w14:paraId="25616C1A" w14:textId="01305DD0" w:rsidR="00A7342A" w:rsidRDefault="001061AB" w:rsidP="00997BA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3 </w:t>
            </w:r>
            <w:r w:rsidR="00997BA6">
              <w:rPr>
                <w:rFonts w:ascii="Arial" w:hAnsi="Arial"/>
                <w:bCs/>
                <w:szCs w:val="20"/>
              </w:rPr>
              <w:t>881</w:t>
            </w:r>
            <w:r w:rsidR="00921491">
              <w:rPr>
                <w:rFonts w:ascii="Arial" w:hAnsi="Arial"/>
                <w:bCs/>
                <w:szCs w:val="20"/>
              </w:rPr>
              <w:t>,</w:t>
            </w:r>
            <w:r w:rsidR="00997BA6">
              <w:rPr>
                <w:rFonts w:ascii="Arial" w:hAnsi="Arial"/>
                <w:bCs/>
                <w:szCs w:val="20"/>
              </w:rPr>
              <w:t>0</w:t>
            </w:r>
            <w:r>
              <w:rPr>
                <w:rFonts w:ascii="Arial" w:hAnsi="Arial"/>
                <w:bCs/>
                <w:szCs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257CD9F1" w14:textId="77777777" w:rsidR="00A7342A" w:rsidRDefault="00A7342A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65,97</w:t>
            </w:r>
          </w:p>
        </w:tc>
      </w:tr>
      <w:tr w:rsidR="00A7342A" w14:paraId="59FCBA9D" w14:textId="77777777" w:rsidTr="00D836C9">
        <w:tc>
          <w:tcPr>
            <w:tcW w:w="3292" w:type="dxa"/>
            <w:vAlign w:val="center"/>
          </w:tcPr>
          <w:p w14:paraId="428BACD8" w14:textId="77777777" w:rsidR="00A7342A" w:rsidRDefault="00A7342A" w:rsidP="00E445C4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ohľadávky po lehote splatnosti</w:t>
            </w:r>
          </w:p>
        </w:tc>
        <w:tc>
          <w:tcPr>
            <w:tcW w:w="1843" w:type="dxa"/>
            <w:vAlign w:val="center"/>
          </w:tcPr>
          <w:p w14:paraId="0372C1CD" w14:textId="4A1B9F98" w:rsidR="00A7342A" w:rsidRDefault="002E184C" w:rsidP="00397DF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19 </w:t>
            </w:r>
            <w:r w:rsidR="00397DF4">
              <w:rPr>
                <w:rFonts w:ascii="Arial" w:hAnsi="Arial"/>
                <w:bCs/>
                <w:szCs w:val="20"/>
              </w:rPr>
              <w:t>295</w:t>
            </w:r>
            <w:r w:rsidR="0092149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7</w:t>
            </w:r>
          </w:p>
        </w:tc>
        <w:tc>
          <w:tcPr>
            <w:tcW w:w="1701" w:type="dxa"/>
            <w:vAlign w:val="center"/>
          </w:tcPr>
          <w:p w14:paraId="64817517" w14:textId="77777777" w:rsidR="00A7342A" w:rsidRDefault="00A7342A" w:rsidP="00E445C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75E638" w14:textId="38FE71E9" w:rsidR="00A7342A" w:rsidRDefault="008C5F2A" w:rsidP="00997BA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997BA6">
              <w:rPr>
                <w:rFonts w:ascii="Arial" w:hAnsi="Arial"/>
                <w:bCs/>
                <w:szCs w:val="20"/>
              </w:rPr>
              <w:t>6 857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997BA6">
              <w:rPr>
                <w:rFonts w:ascii="Arial" w:hAnsi="Arial"/>
                <w:bCs/>
                <w:szCs w:val="20"/>
              </w:rPr>
              <w:t>01</w:t>
            </w:r>
          </w:p>
        </w:tc>
        <w:tc>
          <w:tcPr>
            <w:tcW w:w="1523" w:type="dxa"/>
            <w:vAlign w:val="center"/>
          </w:tcPr>
          <w:p w14:paraId="270DDDA5" w14:textId="77777777" w:rsidR="00A7342A" w:rsidRDefault="00A7342A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</w:tr>
      <w:tr w:rsidR="00A7342A" w14:paraId="3FD8D158" w14:textId="77777777" w:rsidTr="00D836C9">
        <w:tc>
          <w:tcPr>
            <w:tcW w:w="3292" w:type="dxa"/>
            <w:vAlign w:val="center"/>
          </w:tcPr>
          <w:p w14:paraId="4F8FF14D" w14:textId="77777777" w:rsidR="00A7342A" w:rsidRPr="00E445C4" w:rsidRDefault="00A7342A" w:rsidP="00E445C4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E445C4">
              <w:rPr>
                <w:rFonts w:ascii="Arial" w:hAnsi="Arial"/>
                <w:b/>
                <w:bCs/>
                <w:szCs w:val="20"/>
              </w:rPr>
              <w:t>Spolu</w:t>
            </w:r>
          </w:p>
        </w:tc>
        <w:tc>
          <w:tcPr>
            <w:tcW w:w="1843" w:type="dxa"/>
            <w:vAlign w:val="center"/>
          </w:tcPr>
          <w:p w14:paraId="6028EFC3" w14:textId="524D4BA3" w:rsidR="00A7342A" w:rsidRPr="00E445C4" w:rsidRDefault="002E184C" w:rsidP="00397DF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</w:t>
            </w:r>
            <w:r w:rsidR="00A9769D">
              <w:rPr>
                <w:rFonts w:ascii="Arial" w:hAnsi="Arial"/>
                <w:b/>
                <w:bCs/>
                <w:szCs w:val="20"/>
              </w:rPr>
              <w:t>5</w:t>
            </w:r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397DF4">
              <w:rPr>
                <w:rFonts w:ascii="Arial" w:hAnsi="Arial"/>
                <w:b/>
                <w:bCs/>
                <w:szCs w:val="20"/>
              </w:rPr>
              <w:t>574</w:t>
            </w:r>
            <w:r w:rsidR="005F30A5">
              <w:rPr>
                <w:rFonts w:ascii="Arial" w:hAnsi="Arial"/>
                <w:b/>
                <w:bCs/>
                <w:szCs w:val="20"/>
              </w:rPr>
              <w:t>,</w:t>
            </w:r>
            <w:r w:rsidR="00A9769D">
              <w:rPr>
                <w:rFonts w:ascii="Arial" w:hAnsi="Arial"/>
                <w:b/>
                <w:bCs/>
                <w:szCs w:val="20"/>
              </w:rPr>
              <w:t>78</w:t>
            </w:r>
          </w:p>
        </w:tc>
        <w:tc>
          <w:tcPr>
            <w:tcW w:w="1701" w:type="dxa"/>
            <w:vAlign w:val="center"/>
          </w:tcPr>
          <w:p w14:paraId="1D82EF0C" w14:textId="77777777" w:rsidR="00A7342A" w:rsidRPr="00E445C4" w:rsidRDefault="00124DEC" w:rsidP="00E445C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65,97</w:t>
            </w:r>
          </w:p>
        </w:tc>
        <w:tc>
          <w:tcPr>
            <w:tcW w:w="1701" w:type="dxa"/>
            <w:vAlign w:val="center"/>
          </w:tcPr>
          <w:p w14:paraId="431965B8" w14:textId="7519ED6F" w:rsidR="00A7342A" w:rsidRPr="00E445C4" w:rsidRDefault="00997BA6" w:rsidP="00997BA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20 738</w:t>
            </w:r>
            <w:r w:rsidR="005F30A5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01</w:t>
            </w:r>
          </w:p>
        </w:tc>
        <w:tc>
          <w:tcPr>
            <w:tcW w:w="1523" w:type="dxa"/>
            <w:vAlign w:val="center"/>
          </w:tcPr>
          <w:p w14:paraId="40600CD3" w14:textId="77777777" w:rsidR="00A7342A" w:rsidRPr="00E445C4" w:rsidRDefault="00A7342A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65,97</w:t>
            </w:r>
          </w:p>
        </w:tc>
      </w:tr>
    </w:tbl>
    <w:p w14:paraId="74690A65" w14:textId="77777777" w:rsidR="002B55B5" w:rsidRPr="00847EB5" w:rsidRDefault="002B55B5" w:rsidP="000F65C7">
      <w:pPr>
        <w:keepNext/>
        <w:spacing w:before="0" w:after="0" w:line="240" w:lineRule="auto"/>
        <w:outlineLvl w:val="2"/>
        <w:rPr>
          <w:rFonts w:ascii="Arial" w:hAnsi="Arial"/>
          <w:bCs/>
          <w:sz w:val="16"/>
          <w:szCs w:val="16"/>
        </w:rPr>
      </w:pPr>
    </w:p>
    <w:p w14:paraId="7CC0A99E" w14:textId="77777777" w:rsidR="00D5520F" w:rsidRDefault="0048185D" w:rsidP="00891305">
      <w:pPr>
        <w:keepNext/>
        <w:numPr>
          <w:ilvl w:val="0"/>
          <w:numId w:val="29"/>
        </w:numPr>
        <w:spacing w:before="0"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ehľad významných položiek časového rozlíšenia nákladov a</w:t>
      </w:r>
      <w:r w:rsidR="00F57EF6">
        <w:rPr>
          <w:rFonts w:ascii="Arial" w:hAnsi="Arial"/>
          <w:bCs/>
          <w:szCs w:val="20"/>
        </w:rPr>
        <w:t> </w:t>
      </w:r>
      <w:r>
        <w:rPr>
          <w:rFonts w:ascii="Arial" w:hAnsi="Arial"/>
          <w:bCs/>
          <w:szCs w:val="20"/>
        </w:rPr>
        <w:t>príjmov budúcich období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702"/>
        <w:gridCol w:w="2126"/>
        <w:gridCol w:w="2232"/>
      </w:tblGrid>
      <w:tr w:rsidR="0035485A" w14:paraId="14EDB070" w14:textId="77777777" w:rsidTr="0035485A">
        <w:tc>
          <w:tcPr>
            <w:tcW w:w="5702" w:type="dxa"/>
            <w:vAlign w:val="center"/>
          </w:tcPr>
          <w:p w14:paraId="06380604" w14:textId="0ED77E01" w:rsidR="0035485A" w:rsidRPr="0035485A" w:rsidRDefault="0035485A" w:rsidP="0035485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35485A">
              <w:rPr>
                <w:rFonts w:ascii="Arial" w:hAnsi="Arial"/>
                <w:b/>
                <w:bCs/>
                <w:szCs w:val="20"/>
              </w:rPr>
              <w:t>Významné položky nákladov a</w:t>
            </w:r>
            <w:r w:rsidR="007D16EF">
              <w:rPr>
                <w:rFonts w:ascii="Arial" w:hAnsi="Arial"/>
                <w:b/>
                <w:bCs/>
                <w:szCs w:val="20"/>
              </w:rPr>
              <w:t> </w:t>
            </w:r>
            <w:r w:rsidRPr="0035485A">
              <w:rPr>
                <w:rFonts w:ascii="Arial" w:hAnsi="Arial"/>
                <w:b/>
                <w:bCs/>
                <w:szCs w:val="20"/>
              </w:rPr>
              <w:t>príjmov</w:t>
            </w:r>
            <w:r w:rsidR="007D16EF"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Pr="0035485A">
              <w:rPr>
                <w:rFonts w:ascii="Arial" w:hAnsi="Arial"/>
                <w:b/>
                <w:bCs/>
                <w:szCs w:val="20"/>
              </w:rPr>
              <w:t xml:space="preserve"> budúcich období</w:t>
            </w:r>
          </w:p>
        </w:tc>
        <w:tc>
          <w:tcPr>
            <w:tcW w:w="2126" w:type="dxa"/>
            <w:vAlign w:val="center"/>
          </w:tcPr>
          <w:p w14:paraId="2E4B856C" w14:textId="77777777" w:rsidR="0035485A" w:rsidRPr="0035485A" w:rsidRDefault="0035485A" w:rsidP="0035485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35485A">
              <w:rPr>
                <w:rFonts w:ascii="Arial" w:hAnsi="Arial"/>
                <w:b/>
                <w:bCs/>
                <w:szCs w:val="20"/>
              </w:rPr>
              <w:t>Stav na konci BO</w:t>
            </w:r>
          </w:p>
        </w:tc>
        <w:tc>
          <w:tcPr>
            <w:tcW w:w="2232" w:type="dxa"/>
            <w:vAlign w:val="center"/>
          </w:tcPr>
          <w:p w14:paraId="224A3C07" w14:textId="77777777" w:rsidR="0035485A" w:rsidRPr="0035485A" w:rsidRDefault="0035485A" w:rsidP="0035485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35485A">
              <w:rPr>
                <w:rFonts w:ascii="Arial" w:hAnsi="Arial"/>
                <w:b/>
                <w:bCs/>
                <w:szCs w:val="20"/>
              </w:rPr>
              <w:t>Stav na konci PO</w:t>
            </w:r>
          </w:p>
        </w:tc>
      </w:tr>
      <w:tr w:rsidR="00A7342A" w14:paraId="5A155EFB" w14:textId="77777777" w:rsidTr="005021C3">
        <w:tc>
          <w:tcPr>
            <w:tcW w:w="5702" w:type="dxa"/>
            <w:vAlign w:val="center"/>
          </w:tcPr>
          <w:p w14:paraId="7D966EA2" w14:textId="77777777" w:rsidR="00A7342A" w:rsidRDefault="00A7342A" w:rsidP="0035485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Náklady budúcich období – energie, poistenie, služby</w:t>
            </w:r>
          </w:p>
        </w:tc>
        <w:tc>
          <w:tcPr>
            <w:tcW w:w="2126" w:type="dxa"/>
            <w:vAlign w:val="center"/>
          </w:tcPr>
          <w:p w14:paraId="0F1F34AA" w14:textId="7E2A1428" w:rsidR="00A7342A" w:rsidRDefault="002E184C" w:rsidP="002E184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 289</w:t>
            </w:r>
            <w:r w:rsidR="005F30A5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44</w:t>
            </w:r>
          </w:p>
        </w:tc>
        <w:tc>
          <w:tcPr>
            <w:tcW w:w="2232" w:type="dxa"/>
            <w:vAlign w:val="center"/>
          </w:tcPr>
          <w:p w14:paraId="3B342251" w14:textId="61AA767C" w:rsidR="00A7342A" w:rsidRDefault="002E184C" w:rsidP="002E184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512</w:t>
            </w:r>
            <w:r w:rsidR="0092149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35</w:t>
            </w:r>
          </w:p>
        </w:tc>
      </w:tr>
      <w:tr w:rsidR="00A7342A" w14:paraId="57139BB8" w14:textId="77777777" w:rsidTr="005021C3">
        <w:tc>
          <w:tcPr>
            <w:tcW w:w="5702" w:type="dxa"/>
            <w:vAlign w:val="center"/>
          </w:tcPr>
          <w:p w14:paraId="00E9B00F" w14:textId="77777777" w:rsidR="00A7342A" w:rsidRDefault="00A7342A" w:rsidP="0035485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íjmy budúcich období – pohľadávky voči klientom</w:t>
            </w:r>
          </w:p>
        </w:tc>
        <w:tc>
          <w:tcPr>
            <w:tcW w:w="2126" w:type="dxa"/>
            <w:vAlign w:val="center"/>
          </w:tcPr>
          <w:p w14:paraId="2013E001" w14:textId="7EEF9DF3" w:rsidR="00A7342A" w:rsidRDefault="002E184C" w:rsidP="00CF64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33</w:t>
            </w:r>
            <w:r w:rsidR="00921491">
              <w:rPr>
                <w:rFonts w:ascii="Arial" w:hAnsi="Arial"/>
                <w:bCs/>
                <w:szCs w:val="20"/>
              </w:rPr>
              <w:t>,</w:t>
            </w:r>
            <w:r w:rsidR="00CF6444">
              <w:rPr>
                <w:rFonts w:ascii="Arial" w:hAnsi="Arial"/>
                <w:bCs/>
                <w:szCs w:val="20"/>
              </w:rPr>
              <w:t>70</w:t>
            </w:r>
          </w:p>
        </w:tc>
        <w:tc>
          <w:tcPr>
            <w:tcW w:w="2232" w:type="dxa"/>
            <w:vAlign w:val="center"/>
          </w:tcPr>
          <w:p w14:paraId="358554D1" w14:textId="20E1B0A0" w:rsidR="00A7342A" w:rsidRDefault="002E184C" w:rsidP="002E184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09</w:t>
            </w:r>
            <w:r w:rsidR="005F30A5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94</w:t>
            </w:r>
          </w:p>
        </w:tc>
      </w:tr>
    </w:tbl>
    <w:p w14:paraId="79B42C13" w14:textId="77777777" w:rsidR="00AF3FFF" w:rsidRDefault="005A138D" w:rsidP="005C3003">
      <w:pPr>
        <w:keepNext/>
        <w:numPr>
          <w:ilvl w:val="0"/>
          <w:numId w:val="29"/>
        </w:numPr>
        <w:spacing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Opis a výška zmien vlastných zdrojov krytia neobežného a obežného majetku podľa položiek súvahy za bežné účtovné obdobie (stav na začiatku, prírastky, úbytky, presuny, zostatok na konci </w:t>
      </w:r>
      <w:r w:rsidR="0044325D">
        <w:rPr>
          <w:rFonts w:ascii="Arial" w:hAnsi="Arial"/>
          <w:bCs/>
          <w:szCs w:val="20"/>
        </w:rPr>
        <w:t>B</w:t>
      </w:r>
      <w:r>
        <w:rPr>
          <w:rFonts w:ascii="Arial" w:hAnsi="Arial"/>
          <w:bCs/>
          <w:szCs w:val="20"/>
        </w:rPr>
        <w:t>O) a to:</w:t>
      </w:r>
    </w:p>
    <w:p w14:paraId="2EE7768F" w14:textId="59715818" w:rsidR="008820A9" w:rsidRDefault="005A138D" w:rsidP="008820A9">
      <w:pPr>
        <w:keepNext/>
        <w:numPr>
          <w:ilvl w:val="1"/>
          <w:numId w:val="29"/>
        </w:numPr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opis základného imania, nadačného imania v nadáciách, výška vkladov zakladateľov alebo </w:t>
      </w:r>
      <w:r w:rsidR="006F5BD8">
        <w:rPr>
          <w:rFonts w:ascii="Arial" w:hAnsi="Arial"/>
          <w:bCs/>
          <w:szCs w:val="20"/>
        </w:rPr>
        <w:t>zriaďovateľov</w:t>
      </w:r>
      <w:r>
        <w:rPr>
          <w:rFonts w:ascii="Arial" w:hAnsi="Arial"/>
          <w:bCs/>
          <w:szCs w:val="20"/>
        </w:rPr>
        <w:t>, prioritný majetok v neziskových organizáciách poskytujúcich všeobecne prospešné služby, prevody zdrojov z fondov účtovnej jednotky a</w:t>
      </w:r>
      <w:r w:rsidR="006F5BD8">
        <w:rPr>
          <w:rFonts w:ascii="Arial" w:hAnsi="Arial"/>
          <w:bCs/>
          <w:szCs w:val="20"/>
        </w:rPr>
        <w:t> </w:t>
      </w:r>
      <w:r>
        <w:rPr>
          <w:rFonts w:ascii="Arial" w:hAnsi="Arial"/>
          <w:bCs/>
          <w:szCs w:val="20"/>
        </w:rPr>
        <w:t>podobne</w:t>
      </w:r>
    </w:p>
    <w:p w14:paraId="53D4F374" w14:textId="0F6CA9A4" w:rsidR="006F5BD8" w:rsidRDefault="006F5BD8">
      <w:pPr>
        <w:spacing w:before="0" w:after="0" w:line="240" w:lineRule="auto"/>
        <w:jc w:val="left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br w:type="page"/>
      </w:r>
    </w:p>
    <w:p w14:paraId="56B4A4EF" w14:textId="77777777" w:rsidR="006F5BD8" w:rsidRPr="000F65C7" w:rsidRDefault="006F5BD8" w:rsidP="0054579B">
      <w:pPr>
        <w:keepNext/>
        <w:spacing w:line="240" w:lineRule="auto"/>
        <w:ind w:left="1134"/>
        <w:outlineLvl w:val="2"/>
        <w:rPr>
          <w:rFonts w:ascii="Arial" w:hAnsi="Arial"/>
          <w:bCs/>
          <w:szCs w:val="20"/>
        </w:rPr>
      </w:pPr>
    </w:p>
    <w:p w14:paraId="00BC080C" w14:textId="2E78DE17" w:rsidR="006F5BD8" w:rsidRDefault="00636AB2" w:rsidP="00891305">
      <w:pPr>
        <w:keepNext/>
        <w:numPr>
          <w:ilvl w:val="1"/>
          <w:numId w:val="29"/>
        </w:numPr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opis jednotlivých druhov fondov, ktoré tvorí účtovná jednotka</w:t>
      </w:r>
    </w:p>
    <w:p w14:paraId="4CB09CB6" w14:textId="77777777" w:rsidR="00636AB2" w:rsidRDefault="00636AB2" w:rsidP="0054579B">
      <w:pPr>
        <w:keepNext/>
        <w:spacing w:line="240" w:lineRule="auto"/>
        <w:ind w:left="1134"/>
        <w:outlineLvl w:val="2"/>
        <w:rPr>
          <w:rFonts w:ascii="Arial" w:hAnsi="Arial"/>
          <w:bCs/>
          <w:szCs w:val="2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930"/>
        <w:gridCol w:w="2064"/>
        <w:gridCol w:w="1147"/>
        <w:gridCol w:w="1065"/>
        <w:gridCol w:w="2075"/>
        <w:gridCol w:w="1747"/>
      </w:tblGrid>
      <w:tr w:rsidR="00CF6444" w14:paraId="46DA29F6" w14:textId="77777777" w:rsidTr="006F080D">
        <w:tc>
          <w:tcPr>
            <w:tcW w:w="2063" w:type="dxa"/>
            <w:vAlign w:val="center"/>
          </w:tcPr>
          <w:p w14:paraId="488D5B66" w14:textId="77777777" w:rsidR="0005798C" w:rsidRPr="00955451" w:rsidRDefault="00955451" w:rsidP="0005798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955451">
              <w:rPr>
                <w:rFonts w:ascii="Arial" w:hAnsi="Arial"/>
                <w:b/>
                <w:bCs/>
                <w:szCs w:val="20"/>
              </w:rPr>
              <w:t>Vlastné zdroje</w:t>
            </w:r>
          </w:p>
        </w:tc>
        <w:tc>
          <w:tcPr>
            <w:tcW w:w="2186" w:type="dxa"/>
            <w:vAlign w:val="center"/>
          </w:tcPr>
          <w:p w14:paraId="71F823E1" w14:textId="77777777" w:rsidR="0005798C" w:rsidRPr="00FE0EB1" w:rsidRDefault="00D435C0" w:rsidP="00FE0EB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tav</w:t>
            </w:r>
            <w:r>
              <w:rPr>
                <w:rFonts w:ascii="Arial" w:hAnsi="Arial"/>
                <w:b/>
                <w:bCs/>
                <w:szCs w:val="20"/>
              </w:rPr>
              <w:br/>
            </w:r>
            <w:r w:rsidR="005F40CF" w:rsidRPr="00FE0EB1">
              <w:rPr>
                <w:rFonts w:ascii="Arial" w:hAnsi="Arial"/>
                <w:b/>
                <w:bCs/>
                <w:szCs w:val="20"/>
              </w:rPr>
              <w:t>na začiatku BO</w:t>
            </w:r>
          </w:p>
        </w:tc>
        <w:tc>
          <w:tcPr>
            <w:tcW w:w="1205" w:type="dxa"/>
            <w:vAlign w:val="center"/>
          </w:tcPr>
          <w:p w14:paraId="57857383" w14:textId="77777777" w:rsidR="0005798C" w:rsidRPr="00FE0EB1" w:rsidRDefault="005F40CF" w:rsidP="00FE0EB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E0EB1">
              <w:rPr>
                <w:rFonts w:ascii="Arial" w:hAnsi="Arial"/>
                <w:b/>
                <w:bCs/>
                <w:szCs w:val="20"/>
              </w:rPr>
              <w:t>Prírastky (+)</w:t>
            </w:r>
          </w:p>
        </w:tc>
        <w:tc>
          <w:tcPr>
            <w:tcW w:w="1208" w:type="dxa"/>
            <w:vAlign w:val="center"/>
          </w:tcPr>
          <w:p w14:paraId="35AD3D56" w14:textId="77777777" w:rsidR="0005798C" w:rsidRPr="00FE0EB1" w:rsidRDefault="005F40CF" w:rsidP="00FE0EB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E0EB1">
              <w:rPr>
                <w:rFonts w:ascii="Arial" w:hAnsi="Arial"/>
                <w:b/>
                <w:bCs/>
                <w:szCs w:val="20"/>
              </w:rPr>
              <w:t>Úbytky (-)</w:t>
            </w:r>
          </w:p>
        </w:tc>
        <w:tc>
          <w:tcPr>
            <w:tcW w:w="1180" w:type="dxa"/>
            <w:vAlign w:val="center"/>
          </w:tcPr>
          <w:p w14:paraId="5216D06D" w14:textId="77777777" w:rsidR="0005798C" w:rsidRPr="00FE0EB1" w:rsidRDefault="005F40CF" w:rsidP="00FE0EB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E0EB1">
              <w:rPr>
                <w:rFonts w:ascii="Arial" w:hAnsi="Arial"/>
                <w:b/>
                <w:bCs/>
                <w:szCs w:val="20"/>
              </w:rPr>
              <w:t>Presuny (+/-)</w:t>
            </w:r>
          </w:p>
        </w:tc>
        <w:tc>
          <w:tcPr>
            <w:tcW w:w="2186" w:type="dxa"/>
            <w:vAlign w:val="center"/>
          </w:tcPr>
          <w:p w14:paraId="5046CAAD" w14:textId="77777777" w:rsidR="0005798C" w:rsidRPr="00FE0EB1" w:rsidRDefault="00FE0EB1" w:rsidP="00FE0EB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tav</w:t>
            </w:r>
            <w:r>
              <w:rPr>
                <w:rFonts w:ascii="Arial" w:hAnsi="Arial"/>
                <w:b/>
                <w:bCs/>
                <w:szCs w:val="20"/>
              </w:rPr>
              <w:br/>
            </w:r>
            <w:r w:rsidR="005F40CF" w:rsidRPr="00FE0EB1">
              <w:rPr>
                <w:rFonts w:ascii="Arial" w:hAnsi="Arial"/>
                <w:b/>
                <w:bCs/>
                <w:szCs w:val="20"/>
              </w:rPr>
              <w:t>na konci BO</w:t>
            </w:r>
          </w:p>
        </w:tc>
      </w:tr>
      <w:tr w:rsidR="00CF6444" w14:paraId="006E4F8A" w14:textId="77777777" w:rsidTr="006F080D">
        <w:tc>
          <w:tcPr>
            <w:tcW w:w="2063" w:type="dxa"/>
            <w:vAlign w:val="center"/>
          </w:tcPr>
          <w:p w14:paraId="3A889769" w14:textId="77777777" w:rsidR="0005798C" w:rsidRPr="008A26A0" w:rsidRDefault="0005798C" w:rsidP="0005798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8A26A0">
              <w:rPr>
                <w:rFonts w:ascii="Arial" w:hAnsi="Arial"/>
                <w:b/>
                <w:bCs/>
                <w:szCs w:val="20"/>
              </w:rPr>
              <w:t>Imanie a fondy</w:t>
            </w:r>
          </w:p>
        </w:tc>
        <w:tc>
          <w:tcPr>
            <w:tcW w:w="2186" w:type="dxa"/>
            <w:vAlign w:val="center"/>
          </w:tcPr>
          <w:p w14:paraId="25257734" w14:textId="77777777" w:rsidR="0005798C" w:rsidRPr="00260FC9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95ADA7D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1D7CA3A9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19F515A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6800C40F" w14:textId="77777777" w:rsidR="0005798C" w:rsidRPr="00260FC9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CF6444" w14:paraId="311C5160" w14:textId="77777777" w:rsidTr="006F080D">
        <w:tc>
          <w:tcPr>
            <w:tcW w:w="2063" w:type="dxa"/>
            <w:tcBorders>
              <w:bottom w:val="nil"/>
            </w:tcBorders>
            <w:vAlign w:val="center"/>
          </w:tcPr>
          <w:p w14:paraId="22EE1DAD" w14:textId="77777777" w:rsidR="0005798C" w:rsidRDefault="008A26A0" w:rsidP="0005798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ákladné imanie</w:t>
            </w:r>
          </w:p>
        </w:tc>
        <w:tc>
          <w:tcPr>
            <w:tcW w:w="2186" w:type="dxa"/>
            <w:tcBorders>
              <w:bottom w:val="nil"/>
            </w:tcBorders>
            <w:vAlign w:val="center"/>
          </w:tcPr>
          <w:p w14:paraId="23F546B3" w14:textId="77777777" w:rsidR="0005798C" w:rsidRDefault="00A329B9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31,94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13A5FFA2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14:paraId="624CA754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180" w:type="dxa"/>
            <w:tcBorders>
              <w:bottom w:val="nil"/>
            </w:tcBorders>
            <w:vAlign w:val="center"/>
          </w:tcPr>
          <w:p w14:paraId="31BC2FEC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2186" w:type="dxa"/>
            <w:tcBorders>
              <w:bottom w:val="nil"/>
            </w:tcBorders>
            <w:vAlign w:val="center"/>
          </w:tcPr>
          <w:p w14:paraId="1B875032" w14:textId="77777777" w:rsidR="0005798C" w:rsidRDefault="00A329B9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31,94</w:t>
            </w:r>
          </w:p>
        </w:tc>
      </w:tr>
      <w:tr w:rsidR="00CF6444" w14:paraId="171E70C2" w14:textId="77777777" w:rsidTr="00FE42BC">
        <w:trPr>
          <w:trHeight w:val="1107"/>
        </w:trPr>
        <w:tc>
          <w:tcPr>
            <w:tcW w:w="2063" w:type="dxa"/>
            <w:tcBorders>
              <w:top w:val="nil"/>
            </w:tcBorders>
            <w:vAlign w:val="center"/>
          </w:tcPr>
          <w:p w14:paraId="266AA718" w14:textId="77777777" w:rsidR="008A26A0" w:rsidRDefault="008A26A0" w:rsidP="008A26A0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 toho vklady zakladateľov:</w:t>
            </w:r>
          </w:p>
          <w:p w14:paraId="649907AD" w14:textId="77777777" w:rsidR="008A26A0" w:rsidRDefault="00BD6EC0" w:rsidP="008A26A0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</w:t>
            </w:r>
            <w:r w:rsidR="008A26A0">
              <w:rPr>
                <w:rFonts w:ascii="Arial" w:hAnsi="Arial"/>
                <w:bCs/>
                <w:szCs w:val="20"/>
              </w:rPr>
              <w:t>Nadácia DeDo</w:t>
            </w:r>
          </w:p>
          <w:p w14:paraId="5DC86E62" w14:textId="77777777" w:rsidR="008A26A0" w:rsidRDefault="00BD6EC0" w:rsidP="008A26A0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</w:t>
            </w:r>
            <w:r w:rsidR="0045046D">
              <w:rPr>
                <w:rFonts w:ascii="Arial" w:hAnsi="Arial"/>
                <w:bCs/>
                <w:szCs w:val="20"/>
              </w:rPr>
              <w:t xml:space="preserve">SPDDD </w:t>
            </w:r>
            <w:r w:rsidR="008A26A0">
              <w:rPr>
                <w:rFonts w:ascii="Arial" w:hAnsi="Arial"/>
                <w:bCs/>
                <w:szCs w:val="20"/>
              </w:rPr>
              <w:t>Úsmev ako dar</w:t>
            </w:r>
          </w:p>
        </w:tc>
        <w:tc>
          <w:tcPr>
            <w:tcW w:w="2186" w:type="dxa"/>
            <w:tcBorders>
              <w:top w:val="nil"/>
            </w:tcBorders>
            <w:vAlign w:val="bottom"/>
          </w:tcPr>
          <w:p w14:paraId="6D3F8D13" w14:textId="77777777" w:rsidR="0005798C" w:rsidRDefault="00A329B9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65,97</w:t>
            </w:r>
          </w:p>
          <w:p w14:paraId="3A140C30" w14:textId="77777777" w:rsidR="00A329B9" w:rsidRDefault="00A329B9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65,97</w:t>
            </w:r>
          </w:p>
        </w:tc>
        <w:tc>
          <w:tcPr>
            <w:tcW w:w="1205" w:type="dxa"/>
            <w:tcBorders>
              <w:top w:val="nil"/>
            </w:tcBorders>
            <w:vAlign w:val="bottom"/>
          </w:tcPr>
          <w:p w14:paraId="2E2451B3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bottom"/>
          </w:tcPr>
          <w:p w14:paraId="425F05B6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180" w:type="dxa"/>
            <w:tcBorders>
              <w:top w:val="nil"/>
            </w:tcBorders>
            <w:vAlign w:val="bottom"/>
          </w:tcPr>
          <w:p w14:paraId="526AEE1C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2186" w:type="dxa"/>
            <w:tcBorders>
              <w:top w:val="nil"/>
            </w:tcBorders>
            <w:vAlign w:val="bottom"/>
          </w:tcPr>
          <w:p w14:paraId="6B3D7D96" w14:textId="77777777" w:rsidR="0005798C" w:rsidRDefault="00220FD7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65,97</w:t>
            </w:r>
          </w:p>
          <w:p w14:paraId="3107E665" w14:textId="77777777" w:rsidR="00220FD7" w:rsidRDefault="00220FD7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65,97</w:t>
            </w:r>
          </w:p>
        </w:tc>
      </w:tr>
      <w:tr w:rsidR="00CF6444" w14:paraId="5B212503" w14:textId="77777777" w:rsidTr="00FE42BC">
        <w:trPr>
          <w:trHeight w:val="350"/>
        </w:trPr>
        <w:tc>
          <w:tcPr>
            <w:tcW w:w="2063" w:type="dxa"/>
            <w:vAlign w:val="center"/>
          </w:tcPr>
          <w:p w14:paraId="05D88192" w14:textId="77777777" w:rsidR="0005798C" w:rsidRPr="00514F8A" w:rsidRDefault="0045046D" w:rsidP="0005798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514F8A">
              <w:rPr>
                <w:rFonts w:ascii="Arial" w:hAnsi="Arial"/>
                <w:b/>
                <w:bCs/>
                <w:szCs w:val="20"/>
              </w:rPr>
              <w:t xml:space="preserve">Fondy </w:t>
            </w:r>
            <w:r w:rsidR="00260FC9" w:rsidRPr="00514F8A">
              <w:rPr>
                <w:rFonts w:ascii="Arial" w:hAnsi="Arial"/>
                <w:b/>
                <w:bCs/>
                <w:szCs w:val="20"/>
              </w:rPr>
              <w:t xml:space="preserve">tvorené </w:t>
            </w:r>
            <w:r w:rsidRPr="00514F8A">
              <w:rPr>
                <w:rFonts w:ascii="Arial" w:hAnsi="Arial"/>
                <w:b/>
                <w:bCs/>
                <w:szCs w:val="20"/>
              </w:rPr>
              <w:t>zo zisku</w:t>
            </w:r>
          </w:p>
        </w:tc>
        <w:tc>
          <w:tcPr>
            <w:tcW w:w="2186" w:type="dxa"/>
            <w:vAlign w:val="center"/>
          </w:tcPr>
          <w:p w14:paraId="5DEF6F44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58C6A81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36DEB8CC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9642D19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3322DA65" w14:textId="77777777" w:rsidR="0005798C" w:rsidRDefault="0005798C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</w:tr>
      <w:tr w:rsidR="00CF6444" w14:paraId="60410D32" w14:textId="77777777" w:rsidTr="00FE42BC">
        <w:trPr>
          <w:trHeight w:val="656"/>
        </w:trPr>
        <w:tc>
          <w:tcPr>
            <w:tcW w:w="2063" w:type="dxa"/>
            <w:vAlign w:val="center"/>
          </w:tcPr>
          <w:p w14:paraId="2195D981" w14:textId="77777777" w:rsidR="00603BA4" w:rsidRPr="00514F8A" w:rsidRDefault="00603BA4" w:rsidP="0005798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514F8A">
              <w:rPr>
                <w:rFonts w:ascii="Arial" w:hAnsi="Arial"/>
                <w:b/>
                <w:bCs/>
                <w:szCs w:val="20"/>
              </w:rPr>
              <w:t>Nevysporiadaný VH minulých rokov</w:t>
            </w:r>
          </w:p>
        </w:tc>
        <w:tc>
          <w:tcPr>
            <w:tcW w:w="2186" w:type="dxa"/>
            <w:vAlign w:val="center"/>
          </w:tcPr>
          <w:p w14:paraId="0CC5F58B" w14:textId="12312D93" w:rsidR="00603BA4" w:rsidRDefault="00470AA2" w:rsidP="00470AA2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7 713</w:t>
            </w:r>
            <w:r w:rsidR="003357E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0</w:t>
            </w:r>
          </w:p>
        </w:tc>
        <w:tc>
          <w:tcPr>
            <w:tcW w:w="1205" w:type="dxa"/>
            <w:vAlign w:val="center"/>
          </w:tcPr>
          <w:p w14:paraId="21699A82" w14:textId="77777777" w:rsidR="00603BA4" w:rsidRDefault="00603BA4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6B592BDD" w14:textId="77777777" w:rsidR="00603BA4" w:rsidRDefault="00603BA4" w:rsidP="00A329B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6F4B7CB" w14:textId="1FEE0FF7" w:rsidR="00603BA4" w:rsidRDefault="00470AA2" w:rsidP="006B342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 842,39</w:t>
            </w:r>
          </w:p>
        </w:tc>
        <w:tc>
          <w:tcPr>
            <w:tcW w:w="2186" w:type="dxa"/>
            <w:vAlign w:val="center"/>
          </w:tcPr>
          <w:p w14:paraId="053BBFFD" w14:textId="6778CDD3" w:rsidR="00603BA4" w:rsidRDefault="00470AA2" w:rsidP="00FE42B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 w:rsidRPr="00A828BD">
              <w:rPr>
                <w:rFonts w:ascii="Arial" w:hAnsi="Arial"/>
                <w:b/>
                <w:bCs/>
                <w:szCs w:val="20"/>
              </w:rPr>
              <w:t xml:space="preserve">55 </w:t>
            </w:r>
            <w:r w:rsidR="00FE42BC">
              <w:rPr>
                <w:rFonts w:ascii="Arial" w:hAnsi="Arial"/>
                <w:b/>
                <w:bCs/>
                <w:szCs w:val="20"/>
              </w:rPr>
              <w:t>555</w:t>
            </w:r>
            <w:r w:rsidRPr="00A828BD">
              <w:rPr>
                <w:rFonts w:ascii="Arial" w:hAnsi="Arial"/>
                <w:b/>
                <w:bCs/>
                <w:szCs w:val="20"/>
              </w:rPr>
              <w:t>,9</w:t>
            </w:r>
            <w:r w:rsidR="00FE42BC">
              <w:rPr>
                <w:rFonts w:ascii="Arial" w:hAnsi="Arial"/>
                <w:b/>
                <w:bCs/>
                <w:szCs w:val="20"/>
              </w:rPr>
              <w:t>9</w:t>
            </w:r>
          </w:p>
        </w:tc>
      </w:tr>
      <w:tr w:rsidR="00CF6444" w:rsidRPr="00614D29" w14:paraId="7E5C4460" w14:textId="77777777" w:rsidTr="006F080D">
        <w:tc>
          <w:tcPr>
            <w:tcW w:w="2063" w:type="dxa"/>
            <w:vAlign w:val="center"/>
          </w:tcPr>
          <w:p w14:paraId="3AA43186" w14:textId="77777777" w:rsidR="00F20CDC" w:rsidRPr="00514F8A" w:rsidRDefault="00F20CDC" w:rsidP="0005798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514F8A">
              <w:rPr>
                <w:rFonts w:ascii="Arial" w:hAnsi="Arial"/>
                <w:b/>
                <w:bCs/>
                <w:szCs w:val="20"/>
              </w:rPr>
              <w:t>VH za ÚO</w:t>
            </w:r>
          </w:p>
        </w:tc>
        <w:tc>
          <w:tcPr>
            <w:tcW w:w="2186" w:type="dxa"/>
            <w:vAlign w:val="center"/>
          </w:tcPr>
          <w:p w14:paraId="480CACE8" w14:textId="1D9CC3FC" w:rsidR="00F20CDC" w:rsidRPr="00470AA2" w:rsidRDefault="00470AA2" w:rsidP="00470AA2">
            <w:pPr>
              <w:pStyle w:val="Odsekzoznamu"/>
              <w:keepNext/>
              <w:numPr>
                <w:ilvl w:val="0"/>
                <w:numId w:val="31"/>
              </w:numPr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42,39</w:t>
            </w:r>
          </w:p>
        </w:tc>
        <w:tc>
          <w:tcPr>
            <w:tcW w:w="1205" w:type="dxa"/>
            <w:vAlign w:val="center"/>
          </w:tcPr>
          <w:p w14:paraId="29522835" w14:textId="472ED72F" w:rsidR="00F20CDC" w:rsidRPr="00614D29" w:rsidRDefault="00CF6444" w:rsidP="00FE42B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</w:t>
            </w:r>
            <w:r w:rsidR="007D16EF">
              <w:rPr>
                <w:rFonts w:ascii="Arial" w:hAnsi="Arial"/>
                <w:bCs/>
                <w:szCs w:val="20"/>
              </w:rPr>
              <w:t>3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FE42BC">
              <w:rPr>
                <w:rFonts w:ascii="Arial" w:hAnsi="Arial"/>
                <w:bCs/>
                <w:szCs w:val="20"/>
              </w:rPr>
              <w:t>326</w:t>
            </w:r>
            <w:r w:rsidR="00470AA2">
              <w:rPr>
                <w:rFonts w:ascii="Arial" w:hAnsi="Arial"/>
                <w:bCs/>
                <w:szCs w:val="20"/>
              </w:rPr>
              <w:t>,</w:t>
            </w:r>
            <w:r w:rsidR="007D16EF">
              <w:rPr>
                <w:rFonts w:ascii="Arial" w:hAnsi="Arial"/>
                <w:bCs/>
                <w:szCs w:val="20"/>
              </w:rPr>
              <w:t>13</w:t>
            </w:r>
          </w:p>
        </w:tc>
        <w:tc>
          <w:tcPr>
            <w:tcW w:w="1208" w:type="dxa"/>
            <w:vAlign w:val="center"/>
          </w:tcPr>
          <w:p w14:paraId="4FDD509F" w14:textId="30F99EFE" w:rsidR="00F20CDC" w:rsidRDefault="00F20CDC" w:rsidP="00D7032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86AB5A8" w14:textId="3E145021" w:rsidR="00F20CDC" w:rsidRPr="00470AA2" w:rsidRDefault="00470AA2" w:rsidP="00470AA2">
            <w:pPr>
              <w:pStyle w:val="Odsekzoznamu"/>
              <w:keepNext/>
              <w:numPr>
                <w:ilvl w:val="0"/>
                <w:numId w:val="12"/>
              </w:numPr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 842,39</w:t>
            </w:r>
          </w:p>
        </w:tc>
        <w:tc>
          <w:tcPr>
            <w:tcW w:w="2186" w:type="dxa"/>
            <w:vAlign w:val="center"/>
          </w:tcPr>
          <w:p w14:paraId="30C7DC54" w14:textId="4208E925" w:rsidR="00F20CDC" w:rsidRPr="00F20CDC" w:rsidRDefault="00CF6444" w:rsidP="00FE42BC">
            <w:pPr>
              <w:keepNext/>
              <w:spacing w:before="40" w:after="40" w:line="240" w:lineRule="auto"/>
              <w:ind w:left="360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</w:t>
            </w:r>
            <w:r w:rsidR="006B07C2">
              <w:rPr>
                <w:rFonts w:ascii="Arial" w:hAnsi="Arial"/>
                <w:bCs/>
                <w:szCs w:val="20"/>
              </w:rPr>
              <w:t xml:space="preserve">3 </w:t>
            </w:r>
            <w:r w:rsidR="00FE42BC">
              <w:rPr>
                <w:rFonts w:ascii="Arial" w:hAnsi="Arial"/>
                <w:bCs/>
                <w:szCs w:val="20"/>
              </w:rPr>
              <w:t>326</w:t>
            </w:r>
            <w:r w:rsidR="00470AA2">
              <w:rPr>
                <w:rFonts w:ascii="Arial" w:hAnsi="Arial"/>
                <w:bCs/>
                <w:szCs w:val="20"/>
              </w:rPr>
              <w:t>,</w:t>
            </w:r>
            <w:r w:rsidR="006B07C2">
              <w:rPr>
                <w:rFonts w:ascii="Arial" w:hAnsi="Arial"/>
                <w:bCs/>
                <w:szCs w:val="20"/>
              </w:rPr>
              <w:t>13</w:t>
            </w:r>
          </w:p>
        </w:tc>
      </w:tr>
      <w:tr w:rsidR="00CF6444" w:rsidRPr="00A828BD" w14:paraId="35B8344B" w14:textId="77777777" w:rsidTr="006F080D">
        <w:tc>
          <w:tcPr>
            <w:tcW w:w="2063" w:type="dxa"/>
            <w:vAlign w:val="center"/>
          </w:tcPr>
          <w:p w14:paraId="34B80A1E" w14:textId="77777777" w:rsidR="00F20CDC" w:rsidRPr="00BC2696" w:rsidRDefault="00F20CDC" w:rsidP="0005798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BC2696">
              <w:rPr>
                <w:rFonts w:ascii="Arial" w:hAnsi="Arial"/>
                <w:b/>
                <w:bCs/>
                <w:szCs w:val="20"/>
              </w:rPr>
              <w:t>Spolu</w:t>
            </w:r>
          </w:p>
        </w:tc>
        <w:tc>
          <w:tcPr>
            <w:tcW w:w="2186" w:type="dxa"/>
            <w:vAlign w:val="center"/>
          </w:tcPr>
          <w:p w14:paraId="1368E277" w14:textId="2ECA1F40" w:rsidR="00F20CDC" w:rsidRPr="002B64E5" w:rsidRDefault="00470AA2" w:rsidP="00FE42B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  <w:highlight w:val="yellow"/>
              </w:rPr>
            </w:pPr>
            <w:r w:rsidRPr="00A828BD">
              <w:rPr>
                <w:rFonts w:ascii="Arial" w:hAnsi="Arial"/>
                <w:b/>
                <w:bCs/>
                <w:szCs w:val="20"/>
              </w:rPr>
              <w:t xml:space="preserve">55 </w:t>
            </w:r>
            <w:r w:rsidR="00FE42BC">
              <w:rPr>
                <w:rFonts w:ascii="Arial" w:hAnsi="Arial"/>
                <w:b/>
                <w:bCs/>
                <w:szCs w:val="20"/>
              </w:rPr>
              <w:t>887</w:t>
            </w:r>
            <w:r w:rsidRPr="00A828BD">
              <w:rPr>
                <w:rFonts w:ascii="Arial" w:hAnsi="Arial"/>
                <w:b/>
                <w:bCs/>
                <w:szCs w:val="20"/>
              </w:rPr>
              <w:t>,9</w:t>
            </w:r>
            <w:r w:rsidR="00FE42BC">
              <w:rPr>
                <w:rFonts w:ascii="Arial" w:hAnsi="Arial"/>
                <w:b/>
                <w:bCs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14:paraId="39C4A03C" w14:textId="3F76A072" w:rsidR="00F20CDC" w:rsidRPr="00614D29" w:rsidRDefault="00ED570A" w:rsidP="00FE42BC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4</w:t>
            </w:r>
            <w:r w:rsidR="007D16EF">
              <w:rPr>
                <w:rFonts w:ascii="Arial" w:hAnsi="Arial"/>
                <w:b/>
                <w:bCs/>
                <w:szCs w:val="20"/>
              </w:rPr>
              <w:t xml:space="preserve">3 </w:t>
            </w:r>
            <w:r w:rsidR="00FE42BC">
              <w:rPr>
                <w:rFonts w:ascii="Arial" w:hAnsi="Arial"/>
                <w:b/>
                <w:bCs/>
                <w:szCs w:val="20"/>
              </w:rPr>
              <w:t>326</w:t>
            </w:r>
            <w:r>
              <w:rPr>
                <w:rFonts w:ascii="Arial" w:hAnsi="Arial"/>
                <w:b/>
                <w:bCs/>
                <w:szCs w:val="20"/>
              </w:rPr>
              <w:t>,</w:t>
            </w:r>
            <w:r w:rsidR="007D16EF">
              <w:rPr>
                <w:rFonts w:ascii="Arial" w:hAnsi="Arial"/>
                <w:b/>
                <w:bCs/>
                <w:szCs w:val="20"/>
              </w:rPr>
              <w:t>13</w:t>
            </w:r>
          </w:p>
        </w:tc>
        <w:tc>
          <w:tcPr>
            <w:tcW w:w="1208" w:type="dxa"/>
            <w:vAlign w:val="center"/>
          </w:tcPr>
          <w:p w14:paraId="4743EFB2" w14:textId="3055E4AB" w:rsidR="00F20CDC" w:rsidRPr="00BC2696" w:rsidRDefault="00F20CDC" w:rsidP="00D7032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44F4799" w14:textId="77777777" w:rsidR="00F20CDC" w:rsidRPr="00BC2696" w:rsidRDefault="00F20CDC" w:rsidP="001C246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0,00</w:t>
            </w:r>
          </w:p>
        </w:tc>
        <w:tc>
          <w:tcPr>
            <w:tcW w:w="2186" w:type="dxa"/>
            <w:vAlign w:val="center"/>
          </w:tcPr>
          <w:p w14:paraId="407A7A72" w14:textId="6B88C863" w:rsidR="00F20CDC" w:rsidRPr="00A828BD" w:rsidRDefault="00CF6444" w:rsidP="00FE42B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9</w:t>
            </w:r>
            <w:r w:rsidR="006B07C2">
              <w:rPr>
                <w:rFonts w:ascii="Arial" w:hAnsi="Arial"/>
                <w:b/>
                <w:bCs/>
                <w:szCs w:val="20"/>
              </w:rPr>
              <w:t xml:space="preserve">9 </w:t>
            </w:r>
            <w:r w:rsidR="00FE42BC">
              <w:rPr>
                <w:rFonts w:ascii="Arial" w:hAnsi="Arial"/>
                <w:b/>
                <w:bCs/>
                <w:szCs w:val="20"/>
              </w:rPr>
              <w:t>214</w:t>
            </w:r>
            <w:r w:rsidR="00470AA2">
              <w:rPr>
                <w:rFonts w:ascii="Arial" w:hAnsi="Arial"/>
                <w:b/>
                <w:bCs/>
                <w:szCs w:val="20"/>
              </w:rPr>
              <w:t>,</w:t>
            </w:r>
            <w:r w:rsidR="006B07C2">
              <w:rPr>
                <w:rFonts w:ascii="Arial" w:hAnsi="Arial"/>
                <w:b/>
                <w:bCs/>
                <w:szCs w:val="20"/>
              </w:rPr>
              <w:t>06</w:t>
            </w:r>
          </w:p>
        </w:tc>
      </w:tr>
    </w:tbl>
    <w:p w14:paraId="76BAE2A8" w14:textId="77777777" w:rsidR="00326C58" w:rsidRPr="00326C58" w:rsidRDefault="00326C58" w:rsidP="002B55B5">
      <w:pPr>
        <w:keepNext/>
        <w:spacing w:line="240" w:lineRule="auto"/>
        <w:outlineLvl w:val="2"/>
        <w:rPr>
          <w:rFonts w:ascii="Arial" w:hAnsi="Arial"/>
          <w:bCs/>
          <w:szCs w:val="20"/>
        </w:rPr>
      </w:pPr>
    </w:p>
    <w:p w14:paraId="7A9636D2" w14:textId="77777777" w:rsidR="00835A75" w:rsidRDefault="007D0AE3" w:rsidP="00F20CDC">
      <w:pPr>
        <w:keepNext/>
        <w:numPr>
          <w:ilvl w:val="0"/>
          <w:numId w:val="30"/>
        </w:numPr>
        <w:spacing w:line="240" w:lineRule="auto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Informácia o rozdelení účtovného zisku alebo vysporiadaní účtovnej straty vykázanej v minulých účtovných obdobiach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033"/>
        <w:gridCol w:w="5027"/>
      </w:tblGrid>
      <w:tr w:rsidR="002F0726" w14:paraId="56F1C350" w14:textId="77777777" w:rsidTr="00DC1B53">
        <w:tc>
          <w:tcPr>
            <w:tcW w:w="5172" w:type="dxa"/>
            <w:vAlign w:val="center"/>
          </w:tcPr>
          <w:p w14:paraId="6FC216CA" w14:textId="77777777" w:rsidR="00DC1B53" w:rsidRPr="00877DBE" w:rsidRDefault="002F0726" w:rsidP="00DC1B5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Rozdelenie účtovného zisku</w:t>
            </w:r>
          </w:p>
        </w:tc>
        <w:tc>
          <w:tcPr>
            <w:tcW w:w="5172" w:type="dxa"/>
            <w:vAlign w:val="center"/>
          </w:tcPr>
          <w:p w14:paraId="03F13102" w14:textId="77777777" w:rsidR="00DC1B53" w:rsidRPr="00877DBE" w:rsidRDefault="00DC1B53" w:rsidP="00DC1B5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877DBE">
              <w:rPr>
                <w:rFonts w:ascii="Arial" w:hAnsi="Arial"/>
                <w:b/>
                <w:bCs/>
                <w:szCs w:val="20"/>
              </w:rPr>
              <w:t>Bezprostredne predchádzajúce účtovné obdobie</w:t>
            </w:r>
          </w:p>
        </w:tc>
      </w:tr>
      <w:tr w:rsidR="002F0726" w14:paraId="4FB982DA" w14:textId="77777777" w:rsidTr="00DC1B53">
        <w:tc>
          <w:tcPr>
            <w:tcW w:w="5172" w:type="dxa"/>
            <w:vAlign w:val="center"/>
          </w:tcPr>
          <w:p w14:paraId="13DEA6A3" w14:textId="77777777" w:rsidR="00DC1B53" w:rsidRDefault="00326C58" w:rsidP="00E95AA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isk</w:t>
            </w:r>
          </w:p>
        </w:tc>
        <w:tc>
          <w:tcPr>
            <w:tcW w:w="5172" w:type="dxa"/>
            <w:vAlign w:val="center"/>
          </w:tcPr>
          <w:p w14:paraId="5FAB7522" w14:textId="42009C63" w:rsidR="00DC1B53" w:rsidRPr="006F080D" w:rsidRDefault="00AC327A" w:rsidP="00470AA2">
            <w:pPr>
              <w:pStyle w:val="Odsekzoznamu"/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                                         </w:t>
            </w:r>
            <w:r w:rsidR="00470AA2">
              <w:rPr>
                <w:rFonts w:ascii="Arial" w:hAnsi="Arial"/>
                <w:bCs/>
                <w:szCs w:val="20"/>
              </w:rPr>
              <w:t>7 842,39</w:t>
            </w:r>
          </w:p>
        </w:tc>
      </w:tr>
      <w:tr w:rsidR="002F0726" w14:paraId="357B3DF0" w14:textId="77777777" w:rsidTr="00DC1B53">
        <w:tc>
          <w:tcPr>
            <w:tcW w:w="5172" w:type="dxa"/>
            <w:vAlign w:val="center"/>
          </w:tcPr>
          <w:p w14:paraId="1ADDB572" w14:textId="77777777" w:rsidR="00DC1B53" w:rsidRDefault="002F0726" w:rsidP="00DC1B5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evod do nevysporiadaného VH minulých rokov</w:t>
            </w:r>
          </w:p>
        </w:tc>
        <w:tc>
          <w:tcPr>
            <w:tcW w:w="5172" w:type="dxa"/>
            <w:vAlign w:val="center"/>
          </w:tcPr>
          <w:p w14:paraId="46869E7F" w14:textId="3BDA3831" w:rsidR="00DC1B53" w:rsidRPr="006F080D" w:rsidRDefault="00470AA2" w:rsidP="00470AA2">
            <w:pPr>
              <w:pStyle w:val="Odsekzoznamu"/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 842,39</w:t>
            </w:r>
          </w:p>
        </w:tc>
      </w:tr>
    </w:tbl>
    <w:p w14:paraId="5403E4D2" w14:textId="77777777" w:rsidR="00FD3FCC" w:rsidRDefault="00FD3FCC" w:rsidP="00F20CDC">
      <w:pPr>
        <w:keepNext/>
        <w:numPr>
          <w:ilvl w:val="0"/>
          <w:numId w:val="30"/>
        </w:numPr>
        <w:spacing w:line="240" w:lineRule="auto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Opis a výška cudzích zdrojov, a</w:t>
      </w:r>
      <w:r w:rsidR="005274B6">
        <w:rPr>
          <w:rFonts w:ascii="Arial" w:hAnsi="Arial"/>
          <w:bCs/>
          <w:szCs w:val="20"/>
        </w:rPr>
        <w:t> to:</w:t>
      </w:r>
    </w:p>
    <w:p w14:paraId="346E34D1" w14:textId="77777777" w:rsidR="005274B6" w:rsidRDefault="005274B6" w:rsidP="00891305">
      <w:pPr>
        <w:keepNext/>
        <w:numPr>
          <w:ilvl w:val="1"/>
          <w:numId w:val="29"/>
        </w:numPr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údaje o jednotlivých druhoch rezerv, ktoré tvorí účtovná jednotka; stav na začiatku, tvorba, použitie, zrušenie a zostatok rezerv na konci bežného účtovného obdobia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2943"/>
        <w:gridCol w:w="1701"/>
        <w:gridCol w:w="1134"/>
        <w:gridCol w:w="1417"/>
        <w:gridCol w:w="1418"/>
        <w:gridCol w:w="1523"/>
      </w:tblGrid>
      <w:tr w:rsidR="001F547B" w14:paraId="6AC2104A" w14:textId="77777777" w:rsidTr="006614D6">
        <w:tc>
          <w:tcPr>
            <w:tcW w:w="2943" w:type="dxa"/>
            <w:vAlign w:val="center"/>
          </w:tcPr>
          <w:p w14:paraId="02ECF851" w14:textId="77777777" w:rsidR="007B2A8A" w:rsidRPr="004C10CA" w:rsidRDefault="004C10CA" w:rsidP="007B2A8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C10CA">
              <w:rPr>
                <w:rFonts w:ascii="Arial" w:hAnsi="Arial"/>
                <w:b/>
                <w:bCs/>
                <w:szCs w:val="20"/>
              </w:rPr>
              <w:t>Druh rezervy</w:t>
            </w:r>
          </w:p>
        </w:tc>
        <w:tc>
          <w:tcPr>
            <w:tcW w:w="1701" w:type="dxa"/>
            <w:vAlign w:val="center"/>
          </w:tcPr>
          <w:p w14:paraId="57FEEC5A" w14:textId="77777777" w:rsidR="007B2A8A" w:rsidRPr="004C10CA" w:rsidRDefault="00C076C5" w:rsidP="008D7F85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tav</w:t>
            </w:r>
            <w:r>
              <w:rPr>
                <w:rFonts w:ascii="Arial" w:hAnsi="Arial"/>
                <w:b/>
                <w:bCs/>
                <w:szCs w:val="20"/>
              </w:rPr>
              <w:br/>
            </w:r>
            <w:r w:rsidR="008D7F85">
              <w:rPr>
                <w:rFonts w:ascii="Arial" w:hAnsi="Arial"/>
                <w:b/>
                <w:bCs/>
                <w:szCs w:val="20"/>
              </w:rPr>
              <w:t>k 01.01.</w:t>
            </w:r>
            <w:r w:rsidR="004C10CA">
              <w:rPr>
                <w:rFonts w:ascii="Arial" w:hAnsi="Arial"/>
                <w:b/>
                <w:bCs/>
                <w:szCs w:val="20"/>
              </w:rPr>
              <w:t xml:space="preserve"> BO</w:t>
            </w:r>
          </w:p>
        </w:tc>
        <w:tc>
          <w:tcPr>
            <w:tcW w:w="1134" w:type="dxa"/>
            <w:vAlign w:val="center"/>
          </w:tcPr>
          <w:p w14:paraId="69BE29FD" w14:textId="77777777" w:rsidR="007B2A8A" w:rsidRPr="004C10CA" w:rsidRDefault="004C10CA" w:rsidP="00297D8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Tvorba</w:t>
            </w:r>
          </w:p>
        </w:tc>
        <w:tc>
          <w:tcPr>
            <w:tcW w:w="1417" w:type="dxa"/>
            <w:vAlign w:val="center"/>
          </w:tcPr>
          <w:p w14:paraId="3F5DB1F7" w14:textId="77777777" w:rsidR="007B2A8A" w:rsidRPr="004C10CA" w:rsidRDefault="005634F3" w:rsidP="00297D8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Použitie</w:t>
            </w:r>
          </w:p>
        </w:tc>
        <w:tc>
          <w:tcPr>
            <w:tcW w:w="1418" w:type="dxa"/>
            <w:vAlign w:val="center"/>
          </w:tcPr>
          <w:p w14:paraId="08812F85" w14:textId="77777777" w:rsidR="007B2A8A" w:rsidRPr="004C10CA" w:rsidRDefault="005634F3" w:rsidP="00297D8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Zrušenie/ zníženie</w:t>
            </w:r>
            <w:r w:rsidR="00D47208">
              <w:rPr>
                <w:rFonts w:ascii="Arial" w:hAnsi="Arial"/>
                <w:b/>
                <w:bCs/>
                <w:szCs w:val="20"/>
              </w:rPr>
              <w:t xml:space="preserve"> (-)</w:t>
            </w:r>
          </w:p>
        </w:tc>
        <w:tc>
          <w:tcPr>
            <w:tcW w:w="1523" w:type="dxa"/>
            <w:vAlign w:val="center"/>
          </w:tcPr>
          <w:p w14:paraId="5F08AC2C" w14:textId="77777777" w:rsidR="007B2A8A" w:rsidRPr="004C10CA" w:rsidRDefault="002E4CDD" w:rsidP="008D7F85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tav</w:t>
            </w:r>
            <w:r>
              <w:rPr>
                <w:rFonts w:ascii="Arial" w:hAnsi="Arial"/>
                <w:b/>
                <w:bCs/>
                <w:szCs w:val="20"/>
              </w:rPr>
              <w:br/>
            </w:r>
            <w:r w:rsidR="008D7F85">
              <w:rPr>
                <w:rFonts w:ascii="Arial" w:hAnsi="Arial"/>
                <w:b/>
                <w:bCs/>
                <w:szCs w:val="20"/>
              </w:rPr>
              <w:t>k 31.12.</w:t>
            </w:r>
            <w:r w:rsidR="004C10CA">
              <w:rPr>
                <w:rFonts w:ascii="Arial" w:hAnsi="Arial"/>
                <w:b/>
                <w:bCs/>
                <w:szCs w:val="20"/>
              </w:rPr>
              <w:t xml:space="preserve"> BO</w:t>
            </w:r>
          </w:p>
        </w:tc>
      </w:tr>
      <w:tr w:rsidR="00603BA4" w14:paraId="08E7856C" w14:textId="77777777" w:rsidTr="006614D6">
        <w:tc>
          <w:tcPr>
            <w:tcW w:w="2943" w:type="dxa"/>
            <w:tcBorders>
              <w:bottom w:val="nil"/>
            </w:tcBorders>
            <w:vAlign w:val="center"/>
          </w:tcPr>
          <w:p w14:paraId="31F7CDD6" w14:textId="366F86B8" w:rsidR="00603BA4" w:rsidRPr="003F6AC6" w:rsidRDefault="00603BA4" w:rsidP="0054579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3F6AC6">
              <w:rPr>
                <w:rFonts w:ascii="Arial" w:hAnsi="Arial"/>
                <w:b/>
                <w:bCs/>
                <w:szCs w:val="20"/>
              </w:rPr>
              <w:t>Krátkodobé rezerv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AA05440" w14:textId="77777777" w:rsidR="00603BA4" w:rsidRPr="006614D6" w:rsidRDefault="00603BA4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3CCD5FE" w14:textId="77777777" w:rsidR="00603BA4" w:rsidRPr="006614D6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43A5AB3" w14:textId="77777777" w:rsidR="00603BA4" w:rsidRPr="006614D6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DB64E4E" w14:textId="77777777" w:rsidR="00603BA4" w:rsidRPr="006614D6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523" w:type="dxa"/>
            <w:tcBorders>
              <w:bottom w:val="nil"/>
            </w:tcBorders>
            <w:vAlign w:val="center"/>
          </w:tcPr>
          <w:p w14:paraId="05E6F8E8" w14:textId="77777777" w:rsidR="00603BA4" w:rsidRPr="006614D6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603BA4" w14:paraId="06D89EEF" w14:textId="77777777" w:rsidTr="006614D6"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34F628FF" w14:textId="77777777" w:rsidR="00603BA4" w:rsidRDefault="00603BA4" w:rsidP="001F547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Rezerva na mzdy a poistenie na nevyčerpané dovolenk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28F9148" w14:textId="04B15A09" w:rsidR="00603BA4" w:rsidRDefault="00BA07C5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0F1793">
              <w:rPr>
                <w:rFonts w:ascii="Arial" w:hAnsi="Arial"/>
                <w:bCs/>
                <w:szCs w:val="20"/>
              </w:rPr>
              <w:t>9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0F1793">
              <w:rPr>
                <w:rFonts w:ascii="Arial" w:hAnsi="Arial"/>
                <w:bCs/>
                <w:szCs w:val="20"/>
              </w:rPr>
              <w:t>218</w:t>
            </w:r>
            <w:r w:rsidR="0071021B">
              <w:rPr>
                <w:rFonts w:ascii="Arial" w:hAnsi="Arial"/>
                <w:bCs/>
                <w:szCs w:val="20"/>
              </w:rPr>
              <w:t>,</w:t>
            </w:r>
            <w:r w:rsidR="000F1793">
              <w:rPr>
                <w:rFonts w:ascii="Arial" w:hAnsi="Arial"/>
                <w:bCs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8C55E68" w14:textId="6CC5CB3A" w:rsidR="00603BA4" w:rsidRDefault="006F080D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0F1793">
              <w:rPr>
                <w:rFonts w:ascii="Arial" w:hAnsi="Arial"/>
                <w:bCs/>
                <w:szCs w:val="20"/>
              </w:rPr>
              <w:t>6</w:t>
            </w:r>
            <w:r w:rsidR="00C02ED1">
              <w:rPr>
                <w:rFonts w:ascii="Arial" w:hAnsi="Arial"/>
                <w:bCs/>
                <w:szCs w:val="20"/>
              </w:rPr>
              <w:t xml:space="preserve"> </w:t>
            </w:r>
            <w:r w:rsidR="000F1793">
              <w:rPr>
                <w:rFonts w:ascii="Arial" w:hAnsi="Arial"/>
                <w:bCs/>
                <w:szCs w:val="20"/>
              </w:rPr>
              <w:t>767</w:t>
            </w:r>
            <w:r w:rsidR="006240DE">
              <w:rPr>
                <w:rFonts w:ascii="Arial" w:hAnsi="Arial"/>
                <w:bCs/>
                <w:szCs w:val="20"/>
              </w:rPr>
              <w:t>,</w:t>
            </w:r>
            <w:r w:rsidR="000F1793">
              <w:rPr>
                <w:rFonts w:ascii="Arial" w:hAnsi="Arial"/>
                <w:bCs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6C3A12A" w14:textId="66B133D6" w:rsidR="00603BA4" w:rsidRDefault="00C02ED1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0F1793">
              <w:rPr>
                <w:rFonts w:ascii="Arial" w:hAnsi="Arial"/>
                <w:bCs/>
                <w:szCs w:val="20"/>
              </w:rPr>
              <w:t>9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0F1793">
              <w:rPr>
                <w:rFonts w:ascii="Arial" w:hAnsi="Arial"/>
                <w:bCs/>
                <w:szCs w:val="20"/>
              </w:rPr>
              <w:t>218</w:t>
            </w:r>
            <w:r w:rsidR="003357E8">
              <w:rPr>
                <w:rFonts w:ascii="Arial" w:hAnsi="Arial"/>
                <w:bCs/>
                <w:szCs w:val="20"/>
              </w:rPr>
              <w:t>,</w:t>
            </w:r>
            <w:r w:rsidR="000F1793">
              <w:rPr>
                <w:rFonts w:ascii="Arial" w:hAnsi="Arial"/>
                <w:bCs/>
                <w:szCs w:val="20"/>
              </w:rPr>
              <w:t>5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1A0A7285" w14:textId="77777777" w:rsidR="00603BA4" w:rsidRDefault="00603BA4" w:rsidP="006614D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  <w:vAlign w:val="bottom"/>
          </w:tcPr>
          <w:p w14:paraId="1DD81CE1" w14:textId="4F185E4B" w:rsidR="00603BA4" w:rsidRDefault="000D6600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0F1793">
              <w:rPr>
                <w:rFonts w:ascii="Arial" w:hAnsi="Arial"/>
                <w:bCs/>
                <w:szCs w:val="20"/>
              </w:rPr>
              <w:t>6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0F1793">
              <w:rPr>
                <w:rFonts w:ascii="Arial" w:hAnsi="Arial"/>
                <w:bCs/>
                <w:szCs w:val="20"/>
              </w:rPr>
              <w:t>767</w:t>
            </w:r>
            <w:r w:rsidR="00B665BA">
              <w:rPr>
                <w:rFonts w:ascii="Arial" w:hAnsi="Arial"/>
                <w:bCs/>
                <w:szCs w:val="20"/>
              </w:rPr>
              <w:t>,</w:t>
            </w:r>
            <w:r w:rsidR="000F1793">
              <w:rPr>
                <w:rFonts w:ascii="Arial" w:hAnsi="Arial"/>
                <w:bCs/>
                <w:szCs w:val="20"/>
              </w:rPr>
              <w:t>35</w:t>
            </w:r>
          </w:p>
        </w:tc>
      </w:tr>
      <w:tr w:rsidR="00603BA4" w14:paraId="5E2D20FF" w14:textId="77777777" w:rsidTr="006614D6">
        <w:tc>
          <w:tcPr>
            <w:tcW w:w="2943" w:type="dxa"/>
            <w:tcBorders>
              <w:top w:val="nil"/>
            </w:tcBorders>
            <w:vAlign w:val="center"/>
          </w:tcPr>
          <w:p w14:paraId="3F55FD55" w14:textId="77777777" w:rsidR="00603BA4" w:rsidRDefault="00603BA4" w:rsidP="007B2A8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Rezerva na ÚZ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60E47CCB" w14:textId="77777777" w:rsidR="00603BA4" w:rsidRDefault="006F080D" w:rsidP="0071021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71021B">
              <w:rPr>
                <w:rFonts w:ascii="Arial" w:hAnsi="Arial"/>
                <w:bCs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8946C8F" w14:textId="77777777" w:rsidR="00603BA4" w:rsidRDefault="004270C6" w:rsidP="00DF11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1158A9C" w14:textId="77777777" w:rsidR="00603BA4" w:rsidRDefault="000D6600" w:rsidP="0071021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71021B">
              <w:rPr>
                <w:rFonts w:ascii="Arial" w:hAnsi="Arial"/>
                <w:bCs/>
                <w:szCs w:val="20"/>
              </w:rPr>
              <w:t>00</w:t>
            </w:r>
            <w:r w:rsidR="00603BA4">
              <w:rPr>
                <w:rFonts w:ascii="Arial" w:hAnsi="Arial"/>
                <w:bCs/>
                <w:szCs w:val="20"/>
              </w:rPr>
              <w:t>,</w:t>
            </w:r>
            <w:r w:rsidR="0071021B"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2273424A" w14:textId="77777777" w:rsidR="00603BA4" w:rsidRDefault="00603BA4" w:rsidP="006614D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23" w:type="dxa"/>
            <w:tcBorders>
              <w:top w:val="nil"/>
            </w:tcBorders>
            <w:vAlign w:val="bottom"/>
          </w:tcPr>
          <w:p w14:paraId="3AC2CC87" w14:textId="77777777" w:rsidR="00603BA4" w:rsidRDefault="004270C6" w:rsidP="00DF11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0</w:t>
            </w:r>
            <w:r w:rsidR="00DF1171">
              <w:rPr>
                <w:rFonts w:ascii="Arial" w:hAnsi="Arial"/>
                <w:bCs/>
                <w:szCs w:val="20"/>
              </w:rPr>
              <w:t>0</w:t>
            </w:r>
            <w:r w:rsidR="00B665BA">
              <w:rPr>
                <w:rFonts w:ascii="Arial" w:hAnsi="Arial"/>
                <w:bCs/>
                <w:szCs w:val="20"/>
              </w:rPr>
              <w:t>,</w:t>
            </w:r>
            <w:r w:rsidR="00DF1171">
              <w:rPr>
                <w:rFonts w:ascii="Arial" w:hAnsi="Arial"/>
                <w:bCs/>
                <w:szCs w:val="20"/>
              </w:rPr>
              <w:t>0</w:t>
            </w:r>
            <w:r w:rsidR="00B665BA">
              <w:rPr>
                <w:rFonts w:ascii="Arial" w:hAnsi="Arial"/>
                <w:bCs/>
                <w:szCs w:val="20"/>
              </w:rPr>
              <w:t>0</w:t>
            </w:r>
          </w:p>
        </w:tc>
      </w:tr>
      <w:tr w:rsidR="00603BA4" w14:paraId="44502275" w14:textId="77777777" w:rsidTr="000C36FA">
        <w:tc>
          <w:tcPr>
            <w:tcW w:w="2943" w:type="dxa"/>
            <w:vAlign w:val="center"/>
          </w:tcPr>
          <w:p w14:paraId="0457BB32" w14:textId="40575AE5" w:rsidR="00603BA4" w:rsidRDefault="00603BA4" w:rsidP="007B2A8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6614D6">
              <w:rPr>
                <w:rFonts w:ascii="Arial" w:hAnsi="Arial"/>
                <w:b/>
                <w:bCs/>
                <w:szCs w:val="20"/>
              </w:rPr>
              <w:t>Dlhodobé rezervy</w:t>
            </w:r>
          </w:p>
          <w:p w14:paraId="34B51780" w14:textId="77777777" w:rsidR="00CE19E1" w:rsidRPr="00CE19E1" w:rsidRDefault="00CE19E1" w:rsidP="007B2A8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 w:rsidRPr="00CE19E1">
              <w:rPr>
                <w:rFonts w:ascii="Arial" w:hAnsi="Arial"/>
                <w:bCs/>
                <w:szCs w:val="20"/>
              </w:rPr>
              <w:t>Rezerva na odchodné</w:t>
            </w:r>
          </w:p>
        </w:tc>
        <w:tc>
          <w:tcPr>
            <w:tcW w:w="1701" w:type="dxa"/>
            <w:vAlign w:val="center"/>
          </w:tcPr>
          <w:p w14:paraId="22535508" w14:textId="77777777" w:rsidR="00CE19E1" w:rsidRDefault="00CE19E1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  <w:p w14:paraId="71F1CAFA" w14:textId="090B5F45" w:rsidR="00603BA4" w:rsidRDefault="000F1793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 384</w:t>
            </w:r>
            <w:r w:rsidR="00CE19E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14:paraId="6404C610" w14:textId="77777777" w:rsidR="00CE19E1" w:rsidRDefault="00CE19E1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  <w:p w14:paraId="262F4DB9" w14:textId="7A73B15E" w:rsidR="00603BA4" w:rsidRDefault="000F1793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3 890,62</w:t>
            </w:r>
          </w:p>
        </w:tc>
        <w:tc>
          <w:tcPr>
            <w:tcW w:w="1417" w:type="dxa"/>
            <w:vAlign w:val="center"/>
          </w:tcPr>
          <w:p w14:paraId="7FC579FC" w14:textId="77777777" w:rsidR="00CE19E1" w:rsidRDefault="00CE19E1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  <w:p w14:paraId="55E5B933" w14:textId="5407E6C3" w:rsidR="00603BA4" w:rsidRDefault="000F1793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690</w:t>
            </w:r>
            <w:r w:rsidR="00CE19E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14:paraId="68FEAEB8" w14:textId="77777777" w:rsidR="00603BA4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D81B6D8" w14:textId="591F6F05" w:rsidR="00603BA4" w:rsidRDefault="000F1793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 584</w:t>
            </w:r>
            <w:r w:rsidR="00CE19E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8</w:t>
            </w:r>
            <w:r w:rsidR="00C961FB">
              <w:rPr>
                <w:rFonts w:ascii="Arial" w:hAnsi="Arial"/>
                <w:bCs/>
                <w:szCs w:val="20"/>
              </w:rPr>
              <w:t xml:space="preserve"> </w:t>
            </w:r>
          </w:p>
        </w:tc>
      </w:tr>
      <w:tr w:rsidR="00603BA4" w14:paraId="274A341A" w14:textId="77777777" w:rsidTr="000C36FA">
        <w:tc>
          <w:tcPr>
            <w:tcW w:w="2943" w:type="dxa"/>
            <w:vAlign w:val="center"/>
          </w:tcPr>
          <w:p w14:paraId="5146BFDD" w14:textId="77777777" w:rsidR="00603BA4" w:rsidRPr="006614D6" w:rsidRDefault="00603BA4" w:rsidP="007B2A8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6614D6">
              <w:rPr>
                <w:rFonts w:ascii="Arial" w:hAnsi="Arial"/>
                <w:b/>
                <w:bCs/>
                <w:szCs w:val="20"/>
              </w:rPr>
              <w:t>Ostatné rezervy</w:t>
            </w:r>
          </w:p>
        </w:tc>
        <w:tc>
          <w:tcPr>
            <w:tcW w:w="1701" w:type="dxa"/>
            <w:vAlign w:val="center"/>
          </w:tcPr>
          <w:p w14:paraId="223B6790" w14:textId="77777777" w:rsidR="00603BA4" w:rsidRDefault="00603BA4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00D6D4" w14:textId="77777777" w:rsidR="00603BA4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3E62DA" w14:textId="77777777" w:rsidR="00603BA4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6304E3" w14:textId="77777777" w:rsidR="00603BA4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4BF3B14" w14:textId="77777777" w:rsidR="00603BA4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</w:tr>
      <w:tr w:rsidR="00603BA4" w14:paraId="166F1228" w14:textId="77777777" w:rsidTr="000C36FA">
        <w:tc>
          <w:tcPr>
            <w:tcW w:w="2943" w:type="dxa"/>
            <w:vAlign w:val="center"/>
          </w:tcPr>
          <w:p w14:paraId="64BD8802" w14:textId="77777777" w:rsidR="00603BA4" w:rsidRPr="006614D6" w:rsidRDefault="00603BA4" w:rsidP="006614D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Rezervy s</w:t>
            </w:r>
            <w:r w:rsidRPr="006614D6">
              <w:rPr>
                <w:rFonts w:ascii="Arial" w:hAnsi="Arial"/>
                <w:b/>
                <w:bCs/>
                <w:szCs w:val="20"/>
              </w:rPr>
              <w:t>polu</w:t>
            </w:r>
          </w:p>
        </w:tc>
        <w:tc>
          <w:tcPr>
            <w:tcW w:w="1701" w:type="dxa"/>
            <w:vAlign w:val="center"/>
          </w:tcPr>
          <w:p w14:paraId="5617A844" w14:textId="6E82D5F5" w:rsidR="00603BA4" w:rsidRPr="006614D6" w:rsidRDefault="00BA07C5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</w:t>
            </w:r>
            <w:r w:rsidR="000F1793">
              <w:rPr>
                <w:rFonts w:ascii="Arial" w:hAnsi="Arial"/>
                <w:b/>
                <w:bCs/>
                <w:szCs w:val="20"/>
              </w:rPr>
              <w:t>5 703</w:t>
            </w:r>
            <w:r w:rsidR="000C4F89">
              <w:rPr>
                <w:rFonts w:ascii="Arial" w:hAnsi="Arial"/>
                <w:b/>
                <w:bCs/>
                <w:szCs w:val="20"/>
              </w:rPr>
              <w:t>,</w:t>
            </w:r>
            <w:r w:rsidR="000F1793">
              <w:rPr>
                <w:rFonts w:ascii="Arial" w:hAnsi="Arial"/>
                <w:b/>
                <w:bCs/>
                <w:szCs w:val="20"/>
              </w:rPr>
              <w:t>1</w:t>
            </w:r>
            <w:r>
              <w:rPr>
                <w:rFonts w:ascii="Arial" w:hAnsi="Arial"/>
                <w:b/>
                <w:bCs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49F15FD" w14:textId="4E618DE9" w:rsidR="00603BA4" w:rsidRPr="006614D6" w:rsidRDefault="00CE19E1" w:rsidP="001B1B8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</w:t>
            </w:r>
            <w:r w:rsidR="00C02ED1">
              <w:rPr>
                <w:rFonts w:ascii="Arial" w:hAnsi="Arial"/>
                <w:b/>
                <w:bCs/>
                <w:szCs w:val="20"/>
              </w:rPr>
              <w:t xml:space="preserve">0 </w:t>
            </w:r>
            <w:r w:rsidR="001B1B86">
              <w:rPr>
                <w:rFonts w:ascii="Arial" w:hAnsi="Arial"/>
                <w:b/>
                <w:bCs/>
                <w:szCs w:val="20"/>
              </w:rPr>
              <w:t>757</w:t>
            </w:r>
            <w:r w:rsidR="006240DE">
              <w:rPr>
                <w:rFonts w:ascii="Arial" w:hAnsi="Arial"/>
                <w:b/>
                <w:bCs/>
                <w:szCs w:val="20"/>
              </w:rPr>
              <w:t>,</w:t>
            </w:r>
            <w:r w:rsidR="001B1B86">
              <w:rPr>
                <w:rFonts w:ascii="Arial" w:hAnsi="Arial"/>
                <w:b/>
                <w:bCs/>
                <w:szCs w:val="20"/>
              </w:rPr>
              <w:t>97</w:t>
            </w:r>
          </w:p>
        </w:tc>
        <w:tc>
          <w:tcPr>
            <w:tcW w:w="1417" w:type="dxa"/>
            <w:vAlign w:val="center"/>
          </w:tcPr>
          <w:p w14:paraId="461B6A38" w14:textId="2D54B536" w:rsidR="00603BA4" w:rsidRPr="006614D6" w:rsidRDefault="001B1B86" w:rsidP="001B1B8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1</w:t>
            </w:r>
            <w:r w:rsidR="00C02ED1">
              <w:rPr>
                <w:rFonts w:ascii="Arial" w:hAnsi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Cs w:val="20"/>
              </w:rPr>
              <w:t>00</w:t>
            </w:r>
            <w:r w:rsidR="00A828BD">
              <w:rPr>
                <w:rFonts w:ascii="Arial" w:hAnsi="Arial"/>
                <w:b/>
                <w:bCs/>
                <w:szCs w:val="20"/>
              </w:rPr>
              <w:t>9</w:t>
            </w:r>
            <w:r w:rsidR="00C02ED1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14:paraId="24C6C1FC" w14:textId="77777777" w:rsidR="00603BA4" w:rsidRPr="006614D6" w:rsidRDefault="00603BA4" w:rsidP="001F547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80C99A4" w14:textId="36BE3A6C" w:rsidR="00603BA4" w:rsidRPr="006614D6" w:rsidRDefault="00CE19E1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</w:t>
            </w:r>
            <w:r w:rsidR="00C02ED1">
              <w:rPr>
                <w:rFonts w:ascii="Arial" w:hAnsi="Arial"/>
                <w:b/>
                <w:bCs/>
                <w:szCs w:val="20"/>
              </w:rPr>
              <w:t xml:space="preserve">5 </w:t>
            </w:r>
            <w:r w:rsidR="000F1793">
              <w:rPr>
                <w:rFonts w:ascii="Arial" w:hAnsi="Arial"/>
                <w:b/>
                <w:bCs/>
                <w:szCs w:val="20"/>
              </w:rPr>
              <w:t>452</w:t>
            </w:r>
            <w:r w:rsidR="00326C58">
              <w:rPr>
                <w:rFonts w:ascii="Arial" w:hAnsi="Arial"/>
                <w:b/>
                <w:bCs/>
                <w:szCs w:val="20"/>
              </w:rPr>
              <w:t>,</w:t>
            </w:r>
            <w:r w:rsidR="000F1793">
              <w:rPr>
                <w:rFonts w:ascii="Arial" w:hAnsi="Arial"/>
                <w:b/>
                <w:bCs/>
                <w:szCs w:val="20"/>
              </w:rPr>
              <w:t>0</w:t>
            </w:r>
            <w:r w:rsidR="00C02ED1">
              <w:rPr>
                <w:rFonts w:ascii="Arial" w:hAnsi="Arial"/>
                <w:b/>
                <w:bCs/>
                <w:szCs w:val="20"/>
              </w:rPr>
              <w:t>3</w:t>
            </w:r>
          </w:p>
        </w:tc>
      </w:tr>
    </w:tbl>
    <w:p w14:paraId="3E183976" w14:textId="77777777" w:rsidR="007B2A8A" w:rsidRDefault="007B2A8A" w:rsidP="00B74D0E">
      <w:pPr>
        <w:keepNext/>
        <w:spacing w:before="0" w:after="0" w:line="240" w:lineRule="auto"/>
        <w:ind w:left="284"/>
        <w:outlineLvl w:val="2"/>
        <w:rPr>
          <w:rFonts w:ascii="Arial" w:hAnsi="Arial"/>
          <w:bCs/>
          <w:sz w:val="10"/>
          <w:szCs w:val="10"/>
        </w:rPr>
      </w:pPr>
    </w:p>
    <w:p w14:paraId="42612ECC" w14:textId="77777777" w:rsidR="002B55B5" w:rsidRPr="00DA4DC3" w:rsidRDefault="002B55B5" w:rsidP="00B74D0E">
      <w:pPr>
        <w:keepNext/>
        <w:spacing w:before="0" w:after="0" w:line="240" w:lineRule="auto"/>
        <w:ind w:left="284"/>
        <w:outlineLvl w:val="2"/>
        <w:rPr>
          <w:rFonts w:ascii="Arial" w:hAnsi="Arial"/>
          <w:bCs/>
          <w:sz w:val="10"/>
          <w:szCs w:val="10"/>
        </w:rPr>
      </w:pPr>
    </w:p>
    <w:p w14:paraId="254D142A" w14:textId="77777777" w:rsidR="00326C58" w:rsidRDefault="005274B6" w:rsidP="00891305">
      <w:pPr>
        <w:keepNext/>
        <w:numPr>
          <w:ilvl w:val="1"/>
          <w:numId w:val="29"/>
        </w:numPr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údaje o významných položkách na účtoch 325 – Ostatné záväzky a 379 – Iné záväzky</w:t>
      </w:r>
      <w:r w:rsidR="008A6409">
        <w:rPr>
          <w:rFonts w:ascii="Arial" w:hAnsi="Arial"/>
          <w:bCs/>
          <w:szCs w:val="20"/>
        </w:rPr>
        <w:t>; začiatočný stav, prírastky, úbytky a konečný zostatok podľa jednotlivých druhov záväzkov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126"/>
        <w:gridCol w:w="1418"/>
        <w:gridCol w:w="1417"/>
        <w:gridCol w:w="1807"/>
      </w:tblGrid>
      <w:tr w:rsidR="0048507B" w14:paraId="4C45AC8E" w14:textId="77777777" w:rsidTr="00DA400D">
        <w:tc>
          <w:tcPr>
            <w:tcW w:w="3402" w:type="dxa"/>
            <w:vAlign w:val="center"/>
          </w:tcPr>
          <w:p w14:paraId="190B50BF" w14:textId="77777777" w:rsidR="00B9197C" w:rsidRPr="0048507B" w:rsidRDefault="00412411" w:rsidP="0041241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Druh z</w:t>
            </w:r>
            <w:r w:rsidR="008D7F85" w:rsidRPr="0048507B">
              <w:rPr>
                <w:rFonts w:ascii="Arial" w:hAnsi="Arial"/>
                <w:b/>
                <w:bCs/>
                <w:szCs w:val="20"/>
              </w:rPr>
              <w:t>áväzk</w:t>
            </w:r>
            <w:r>
              <w:rPr>
                <w:rFonts w:ascii="Arial" w:hAnsi="Arial"/>
                <w:b/>
                <w:bCs/>
                <w:szCs w:val="20"/>
              </w:rPr>
              <w:t>u</w:t>
            </w:r>
          </w:p>
        </w:tc>
        <w:tc>
          <w:tcPr>
            <w:tcW w:w="2126" w:type="dxa"/>
            <w:vAlign w:val="center"/>
          </w:tcPr>
          <w:p w14:paraId="62257FC8" w14:textId="77777777" w:rsidR="00B9197C" w:rsidRPr="0048507B" w:rsidRDefault="008D7F85" w:rsidP="0048507B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8507B">
              <w:rPr>
                <w:rFonts w:ascii="Arial" w:hAnsi="Arial"/>
                <w:b/>
                <w:bCs/>
                <w:szCs w:val="20"/>
              </w:rPr>
              <w:t>Stav k 01.01. BO</w:t>
            </w:r>
          </w:p>
        </w:tc>
        <w:tc>
          <w:tcPr>
            <w:tcW w:w="1418" w:type="dxa"/>
            <w:vAlign w:val="center"/>
          </w:tcPr>
          <w:p w14:paraId="53A41809" w14:textId="77777777" w:rsidR="00B9197C" w:rsidRPr="0048507B" w:rsidRDefault="008D7F85" w:rsidP="0048507B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8507B">
              <w:rPr>
                <w:rFonts w:ascii="Arial" w:hAnsi="Arial"/>
                <w:b/>
                <w:bCs/>
                <w:szCs w:val="20"/>
              </w:rPr>
              <w:t>Prírastky</w:t>
            </w:r>
          </w:p>
        </w:tc>
        <w:tc>
          <w:tcPr>
            <w:tcW w:w="1417" w:type="dxa"/>
            <w:vAlign w:val="center"/>
          </w:tcPr>
          <w:p w14:paraId="593AFF30" w14:textId="77777777" w:rsidR="00B9197C" w:rsidRPr="0048507B" w:rsidRDefault="008D7F85" w:rsidP="0048507B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8507B">
              <w:rPr>
                <w:rFonts w:ascii="Arial" w:hAnsi="Arial"/>
                <w:b/>
                <w:bCs/>
                <w:szCs w:val="20"/>
              </w:rPr>
              <w:t>Úbytky</w:t>
            </w:r>
          </w:p>
        </w:tc>
        <w:tc>
          <w:tcPr>
            <w:tcW w:w="1807" w:type="dxa"/>
            <w:vAlign w:val="center"/>
          </w:tcPr>
          <w:p w14:paraId="475CC02F" w14:textId="77777777" w:rsidR="00B9197C" w:rsidRPr="0048507B" w:rsidRDefault="008D7F85" w:rsidP="0048507B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8507B">
              <w:rPr>
                <w:rFonts w:ascii="Arial" w:hAnsi="Arial"/>
                <w:b/>
                <w:bCs/>
                <w:szCs w:val="20"/>
              </w:rPr>
              <w:t>Stav k 31.12. BO</w:t>
            </w:r>
          </w:p>
        </w:tc>
      </w:tr>
      <w:tr w:rsidR="0048507B" w14:paraId="6477B2B8" w14:textId="77777777" w:rsidTr="00DA400D">
        <w:tc>
          <w:tcPr>
            <w:tcW w:w="3402" w:type="dxa"/>
            <w:vAlign w:val="center"/>
          </w:tcPr>
          <w:p w14:paraId="27F9A97D" w14:textId="77777777" w:rsidR="00DA400D" w:rsidRDefault="00337D09" w:rsidP="0001359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Ostatné záväzky – poistenie</w:t>
            </w:r>
            <w:r w:rsidR="00E84DC5">
              <w:rPr>
                <w:rFonts w:ascii="Arial" w:hAnsi="Arial"/>
                <w:bCs/>
                <w:szCs w:val="20"/>
              </w:rPr>
              <w:t xml:space="preserve">, </w:t>
            </w:r>
            <w:r w:rsidR="0061549B">
              <w:rPr>
                <w:rFonts w:ascii="Arial" w:hAnsi="Arial"/>
                <w:bCs/>
                <w:szCs w:val="20"/>
              </w:rPr>
              <w:t xml:space="preserve">ostatné </w:t>
            </w:r>
            <w:r w:rsidR="00E84DC5">
              <w:rPr>
                <w:rFonts w:ascii="Arial" w:hAnsi="Arial"/>
                <w:bCs/>
                <w:szCs w:val="20"/>
              </w:rPr>
              <w:t>záväzky voči dodávateľom</w:t>
            </w:r>
          </w:p>
        </w:tc>
        <w:tc>
          <w:tcPr>
            <w:tcW w:w="2126" w:type="dxa"/>
            <w:vAlign w:val="bottom"/>
          </w:tcPr>
          <w:p w14:paraId="2FE7FB73" w14:textId="77777777" w:rsidR="00B9197C" w:rsidRDefault="00337D09" w:rsidP="00B919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14:paraId="71A638DA" w14:textId="4A468046" w:rsidR="00B9197C" w:rsidRDefault="00D14DD7" w:rsidP="00D14DD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0 546</w:t>
            </w:r>
            <w:r w:rsidR="00EC396A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14:paraId="10DFE761" w14:textId="3626F0EE" w:rsidR="00B9197C" w:rsidRDefault="00D14DD7" w:rsidP="00D14DD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0 546</w:t>
            </w:r>
            <w:r w:rsidR="00BC48C5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807" w:type="dxa"/>
            <w:vAlign w:val="bottom"/>
          </w:tcPr>
          <w:p w14:paraId="78BC222B" w14:textId="77777777" w:rsidR="00B9197C" w:rsidRDefault="00337D09" w:rsidP="00B9197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</w:tr>
      <w:tr w:rsidR="00337D09" w14:paraId="4998EC1C" w14:textId="77777777" w:rsidTr="00DA400D">
        <w:tc>
          <w:tcPr>
            <w:tcW w:w="3402" w:type="dxa"/>
            <w:vAlign w:val="center"/>
          </w:tcPr>
          <w:p w14:paraId="5F103AA6" w14:textId="63674C22" w:rsidR="00337D09" w:rsidRDefault="00337D09" w:rsidP="00EC396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Iné záväzky – </w:t>
            </w:r>
            <w:r w:rsidR="004A13C1">
              <w:rPr>
                <w:rFonts w:ascii="Arial" w:hAnsi="Arial"/>
                <w:bCs/>
                <w:szCs w:val="20"/>
              </w:rPr>
              <w:t xml:space="preserve">nájom kopírov. </w:t>
            </w:r>
            <w:r w:rsidR="00EC396A">
              <w:rPr>
                <w:rFonts w:ascii="Arial" w:hAnsi="Arial"/>
                <w:bCs/>
                <w:szCs w:val="20"/>
              </w:rPr>
              <w:t>s</w:t>
            </w:r>
            <w:r w:rsidR="004A13C1">
              <w:rPr>
                <w:rFonts w:ascii="Arial" w:hAnsi="Arial"/>
                <w:bCs/>
                <w:szCs w:val="20"/>
              </w:rPr>
              <w:t>troja</w:t>
            </w:r>
            <w:r w:rsidR="00EC396A">
              <w:rPr>
                <w:rFonts w:ascii="Arial" w:hAnsi="Arial"/>
                <w:bCs/>
                <w:szCs w:val="20"/>
              </w:rPr>
              <w:t>,vrátené dotácie</w:t>
            </w:r>
          </w:p>
        </w:tc>
        <w:tc>
          <w:tcPr>
            <w:tcW w:w="2126" w:type="dxa"/>
            <w:vAlign w:val="bottom"/>
          </w:tcPr>
          <w:p w14:paraId="0CA6CB2C" w14:textId="51C607C4" w:rsidR="00337D09" w:rsidRDefault="00D14DD7" w:rsidP="00D14DD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 871</w:t>
            </w:r>
            <w:r w:rsidR="005070F0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8</w:t>
            </w:r>
          </w:p>
        </w:tc>
        <w:tc>
          <w:tcPr>
            <w:tcW w:w="1418" w:type="dxa"/>
            <w:vAlign w:val="bottom"/>
          </w:tcPr>
          <w:p w14:paraId="75CD1ACB" w14:textId="582A0EB0" w:rsidR="00337D09" w:rsidRDefault="006B07C2" w:rsidP="0034220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342206">
              <w:rPr>
                <w:rFonts w:ascii="Arial" w:hAnsi="Arial"/>
                <w:bCs/>
                <w:szCs w:val="20"/>
              </w:rPr>
              <w:t>1 584</w:t>
            </w:r>
            <w:r w:rsidR="005070F0">
              <w:rPr>
                <w:rFonts w:ascii="Arial" w:hAnsi="Arial"/>
                <w:bCs/>
                <w:szCs w:val="20"/>
              </w:rPr>
              <w:t>,</w:t>
            </w:r>
            <w:r w:rsidR="00342206">
              <w:rPr>
                <w:rFonts w:ascii="Arial" w:hAnsi="Arial"/>
                <w:bCs/>
                <w:szCs w:val="20"/>
              </w:rPr>
              <w:t>46</w:t>
            </w:r>
          </w:p>
        </w:tc>
        <w:tc>
          <w:tcPr>
            <w:tcW w:w="1417" w:type="dxa"/>
            <w:vAlign w:val="bottom"/>
          </w:tcPr>
          <w:p w14:paraId="5889C658" w14:textId="37E10F36" w:rsidR="00337D09" w:rsidRDefault="00D14DD7" w:rsidP="00D14DD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0 795</w:t>
            </w:r>
            <w:r w:rsidR="00EC396A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28</w:t>
            </w:r>
          </w:p>
        </w:tc>
        <w:tc>
          <w:tcPr>
            <w:tcW w:w="1807" w:type="dxa"/>
            <w:vAlign w:val="bottom"/>
          </w:tcPr>
          <w:p w14:paraId="388B0DB0" w14:textId="365FD039" w:rsidR="00337D09" w:rsidRDefault="00342206" w:rsidP="0034220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 661</w:t>
            </w:r>
            <w:r w:rsidR="00D14DD7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6</w:t>
            </w:r>
          </w:p>
        </w:tc>
      </w:tr>
    </w:tbl>
    <w:p w14:paraId="7DD8E5D9" w14:textId="4A64DBF5" w:rsidR="006F5BD8" w:rsidRDefault="006F5BD8" w:rsidP="006F5BD8">
      <w:pPr>
        <w:keepNext/>
        <w:spacing w:line="240" w:lineRule="auto"/>
        <w:ind w:left="1134"/>
        <w:outlineLvl w:val="2"/>
        <w:rPr>
          <w:rFonts w:ascii="Arial" w:hAnsi="Arial"/>
          <w:bCs/>
          <w:szCs w:val="20"/>
        </w:rPr>
      </w:pPr>
    </w:p>
    <w:p w14:paraId="1A572D08" w14:textId="77777777" w:rsidR="006F5BD8" w:rsidRDefault="006F5BD8">
      <w:pPr>
        <w:spacing w:before="0" w:after="0" w:line="240" w:lineRule="auto"/>
        <w:jc w:val="left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br w:type="page"/>
      </w:r>
    </w:p>
    <w:p w14:paraId="051D26C4" w14:textId="77777777" w:rsidR="006F5BD8" w:rsidRDefault="006F5BD8" w:rsidP="0054579B">
      <w:pPr>
        <w:keepNext/>
        <w:spacing w:line="240" w:lineRule="auto"/>
        <w:ind w:left="1134"/>
        <w:outlineLvl w:val="2"/>
        <w:rPr>
          <w:rFonts w:ascii="Arial" w:hAnsi="Arial"/>
          <w:bCs/>
          <w:szCs w:val="20"/>
        </w:rPr>
      </w:pPr>
    </w:p>
    <w:p w14:paraId="0AA6B97A" w14:textId="794C43FB" w:rsidR="008820A9" w:rsidRPr="005070F0" w:rsidRDefault="005070F0" w:rsidP="00891305">
      <w:pPr>
        <w:keepNext/>
        <w:numPr>
          <w:ilvl w:val="1"/>
          <w:numId w:val="29"/>
        </w:numPr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</w:t>
      </w:r>
      <w:r w:rsidR="008A6409">
        <w:rPr>
          <w:rFonts w:ascii="Arial" w:hAnsi="Arial"/>
          <w:bCs/>
          <w:szCs w:val="20"/>
        </w:rPr>
        <w:t xml:space="preserve">rehľad o výške záväzkov do lehoty a po lehote </w:t>
      </w:r>
      <w:r>
        <w:rPr>
          <w:rFonts w:ascii="Arial" w:hAnsi="Arial"/>
          <w:bCs/>
          <w:szCs w:val="20"/>
        </w:rPr>
        <w:t>splatnosti</w:t>
      </w:r>
    </w:p>
    <w:p w14:paraId="392645DA" w14:textId="77777777" w:rsidR="008820A9" w:rsidRDefault="008820A9" w:rsidP="008820A9">
      <w:pPr>
        <w:keepNext/>
        <w:spacing w:line="240" w:lineRule="auto"/>
        <w:outlineLvl w:val="2"/>
        <w:rPr>
          <w:rFonts w:ascii="Arial" w:hAnsi="Arial"/>
          <w:bCs/>
          <w:szCs w:val="20"/>
        </w:rPr>
      </w:pPr>
    </w:p>
    <w:p w14:paraId="52F37087" w14:textId="51B0BF86" w:rsidR="006F5BD8" w:rsidRPr="006F5BD8" w:rsidRDefault="008A6409">
      <w:pPr>
        <w:keepNext/>
        <w:numPr>
          <w:ilvl w:val="1"/>
          <w:numId w:val="29"/>
        </w:numPr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ehľad o výške záväzkov podľa zostatkovej doby splatnosti v členení podľa položiek súvahy</w:t>
      </w:r>
      <w:r w:rsidR="00F03075">
        <w:rPr>
          <w:rFonts w:ascii="Arial" w:hAnsi="Arial"/>
          <w:bCs/>
          <w:szCs w:val="20"/>
        </w:rPr>
        <w:t xml:space="preserve"> (do 1 roka vrátane, od 1 do 5 rokov vrátane, viac ako 5 rokov)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106"/>
        <w:gridCol w:w="3237"/>
      </w:tblGrid>
      <w:tr w:rsidR="00AA2BF9" w14:paraId="40746293" w14:textId="77777777" w:rsidTr="00AA2BF9">
        <w:tc>
          <w:tcPr>
            <w:tcW w:w="3827" w:type="dxa"/>
            <w:vAlign w:val="center"/>
          </w:tcPr>
          <w:p w14:paraId="5655B452" w14:textId="77777777" w:rsidR="00AA2BF9" w:rsidRPr="00AA4BFA" w:rsidRDefault="00AA2BF9" w:rsidP="004D01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AA4BFA">
              <w:rPr>
                <w:rFonts w:ascii="Arial" w:hAnsi="Arial"/>
                <w:b/>
                <w:bCs/>
                <w:szCs w:val="20"/>
              </w:rPr>
              <w:t>Druh záväzku</w:t>
            </w:r>
          </w:p>
        </w:tc>
        <w:tc>
          <w:tcPr>
            <w:tcW w:w="3106" w:type="dxa"/>
            <w:vAlign w:val="center"/>
          </w:tcPr>
          <w:p w14:paraId="30F39890" w14:textId="77777777" w:rsidR="00AA2BF9" w:rsidRPr="00AA4BFA" w:rsidRDefault="00AA2BF9" w:rsidP="00AA2BF9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tav na konci BO</w:t>
            </w:r>
          </w:p>
        </w:tc>
        <w:tc>
          <w:tcPr>
            <w:tcW w:w="3237" w:type="dxa"/>
            <w:vAlign w:val="center"/>
          </w:tcPr>
          <w:p w14:paraId="0C309FF0" w14:textId="77777777" w:rsidR="00AA2BF9" w:rsidRPr="00AA4BFA" w:rsidRDefault="00AA2BF9" w:rsidP="00AA2BF9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tav na konci PO</w:t>
            </w:r>
          </w:p>
        </w:tc>
      </w:tr>
      <w:tr w:rsidR="00C454FE" w14:paraId="3FDDE61C" w14:textId="77777777" w:rsidTr="00AA2BF9">
        <w:tc>
          <w:tcPr>
            <w:tcW w:w="3827" w:type="dxa"/>
            <w:vAlign w:val="center"/>
          </w:tcPr>
          <w:p w14:paraId="4BF67792" w14:textId="77777777" w:rsidR="00C454FE" w:rsidRPr="00DF5E19" w:rsidRDefault="00C454FE" w:rsidP="004D01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DF5E19">
              <w:rPr>
                <w:rFonts w:ascii="Arial" w:hAnsi="Arial"/>
                <w:b/>
                <w:bCs/>
                <w:szCs w:val="20"/>
              </w:rPr>
              <w:t>Krátkodobé záväzky</w:t>
            </w:r>
          </w:p>
          <w:p w14:paraId="4955F188" w14:textId="77777777" w:rsidR="00C454FE" w:rsidRDefault="00C454FE" w:rsidP="004D01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áväzky po lehote splatnosti</w:t>
            </w:r>
          </w:p>
          <w:p w14:paraId="011FD1EA" w14:textId="77777777" w:rsidR="00C454FE" w:rsidRDefault="00C454FE" w:rsidP="004D01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áväzky do lehoty splatnosti (do 1 roka)</w:t>
            </w:r>
          </w:p>
        </w:tc>
        <w:tc>
          <w:tcPr>
            <w:tcW w:w="3106" w:type="dxa"/>
            <w:vAlign w:val="bottom"/>
          </w:tcPr>
          <w:p w14:paraId="3CC4B9E0" w14:textId="793FCC41" w:rsidR="00C454FE" w:rsidRPr="000B4081" w:rsidRDefault="00EC396A" w:rsidP="00F60AC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2</w:t>
            </w:r>
            <w:r w:rsidR="008956B2">
              <w:rPr>
                <w:rFonts w:ascii="Arial" w:hAnsi="Arial"/>
                <w:b/>
                <w:bCs/>
                <w:szCs w:val="20"/>
              </w:rPr>
              <w:t>4</w:t>
            </w:r>
            <w:r w:rsidR="00DC6D47"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8956B2">
              <w:rPr>
                <w:rFonts w:ascii="Arial" w:hAnsi="Arial"/>
                <w:b/>
                <w:bCs/>
                <w:szCs w:val="20"/>
              </w:rPr>
              <w:t>204</w:t>
            </w:r>
            <w:r w:rsidR="002B36E8">
              <w:rPr>
                <w:rFonts w:ascii="Arial" w:hAnsi="Arial"/>
                <w:b/>
                <w:bCs/>
                <w:szCs w:val="20"/>
              </w:rPr>
              <w:t>,</w:t>
            </w:r>
            <w:r w:rsidR="008956B2">
              <w:rPr>
                <w:rFonts w:ascii="Arial" w:hAnsi="Arial"/>
                <w:b/>
                <w:bCs/>
                <w:szCs w:val="20"/>
              </w:rPr>
              <w:t>03</w:t>
            </w:r>
          </w:p>
          <w:p w14:paraId="621BA53C" w14:textId="77777777" w:rsidR="00C454FE" w:rsidRDefault="006F39C8" w:rsidP="00F60AC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.00</w:t>
            </w:r>
          </w:p>
          <w:p w14:paraId="599ED273" w14:textId="0EB5BB1A" w:rsidR="00C454FE" w:rsidRDefault="00AB4E12" w:rsidP="008956B2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8956B2">
              <w:rPr>
                <w:rFonts w:ascii="Arial" w:hAnsi="Arial"/>
                <w:bCs/>
                <w:szCs w:val="20"/>
              </w:rPr>
              <w:t>4 204</w:t>
            </w:r>
            <w:r w:rsidR="00DC6D47">
              <w:rPr>
                <w:rFonts w:ascii="Arial" w:hAnsi="Arial"/>
                <w:bCs/>
                <w:szCs w:val="20"/>
              </w:rPr>
              <w:t>,</w:t>
            </w:r>
            <w:r w:rsidR="008956B2">
              <w:rPr>
                <w:rFonts w:ascii="Arial" w:hAnsi="Arial"/>
                <w:bCs/>
                <w:szCs w:val="20"/>
              </w:rPr>
              <w:t>03</w:t>
            </w:r>
          </w:p>
        </w:tc>
        <w:tc>
          <w:tcPr>
            <w:tcW w:w="3237" w:type="dxa"/>
            <w:vAlign w:val="bottom"/>
          </w:tcPr>
          <w:p w14:paraId="3C459B88" w14:textId="04D7FE9B" w:rsidR="00C454FE" w:rsidRPr="00EC6270" w:rsidRDefault="00EC6270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EC6270">
              <w:rPr>
                <w:rFonts w:ascii="Arial" w:hAnsi="Arial"/>
                <w:b/>
                <w:bCs/>
                <w:szCs w:val="20"/>
              </w:rPr>
              <w:t>28 924</w:t>
            </w:r>
            <w:r w:rsidR="006F39C8" w:rsidRPr="00EC6270">
              <w:rPr>
                <w:rFonts w:ascii="Arial" w:hAnsi="Arial"/>
                <w:b/>
                <w:bCs/>
                <w:szCs w:val="20"/>
              </w:rPr>
              <w:t>,</w:t>
            </w:r>
            <w:r w:rsidRPr="00EC6270">
              <w:rPr>
                <w:rFonts w:ascii="Arial" w:hAnsi="Arial"/>
                <w:b/>
                <w:bCs/>
                <w:szCs w:val="20"/>
              </w:rPr>
              <w:t>39</w:t>
            </w:r>
          </w:p>
          <w:p w14:paraId="2D47E1D4" w14:textId="175E3EEE" w:rsidR="00FE7FDE" w:rsidRDefault="00EC6270" w:rsidP="00AB4E12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  <w:p w14:paraId="556C8958" w14:textId="796501B3" w:rsidR="00C454FE" w:rsidRDefault="00D14DD7" w:rsidP="00AB4E12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AB4E12">
              <w:rPr>
                <w:rFonts w:ascii="Arial" w:hAnsi="Arial"/>
                <w:bCs/>
                <w:szCs w:val="20"/>
              </w:rPr>
              <w:t>8 924</w:t>
            </w:r>
            <w:r w:rsidR="00BC48C5">
              <w:rPr>
                <w:rFonts w:ascii="Arial" w:hAnsi="Arial"/>
                <w:bCs/>
                <w:szCs w:val="20"/>
              </w:rPr>
              <w:t>,</w:t>
            </w:r>
            <w:r w:rsidR="00AB4E12">
              <w:rPr>
                <w:rFonts w:ascii="Arial" w:hAnsi="Arial"/>
                <w:bCs/>
                <w:szCs w:val="20"/>
              </w:rPr>
              <w:t>39</w:t>
            </w:r>
          </w:p>
        </w:tc>
      </w:tr>
      <w:tr w:rsidR="00C454FE" w14:paraId="7D34BBA5" w14:textId="77777777" w:rsidTr="00AA2BF9">
        <w:tc>
          <w:tcPr>
            <w:tcW w:w="3827" w:type="dxa"/>
            <w:vAlign w:val="center"/>
          </w:tcPr>
          <w:p w14:paraId="3ED1A4A7" w14:textId="77777777" w:rsidR="00C454FE" w:rsidRPr="00DF5E19" w:rsidRDefault="00C454FE" w:rsidP="004D01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DF5E19">
              <w:rPr>
                <w:rFonts w:ascii="Arial" w:hAnsi="Arial"/>
                <w:b/>
                <w:bCs/>
                <w:szCs w:val="20"/>
              </w:rPr>
              <w:t>Dlhodobé záväzky</w:t>
            </w:r>
          </w:p>
          <w:p w14:paraId="0BA66467" w14:textId="77777777" w:rsidR="00C454FE" w:rsidRDefault="00C454FE" w:rsidP="00AA2BF9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 w:rsidRPr="00AA2BF9">
              <w:rPr>
                <w:rFonts w:ascii="Arial" w:hAnsi="Arial"/>
                <w:bCs/>
                <w:szCs w:val="20"/>
              </w:rPr>
              <w:t>-</w:t>
            </w:r>
            <w:r>
              <w:rPr>
                <w:rFonts w:ascii="Arial" w:hAnsi="Arial"/>
                <w:bCs/>
                <w:szCs w:val="20"/>
              </w:rPr>
              <w:t xml:space="preserve"> zostatková splatnosť 1 – 5 rokov</w:t>
            </w:r>
          </w:p>
          <w:p w14:paraId="09666CB5" w14:textId="77777777" w:rsidR="00C454FE" w:rsidRDefault="00C454FE" w:rsidP="00AA2BF9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ostatková splatnosť viac ako 5 rokov</w:t>
            </w:r>
          </w:p>
        </w:tc>
        <w:tc>
          <w:tcPr>
            <w:tcW w:w="3106" w:type="dxa"/>
            <w:vAlign w:val="bottom"/>
          </w:tcPr>
          <w:p w14:paraId="39651274" w14:textId="1E48B768" w:rsidR="00C454FE" w:rsidRPr="000B4081" w:rsidRDefault="00AB4E12" w:rsidP="008F19F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 178</w:t>
            </w:r>
            <w:r w:rsidR="00BC48C5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2</w:t>
            </w:r>
            <w:r w:rsidR="004270C6">
              <w:rPr>
                <w:rFonts w:ascii="Arial" w:hAnsi="Arial"/>
                <w:b/>
                <w:bCs/>
                <w:szCs w:val="20"/>
              </w:rPr>
              <w:t>3</w:t>
            </w:r>
          </w:p>
          <w:p w14:paraId="7581B68B" w14:textId="2EB3D9CC" w:rsidR="00C454FE" w:rsidRDefault="00AB4E12" w:rsidP="008F19F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 178,2</w:t>
            </w:r>
            <w:r w:rsidR="004270C6">
              <w:rPr>
                <w:rFonts w:ascii="Arial" w:hAnsi="Arial"/>
                <w:bCs/>
                <w:szCs w:val="20"/>
              </w:rPr>
              <w:t>3</w:t>
            </w:r>
          </w:p>
          <w:p w14:paraId="0C44DA80" w14:textId="77777777" w:rsidR="00C454FE" w:rsidRDefault="00C454FE" w:rsidP="008F19F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3237" w:type="dxa"/>
            <w:vAlign w:val="bottom"/>
          </w:tcPr>
          <w:p w14:paraId="487F1879" w14:textId="488E1344" w:rsidR="00C454FE" w:rsidRPr="00B65009" w:rsidRDefault="00AB4E12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5 857</w:t>
            </w:r>
            <w:r w:rsidR="00BC48C5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8</w:t>
            </w:r>
            <w:r w:rsidR="00D14DD7">
              <w:rPr>
                <w:rFonts w:ascii="Arial" w:hAnsi="Arial"/>
                <w:b/>
                <w:bCs/>
                <w:szCs w:val="20"/>
              </w:rPr>
              <w:t>3</w:t>
            </w:r>
          </w:p>
          <w:p w14:paraId="4EDAA7BB" w14:textId="65185CB1" w:rsidR="00C454FE" w:rsidRDefault="00AB4E12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 857</w:t>
            </w:r>
            <w:r w:rsidR="00BC48C5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</w:t>
            </w:r>
            <w:r w:rsidR="00D14DD7">
              <w:rPr>
                <w:rFonts w:ascii="Arial" w:hAnsi="Arial"/>
                <w:bCs/>
                <w:szCs w:val="20"/>
              </w:rPr>
              <w:t>3</w:t>
            </w:r>
          </w:p>
          <w:p w14:paraId="35619F9B" w14:textId="77777777" w:rsidR="00C454FE" w:rsidRDefault="00C454FE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</w:tc>
      </w:tr>
    </w:tbl>
    <w:p w14:paraId="6B0FADF0" w14:textId="77777777" w:rsidR="00326C58" w:rsidRDefault="00326C58" w:rsidP="00AA2BF9">
      <w:pPr>
        <w:keepNext/>
        <w:spacing w:line="240" w:lineRule="auto"/>
        <w:outlineLvl w:val="2"/>
        <w:rPr>
          <w:rFonts w:ascii="Arial" w:hAnsi="Arial"/>
          <w:bCs/>
          <w:sz w:val="4"/>
          <w:szCs w:val="4"/>
        </w:rPr>
      </w:pPr>
    </w:p>
    <w:p w14:paraId="5390B9E9" w14:textId="77777777" w:rsidR="000213E6" w:rsidRPr="00DA4DC3" w:rsidRDefault="000213E6" w:rsidP="00AA2BF9">
      <w:pPr>
        <w:keepNext/>
        <w:spacing w:line="240" w:lineRule="auto"/>
        <w:outlineLvl w:val="2"/>
        <w:rPr>
          <w:rFonts w:ascii="Arial" w:hAnsi="Arial"/>
          <w:bCs/>
          <w:sz w:val="4"/>
          <w:szCs w:val="4"/>
        </w:rPr>
      </w:pPr>
    </w:p>
    <w:p w14:paraId="723904DF" w14:textId="77777777" w:rsidR="00F03075" w:rsidRDefault="00F03075" w:rsidP="00891305">
      <w:pPr>
        <w:keepNext/>
        <w:numPr>
          <w:ilvl w:val="1"/>
          <w:numId w:val="29"/>
        </w:numPr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ehľad o záväzkoch zo sociálneho fondu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402"/>
        <w:gridCol w:w="3649"/>
      </w:tblGrid>
      <w:tr w:rsidR="0017330B" w14:paraId="26C594CD" w14:textId="77777777" w:rsidTr="00190505">
        <w:tc>
          <w:tcPr>
            <w:tcW w:w="3119" w:type="dxa"/>
            <w:vAlign w:val="center"/>
          </w:tcPr>
          <w:p w14:paraId="107CC810" w14:textId="77777777" w:rsidR="0017330B" w:rsidRPr="006705F0" w:rsidRDefault="006705F0" w:rsidP="001733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6705F0">
              <w:rPr>
                <w:rFonts w:ascii="Arial" w:hAnsi="Arial"/>
                <w:b/>
                <w:bCs/>
                <w:szCs w:val="20"/>
              </w:rPr>
              <w:t>Sociálny fond</w:t>
            </w:r>
          </w:p>
        </w:tc>
        <w:tc>
          <w:tcPr>
            <w:tcW w:w="3402" w:type="dxa"/>
            <w:vAlign w:val="center"/>
          </w:tcPr>
          <w:p w14:paraId="1E13DAC4" w14:textId="77777777" w:rsidR="0017330B" w:rsidRPr="006705F0" w:rsidRDefault="006705F0" w:rsidP="006705F0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6705F0">
              <w:rPr>
                <w:rFonts w:ascii="Arial" w:hAnsi="Arial"/>
                <w:b/>
                <w:bCs/>
                <w:szCs w:val="20"/>
              </w:rPr>
              <w:t>Bežné ÚO</w:t>
            </w:r>
          </w:p>
        </w:tc>
        <w:tc>
          <w:tcPr>
            <w:tcW w:w="3649" w:type="dxa"/>
            <w:vAlign w:val="center"/>
          </w:tcPr>
          <w:p w14:paraId="7ABC5995" w14:textId="77777777" w:rsidR="0017330B" w:rsidRPr="006705F0" w:rsidRDefault="006705F0" w:rsidP="006705F0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6705F0">
              <w:rPr>
                <w:rFonts w:ascii="Arial" w:hAnsi="Arial"/>
                <w:b/>
                <w:bCs/>
                <w:szCs w:val="20"/>
              </w:rPr>
              <w:t>Bezprostredne predchádzajúce ÚO</w:t>
            </w:r>
          </w:p>
        </w:tc>
      </w:tr>
      <w:tr w:rsidR="001522E9" w14:paraId="071A8D32" w14:textId="77777777" w:rsidTr="00190505">
        <w:tc>
          <w:tcPr>
            <w:tcW w:w="3119" w:type="dxa"/>
            <w:vAlign w:val="center"/>
          </w:tcPr>
          <w:p w14:paraId="04EA5711" w14:textId="77777777" w:rsidR="001522E9" w:rsidRDefault="001522E9" w:rsidP="001733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tav k 01.01. ÚO</w:t>
            </w:r>
          </w:p>
        </w:tc>
        <w:tc>
          <w:tcPr>
            <w:tcW w:w="3402" w:type="dxa"/>
            <w:vAlign w:val="bottom"/>
          </w:tcPr>
          <w:p w14:paraId="2D1ACB71" w14:textId="00F7AE41" w:rsidR="001522E9" w:rsidRDefault="002444EE" w:rsidP="002444E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 218</w:t>
            </w:r>
            <w:r w:rsidR="002B36E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93</w:t>
            </w:r>
          </w:p>
        </w:tc>
        <w:tc>
          <w:tcPr>
            <w:tcW w:w="3649" w:type="dxa"/>
            <w:vAlign w:val="bottom"/>
          </w:tcPr>
          <w:p w14:paraId="77FB8497" w14:textId="59A71515" w:rsidR="001522E9" w:rsidRDefault="000F1793" w:rsidP="001A4F6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 564,71</w:t>
            </w:r>
          </w:p>
        </w:tc>
      </w:tr>
      <w:tr w:rsidR="001522E9" w14:paraId="7F01539A" w14:textId="77777777" w:rsidTr="00190505">
        <w:tc>
          <w:tcPr>
            <w:tcW w:w="3119" w:type="dxa"/>
            <w:vAlign w:val="center"/>
          </w:tcPr>
          <w:p w14:paraId="20A75FDA" w14:textId="77777777" w:rsidR="001522E9" w:rsidRDefault="001522E9" w:rsidP="001733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Tvorba na ťarchu nákladov</w:t>
            </w:r>
          </w:p>
        </w:tc>
        <w:tc>
          <w:tcPr>
            <w:tcW w:w="3402" w:type="dxa"/>
            <w:vAlign w:val="bottom"/>
          </w:tcPr>
          <w:p w14:paraId="5014F9DF" w14:textId="42B2EAD1" w:rsidR="001522E9" w:rsidRDefault="000F1793" w:rsidP="002444E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3 </w:t>
            </w:r>
            <w:r w:rsidR="00D14DD7">
              <w:rPr>
                <w:rFonts w:ascii="Arial" w:hAnsi="Arial"/>
                <w:bCs/>
                <w:szCs w:val="20"/>
              </w:rPr>
              <w:t>703</w:t>
            </w:r>
            <w:r w:rsidR="00DC7B8E">
              <w:rPr>
                <w:rFonts w:ascii="Arial" w:hAnsi="Arial"/>
                <w:bCs/>
                <w:szCs w:val="20"/>
              </w:rPr>
              <w:t>,</w:t>
            </w:r>
            <w:r w:rsidR="002444EE">
              <w:rPr>
                <w:rFonts w:ascii="Arial" w:hAnsi="Arial"/>
                <w:bCs/>
                <w:szCs w:val="20"/>
              </w:rPr>
              <w:t>56</w:t>
            </w:r>
          </w:p>
        </w:tc>
        <w:tc>
          <w:tcPr>
            <w:tcW w:w="3649" w:type="dxa"/>
            <w:vAlign w:val="bottom"/>
          </w:tcPr>
          <w:p w14:paraId="4FC2CB62" w14:textId="3E1CA224" w:rsidR="001522E9" w:rsidRDefault="000F1793" w:rsidP="001A4F6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 529,22</w:t>
            </w:r>
          </w:p>
        </w:tc>
      </w:tr>
      <w:tr w:rsidR="001522E9" w14:paraId="7D0C8DC4" w14:textId="77777777" w:rsidTr="00190505">
        <w:tc>
          <w:tcPr>
            <w:tcW w:w="3119" w:type="dxa"/>
            <w:vAlign w:val="center"/>
          </w:tcPr>
          <w:p w14:paraId="70F13573" w14:textId="77777777" w:rsidR="001522E9" w:rsidRDefault="001522E9" w:rsidP="001733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Tvorba zo zisku</w:t>
            </w:r>
          </w:p>
        </w:tc>
        <w:tc>
          <w:tcPr>
            <w:tcW w:w="3402" w:type="dxa"/>
            <w:vAlign w:val="bottom"/>
          </w:tcPr>
          <w:p w14:paraId="709C7C61" w14:textId="77777777" w:rsidR="001522E9" w:rsidRDefault="007A0BFE" w:rsidP="0017330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3649" w:type="dxa"/>
            <w:vAlign w:val="bottom"/>
          </w:tcPr>
          <w:p w14:paraId="3E5C7BF7" w14:textId="77777777" w:rsidR="001522E9" w:rsidRDefault="007A0BFE" w:rsidP="005F6E2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</w:tr>
      <w:tr w:rsidR="001522E9" w14:paraId="15FC1995" w14:textId="77777777" w:rsidTr="00190505">
        <w:tc>
          <w:tcPr>
            <w:tcW w:w="3119" w:type="dxa"/>
            <w:vAlign w:val="center"/>
          </w:tcPr>
          <w:p w14:paraId="65A78CA4" w14:textId="77777777" w:rsidR="001522E9" w:rsidRDefault="001522E9" w:rsidP="001733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Čerpanie</w:t>
            </w:r>
          </w:p>
        </w:tc>
        <w:tc>
          <w:tcPr>
            <w:tcW w:w="3402" w:type="dxa"/>
            <w:vAlign w:val="bottom"/>
          </w:tcPr>
          <w:p w14:paraId="67CB53E8" w14:textId="347FA1D8" w:rsidR="001522E9" w:rsidRDefault="002444EE" w:rsidP="002444E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 109,39</w:t>
            </w:r>
          </w:p>
        </w:tc>
        <w:tc>
          <w:tcPr>
            <w:tcW w:w="3649" w:type="dxa"/>
            <w:vAlign w:val="bottom"/>
          </w:tcPr>
          <w:p w14:paraId="7E5ECD6F" w14:textId="0BAA6B69" w:rsidR="001522E9" w:rsidRDefault="000F1793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875</w:t>
            </w:r>
            <w:r w:rsidR="002B36E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</w:t>
            </w:r>
            <w:r w:rsidR="002B36E8">
              <w:rPr>
                <w:rFonts w:ascii="Arial" w:hAnsi="Arial"/>
                <w:bCs/>
                <w:szCs w:val="20"/>
              </w:rPr>
              <w:t>0</w:t>
            </w:r>
          </w:p>
        </w:tc>
      </w:tr>
      <w:tr w:rsidR="001522E9" w14:paraId="35908986" w14:textId="77777777" w:rsidTr="00190505">
        <w:tc>
          <w:tcPr>
            <w:tcW w:w="3119" w:type="dxa"/>
            <w:vAlign w:val="center"/>
          </w:tcPr>
          <w:p w14:paraId="036E1F28" w14:textId="77777777" w:rsidR="001522E9" w:rsidRDefault="001522E9" w:rsidP="001733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tav k 31.12. ÚO</w:t>
            </w:r>
          </w:p>
        </w:tc>
        <w:tc>
          <w:tcPr>
            <w:tcW w:w="3402" w:type="dxa"/>
            <w:vAlign w:val="bottom"/>
          </w:tcPr>
          <w:p w14:paraId="32ADF396" w14:textId="2BE7D6DC" w:rsidR="001522E9" w:rsidRDefault="002444EE" w:rsidP="002444E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 813,10</w:t>
            </w:r>
          </w:p>
        </w:tc>
        <w:tc>
          <w:tcPr>
            <w:tcW w:w="3649" w:type="dxa"/>
            <w:vAlign w:val="bottom"/>
          </w:tcPr>
          <w:p w14:paraId="566681DB" w14:textId="2E3311EB" w:rsidR="001522E9" w:rsidRDefault="000F1793" w:rsidP="000F179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 218</w:t>
            </w:r>
            <w:r w:rsidR="002B36E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93</w:t>
            </w:r>
          </w:p>
        </w:tc>
      </w:tr>
    </w:tbl>
    <w:p w14:paraId="513D2752" w14:textId="77777777" w:rsidR="000213E6" w:rsidRDefault="000213E6" w:rsidP="008820A9">
      <w:pPr>
        <w:keepNext/>
        <w:tabs>
          <w:tab w:val="left" w:pos="1134"/>
          <w:tab w:val="right" w:pos="10204"/>
        </w:tabs>
        <w:spacing w:line="240" w:lineRule="auto"/>
        <w:outlineLvl w:val="2"/>
        <w:rPr>
          <w:rFonts w:ascii="Arial" w:hAnsi="Arial"/>
          <w:bCs/>
          <w:szCs w:val="20"/>
        </w:rPr>
      </w:pPr>
    </w:p>
    <w:p w14:paraId="321A48A3" w14:textId="77777777" w:rsidR="00197244" w:rsidRDefault="00197244" w:rsidP="00F20CDC">
      <w:pPr>
        <w:keepNext/>
        <w:numPr>
          <w:ilvl w:val="0"/>
          <w:numId w:val="30"/>
        </w:numPr>
        <w:spacing w:line="240" w:lineRule="auto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Prehľad o významných položkách výnosov budúcich období v členení </w:t>
      </w:r>
      <w:r w:rsidR="00F73CD9">
        <w:rPr>
          <w:rFonts w:ascii="Arial" w:hAnsi="Arial"/>
          <w:bCs/>
          <w:szCs w:val="20"/>
        </w:rPr>
        <w:t>najmä na:</w:t>
      </w:r>
    </w:p>
    <w:p w14:paraId="35615282" w14:textId="77777777" w:rsidR="003A4255" w:rsidRPr="008820A9" w:rsidRDefault="00F73CD9" w:rsidP="00891305">
      <w:pPr>
        <w:keepNext/>
        <w:numPr>
          <w:ilvl w:val="1"/>
          <w:numId w:val="29"/>
        </w:numPr>
        <w:tabs>
          <w:tab w:val="left" w:pos="1134"/>
          <w:tab w:val="right" w:pos="10206"/>
        </w:tabs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zostatkovú hodnotu dlhodobého majetku obstaraného z dotácie:</w:t>
      </w:r>
      <w:r w:rsidR="00CB7F49">
        <w:rPr>
          <w:rFonts w:ascii="Arial" w:hAnsi="Arial"/>
          <w:bCs/>
          <w:szCs w:val="20"/>
        </w:rPr>
        <w:tab/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457"/>
        <w:gridCol w:w="3337"/>
        <w:gridCol w:w="3376"/>
      </w:tblGrid>
      <w:tr w:rsidR="003A4255" w14:paraId="43EE138A" w14:textId="77777777" w:rsidTr="003A4255">
        <w:tc>
          <w:tcPr>
            <w:tcW w:w="3457" w:type="dxa"/>
            <w:vAlign w:val="center"/>
          </w:tcPr>
          <w:p w14:paraId="71A70F07" w14:textId="77777777" w:rsidR="003A4255" w:rsidRPr="00A6646F" w:rsidRDefault="008D7F6A" w:rsidP="003A4255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Položka</w:t>
            </w:r>
          </w:p>
        </w:tc>
        <w:tc>
          <w:tcPr>
            <w:tcW w:w="3337" w:type="dxa"/>
            <w:vAlign w:val="center"/>
          </w:tcPr>
          <w:p w14:paraId="30F87C86" w14:textId="77777777" w:rsidR="003A4255" w:rsidRPr="00A6646F" w:rsidRDefault="008D7F6A" w:rsidP="003A4255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Dlhodobý hmotný majetok</w:t>
            </w:r>
          </w:p>
        </w:tc>
        <w:tc>
          <w:tcPr>
            <w:tcW w:w="3376" w:type="dxa"/>
            <w:vAlign w:val="center"/>
          </w:tcPr>
          <w:p w14:paraId="47CDF99F" w14:textId="77777777" w:rsidR="003A4255" w:rsidRPr="00A6646F" w:rsidRDefault="003A4255" w:rsidP="003A4255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Zostatková hodnota</w:t>
            </w:r>
          </w:p>
        </w:tc>
      </w:tr>
      <w:tr w:rsidR="003A4255" w14:paraId="41A16B42" w14:textId="77777777" w:rsidTr="003A4255">
        <w:tc>
          <w:tcPr>
            <w:tcW w:w="3457" w:type="dxa"/>
            <w:vAlign w:val="center"/>
          </w:tcPr>
          <w:p w14:paraId="1F70799D" w14:textId="77777777" w:rsidR="003A4255" w:rsidRDefault="003A4255" w:rsidP="003A4255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otácia Úrad vlády SR, výhra RTVS</w:t>
            </w:r>
          </w:p>
        </w:tc>
        <w:tc>
          <w:tcPr>
            <w:tcW w:w="3337" w:type="dxa"/>
            <w:vAlign w:val="bottom"/>
          </w:tcPr>
          <w:p w14:paraId="38F645C4" w14:textId="77777777" w:rsidR="003A4255" w:rsidRDefault="008D7F6A" w:rsidP="008D7F6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ateplenie J a Z steny - Zvolen</w:t>
            </w:r>
          </w:p>
        </w:tc>
        <w:tc>
          <w:tcPr>
            <w:tcW w:w="3376" w:type="dxa"/>
            <w:vAlign w:val="bottom"/>
          </w:tcPr>
          <w:p w14:paraId="5ADF3FDA" w14:textId="42CDCF4A" w:rsidR="003A4255" w:rsidRDefault="00894A0E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</w:t>
            </w:r>
            <w:r w:rsidR="00D740DC">
              <w:rPr>
                <w:rFonts w:ascii="Arial" w:hAnsi="Arial"/>
                <w:bCs/>
                <w:szCs w:val="20"/>
              </w:rPr>
              <w:t xml:space="preserve"> 255</w:t>
            </w:r>
            <w:r w:rsidR="003A4255">
              <w:rPr>
                <w:rFonts w:ascii="Arial" w:hAnsi="Arial"/>
                <w:bCs/>
                <w:szCs w:val="20"/>
              </w:rPr>
              <w:t>,</w:t>
            </w:r>
            <w:r w:rsidR="00D740DC">
              <w:rPr>
                <w:rFonts w:ascii="Arial" w:hAnsi="Arial"/>
                <w:bCs/>
                <w:szCs w:val="20"/>
              </w:rPr>
              <w:t>18</w:t>
            </w:r>
          </w:p>
        </w:tc>
      </w:tr>
      <w:tr w:rsidR="008D7F6A" w14:paraId="44A903CC" w14:textId="77777777" w:rsidTr="003A4255">
        <w:tc>
          <w:tcPr>
            <w:tcW w:w="3457" w:type="dxa"/>
            <w:vAlign w:val="center"/>
          </w:tcPr>
          <w:p w14:paraId="507B1E76" w14:textId="77777777" w:rsidR="008D7F6A" w:rsidRDefault="008D7F6A" w:rsidP="003A4255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ojekt SLSP</w:t>
            </w:r>
          </w:p>
        </w:tc>
        <w:tc>
          <w:tcPr>
            <w:tcW w:w="3337" w:type="dxa"/>
            <w:vAlign w:val="bottom"/>
          </w:tcPr>
          <w:p w14:paraId="1E4C8783" w14:textId="77777777" w:rsidR="008D7F6A" w:rsidRDefault="008D7F6A" w:rsidP="008D7F6A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etské ihrisko - Košice</w:t>
            </w:r>
          </w:p>
        </w:tc>
        <w:tc>
          <w:tcPr>
            <w:tcW w:w="3376" w:type="dxa"/>
            <w:vAlign w:val="bottom"/>
          </w:tcPr>
          <w:p w14:paraId="78F75C9E" w14:textId="201C1D03" w:rsidR="008D7F6A" w:rsidRDefault="00D740DC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178</w:t>
            </w:r>
            <w:r w:rsidR="008D7F6A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</w:t>
            </w:r>
            <w:r w:rsidR="00894A0E">
              <w:rPr>
                <w:rFonts w:ascii="Arial" w:hAnsi="Arial"/>
                <w:bCs/>
                <w:szCs w:val="20"/>
              </w:rPr>
              <w:t>0</w:t>
            </w:r>
          </w:p>
        </w:tc>
      </w:tr>
      <w:tr w:rsidR="00D31776" w14:paraId="1F1A5B0D" w14:textId="77777777" w:rsidTr="003A4255">
        <w:tc>
          <w:tcPr>
            <w:tcW w:w="3457" w:type="dxa"/>
            <w:vAlign w:val="center"/>
          </w:tcPr>
          <w:p w14:paraId="23038041" w14:textId="77777777" w:rsidR="00D31776" w:rsidRDefault="009F02A4" w:rsidP="00894A0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Projekt  </w:t>
            </w:r>
            <w:r w:rsidR="00894A0E">
              <w:rPr>
                <w:rFonts w:ascii="Arial" w:hAnsi="Arial"/>
                <w:bCs/>
                <w:szCs w:val="20"/>
              </w:rPr>
              <w:t xml:space="preserve"> Nadácia Volkswagen</w:t>
            </w:r>
          </w:p>
        </w:tc>
        <w:tc>
          <w:tcPr>
            <w:tcW w:w="3337" w:type="dxa"/>
            <w:vAlign w:val="bottom"/>
          </w:tcPr>
          <w:p w14:paraId="585BFA9B" w14:textId="77777777" w:rsidR="00D31776" w:rsidRDefault="009F02A4" w:rsidP="00894A0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Rekonštrukcia </w:t>
            </w:r>
            <w:r w:rsidR="00894A0E">
              <w:rPr>
                <w:rFonts w:ascii="Arial" w:hAnsi="Arial"/>
                <w:bCs/>
                <w:szCs w:val="20"/>
              </w:rPr>
              <w:t>šijacej dielne</w:t>
            </w:r>
          </w:p>
        </w:tc>
        <w:tc>
          <w:tcPr>
            <w:tcW w:w="3376" w:type="dxa"/>
            <w:vAlign w:val="bottom"/>
          </w:tcPr>
          <w:p w14:paraId="5BA9E09A" w14:textId="4E6E109B" w:rsidR="00D31776" w:rsidRDefault="00894A0E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 </w:t>
            </w:r>
            <w:r w:rsidR="00D740DC">
              <w:rPr>
                <w:rFonts w:ascii="Arial" w:hAnsi="Arial"/>
                <w:bCs/>
                <w:szCs w:val="20"/>
              </w:rPr>
              <w:t>59</w:t>
            </w:r>
            <w:r w:rsidR="00605247">
              <w:rPr>
                <w:rFonts w:ascii="Arial" w:hAnsi="Arial"/>
                <w:bCs/>
                <w:szCs w:val="20"/>
              </w:rPr>
              <w:t>4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D740DC">
              <w:rPr>
                <w:rFonts w:ascii="Arial" w:hAnsi="Arial"/>
                <w:bCs/>
                <w:szCs w:val="20"/>
              </w:rPr>
              <w:t>4</w:t>
            </w:r>
            <w:r>
              <w:rPr>
                <w:rFonts w:ascii="Arial" w:hAnsi="Arial"/>
                <w:bCs/>
                <w:szCs w:val="20"/>
              </w:rPr>
              <w:t>0</w:t>
            </w:r>
          </w:p>
        </w:tc>
      </w:tr>
      <w:tr w:rsidR="00D31776" w14:paraId="24EE971C" w14:textId="77777777" w:rsidTr="003A4255">
        <w:tc>
          <w:tcPr>
            <w:tcW w:w="3457" w:type="dxa"/>
            <w:vAlign w:val="center"/>
          </w:tcPr>
          <w:p w14:paraId="5123B2CD" w14:textId="77777777" w:rsidR="00D31776" w:rsidRDefault="009F02A4" w:rsidP="009F02A4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Dotácia ÚPSVaR, charitat. reklama  </w:t>
            </w:r>
          </w:p>
        </w:tc>
        <w:tc>
          <w:tcPr>
            <w:tcW w:w="3337" w:type="dxa"/>
            <w:vAlign w:val="bottom"/>
          </w:tcPr>
          <w:p w14:paraId="618F3B56" w14:textId="77777777" w:rsidR="00D31776" w:rsidRDefault="009F02A4" w:rsidP="009F02A4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cia Lodgy</w:t>
            </w:r>
          </w:p>
        </w:tc>
        <w:tc>
          <w:tcPr>
            <w:tcW w:w="3376" w:type="dxa"/>
            <w:vAlign w:val="bottom"/>
          </w:tcPr>
          <w:p w14:paraId="4EE43C6A" w14:textId="4F79059F" w:rsidR="00D31776" w:rsidRDefault="00D740DC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 087</w:t>
            </w:r>
            <w:r w:rsidR="009F02A4">
              <w:rPr>
                <w:rFonts w:ascii="Arial" w:hAnsi="Arial"/>
                <w:bCs/>
                <w:szCs w:val="20"/>
              </w:rPr>
              <w:t>,</w:t>
            </w:r>
            <w:r w:rsidR="00605247">
              <w:rPr>
                <w:rFonts w:ascii="Arial" w:hAnsi="Arial"/>
                <w:bCs/>
                <w:szCs w:val="20"/>
              </w:rPr>
              <w:t>8</w:t>
            </w:r>
            <w:r>
              <w:rPr>
                <w:rFonts w:ascii="Arial" w:hAnsi="Arial"/>
                <w:bCs/>
                <w:szCs w:val="20"/>
              </w:rPr>
              <w:t>2</w:t>
            </w:r>
          </w:p>
        </w:tc>
      </w:tr>
      <w:tr w:rsidR="00D31776" w14:paraId="6958E9CA" w14:textId="77777777" w:rsidTr="003A4255">
        <w:tc>
          <w:tcPr>
            <w:tcW w:w="3457" w:type="dxa"/>
            <w:vAlign w:val="center"/>
          </w:tcPr>
          <w:p w14:paraId="7027D686" w14:textId="77777777" w:rsidR="00D31776" w:rsidRDefault="009F02A4" w:rsidP="003A4255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otácia Mesto Košice</w:t>
            </w:r>
          </w:p>
        </w:tc>
        <w:tc>
          <w:tcPr>
            <w:tcW w:w="3337" w:type="dxa"/>
            <w:vAlign w:val="bottom"/>
          </w:tcPr>
          <w:p w14:paraId="435DCC37" w14:textId="77777777" w:rsidR="00D31776" w:rsidRDefault="009F02A4" w:rsidP="009F02A4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Vybavenie počítačovej miestnosti - Košice</w:t>
            </w:r>
          </w:p>
        </w:tc>
        <w:tc>
          <w:tcPr>
            <w:tcW w:w="3376" w:type="dxa"/>
            <w:vAlign w:val="bottom"/>
          </w:tcPr>
          <w:p w14:paraId="00702570" w14:textId="3C788FB6" w:rsidR="00D31776" w:rsidRDefault="00D740DC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605247">
              <w:rPr>
                <w:rFonts w:ascii="Arial" w:hAnsi="Arial"/>
                <w:bCs/>
                <w:szCs w:val="20"/>
              </w:rPr>
              <w:t xml:space="preserve"> 7</w:t>
            </w:r>
            <w:r>
              <w:rPr>
                <w:rFonts w:ascii="Arial" w:hAnsi="Arial"/>
                <w:bCs/>
                <w:szCs w:val="20"/>
              </w:rPr>
              <w:t>21</w:t>
            </w:r>
            <w:r w:rsidR="009F02A4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26</w:t>
            </w:r>
          </w:p>
        </w:tc>
      </w:tr>
      <w:tr w:rsidR="002D17F3" w14:paraId="32EE5A91" w14:textId="77777777" w:rsidTr="003A4255">
        <w:tc>
          <w:tcPr>
            <w:tcW w:w="3457" w:type="dxa"/>
            <w:vAlign w:val="center"/>
          </w:tcPr>
          <w:p w14:paraId="7A036B17" w14:textId="744192D2" w:rsidR="002D17F3" w:rsidRDefault="002D17F3" w:rsidP="003A4255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ojekt Nadácia Volkswagen</w:t>
            </w:r>
          </w:p>
        </w:tc>
        <w:tc>
          <w:tcPr>
            <w:tcW w:w="3337" w:type="dxa"/>
            <w:vAlign w:val="bottom"/>
          </w:tcPr>
          <w:p w14:paraId="70304DCF" w14:textId="4274F5E4" w:rsidR="002D17F3" w:rsidRDefault="002D17F3" w:rsidP="002D17F3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áhradný domček ELA pyramída, hojdačka</w:t>
            </w:r>
          </w:p>
        </w:tc>
        <w:tc>
          <w:tcPr>
            <w:tcW w:w="3376" w:type="dxa"/>
            <w:vAlign w:val="bottom"/>
          </w:tcPr>
          <w:p w14:paraId="0825F32B" w14:textId="655459A6" w:rsidR="002D17F3" w:rsidRDefault="00605247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 </w:t>
            </w:r>
            <w:r w:rsidR="00D740DC">
              <w:rPr>
                <w:rFonts w:ascii="Arial" w:hAnsi="Arial"/>
                <w:bCs/>
                <w:szCs w:val="20"/>
              </w:rPr>
              <w:t>402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D740DC">
              <w:rPr>
                <w:rFonts w:ascii="Arial" w:hAnsi="Arial"/>
                <w:bCs/>
                <w:szCs w:val="20"/>
              </w:rPr>
              <w:t>77</w:t>
            </w:r>
          </w:p>
        </w:tc>
      </w:tr>
    </w:tbl>
    <w:p w14:paraId="130DDBC1" w14:textId="57BB414A" w:rsidR="006F5BD8" w:rsidRDefault="006F5BD8" w:rsidP="003A4255">
      <w:pPr>
        <w:keepNext/>
        <w:tabs>
          <w:tab w:val="left" w:pos="1134"/>
          <w:tab w:val="right" w:pos="10206"/>
        </w:tabs>
        <w:spacing w:line="240" w:lineRule="auto"/>
        <w:outlineLvl w:val="2"/>
        <w:rPr>
          <w:rFonts w:ascii="Arial" w:hAnsi="Arial"/>
          <w:bCs/>
          <w:szCs w:val="20"/>
        </w:rPr>
      </w:pPr>
    </w:p>
    <w:p w14:paraId="45C488A0" w14:textId="77777777" w:rsidR="006F5BD8" w:rsidRDefault="006F5BD8">
      <w:pPr>
        <w:spacing w:before="0" w:after="0" w:line="240" w:lineRule="auto"/>
        <w:jc w:val="left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br w:type="page"/>
      </w:r>
    </w:p>
    <w:p w14:paraId="7901DE54" w14:textId="77777777" w:rsidR="003A4255" w:rsidRDefault="003A4255" w:rsidP="003A4255">
      <w:pPr>
        <w:keepNext/>
        <w:tabs>
          <w:tab w:val="left" w:pos="1134"/>
          <w:tab w:val="right" w:pos="10206"/>
        </w:tabs>
        <w:spacing w:line="240" w:lineRule="auto"/>
        <w:outlineLvl w:val="2"/>
        <w:rPr>
          <w:rFonts w:ascii="Arial" w:hAnsi="Arial"/>
          <w:bCs/>
          <w:szCs w:val="20"/>
        </w:rPr>
      </w:pPr>
    </w:p>
    <w:p w14:paraId="15B4333D" w14:textId="77777777" w:rsidR="00C1205D" w:rsidRPr="002B55B5" w:rsidRDefault="00F73CD9" w:rsidP="00891305">
      <w:pPr>
        <w:keepNext/>
        <w:numPr>
          <w:ilvl w:val="1"/>
          <w:numId w:val="29"/>
        </w:numPr>
        <w:tabs>
          <w:tab w:val="left" w:pos="1134"/>
          <w:tab w:val="right" w:pos="10204"/>
        </w:tabs>
        <w:spacing w:line="240" w:lineRule="auto"/>
        <w:ind w:left="1134" w:hanging="425"/>
        <w:outlineLvl w:val="2"/>
        <w:rPr>
          <w:rFonts w:ascii="Arial" w:hAnsi="Arial"/>
          <w:bCs/>
          <w:szCs w:val="20"/>
        </w:rPr>
      </w:pPr>
      <w:r w:rsidRPr="002B55B5">
        <w:rPr>
          <w:rFonts w:ascii="Arial" w:hAnsi="Arial"/>
          <w:bCs/>
          <w:szCs w:val="20"/>
        </w:rPr>
        <w:t>zostatok nepoužitej dotácie alebo grantu:</w:t>
      </w:r>
      <w:r w:rsidR="00CB7F49" w:rsidRPr="002B55B5">
        <w:rPr>
          <w:rFonts w:ascii="Arial" w:hAnsi="Arial"/>
          <w:bCs/>
          <w:szCs w:val="20"/>
        </w:rPr>
        <w:tab/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1701"/>
        <w:gridCol w:w="1948"/>
      </w:tblGrid>
      <w:tr w:rsidR="00CD2612" w14:paraId="07BFCE92" w14:textId="77777777" w:rsidTr="005E19A0">
        <w:tc>
          <w:tcPr>
            <w:tcW w:w="2835" w:type="dxa"/>
            <w:vAlign w:val="center"/>
          </w:tcPr>
          <w:p w14:paraId="3D1E6082" w14:textId="77777777" w:rsidR="00CD2612" w:rsidRPr="0048507B" w:rsidRDefault="00A131B3" w:rsidP="004D01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Položka</w:t>
            </w:r>
          </w:p>
        </w:tc>
        <w:tc>
          <w:tcPr>
            <w:tcW w:w="1985" w:type="dxa"/>
            <w:vAlign w:val="center"/>
          </w:tcPr>
          <w:p w14:paraId="516941A7" w14:textId="77777777" w:rsidR="00CD2612" w:rsidRPr="0048507B" w:rsidRDefault="00CD2612" w:rsidP="004D010B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8507B">
              <w:rPr>
                <w:rFonts w:ascii="Arial" w:hAnsi="Arial"/>
                <w:b/>
                <w:bCs/>
                <w:szCs w:val="20"/>
              </w:rPr>
              <w:t>Stav k 01.01. BO</w:t>
            </w:r>
          </w:p>
        </w:tc>
        <w:tc>
          <w:tcPr>
            <w:tcW w:w="1701" w:type="dxa"/>
            <w:vAlign w:val="center"/>
          </w:tcPr>
          <w:p w14:paraId="4E08891F" w14:textId="77777777" w:rsidR="00CD2612" w:rsidRPr="0048507B" w:rsidRDefault="00CD2612" w:rsidP="004D010B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8507B">
              <w:rPr>
                <w:rFonts w:ascii="Arial" w:hAnsi="Arial"/>
                <w:b/>
                <w:bCs/>
                <w:szCs w:val="20"/>
              </w:rPr>
              <w:t>Prírastky</w:t>
            </w:r>
          </w:p>
        </w:tc>
        <w:tc>
          <w:tcPr>
            <w:tcW w:w="1701" w:type="dxa"/>
            <w:vAlign w:val="center"/>
          </w:tcPr>
          <w:p w14:paraId="388141DB" w14:textId="77777777" w:rsidR="00CD2612" w:rsidRPr="0048507B" w:rsidRDefault="00CD2612" w:rsidP="004D010B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8507B">
              <w:rPr>
                <w:rFonts w:ascii="Arial" w:hAnsi="Arial"/>
                <w:b/>
                <w:bCs/>
                <w:szCs w:val="20"/>
              </w:rPr>
              <w:t>Úbytky</w:t>
            </w:r>
          </w:p>
        </w:tc>
        <w:tc>
          <w:tcPr>
            <w:tcW w:w="1948" w:type="dxa"/>
            <w:vAlign w:val="center"/>
          </w:tcPr>
          <w:p w14:paraId="51C82EFF" w14:textId="77777777" w:rsidR="00CD2612" w:rsidRPr="0048507B" w:rsidRDefault="00CD2612" w:rsidP="00F506E7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8507B">
              <w:rPr>
                <w:rFonts w:ascii="Arial" w:hAnsi="Arial"/>
                <w:b/>
                <w:bCs/>
                <w:szCs w:val="20"/>
              </w:rPr>
              <w:t xml:space="preserve">Stav k 31.12. </w:t>
            </w:r>
            <w:r w:rsidR="00F506E7">
              <w:rPr>
                <w:rFonts w:ascii="Arial" w:hAnsi="Arial"/>
                <w:b/>
                <w:bCs/>
                <w:szCs w:val="20"/>
              </w:rPr>
              <w:t>B</w:t>
            </w:r>
            <w:r w:rsidRPr="0048507B">
              <w:rPr>
                <w:rFonts w:ascii="Arial" w:hAnsi="Arial"/>
                <w:b/>
                <w:bCs/>
                <w:szCs w:val="20"/>
              </w:rPr>
              <w:t>O</w:t>
            </w:r>
          </w:p>
        </w:tc>
      </w:tr>
      <w:tr w:rsidR="00E97AA8" w14:paraId="00F3B1D9" w14:textId="77777777" w:rsidTr="003D21DD">
        <w:tc>
          <w:tcPr>
            <w:tcW w:w="2835" w:type="dxa"/>
            <w:vAlign w:val="center"/>
          </w:tcPr>
          <w:p w14:paraId="64647A06" w14:textId="77777777" w:rsidR="00E97AA8" w:rsidRPr="005E19A0" w:rsidRDefault="00E97AA8" w:rsidP="009E524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 w:rsidRPr="005E19A0">
              <w:rPr>
                <w:rFonts w:ascii="Arial" w:hAnsi="Arial"/>
                <w:bCs/>
                <w:szCs w:val="20"/>
              </w:rPr>
              <w:t xml:space="preserve">Výnosy </w:t>
            </w:r>
            <w:r w:rsidR="009E524D">
              <w:rPr>
                <w:rFonts w:ascii="Arial" w:hAnsi="Arial"/>
                <w:bCs/>
                <w:szCs w:val="20"/>
              </w:rPr>
              <w:t xml:space="preserve">BO – úhrady klientov KE </w:t>
            </w:r>
          </w:p>
        </w:tc>
        <w:tc>
          <w:tcPr>
            <w:tcW w:w="1985" w:type="dxa"/>
            <w:vAlign w:val="center"/>
          </w:tcPr>
          <w:p w14:paraId="7DAA20DA" w14:textId="0D7F2E2E" w:rsidR="00E97AA8" w:rsidRDefault="00D740DC" w:rsidP="00A70E3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25</w:t>
            </w:r>
            <w:r w:rsidR="00DA4DC3">
              <w:rPr>
                <w:rFonts w:ascii="Arial" w:hAnsi="Arial"/>
                <w:bCs/>
                <w:szCs w:val="20"/>
              </w:rPr>
              <w:t>,</w:t>
            </w:r>
            <w:r w:rsidR="00DC7B8E"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02BB41E3" w14:textId="06E8FC95" w:rsidR="00E97AA8" w:rsidRDefault="00397AF8" w:rsidP="00872C0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95</w:t>
            </w:r>
            <w:r w:rsidR="00894A0E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14:paraId="64DB4A26" w14:textId="0A285822" w:rsidR="00E97AA8" w:rsidRDefault="00722696" w:rsidP="00DC7B8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2</w:t>
            </w:r>
            <w:r w:rsidR="00A70E3C">
              <w:rPr>
                <w:rFonts w:ascii="Arial" w:hAnsi="Arial"/>
                <w:bCs/>
                <w:szCs w:val="20"/>
              </w:rPr>
              <w:t>5</w:t>
            </w:r>
            <w:r w:rsidR="001B4271">
              <w:rPr>
                <w:rFonts w:ascii="Arial" w:hAnsi="Arial"/>
                <w:bCs/>
                <w:szCs w:val="20"/>
              </w:rPr>
              <w:t>,</w:t>
            </w:r>
            <w:r w:rsidR="00DC7B8E"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948" w:type="dxa"/>
            <w:vAlign w:val="center"/>
          </w:tcPr>
          <w:p w14:paraId="4BB885D9" w14:textId="1C8856FE" w:rsidR="00E97AA8" w:rsidRDefault="00397AF8" w:rsidP="00872C0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95</w:t>
            </w:r>
            <w:r w:rsidR="00DA4DC3">
              <w:rPr>
                <w:rFonts w:ascii="Arial" w:hAnsi="Arial"/>
                <w:bCs/>
                <w:szCs w:val="20"/>
              </w:rPr>
              <w:t>,</w:t>
            </w:r>
            <w:r w:rsidR="00872C08">
              <w:rPr>
                <w:rFonts w:ascii="Arial" w:hAnsi="Arial"/>
                <w:bCs/>
                <w:szCs w:val="20"/>
              </w:rPr>
              <w:t>00</w:t>
            </w:r>
            <w:r w:rsidR="001B4271">
              <w:rPr>
                <w:rFonts w:ascii="Arial" w:hAnsi="Arial"/>
                <w:bCs/>
                <w:szCs w:val="20"/>
              </w:rPr>
              <w:t xml:space="preserve"> </w:t>
            </w:r>
          </w:p>
        </w:tc>
      </w:tr>
      <w:tr w:rsidR="00D55AD8" w14:paraId="79760097" w14:textId="77777777" w:rsidTr="003D21DD">
        <w:tc>
          <w:tcPr>
            <w:tcW w:w="2835" w:type="dxa"/>
            <w:vAlign w:val="center"/>
          </w:tcPr>
          <w:p w14:paraId="1FFA8768" w14:textId="77777777" w:rsidR="00D55AD8" w:rsidRPr="005E19A0" w:rsidRDefault="009E524D" w:rsidP="00A92B50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Výnosy BO – výhra RTVS</w:t>
            </w:r>
          </w:p>
        </w:tc>
        <w:tc>
          <w:tcPr>
            <w:tcW w:w="1985" w:type="dxa"/>
            <w:vAlign w:val="center"/>
          </w:tcPr>
          <w:p w14:paraId="692975C0" w14:textId="467D9028" w:rsidR="00D55AD8" w:rsidRDefault="00894A0E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3 </w:t>
            </w:r>
            <w:r w:rsidR="00D740DC">
              <w:rPr>
                <w:rFonts w:ascii="Arial" w:hAnsi="Arial"/>
                <w:bCs/>
                <w:szCs w:val="20"/>
              </w:rPr>
              <w:t>425</w:t>
            </w:r>
            <w:r w:rsidR="009E524D">
              <w:rPr>
                <w:rFonts w:ascii="Arial" w:hAnsi="Arial"/>
                <w:bCs/>
                <w:szCs w:val="20"/>
              </w:rPr>
              <w:t>,</w:t>
            </w:r>
            <w:r w:rsidR="00D740DC">
              <w:rPr>
                <w:rFonts w:ascii="Arial" w:hAnsi="Arial"/>
                <w:bCs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14:paraId="76972B57" w14:textId="21E13112" w:rsidR="00D55AD8" w:rsidRDefault="00E87693" w:rsidP="001B42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20669002" w14:textId="77777777" w:rsidR="00D55AD8" w:rsidRDefault="009E524D" w:rsidP="009E524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9,24</w:t>
            </w:r>
          </w:p>
        </w:tc>
        <w:tc>
          <w:tcPr>
            <w:tcW w:w="1948" w:type="dxa"/>
            <w:vAlign w:val="center"/>
          </w:tcPr>
          <w:p w14:paraId="19AF69AE" w14:textId="21AA4D8B" w:rsidR="00D55AD8" w:rsidRDefault="009E524D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</w:t>
            </w:r>
            <w:r w:rsidR="00613FCE">
              <w:rPr>
                <w:rFonts w:ascii="Arial" w:hAnsi="Arial"/>
                <w:bCs/>
                <w:szCs w:val="20"/>
              </w:rPr>
              <w:t xml:space="preserve"> </w:t>
            </w:r>
            <w:r w:rsidR="00722696">
              <w:rPr>
                <w:rFonts w:ascii="Arial" w:hAnsi="Arial"/>
                <w:bCs/>
                <w:szCs w:val="20"/>
              </w:rPr>
              <w:t>325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722696">
              <w:rPr>
                <w:rFonts w:ascii="Arial" w:hAnsi="Arial"/>
                <w:bCs/>
                <w:szCs w:val="20"/>
              </w:rPr>
              <w:t>98</w:t>
            </w:r>
          </w:p>
        </w:tc>
      </w:tr>
      <w:tr w:rsidR="00D55AD8" w14:paraId="34872EC4" w14:textId="77777777" w:rsidTr="003D21DD">
        <w:tc>
          <w:tcPr>
            <w:tcW w:w="2835" w:type="dxa"/>
            <w:vAlign w:val="center"/>
          </w:tcPr>
          <w:p w14:paraId="3F018C87" w14:textId="77777777" w:rsidR="00D55AD8" w:rsidRPr="005E19A0" w:rsidRDefault="008214B0" w:rsidP="008214B0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ÚPJŠ KE – prax študentov</w:t>
            </w:r>
          </w:p>
        </w:tc>
        <w:tc>
          <w:tcPr>
            <w:tcW w:w="1985" w:type="dxa"/>
            <w:vAlign w:val="center"/>
          </w:tcPr>
          <w:p w14:paraId="3978F1A2" w14:textId="4DDE072A" w:rsidR="00D55AD8" w:rsidRDefault="00D740DC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8214B0">
              <w:rPr>
                <w:rFonts w:ascii="Arial" w:hAnsi="Arial"/>
                <w:bCs/>
                <w:szCs w:val="20"/>
              </w:rPr>
              <w:t>,0</w:t>
            </w:r>
            <w:r>
              <w:rPr>
                <w:rFonts w:ascii="Arial" w:hAnsi="Arial"/>
                <w:bCs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FDA9E7A" w14:textId="68397226" w:rsidR="00D55AD8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1</w:t>
            </w:r>
            <w:r w:rsidR="008214B0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9</w:t>
            </w:r>
          </w:p>
        </w:tc>
        <w:tc>
          <w:tcPr>
            <w:tcW w:w="1701" w:type="dxa"/>
            <w:vAlign w:val="center"/>
          </w:tcPr>
          <w:p w14:paraId="30FEAB3A" w14:textId="0C968787" w:rsidR="00D55AD8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8214B0">
              <w:rPr>
                <w:rFonts w:ascii="Arial" w:hAnsi="Arial"/>
                <w:bCs/>
                <w:szCs w:val="20"/>
              </w:rPr>
              <w:t>,0</w:t>
            </w:r>
            <w:r>
              <w:rPr>
                <w:rFonts w:ascii="Arial" w:hAnsi="Arial"/>
                <w:bCs/>
                <w:szCs w:val="20"/>
              </w:rPr>
              <w:t>0</w:t>
            </w:r>
          </w:p>
        </w:tc>
        <w:tc>
          <w:tcPr>
            <w:tcW w:w="1948" w:type="dxa"/>
            <w:vAlign w:val="center"/>
          </w:tcPr>
          <w:p w14:paraId="34FBA21E" w14:textId="73AE2EC7" w:rsidR="00D55AD8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1</w:t>
            </w:r>
            <w:r w:rsidR="008214B0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9</w:t>
            </w:r>
          </w:p>
        </w:tc>
      </w:tr>
      <w:tr w:rsidR="00D55AD8" w14:paraId="232B8456" w14:textId="77777777" w:rsidTr="002F5631">
        <w:trPr>
          <w:trHeight w:val="343"/>
        </w:trPr>
        <w:tc>
          <w:tcPr>
            <w:tcW w:w="2835" w:type="dxa"/>
            <w:vAlign w:val="center"/>
          </w:tcPr>
          <w:p w14:paraId="4119F530" w14:textId="77777777" w:rsidR="00D55AD8" w:rsidRPr="005E19A0" w:rsidRDefault="009A5BFA" w:rsidP="008214B0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otácia automobil Dacia Lodgy</w:t>
            </w:r>
          </w:p>
        </w:tc>
        <w:tc>
          <w:tcPr>
            <w:tcW w:w="1985" w:type="dxa"/>
            <w:vAlign w:val="center"/>
          </w:tcPr>
          <w:p w14:paraId="55654C0E" w14:textId="77777777" w:rsidR="00D740DC" w:rsidRDefault="00D740DC" w:rsidP="00A70E3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</w:p>
          <w:p w14:paraId="1BE00011" w14:textId="19380D26" w:rsidR="00D55AD8" w:rsidRDefault="00D740DC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 932</w:t>
            </w:r>
            <w:r w:rsidR="009A5BFA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6</w:t>
            </w:r>
          </w:p>
        </w:tc>
        <w:tc>
          <w:tcPr>
            <w:tcW w:w="1701" w:type="dxa"/>
            <w:vAlign w:val="center"/>
          </w:tcPr>
          <w:p w14:paraId="7B6F468B" w14:textId="482FD3CA" w:rsidR="00D55AD8" w:rsidRDefault="00A70E3C" w:rsidP="001B42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76F22F70" w14:textId="7AFA2C06" w:rsidR="00D55AD8" w:rsidRDefault="00086644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 845</w:t>
            </w:r>
            <w:r w:rsidR="00A72FF2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4</w:t>
            </w:r>
          </w:p>
        </w:tc>
        <w:tc>
          <w:tcPr>
            <w:tcW w:w="1948" w:type="dxa"/>
            <w:vAlign w:val="center"/>
          </w:tcPr>
          <w:p w14:paraId="4412E016" w14:textId="2D88CD43" w:rsidR="00D55AD8" w:rsidRDefault="002444EE" w:rsidP="002444E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 087</w:t>
            </w:r>
            <w:r w:rsidR="00086644">
              <w:rPr>
                <w:rFonts w:ascii="Arial" w:hAnsi="Arial"/>
                <w:bCs/>
                <w:szCs w:val="20"/>
              </w:rPr>
              <w:t>,8</w:t>
            </w:r>
            <w:r>
              <w:rPr>
                <w:rFonts w:ascii="Arial" w:hAnsi="Arial"/>
                <w:bCs/>
                <w:szCs w:val="20"/>
              </w:rPr>
              <w:t>2</w:t>
            </w:r>
          </w:p>
        </w:tc>
      </w:tr>
      <w:tr w:rsidR="00D55AD8" w14:paraId="1DDA271C" w14:textId="77777777" w:rsidTr="003D21DD">
        <w:tc>
          <w:tcPr>
            <w:tcW w:w="2835" w:type="dxa"/>
            <w:vAlign w:val="center"/>
          </w:tcPr>
          <w:p w14:paraId="578090A3" w14:textId="77777777" w:rsidR="00D55AD8" w:rsidRPr="00613FCE" w:rsidRDefault="008214B0" w:rsidP="00B26195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  <w:lang w:val="en-US"/>
              </w:rPr>
            </w:pPr>
            <w:r>
              <w:rPr>
                <w:rFonts w:ascii="Arial" w:hAnsi="Arial"/>
                <w:bCs/>
                <w:szCs w:val="20"/>
                <w:lang w:val="en-US"/>
              </w:rPr>
              <w:t>Košice mesto - dotácia</w:t>
            </w:r>
          </w:p>
        </w:tc>
        <w:tc>
          <w:tcPr>
            <w:tcW w:w="1985" w:type="dxa"/>
            <w:vAlign w:val="center"/>
          </w:tcPr>
          <w:p w14:paraId="7A399C4C" w14:textId="12F629AA" w:rsidR="00D55AD8" w:rsidRDefault="00D740DC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700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F2DFCB5" w14:textId="4FC6091B" w:rsidR="00D55AD8" w:rsidRDefault="00086644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72447136" w14:textId="6E7743A4" w:rsidR="00D55AD8" w:rsidRDefault="00086644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78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4</w:t>
            </w:r>
          </w:p>
        </w:tc>
        <w:tc>
          <w:tcPr>
            <w:tcW w:w="1948" w:type="dxa"/>
            <w:vAlign w:val="center"/>
          </w:tcPr>
          <w:p w14:paraId="46B80D11" w14:textId="5979E671" w:rsidR="00D55AD8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721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26</w:t>
            </w:r>
          </w:p>
        </w:tc>
      </w:tr>
      <w:tr w:rsidR="00D55AD8" w14:paraId="092B4031" w14:textId="77777777" w:rsidTr="003D21DD">
        <w:tc>
          <w:tcPr>
            <w:tcW w:w="2835" w:type="dxa"/>
            <w:vAlign w:val="center"/>
          </w:tcPr>
          <w:p w14:paraId="551B2028" w14:textId="77777777" w:rsidR="00D55AD8" w:rsidRPr="005E19A0" w:rsidRDefault="009E524D" w:rsidP="00613FC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Výnosy BO –</w:t>
            </w:r>
            <w:r w:rsidR="00613FCE">
              <w:rPr>
                <w:rFonts w:ascii="Arial" w:hAnsi="Arial"/>
                <w:bCs/>
                <w:szCs w:val="20"/>
              </w:rPr>
              <w:t xml:space="preserve"> dotácia Úrad vlády SR</w:t>
            </w:r>
          </w:p>
        </w:tc>
        <w:tc>
          <w:tcPr>
            <w:tcW w:w="1985" w:type="dxa"/>
            <w:vAlign w:val="center"/>
          </w:tcPr>
          <w:p w14:paraId="0CAD8736" w14:textId="718299FD" w:rsidR="00D55AD8" w:rsidRDefault="00086644" w:rsidP="00D740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6 </w:t>
            </w:r>
            <w:r w:rsidR="00D740DC">
              <w:rPr>
                <w:rFonts w:ascii="Arial" w:hAnsi="Arial"/>
                <w:bCs/>
                <w:szCs w:val="20"/>
              </w:rPr>
              <w:t>063</w:t>
            </w:r>
            <w:r w:rsidR="00894A0E">
              <w:rPr>
                <w:rFonts w:ascii="Arial" w:hAnsi="Arial"/>
                <w:bCs/>
                <w:szCs w:val="20"/>
              </w:rPr>
              <w:t>,</w:t>
            </w:r>
            <w:r w:rsidR="00D740DC">
              <w:rPr>
                <w:rFonts w:ascii="Arial" w:hAnsi="Arial"/>
                <w:bCs/>
                <w:szCs w:val="20"/>
              </w:rPr>
              <w:t>04</w:t>
            </w:r>
          </w:p>
        </w:tc>
        <w:tc>
          <w:tcPr>
            <w:tcW w:w="1701" w:type="dxa"/>
            <w:vAlign w:val="center"/>
          </w:tcPr>
          <w:p w14:paraId="7828CC93" w14:textId="088999E2" w:rsidR="00D55AD8" w:rsidRDefault="00E87693" w:rsidP="001B42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03D18D0" w14:textId="77777777" w:rsidR="00D55AD8" w:rsidRDefault="00613FCE" w:rsidP="001B42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75,68</w:t>
            </w:r>
          </w:p>
        </w:tc>
        <w:tc>
          <w:tcPr>
            <w:tcW w:w="1948" w:type="dxa"/>
            <w:vAlign w:val="center"/>
          </w:tcPr>
          <w:p w14:paraId="52EDD5AD" w14:textId="2CE74578" w:rsidR="00D55AD8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 887,36</w:t>
            </w:r>
          </w:p>
        </w:tc>
      </w:tr>
      <w:tr w:rsidR="001E0586" w14:paraId="373A5AF1" w14:textId="77777777" w:rsidTr="003D21DD">
        <w:tc>
          <w:tcPr>
            <w:tcW w:w="2835" w:type="dxa"/>
            <w:vAlign w:val="center"/>
          </w:tcPr>
          <w:p w14:paraId="5B4A5252" w14:textId="77777777" w:rsidR="001E0586" w:rsidRDefault="001E0586" w:rsidP="00613FC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ojekt Nadácia EPH RU</w:t>
            </w:r>
          </w:p>
        </w:tc>
        <w:tc>
          <w:tcPr>
            <w:tcW w:w="1985" w:type="dxa"/>
            <w:vAlign w:val="center"/>
          </w:tcPr>
          <w:p w14:paraId="4D44E84F" w14:textId="07D6E43E" w:rsidR="001E0586" w:rsidRDefault="00722696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90</w:t>
            </w:r>
            <w:r w:rsidR="001E0586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6790F457" w14:textId="77777777" w:rsidR="001E0586" w:rsidRDefault="00B26195" w:rsidP="001E058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1E0586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14:paraId="3EFA9F0C" w14:textId="1990E028" w:rsidR="001E0586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90</w:t>
            </w:r>
            <w:r w:rsidR="00B26195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</w:t>
            </w:r>
            <w:r w:rsidR="00B26195">
              <w:rPr>
                <w:rFonts w:ascii="Arial" w:hAnsi="Arial"/>
                <w:bCs/>
                <w:szCs w:val="20"/>
              </w:rPr>
              <w:t>0</w:t>
            </w:r>
          </w:p>
        </w:tc>
        <w:tc>
          <w:tcPr>
            <w:tcW w:w="1948" w:type="dxa"/>
            <w:vAlign w:val="center"/>
          </w:tcPr>
          <w:p w14:paraId="2FB46959" w14:textId="623DC78C" w:rsidR="001E0586" w:rsidRDefault="00086644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1E0586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</w:t>
            </w:r>
            <w:r w:rsidR="001E0586">
              <w:rPr>
                <w:rFonts w:ascii="Arial" w:hAnsi="Arial"/>
                <w:bCs/>
                <w:szCs w:val="20"/>
              </w:rPr>
              <w:t>0</w:t>
            </w:r>
          </w:p>
        </w:tc>
      </w:tr>
      <w:tr w:rsidR="001E0586" w14:paraId="4AD2E56F" w14:textId="77777777" w:rsidTr="003D21DD">
        <w:tc>
          <w:tcPr>
            <w:tcW w:w="2835" w:type="dxa"/>
            <w:vAlign w:val="center"/>
          </w:tcPr>
          <w:p w14:paraId="54BFA0B2" w14:textId="77777777" w:rsidR="001E0586" w:rsidRDefault="001E0586" w:rsidP="00613FC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Projekt SLSP </w:t>
            </w:r>
          </w:p>
        </w:tc>
        <w:tc>
          <w:tcPr>
            <w:tcW w:w="1985" w:type="dxa"/>
            <w:vAlign w:val="center"/>
          </w:tcPr>
          <w:p w14:paraId="5684C200" w14:textId="1395BA7C" w:rsidR="001E0586" w:rsidRDefault="00722696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011</w:t>
            </w:r>
            <w:r w:rsidR="001E0586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4</w:t>
            </w:r>
            <w:r w:rsidR="001E0586">
              <w:rPr>
                <w:rFonts w:ascii="Arial" w:hAnsi="Arial"/>
                <w:bCs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E136513" w14:textId="77777777" w:rsidR="001E0586" w:rsidRDefault="001E0586" w:rsidP="001E058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09195309" w14:textId="75316C0C" w:rsidR="001E0586" w:rsidRDefault="00894A0E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3</w:t>
            </w:r>
            <w:r w:rsidR="00086644">
              <w:rPr>
                <w:rFonts w:ascii="Arial" w:hAnsi="Arial"/>
                <w:bCs/>
                <w:szCs w:val="20"/>
              </w:rPr>
              <w:t>2</w:t>
            </w:r>
            <w:r w:rsidR="001E0586">
              <w:rPr>
                <w:rFonts w:ascii="Arial" w:hAnsi="Arial"/>
                <w:bCs/>
                <w:szCs w:val="20"/>
              </w:rPr>
              <w:t>,</w:t>
            </w:r>
            <w:r w:rsidR="00086644">
              <w:rPr>
                <w:rFonts w:ascii="Arial" w:hAnsi="Arial"/>
                <w:bCs/>
                <w:szCs w:val="20"/>
              </w:rPr>
              <w:t>6</w:t>
            </w:r>
            <w:r w:rsidR="001E0586">
              <w:rPr>
                <w:rFonts w:ascii="Arial" w:hAnsi="Arial"/>
                <w:bCs/>
                <w:szCs w:val="20"/>
              </w:rPr>
              <w:t>0</w:t>
            </w:r>
          </w:p>
        </w:tc>
        <w:tc>
          <w:tcPr>
            <w:tcW w:w="1948" w:type="dxa"/>
            <w:vAlign w:val="center"/>
          </w:tcPr>
          <w:p w14:paraId="2B933E89" w14:textId="55226386" w:rsidR="001E0586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178</w:t>
            </w:r>
            <w:r w:rsidR="001E0586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0</w:t>
            </w:r>
          </w:p>
        </w:tc>
      </w:tr>
      <w:tr w:rsidR="001E0586" w14:paraId="094CA201" w14:textId="77777777" w:rsidTr="003D21DD">
        <w:tc>
          <w:tcPr>
            <w:tcW w:w="2835" w:type="dxa"/>
            <w:vAlign w:val="center"/>
          </w:tcPr>
          <w:p w14:paraId="17B8C119" w14:textId="77777777" w:rsidR="001E0586" w:rsidRDefault="001E0586" w:rsidP="00613FC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Freudenberger IT</w:t>
            </w:r>
          </w:p>
        </w:tc>
        <w:tc>
          <w:tcPr>
            <w:tcW w:w="1985" w:type="dxa"/>
            <w:vAlign w:val="center"/>
          </w:tcPr>
          <w:p w14:paraId="25D49388" w14:textId="3E520367" w:rsidR="001E0586" w:rsidRDefault="00086644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370</w:t>
            </w:r>
            <w:r w:rsidR="001E0586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5</w:t>
            </w:r>
          </w:p>
        </w:tc>
        <w:tc>
          <w:tcPr>
            <w:tcW w:w="1701" w:type="dxa"/>
            <w:vAlign w:val="center"/>
          </w:tcPr>
          <w:p w14:paraId="672C8BC4" w14:textId="77777777" w:rsidR="001E0586" w:rsidRDefault="001E0586" w:rsidP="001E058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32FAC35C" w14:textId="036AEC62" w:rsidR="001E0586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37</w:t>
            </w:r>
            <w:r w:rsidR="00086644">
              <w:rPr>
                <w:rFonts w:ascii="Arial" w:hAnsi="Arial"/>
                <w:bCs/>
                <w:szCs w:val="20"/>
              </w:rPr>
              <w:t>0</w:t>
            </w:r>
            <w:r w:rsidR="001E0586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5</w:t>
            </w:r>
          </w:p>
        </w:tc>
        <w:tc>
          <w:tcPr>
            <w:tcW w:w="1948" w:type="dxa"/>
            <w:vAlign w:val="center"/>
          </w:tcPr>
          <w:p w14:paraId="59255C23" w14:textId="2A25AE16" w:rsidR="001E0586" w:rsidRDefault="005C676E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B4062C">
              <w:rPr>
                <w:rFonts w:ascii="Arial" w:hAnsi="Arial"/>
                <w:bCs/>
                <w:szCs w:val="20"/>
              </w:rPr>
              <w:t>,</w:t>
            </w:r>
            <w:r w:rsidR="000451F5">
              <w:rPr>
                <w:rFonts w:ascii="Arial" w:hAnsi="Arial"/>
                <w:bCs/>
                <w:szCs w:val="20"/>
              </w:rPr>
              <w:t>00</w:t>
            </w:r>
          </w:p>
        </w:tc>
      </w:tr>
      <w:tr w:rsidR="00375BBE" w14:paraId="38A056D1" w14:textId="77777777" w:rsidTr="003D21DD">
        <w:tc>
          <w:tcPr>
            <w:tcW w:w="2835" w:type="dxa"/>
            <w:vAlign w:val="center"/>
          </w:tcPr>
          <w:p w14:paraId="5BEFBA6E" w14:textId="1FDF877F" w:rsidR="00375BBE" w:rsidRDefault="002F5631" w:rsidP="002F563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ojekt ,,NP DEI III,,</w:t>
            </w:r>
          </w:p>
        </w:tc>
        <w:tc>
          <w:tcPr>
            <w:tcW w:w="1985" w:type="dxa"/>
            <w:vAlign w:val="center"/>
          </w:tcPr>
          <w:p w14:paraId="16D00566" w14:textId="5D5DE21C" w:rsidR="00375BBE" w:rsidRDefault="002F5631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456BE210" w14:textId="6F81604B" w:rsidR="00375BBE" w:rsidRDefault="002F5631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 500,00</w:t>
            </w:r>
          </w:p>
        </w:tc>
        <w:tc>
          <w:tcPr>
            <w:tcW w:w="1701" w:type="dxa"/>
            <w:vAlign w:val="center"/>
          </w:tcPr>
          <w:p w14:paraId="56CC48A4" w14:textId="51580B04" w:rsidR="00375BBE" w:rsidRDefault="002F5631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760BAAB2" w14:textId="51BAFA04" w:rsidR="00375BBE" w:rsidRDefault="002F5631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 500,00</w:t>
            </w:r>
          </w:p>
        </w:tc>
      </w:tr>
      <w:tr w:rsidR="00375BBE" w14:paraId="51487090" w14:textId="77777777" w:rsidTr="003D21DD">
        <w:tc>
          <w:tcPr>
            <w:tcW w:w="2835" w:type="dxa"/>
            <w:vAlign w:val="center"/>
          </w:tcPr>
          <w:p w14:paraId="7A2F55FB" w14:textId="77777777" w:rsidR="00375BBE" w:rsidRDefault="00375BBE" w:rsidP="0035508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TP</w:t>
            </w:r>
            <w:r w:rsidR="00355081">
              <w:rPr>
                <w:rFonts w:ascii="Arial" w:hAnsi="Arial"/>
                <w:bCs/>
                <w:szCs w:val="20"/>
              </w:rPr>
              <w:t>A</w:t>
            </w:r>
            <w:r>
              <w:rPr>
                <w:rFonts w:ascii="Arial" w:hAnsi="Arial"/>
                <w:bCs/>
                <w:szCs w:val="20"/>
              </w:rPr>
              <w:t xml:space="preserve"> Audit s.r.o.</w:t>
            </w:r>
          </w:p>
        </w:tc>
        <w:tc>
          <w:tcPr>
            <w:tcW w:w="1985" w:type="dxa"/>
            <w:vAlign w:val="center"/>
          </w:tcPr>
          <w:p w14:paraId="05027805" w14:textId="44885CD1" w:rsidR="00375BBE" w:rsidRDefault="00086644" w:rsidP="00B2619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50</w:t>
            </w:r>
            <w:r w:rsidR="00375BBE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14:paraId="4AC318C7" w14:textId="26D846DC" w:rsidR="00375BBE" w:rsidRDefault="00086644" w:rsidP="001E058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5</w:t>
            </w:r>
            <w:r w:rsidR="00B4062C">
              <w:rPr>
                <w:rFonts w:ascii="Arial" w:hAnsi="Arial"/>
                <w:bCs/>
                <w:szCs w:val="20"/>
              </w:rPr>
              <w:t>0</w:t>
            </w:r>
            <w:r w:rsidR="00375BBE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14:paraId="399A76A4" w14:textId="30D65B54" w:rsidR="00375BBE" w:rsidRDefault="00086644" w:rsidP="00B2619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5</w:t>
            </w:r>
            <w:r w:rsidR="00375BBE"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75C63E14" w14:textId="77777777" w:rsidR="00375BBE" w:rsidRDefault="00B4062C" w:rsidP="001E058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50</w:t>
            </w:r>
            <w:r w:rsidR="00375BBE">
              <w:rPr>
                <w:rFonts w:ascii="Arial" w:hAnsi="Arial"/>
                <w:bCs/>
                <w:szCs w:val="20"/>
              </w:rPr>
              <w:t>,00</w:t>
            </w:r>
          </w:p>
        </w:tc>
      </w:tr>
      <w:tr w:rsidR="00EB0FAB" w14:paraId="4A5A8FC3" w14:textId="77777777" w:rsidTr="003D21DD">
        <w:tc>
          <w:tcPr>
            <w:tcW w:w="2835" w:type="dxa"/>
            <w:vAlign w:val="center"/>
          </w:tcPr>
          <w:p w14:paraId="63132258" w14:textId="652B07A9" w:rsidR="00EB0FAB" w:rsidRDefault="00086644" w:rsidP="00613FC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Výnosy BO – 2 % z dane</w:t>
            </w:r>
          </w:p>
        </w:tc>
        <w:tc>
          <w:tcPr>
            <w:tcW w:w="1985" w:type="dxa"/>
            <w:vAlign w:val="center"/>
          </w:tcPr>
          <w:p w14:paraId="70198898" w14:textId="7AEC8DCB" w:rsidR="00EB0FAB" w:rsidRDefault="00722696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 608</w:t>
            </w:r>
            <w:r w:rsidR="00375BB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1E9A2E60" w14:textId="5C120DA9" w:rsidR="00EB0FAB" w:rsidRDefault="002E2037" w:rsidP="002E203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 702</w:t>
            </w:r>
            <w:r w:rsidR="00375BB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14:paraId="1BF1D5CB" w14:textId="033B5A6B" w:rsidR="00EB0FAB" w:rsidRDefault="002E2037" w:rsidP="002E203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 608,17</w:t>
            </w:r>
          </w:p>
        </w:tc>
        <w:tc>
          <w:tcPr>
            <w:tcW w:w="1948" w:type="dxa"/>
            <w:vAlign w:val="center"/>
          </w:tcPr>
          <w:p w14:paraId="27A39A13" w14:textId="7C298C89" w:rsidR="00EB0FAB" w:rsidRDefault="002E2037" w:rsidP="002E203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 702</w:t>
            </w:r>
            <w:r w:rsidR="00375BB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4</w:t>
            </w:r>
          </w:p>
        </w:tc>
      </w:tr>
      <w:tr w:rsidR="00B26195" w14:paraId="748B538D" w14:textId="77777777" w:rsidTr="003D21DD">
        <w:tc>
          <w:tcPr>
            <w:tcW w:w="2835" w:type="dxa"/>
            <w:vAlign w:val="center"/>
          </w:tcPr>
          <w:p w14:paraId="0F4A02E9" w14:textId="77777777" w:rsidR="00B26195" w:rsidRDefault="00B26195" w:rsidP="00613FC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ZOOM international</w:t>
            </w:r>
          </w:p>
        </w:tc>
        <w:tc>
          <w:tcPr>
            <w:tcW w:w="1985" w:type="dxa"/>
            <w:vAlign w:val="center"/>
          </w:tcPr>
          <w:p w14:paraId="255E5AAB" w14:textId="77777777" w:rsidR="00B26195" w:rsidRDefault="00F663E5" w:rsidP="001B42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00</w:t>
            </w:r>
            <w:r w:rsidR="00B26195"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2FC92A8A" w14:textId="77777777" w:rsidR="00B26195" w:rsidRDefault="00B26195" w:rsidP="00375BB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371B07F" w14:textId="53DECD4B" w:rsidR="00B26195" w:rsidRDefault="00862696" w:rsidP="00B2619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00</w:t>
            </w:r>
            <w:r w:rsidR="00B26195"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4B8CD319" w14:textId="18E9649F" w:rsidR="00B26195" w:rsidRDefault="00B26195" w:rsidP="001B42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</w:tr>
      <w:tr w:rsidR="00B26195" w14:paraId="6E34AEC2" w14:textId="77777777" w:rsidTr="003D21DD">
        <w:tc>
          <w:tcPr>
            <w:tcW w:w="2835" w:type="dxa"/>
            <w:vAlign w:val="center"/>
          </w:tcPr>
          <w:p w14:paraId="20113086" w14:textId="412E6C33" w:rsidR="00B26195" w:rsidRDefault="002F5631" w:rsidP="00613FC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LIDL V.o.s</w:t>
            </w:r>
            <w:r w:rsidR="00862696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>/PO</w:t>
            </w:r>
          </w:p>
        </w:tc>
        <w:tc>
          <w:tcPr>
            <w:tcW w:w="1985" w:type="dxa"/>
            <w:vAlign w:val="center"/>
          </w:tcPr>
          <w:p w14:paraId="4E7F5886" w14:textId="3DDAF9CF" w:rsidR="00B26195" w:rsidRDefault="002F5631" w:rsidP="001B42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0673F057" w14:textId="22D62F01" w:rsidR="00B26195" w:rsidRDefault="002F5631" w:rsidP="00375BB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126,95</w:t>
            </w:r>
          </w:p>
        </w:tc>
        <w:tc>
          <w:tcPr>
            <w:tcW w:w="1701" w:type="dxa"/>
            <w:vAlign w:val="center"/>
          </w:tcPr>
          <w:p w14:paraId="28D7DD0C" w14:textId="0DD6099D" w:rsidR="00B26195" w:rsidRDefault="002F5631" w:rsidP="00B2619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7C47EBF9" w14:textId="54FBF46C" w:rsidR="00B26195" w:rsidRDefault="002F5631" w:rsidP="002F563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126,95</w:t>
            </w:r>
          </w:p>
        </w:tc>
      </w:tr>
      <w:tr w:rsidR="00B26195" w14:paraId="281F5244" w14:textId="77777777" w:rsidTr="003D21DD">
        <w:tc>
          <w:tcPr>
            <w:tcW w:w="2835" w:type="dxa"/>
            <w:vAlign w:val="center"/>
          </w:tcPr>
          <w:p w14:paraId="762139B1" w14:textId="77777777" w:rsidR="00B26195" w:rsidRDefault="00B26195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Projekt </w:t>
            </w:r>
            <w:r w:rsidR="00EB46DE">
              <w:rPr>
                <w:rFonts w:ascii="Arial" w:hAnsi="Arial"/>
                <w:bCs/>
                <w:szCs w:val="20"/>
              </w:rPr>
              <w:t xml:space="preserve">VW/Šijacia dielňa PO </w:t>
            </w:r>
          </w:p>
        </w:tc>
        <w:tc>
          <w:tcPr>
            <w:tcW w:w="1985" w:type="dxa"/>
            <w:vAlign w:val="center"/>
          </w:tcPr>
          <w:p w14:paraId="73AF26D2" w14:textId="1D959B47" w:rsidR="00B26195" w:rsidRDefault="00722696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664</w:t>
            </w:r>
            <w:r w:rsidR="00B26195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</w:t>
            </w:r>
            <w:r w:rsidR="00B26195">
              <w:rPr>
                <w:rFonts w:ascii="Arial" w:hAnsi="Arial"/>
                <w:bCs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171394E" w14:textId="6617A387" w:rsidR="00B26195" w:rsidRDefault="00086644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B26195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0FB03849" w14:textId="4902CC8E" w:rsidR="00B26195" w:rsidRDefault="00086644" w:rsidP="000866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9,60</w:t>
            </w:r>
          </w:p>
        </w:tc>
        <w:tc>
          <w:tcPr>
            <w:tcW w:w="1948" w:type="dxa"/>
            <w:vAlign w:val="center"/>
          </w:tcPr>
          <w:p w14:paraId="766BFEEA" w14:textId="2378FC61" w:rsidR="00B26195" w:rsidRDefault="007B42EB" w:rsidP="002E203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 </w:t>
            </w:r>
            <w:r w:rsidR="002E2037">
              <w:rPr>
                <w:rFonts w:ascii="Arial" w:hAnsi="Arial"/>
                <w:bCs/>
                <w:szCs w:val="20"/>
              </w:rPr>
              <w:t>59</w:t>
            </w:r>
            <w:r w:rsidR="00086644">
              <w:rPr>
                <w:rFonts w:ascii="Arial" w:hAnsi="Arial"/>
                <w:bCs/>
                <w:szCs w:val="20"/>
              </w:rPr>
              <w:t>4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2E2037">
              <w:rPr>
                <w:rFonts w:ascii="Arial" w:hAnsi="Arial"/>
                <w:bCs/>
                <w:szCs w:val="20"/>
              </w:rPr>
              <w:t>4</w:t>
            </w:r>
            <w:r>
              <w:rPr>
                <w:rFonts w:ascii="Arial" w:hAnsi="Arial"/>
                <w:bCs/>
                <w:szCs w:val="20"/>
              </w:rPr>
              <w:t>0</w:t>
            </w:r>
          </w:p>
        </w:tc>
      </w:tr>
      <w:tr w:rsidR="00EB46DE" w14:paraId="3431F13B" w14:textId="77777777" w:rsidTr="003D21DD">
        <w:tc>
          <w:tcPr>
            <w:tcW w:w="2835" w:type="dxa"/>
            <w:vAlign w:val="center"/>
          </w:tcPr>
          <w:p w14:paraId="32762A11" w14:textId="77777777" w:rsidR="00EB46DE" w:rsidRDefault="00EB46DE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ojekt VW/Malý záhradník</w:t>
            </w:r>
          </w:p>
        </w:tc>
        <w:tc>
          <w:tcPr>
            <w:tcW w:w="1985" w:type="dxa"/>
            <w:vAlign w:val="center"/>
          </w:tcPr>
          <w:p w14:paraId="7A389BB9" w14:textId="60608A8F" w:rsidR="00EB46DE" w:rsidRDefault="00722696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952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8BB0855" w14:textId="0343FB21" w:rsidR="00EB46DE" w:rsidRDefault="00EB46DE" w:rsidP="007B42E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6A3B9618" w14:textId="05A58800" w:rsidR="00EB46DE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49</w:t>
            </w:r>
            <w:r w:rsidR="00A2344B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35</w:t>
            </w:r>
          </w:p>
        </w:tc>
        <w:tc>
          <w:tcPr>
            <w:tcW w:w="1948" w:type="dxa"/>
            <w:vAlign w:val="center"/>
          </w:tcPr>
          <w:p w14:paraId="0AFA022B" w14:textId="3242F862" w:rsidR="00EB46DE" w:rsidRDefault="00A2344B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2 </w:t>
            </w:r>
            <w:r w:rsidR="000451F5">
              <w:rPr>
                <w:rFonts w:ascii="Arial" w:hAnsi="Arial"/>
                <w:bCs/>
                <w:szCs w:val="20"/>
              </w:rPr>
              <w:t>402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 w:rsidR="000451F5">
              <w:rPr>
                <w:rFonts w:ascii="Arial" w:hAnsi="Arial"/>
                <w:bCs/>
                <w:szCs w:val="20"/>
              </w:rPr>
              <w:t>77</w:t>
            </w:r>
          </w:p>
        </w:tc>
      </w:tr>
      <w:tr w:rsidR="00EB46DE" w14:paraId="7AE2D702" w14:textId="77777777" w:rsidTr="003D21DD">
        <w:tc>
          <w:tcPr>
            <w:tcW w:w="2835" w:type="dxa"/>
            <w:vAlign w:val="center"/>
          </w:tcPr>
          <w:p w14:paraId="7B003474" w14:textId="77777777" w:rsidR="00EB46DE" w:rsidRDefault="002E0AFF" w:rsidP="002E0AFF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</w:t>
            </w:r>
            <w:r w:rsidR="00EB46DE">
              <w:rPr>
                <w:rFonts w:ascii="Arial" w:hAnsi="Arial"/>
                <w:bCs/>
                <w:szCs w:val="20"/>
              </w:rPr>
              <w:t xml:space="preserve"> JTI</w:t>
            </w:r>
            <w:r>
              <w:rPr>
                <w:rFonts w:ascii="Arial" w:hAnsi="Arial"/>
                <w:bCs/>
                <w:szCs w:val="20"/>
              </w:rPr>
              <w:t xml:space="preserve"> Slovak Republic s.r.o.</w:t>
            </w:r>
          </w:p>
        </w:tc>
        <w:tc>
          <w:tcPr>
            <w:tcW w:w="1985" w:type="dxa"/>
            <w:vAlign w:val="center"/>
          </w:tcPr>
          <w:p w14:paraId="51E9460B" w14:textId="320FB6B9" w:rsidR="00EB46DE" w:rsidRDefault="00722696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 000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7D30F03B" w14:textId="773E7EF5" w:rsidR="00EB46DE" w:rsidRDefault="000451F5" w:rsidP="00A2344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 w:rsidR="00A2344B"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597CF846" w14:textId="292741FA" w:rsidR="00EB46DE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 000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948" w:type="dxa"/>
            <w:vAlign w:val="center"/>
          </w:tcPr>
          <w:p w14:paraId="2A4D848D" w14:textId="119D4841" w:rsidR="00EB46DE" w:rsidRDefault="00A2344B" w:rsidP="00A2344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</w:tr>
      <w:tr w:rsidR="00EB46DE" w14:paraId="367196CD" w14:textId="77777777" w:rsidTr="003D21DD">
        <w:tc>
          <w:tcPr>
            <w:tcW w:w="2835" w:type="dxa"/>
            <w:vAlign w:val="center"/>
          </w:tcPr>
          <w:p w14:paraId="6B5F53FF" w14:textId="77777777" w:rsidR="00EB46DE" w:rsidRDefault="00EB46DE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HESTA spol. s r. o.</w:t>
            </w:r>
          </w:p>
        </w:tc>
        <w:tc>
          <w:tcPr>
            <w:tcW w:w="1985" w:type="dxa"/>
            <w:vAlign w:val="center"/>
          </w:tcPr>
          <w:p w14:paraId="4326499C" w14:textId="76EE96A5" w:rsidR="00EB46DE" w:rsidRDefault="00722696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311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14:paraId="2EE2B5C6" w14:textId="0780CBC2" w:rsidR="00EB46DE" w:rsidRDefault="00A2344B" w:rsidP="007B42E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EB46DE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14:paraId="4A642713" w14:textId="1F141C1E" w:rsidR="00EB46DE" w:rsidRDefault="00A2344B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1 </w:t>
            </w:r>
            <w:r w:rsidR="000451F5">
              <w:rPr>
                <w:rFonts w:ascii="Arial" w:hAnsi="Arial"/>
                <w:bCs/>
                <w:szCs w:val="20"/>
              </w:rPr>
              <w:t>311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 w:rsidR="000451F5">
              <w:rPr>
                <w:rFonts w:ascii="Arial" w:hAnsi="Arial"/>
                <w:bCs/>
                <w:szCs w:val="20"/>
              </w:rPr>
              <w:t>26</w:t>
            </w:r>
          </w:p>
        </w:tc>
        <w:tc>
          <w:tcPr>
            <w:tcW w:w="1948" w:type="dxa"/>
            <w:vAlign w:val="center"/>
          </w:tcPr>
          <w:p w14:paraId="7F3BDBF1" w14:textId="08790CF1" w:rsidR="00EB46DE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</w:tr>
      <w:tr w:rsidR="00EB46DE" w14:paraId="05E1B98B" w14:textId="77777777" w:rsidTr="003D21DD">
        <w:tc>
          <w:tcPr>
            <w:tcW w:w="2835" w:type="dxa"/>
            <w:vAlign w:val="center"/>
          </w:tcPr>
          <w:p w14:paraId="3EB2FFD4" w14:textId="77777777" w:rsidR="00EB46DE" w:rsidRDefault="00EB46DE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y/ Fyzické osoby</w:t>
            </w:r>
          </w:p>
        </w:tc>
        <w:tc>
          <w:tcPr>
            <w:tcW w:w="1985" w:type="dxa"/>
            <w:vAlign w:val="center"/>
          </w:tcPr>
          <w:p w14:paraId="740D3B2F" w14:textId="20AFE973" w:rsidR="00EB46DE" w:rsidRDefault="00722696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 786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3AA46BBE" w14:textId="63BE0A85" w:rsidR="00EB46DE" w:rsidRDefault="00FA522D" w:rsidP="00FA522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 368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5</w:t>
            </w:r>
          </w:p>
        </w:tc>
        <w:tc>
          <w:tcPr>
            <w:tcW w:w="1701" w:type="dxa"/>
            <w:vAlign w:val="center"/>
          </w:tcPr>
          <w:p w14:paraId="50C620A1" w14:textId="40421C4D" w:rsidR="00EB46DE" w:rsidRDefault="00FA522D" w:rsidP="00FA522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948" w:type="dxa"/>
            <w:vAlign w:val="center"/>
          </w:tcPr>
          <w:p w14:paraId="5BDE9AB3" w14:textId="44BAB69D" w:rsidR="00EB46DE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3 155</w:t>
            </w:r>
            <w:r w:rsidR="00EB46D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20</w:t>
            </w:r>
          </w:p>
        </w:tc>
      </w:tr>
      <w:tr w:rsidR="00EB46DE" w14:paraId="2A2122EA" w14:textId="77777777" w:rsidTr="003D21DD">
        <w:tc>
          <w:tcPr>
            <w:tcW w:w="2835" w:type="dxa"/>
            <w:vAlign w:val="center"/>
          </w:tcPr>
          <w:p w14:paraId="3F97CE48" w14:textId="77777777" w:rsidR="00EB46DE" w:rsidRDefault="00EB46DE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Charit.rekl./Profirol, s.r.o</w:t>
            </w:r>
          </w:p>
        </w:tc>
        <w:tc>
          <w:tcPr>
            <w:tcW w:w="1985" w:type="dxa"/>
            <w:vAlign w:val="center"/>
          </w:tcPr>
          <w:p w14:paraId="3DD17041" w14:textId="74094E0A" w:rsidR="00EB46DE" w:rsidRDefault="00A2344B" w:rsidP="001B42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00</w:t>
            </w:r>
            <w:r w:rsidR="00EB46DE"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26CC4E1F" w14:textId="77777777" w:rsidR="00EB46DE" w:rsidRDefault="00EB46DE" w:rsidP="007B42E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000,00</w:t>
            </w:r>
          </w:p>
        </w:tc>
        <w:tc>
          <w:tcPr>
            <w:tcW w:w="1701" w:type="dxa"/>
            <w:vAlign w:val="center"/>
          </w:tcPr>
          <w:p w14:paraId="06DDD34E" w14:textId="2403CC3F" w:rsidR="00EB46DE" w:rsidRDefault="00A2344B" w:rsidP="007B42E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00</w:t>
            </w:r>
            <w:r w:rsidR="00EB46DE"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07001B3A" w14:textId="77777777" w:rsidR="00EB46DE" w:rsidRDefault="00EB46DE" w:rsidP="001B427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000,00</w:t>
            </w:r>
          </w:p>
        </w:tc>
      </w:tr>
      <w:tr w:rsidR="00EB46DE" w14:paraId="370E9A60" w14:textId="77777777" w:rsidTr="003D21DD">
        <w:tc>
          <w:tcPr>
            <w:tcW w:w="2835" w:type="dxa"/>
            <w:vAlign w:val="center"/>
          </w:tcPr>
          <w:p w14:paraId="2E98071C" w14:textId="77777777" w:rsidR="00EB46DE" w:rsidRDefault="00EB46DE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PPD Services s.r.o.</w:t>
            </w:r>
          </w:p>
        </w:tc>
        <w:tc>
          <w:tcPr>
            <w:tcW w:w="1985" w:type="dxa"/>
            <w:vAlign w:val="center"/>
          </w:tcPr>
          <w:p w14:paraId="19558AE0" w14:textId="332730A9" w:rsidR="00EB46DE" w:rsidRDefault="00A2344B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00</w:t>
            </w:r>
            <w:r w:rsidR="00EB46DE"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01BD74B7" w14:textId="5F2D2351" w:rsidR="00EB46DE" w:rsidRDefault="00EB46DE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C3352F1" w14:textId="6FAE5335" w:rsidR="00EB46DE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00</w:t>
            </w:r>
            <w:r w:rsidR="00EB46DE"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3801C5D0" w14:textId="6F1FEC01" w:rsidR="00EB46DE" w:rsidRDefault="00EB46DE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</w:tr>
      <w:tr w:rsidR="00A2344B" w14:paraId="0D00CFE3" w14:textId="77777777" w:rsidTr="003D21DD">
        <w:tc>
          <w:tcPr>
            <w:tcW w:w="2835" w:type="dxa"/>
            <w:vAlign w:val="center"/>
          </w:tcPr>
          <w:p w14:paraId="20C2841F" w14:textId="4FF8FF07" w:rsidR="00A2344B" w:rsidRDefault="00A2344B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TSB projekt s.r.o.</w:t>
            </w:r>
          </w:p>
        </w:tc>
        <w:tc>
          <w:tcPr>
            <w:tcW w:w="1985" w:type="dxa"/>
            <w:vAlign w:val="center"/>
          </w:tcPr>
          <w:p w14:paraId="61535919" w14:textId="04040E22" w:rsidR="00A2344B" w:rsidRDefault="00722696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20</w:t>
            </w:r>
            <w:r w:rsidR="00A2344B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14:paraId="558E0AFE" w14:textId="1D0FB658" w:rsidR="00A2344B" w:rsidRDefault="00A2344B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20</w:t>
            </w:r>
            <w:r w:rsidR="004B3896">
              <w:rPr>
                <w:rFonts w:ascii="Arial" w:hAnsi="Arial"/>
                <w:bCs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14:paraId="4548963A" w14:textId="4E170CEB" w:rsidR="00A2344B" w:rsidRDefault="00A2344B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0CB814C0" w14:textId="0DAF495D" w:rsidR="00A2344B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4</w:t>
            </w:r>
            <w:r w:rsidR="00A2344B">
              <w:rPr>
                <w:rFonts w:ascii="Arial" w:hAnsi="Arial"/>
                <w:bCs/>
                <w:szCs w:val="20"/>
              </w:rPr>
              <w:t>0,00</w:t>
            </w:r>
          </w:p>
        </w:tc>
      </w:tr>
      <w:tr w:rsidR="00A2344B" w14:paraId="155DFE55" w14:textId="77777777" w:rsidTr="003D21DD">
        <w:tc>
          <w:tcPr>
            <w:tcW w:w="2835" w:type="dxa"/>
            <w:vAlign w:val="center"/>
          </w:tcPr>
          <w:p w14:paraId="4F8E29C6" w14:textId="448B7F30" w:rsidR="00A2344B" w:rsidRDefault="004B3896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Dar Projekt 44 </w:t>
            </w:r>
          </w:p>
        </w:tc>
        <w:tc>
          <w:tcPr>
            <w:tcW w:w="1985" w:type="dxa"/>
            <w:vAlign w:val="center"/>
          </w:tcPr>
          <w:p w14:paraId="1BE579C2" w14:textId="7B9992D3" w:rsidR="00A2344B" w:rsidRDefault="00722696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23,55</w:t>
            </w:r>
          </w:p>
        </w:tc>
        <w:tc>
          <w:tcPr>
            <w:tcW w:w="1701" w:type="dxa"/>
            <w:vAlign w:val="center"/>
          </w:tcPr>
          <w:p w14:paraId="4D7CBF5F" w14:textId="77A61258" w:rsidR="00A2344B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4B3896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45C68CAF" w14:textId="7ED30124" w:rsidR="00A2344B" w:rsidRDefault="004B3896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6D0FE200" w14:textId="7FDFC49A" w:rsidR="00A2344B" w:rsidRDefault="004B3896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23,55</w:t>
            </w:r>
          </w:p>
        </w:tc>
      </w:tr>
      <w:tr w:rsidR="00A2344B" w14:paraId="55C767D9" w14:textId="77777777" w:rsidTr="003D21DD">
        <w:tc>
          <w:tcPr>
            <w:tcW w:w="2835" w:type="dxa"/>
            <w:vAlign w:val="center"/>
          </w:tcPr>
          <w:p w14:paraId="3290E0C6" w14:textId="6979B0F1" w:rsidR="00A2344B" w:rsidRDefault="004B3896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bart.sk,s.r.o.</w:t>
            </w:r>
          </w:p>
        </w:tc>
        <w:tc>
          <w:tcPr>
            <w:tcW w:w="1985" w:type="dxa"/>
            <w:vAlign w:val="center"/>
          </w:tcPr>
          <w:p w14:paraId="7B0BD86E" w14:textId="4DA2AAE1" w:rsidR="00A2344B" w:rsidRDefault="00722696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9</w:t>
            </w:r>
            <w:r w:rsidR="004B3896"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107ADF43" w14:textId="4E1DA17E" w:rsidR="00A2344B" w:rsidRDefault="004B3896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4D3C503" w14:textId="244A235A" w:rsidR="00A2344B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22</w:t>
            </w:r>
            <w:r w:rsidR="004B3896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45</w:t>
            </w:r>
          </w:p>
        </w:tc>
        <w:tc>
          <w:tcPr>
            <w:tcW w:w="1948" w:type="dxa"/>
            <w:vAlign w:val="center"/>
          </w:tcPr>
          <w:p w14:paraId="5B39DC5B" w14:textId="31A56F02" w:rsidR="00A2344B" w:rsidRDefault="000451F5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67</w:t>
            </w:r>
            <w:r w:rsidR="004B3896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5</w:t>
            </w:r>
          </w:p>
        </w:tc>
      </w:tr>
      <w:tr w:rsidR="002F5631" w14:paraId="37DDB63A" w14:textId="77777777" w:rsidTr="003D21DD">
        <w:tc>
          <w:tcPr>
            <w:tcW w:w="2835" w:type="dxa"/>
            <w:vAlign w:val="center"/>
          </w:tcPr>
          <w:p w14:paraId="16881746" w14:textId="746718C0" w:rsidR="002F5631" w:rsidRDefault="002F5631" w:rsidP="002F563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Ing. Artúr Benes</w:t>
            </w:r>
          </w:p>
        </w:tc>
        <w:tc>
          <w:tcPr>
            <w:tcW w:w="1985" w:type="dxa"/>
            <w:vAlign w:val="center"/>
          </w:tcPr>
          <w:p w14:paraId="7DF18742" w14:textId="3877DAED" w:rsidR="002F5631" w:rsidRDefault="00862696" w:rsidP="0086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2F5631">
              <w:rPr>
                <w:rFonts w:ascii="Arial" w:hAnsi="Arial"/>
                <w:bCs/>
                <w:szCs w:val="20"/>
              </w:rPr>
              <w:t xml:space="preserve">, </w:t>
            </w:r>
            <w:r>
              <w:rPr>
                <w:rFonts w:ascii="Arial" w:hAnsi="Arial"/>
                <w:bCs/>
                <w:szCs w:val="20"/>
              </w:rPr>
              <w:t>0</w:t>
            </w:r>
            <w:r w:rsidR="002F5631">
              <w:rPr>
                <w:rFonts w:ascii="Arial" w:hAnsi="Arial"/>
                <w:bCs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5DEDCF9" w14:textId="1261D5D6" w:rsidR="002F5631" w:rsidRDefault="00862696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 157,60</w:t>
            </w:r>
          </w:p>
        </w:tc>
        <w:tc>
          <w:tcPr>
            <w:tcW w:w="1701" w:type="dxa"/>
            <w:vAlign w:val="center"/>
          </w:tcPr>
          <w:p w14:paraId="41D008CF" w14:textId="4E5520D3" w:rsidR="002F5631" w:rsidRDefault="00862696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64EECA8F" w14:textId="1BFC77DA" w:rsidR="002F5631" w:rsidRDefault="00862696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 157,60</w:t>
            </w:r>
          </w:p>
        </w:tc>
      </w:tr>
      <w:tr w:rsidR="002F5631" w14:paraId="51DE0672" w14:textId="77777777" w:rsidTr="003D21DD">
        <w:tc>
          <w:tcPr>
            <w:tcW w:w="2835" w:type="dxa"/>
            <w:vAlign w:val="center"/>
          </w:tcPr>
          <w:p w14:paraId="041DC157" w14:textId="6A194EA7" w:rsidR="002F5631" w:rsidRDefault="00862696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LIFE M SK, s.r.o.</w:t>
            </w:r>
          </w:p>
        </w:tc>
        <w:tc>
          <w:tcPr>
            <w:tcW w:w="1985" w:type="dxa"/>
            <w:vAlign w:val="center"/>
          </w:tcPr>
          <w:p w14:paraId="048EE087" w14:textId="67EB57B3" w:rsidR="002F5631" w:rsidRDefault="00862696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78485E2D" w14:textId="4A90519B" w:rsidR="002F5631" w:rsidRDefault="00862696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80,00</w:t>
            </w:r>
          </w:p>
        </w:tc>
        <w:tc>
          <w:tcPr>
            <w:tcW w:w="1701" w:type="dxa"/>
            <w:vAlign w:val="center"/>
          </w:tcPr>
          <w:p w14:paraId="0B51DAF6" w14:textId="1D979083" w:rsidR="002F5631" w:rsidRDefault="00862696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5E49D786" w14:textId="5A8FA5F7" w:rsidR="002F5631" w:rsidRDefault="00862696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80,00</w:t>
            </w:r>
          </w:p>
        </w:tc>
      </w:tr>
      <w:tr w:rsidR="00862696" w14:paraId="3CE96682" w14:textId="77777777" w:rsidTr="003D21DD">
        <w:tc>
          <w:tcPr>
            <w:tcW w:w="2835" w:type="dxa"/>
            <w:vAlign w:val="center"/>
          </w:tcPr>
          <w:p w14:paraId="16F9FEDF" w14:textId="7277813A" w:rsidR="00862696" w:rsidRDefault="00862696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 Nadácia DeDo</w:t>
            </w:r>
          </w:p>
        </w:tc>
        <w:tc>
          <w:tcPr>
            <w:tcW w:w="1985" w:type="dxa"/>
            <w:vAlign w:val="center"/>
          </w:tcPr>
          <w:p w14:paraId="0FB35D86" w14:textId="6DA59204" w:rsidR="00862696" w:rsidRDefault="00862696" w:rsidP="00EB46D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6F178D1B" w14:textId="79786A63" w:rsidR="00862696" w:rsidRDefault="00862696" w:rsidP="0086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 285,50</w:t>
            </w:r>
          </w:p>
        </w:tc>
        <w:tc>
          <w:tcPr>
            <w:tcW w:w="1701" w:type="dxa"/>
            <w:vAlign w:val="center"/>
          </w:tcPr>
          <w:p w14:paraId="758D442F" w14:textId="1B964CC8" w:rsidR="00862696" w:rsidRDefault="00862696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  <w:tc>
          <w:tcPr>
            <w:tcW w:w="1948" w:type="dxa"/>
            <w:vAlign w:val="center"/>
          </w:tcPr>
          <w:p w14:paraId="477DB72F" w14:textId="5A3DC6A9" w:rsidR="00862696" w:rsidRDefault="00862696" w:rsidP="000451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 285,50</w:t>
            </w:r>
          </w:p>
        </w:tc>
      </w:tr>
      <w:tr w:rsidR="00EB46DE" w14:paraId="19423091" w14:textId="77777777" w:rsidTr="003D21DD">
        <w:tc>
          <w:tcPr>
            <w:tcW w:w="2835" w:type="dxa"/>
            <w:vAlign w:val="center"/>
          </w:tcPr>
          <w:p w14:paraId="4645183C" w14:textId="33D3EC2F" w:rsidR="00EB46DE" w:rsidRDefault="002C07E2" w:rsidP="00EB46D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</w:t>
            </w:r>
            <w:r w:rsidR="00EB46DE">
              <w:rPr>
                <w:rFonts w:ascii="Arial" w:hAnsi="Arial"/>
                <w:bCs/>
                <w:szCs w:val="20"/>
              </w:rPr>
              <w:t>POLU:</w:t>
            </w:r>
          </w:p>
        </w:tc>
        <w:tc>
          <w:tcPr>
            <w:tcW w:w="1985" w:type="dxa"/>
            <w:vAlign w:val="center"/>
          </w:tcPr>
          <w:p w14:paraId="63BF9AF3" w14:textId="58F60857" w:rsidR="00EB46DE" w:rsidRPr="00C10B7A" w:rsidRDefault="007C5F05" w:rsidP="0072269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59 </w:t>
            </w:r>
            <w:r w:rsidR="00722696">
              <w:rPr>
                <w:rFonts w:ascii="Arial" w:hAnsi="Arial"/>
                <w:b/>
                <w:bCs/>
                <w:szCs w:val="20"/>
              </w:rPr>
              <w:t>723</w:t>
            </w:r>
            <w:r>
              <w:rPr>
                <w:rFonts w:ascii="Arial" w:hAnsi="Arial"/>
                <w:b/>
                <w:bCs/>
                <w:szCs w:val="20"/>
              </w:rPr>
              <w:t>,</w:t>
            </w:r>
            <w:r w:rsidR="00722696">
              <w:rPr>
                <w:rFonts w:ascii="Arial" w:hAnsi="Arial"/>
                <w:b/>
                <w:bCs/>
                <w:szCs w:val="20"/>
              </w:rPr>
              <w:t>62</w:t>
            </w:r>
          </w:p>
        </w:tc>
        <w:tc>
          <w:tcPr>
            <w:tcW w:w="1701" w:type="dxa"/>
            <w:vAlign w:val="center"/>
          </w:tcPr>
          <w:p w14:paraId="48A83E5C" w14:textId="5CDC07FB" w:rsidR="00EB46DE" w:rsidRPr="00C10B7A" w:rsidRDefault="00541C35" w:rsidP="008956B2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3</w:t>
            </w:r>
            <w:r w:rsidR="008956B2">
              <w:rPr>
                <w:rFonts w:ascii="Arial" w:hAnsi="Arial"/>
                <w:b/>
                <w:bCs/>
                <w:szCs w:val="20"/>
              </w:rPr>
              <w:t>2</w:t>
            </w:r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8956B2">
              <w:rPr>
                <w:rFonts w:ascii="Arial" w:hAnsi="Arial"/>
                <w:b/>
                <w:bCs/>
                <w:szCs w:val="20"/>
              </w:rPr>
              <w:t>718</w:t>
            </w:r>
            <w:r w:rsidR="00EB46DE" w:rsidRPr="00C10B7A">
              <w:rPr>
                <w:rFonts w:ascii="Arial" w:hAnsi="Arial"/>
                <w:b/>
                <w:bCs/>
                <w:szCs w:val="20"/>
              </w:rPr>
              <w:t>,</w:t>
            </w:r>
            <w:r w:rsidR="008956B2">
              <w:rPr>
                <w:rFonts w:ascii="Arial" w:hAnsi="Arial"/>
                <w:b/>
                <w:bCs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14:paraId="796D2057" w14:textId="08AC672F" w:rsidR="00EB46DE" w:rsidRPr="00C10B7A" w:rsidRDefault="00207322" w:rsidP="00FA522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2</w:t>
            </w:r>
            <w:r w:rsidR="00FA522D">
              <w:rPr>
                <w:rFonts w:ascii="Arial" w:hAnsi="Arial"/>
                <w:b/>
                <w:bCs/>
                <w:szCs w:val="20"/>
              </w:rPr>
              <w:t>7 527</w:t>
            </w:r>
            <w:r w:rsidR="00393FBE" w:rsidRPr="00C10B7A">
              <w:rPr>
                <w:rFonts w:ascii="Arial" w:hAnsi="Arial"/>
                <w:b/>
                <w:bCs/>
                <w:szCs w:val="20"/>
              </w:rPr>
              <w:t>,</w:t>
            </w:r>
            <w:r w:rsidR="00FA522D">
              <w:rPr>
                <w:rFonts w:ascii="Arial" w:hAnsi="Arial"/>
                <w:b/>
                <w:bCs/>
                <w:szCs w:val="20"/>
              </w:rPr>
              <w:t>78</w:t>
            </w:r>
          </w:p>
        </w:tc>
        <w:tc>
          <w:tcPr>
            <w:tcW w:w="1948" w:type="dxa"/>
            <w:vAlign w:val="center"/>
          </w:tcPr>
          <w:p w14:paraId="6A7EB066" w14:textId="1865D911" w:rsidR="00EB46DE" w:rsidRPr="00C10B7A" w:rsidRDefault="00FA522D" w:rsidP="008956B2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6</w:t>
            </w:r>
            <w:r w:rsidR="008956B2">
              <w:rPr>
                <w:rFonts w:ascii="Arial" w:hAnsi="Arial"/>
                <w:b/>
                <w:bCs/>
                <w:szCs w:val="20"/>
              </w:rPr>
              <w:t>4</w:t>
            </w:r>
            <w:r w:rsidR="00207322">
              <w:rPr>
                <w:rFonts w:ascii="Arial" w:hAnsi="Arial"/>
                <w:b/>
                <w:bCs/>
                <w:szCs w:val="20"/>
              </w:rPr>
              <w:t> </w:t>
            </w:r>
            <w:r w:rsidR="008956B2">
              <w:rPr>
                <w:rFonts w:ascii="Arial" w:hAnsi="Arial"/>
                <w:b/>
                <w:bCs/>
                <w:szCs w:val="20"/>
              </w:rPr>
              <w:t>914</w:t>
            </w:r>
            <w:r w:rsidR="00207322">
              <w:rPr>
                <w:rFonts w:ascii="Arial" w:hAnsi="Arial"/>
                <w:b/>
                <w:bCs/>
                <w:szCs w:val="20"/>
              </w:rPr>
              <w:t>,</w:t>
            </w:r>
            <w:r w:rsidR="008956B2">
              <w:rPr>
                <w:rFonts w:ascii="Arial" w:hAnsi="Arial"/>
                <w:b/>
                <w:bCs/>
                <w:szCs w:val="20"/>
              </w:rPr>
              <w:t>17</w:t>
            </w:r>
          </w:p>
        </w:tc>
      </w:tr>
    </w:tbl>
    <w:p w14:paraId="196F4061" w14:textId="77777777" w:rsidR="001C3A77" w:rsidRDefault="001C3A77" w:rsidP="00613FCE">
      <w:pPr>
        <w:keepNext/>
        <w:spacing w:line="240" w:lineRule="auto"/>
        <w:outlineLvl w:val="2"/>
        <w:rPr>
          <w:rFonts w:ascii="Arial" w:hAnsi="Arial"/>
          <w:bCs/>
          <w:szCs w:val="20"/>
        </w:rPr>
      </w:pPr>
    </w:p>
    <w:p w14:paraId="5C05925E" w14:textId="77777777" w:rsidR="00D55AD8" w:rsidRDefault="00D55AD8" w:rsidP="00F20CDC">
      <w:pPr>
        <w:keepNext/>
        <w:numPr>
          <w:ilvl w:val="0"/>
          <w:numId w:val="30"/>
        </w:numPr>
        <w:spacing w:before="0" w:line="240" w:lineRule="auto"/>
        <w:ind w:left="1077"/>
        <w:jc w:val="center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Informácie, ktoré dopĺňajú a vysvetľujú údaje vo výkaze zisku a</w:t>
      </w:r>
      <w:r w:rsidR="001C3A77">
        <w:rPr>
          <w:rFonts w:ascii="Arial" w:hAnsi="Arial"/>
          <w:b/>
          <w:bCs/>
          <w:szCs w:val="20"/>
        </w:rPr>
        <w:t> </w:t>
      </w:r>
      <w:r>
        <w:rPr>
          <w:rFonts w:ascii="Arial" w:hAnsi="Arial"/>
          <w:b/>
          <w:bCs/>
          <w:szCs w:val="20"/>
        </w:rPr>
        <w:t>strát</w:t>
      </w:r>
    </w:p>
    <w:p w14:paraId="5CCD04C7" w14:textId="77777777" w:rsidR="00D55AD8" w:rsidRDefault="00D55AD8" w:rsidP="00D55AD8">
      <w:pPr>
        <w:keepNext/>
        <w:numPr>
          <w:ilvl w:val="0"/>
          <w:numId w:val="22"/>
        </w:numPr>
        <w:spacing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ehľad tržieb za vlastné výkony a tovar s uvedením ich opisu a vyčíslením hodnoty tržieb podľa jednotlivých hlavných druhov výrobkov a služieb hlavnej a podnikateľskej činnosti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2746"/>
        <w:gridCol w:w="2746"/>
      </w:tblGrid>
      <w:tr w:rsidR="00D55AD8" w14:paraId="0CDA5663" w14:textId="77777777" w:rsidTr="00D55AD8">
        <w:tc>
          <w:tcPr>
            <w:tcW w:w="4678" w:type="dxa"/>
            <w:vAlign w:val="center"/>
          </w:tcPr>
          <w:p w14:paraId="403D1DF6" w14:textId="77777777" w:rsidR="00D55AD8" w:rsidRPr="009F6E1E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Položky výnosov</w:t>
            </w:r>
          </w:p>
        </w:tc>
        <w:tc>
          <w:tcPr>
            <w:tcW w:w="2746" w:type="dxa"/>
            <w:vAlign w:val="center"/>
          </w:tcPr>
          <w:p w14:paraId="03B32DC7" w14:textId="77777777" w:rsidR="00D55AD8" w:rsidRPr="00D060FD" w:rsidRDefault="00D55AD8" w:rsidP="00D55AD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D060FD">
              <w:rPr>
                <w:rFonts w:ascii="Arial" w:hAnsi="Arial"/>
                <w:b/>
                <w:bCs/>
                <w:szCs w:val="20"/>
              </w:rPr>
              <w:t>Bežné ÚO</w:t>
            </w:r>
          </w:p>
        </w:tc>
        <w:tc>
          <w:tcPr>
            <w:tcW w:w="2746" w:type="dxa"/>
          </w:tcPr>
          <w:p w14:paraId="0BEFE2BE" w14:textId="77777777" w:rsidR="00D55AD8" w:rsidRPr="00D060FD" w:rsidRDefault="00D55AD8" w:rsidP="00D55AD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D060FD">
              <w:rPr>
                <w:rFonts w:ascii="Arial" w:hAnsi="Arial"/>
                <w:b/>
                <w:bCs/>
                <w:szCs w:val="20"/>
              </w:rPr>
              <w:t>Predchádzajúce ÚO</w:t>
            </w:r>
          </w:p>
        </w:tc>
      </w:tr>
      <w:tr w:rsidR="00D55AD8" w14:paraId="77EED51D" w14:textId="77777777" w:rsidTr="00D55AD8">
        <w:tc>
          <w:tcPr>
            <w:tcW w:w="4678" w:type="dxa"/>
            <w:vAlign w:val="center"/>
          </w:tcPr>
          <w:p w14:paraId="2F30D2C2" w14:textId="77777777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Tržby z predaja služieb</w:t>
            </w:r>
          </w:p>
          <w:p w14:paraId="7F121831" w14:textId="0863FA97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tržby za </w:t>
            </w:r>
            <w:r w:rsidR="009050C0">
              <w:rPr>
                <w:rFonts w:ascii="Arial" w:hAnsi="Arial"/>
                <w:bCs/>
                <w:szCs w:val="20"/>
              </w:rPr>
              <w:t>charitatívnu reklamu</w:t>
            </w:r>
          </w:p>
          <w:p w14:paraId="74370715" w14:textId="77777777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 toho: tržby za sociálne služby</w:t>
            </w:r>
          </w:p>
        </w:tc>
        <w:tc>
          <w:tcPr>
            <w:tcW w:w="2746" w:type="dxa"/>
            <w:vAlign w:val="bottom"/>
          </w:tcPr>
          <w:p w14:paraId="7E17B76C" w14:textId="2FA99DA0" w:rsidR="00D55AD8" w:rsidRPr="00606DBF" w:rsidRDefault="002E0AFF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8</w:t>
            </w:r>
            <w:r w:rsidR="00B330DA">
              <w:rPr>
                <w:rFonts w:ascii="Arial" w:hAnsi="Arial"/>
                <w:b/>
                <w:bCs/>
                <w:szCs w:val="20"/>
              </w:rPr>
              <w:t>9</w:t>
            </w:r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397DF4">
              <w:rPr>
                <w:rFonts w:ascii="Arial" w:hAnsi="Arial"/>
                <w:b/>
                <w:bCs/>
                <w:szCs w:val="20"/>
              </w:rPr>
              <w:t>421</w:t>
            </w:r>
            <w:r w:rsidR="00D55AD8" w:rsidRPr="00606DBF">
              <w:rPr>
                <w:rFonts w:ascii="Arial" w:hAnsi="Arial"/>
                <w:b/>
                <w:bCs/>
                <w:szCs w:val="20"/>
              </w:rPr>
              <w:t>,</w:t>
            </w:r>
            <w:r w:rsidR="00541C35">
              <w:rPr>
                <w:rFonts w:ascii="Arial" w:hAnsi="Arial"/>
                <w:b/>
                <w:bCs/>
                <w:szCs w:val="20"/>
              </w:rPr>
              <w:t>97</w:t>
            </w:r>
          </w:p>
          <w:p w14:paraId="6EE4A1BE" w14:textId="3B5299DC" w:rsidR="00D55AD8" w:rsidRPr="00606DBF" w:rsidRDefault="00541C3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9050C0">
              <w:rPr>
                <w:rFonts w:ascii="Arial" w:hAnsi="Arial"/>
                <w:bCs/>
                <w:szCs w:val="20"/>
              </w:rPr>
              <w:t xml:space="preserve"> 00</w:t>
            </w:r>
            <w:r w:rsidR="00D55AD8">
              <w:rPr>
                <w:rFonts w:ascii="Arial" w:hAnsi="Arial"/>
                <w:bCs/>
                <w:szCs w:val="20"/>
              </w:rPr>
              <w:t>0,00</w:t>
            </w:r>
          </w:p>
          <w:p w14:paraId="541DEB6F" w14:textId="37092618" w:rsidR="00D55AD8" w:rsidRDefault="002E0AFF" w:rsidP="00B330D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</w:t>
            </w:r>
            <w:r w:rsidR="00B330DA">
              <w:rPr>
                <w:rFonts w:ascii="Arial" w:hAnsi="Arial"/>
                <w:bCs/>
                <w:szCs w:val="20"/>
              </w:rPr>
              <w:t>8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397DF4">
              <w:rPr>
                <w:rFonts w:ascii="Arial" w:hAnsi="Arial"/>
                <w:bCs/>
                <w:szCs w:val="20"/>
              </w:rPr>
              <w:t>421</w:t>
            </w:r>
            <w:r w:rsidR="008D0C45">
              <w:rPr>
                <w:rFonts w:ascii="Arial" w:hAnsi="Arial"/>
                <w:bCs/>
                <w:szCs w:val="20"/>
              </w:rPr>
              <w:t>,</w:t>
            </w:r>
            <w:r w:rsidR="00541C35">
              <w:rPr>
                <w:rFonts w:ascii="Arial" w:hAnsi="Arial"/>
                <w:bCs/>
                <w:szCs w:val="20"/>
              </w:rPr>
              <w:t>97</w:t>
            </w:r>
          </w:p>
        </w:tc>
        <w:tc>
          <w:tcPr>
            <w:tcW w:w="2746" w:type="dxa"/>
          </w:tcPr>
          <w:p w14:paraId="1ADDF371" w14:textId="3C7CF6B4" w:rsidR="00D55AD8" w:rsidRPr="000C1535" w:rsidRDefault="009050C0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8</w:t>
            </w:r>
            <w:r w:rsidR="00541C35">
              <w:rPr>
                <w:rFonts w:ascii="Arial" w:hAnsi="Arial"/>
                <w:b/>
                <w:bCs/>
                <w:szCs w:val="20"/>
              </w:rPr>
              <w:t>7</w:t>
            </w:r>
            <w:r w:rsidR="00393FBE"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541C35">
              <w:rPr>
                <w:rFonts w:ascii="Arial" w:hAnsi="Arial"/>
                <w:b/>
                <w:bCs/>
                <w:szCs w:val="20"/>
              </w:rPr>
              <w:t>039</w:t>
            </w:r>
            <w:r w:rsidR="00710B90">
              <w:rPr>
                <w:rFonts w:ascii="Arial" w:hAnsi="Arial"/>
                <w:b/>
                <w:bCs/>
                <w:szCs w:val="20"/>
              </w:rPr>
              <w:t>,</w:t>
            </w:r>
            <w:r w:rsidR="00541C35">
              <w:rPr>
                <w:rFonts w:ascii="Arial" w:hAnsi="Arial"/>
                <w:b/>
                <w:bCs/>
                <w:szCs w:val="20"/>
              </w:rPr>
              <w:t>44</w:t>
            </w:r>
          </w:p>
          <w:p w14:paraId="4FD10207" w14:textId="56FB0C1C" w:rsidR="00D55AD8" w:rsidRDefault="00541C3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00</w:t>
            </w:r>
            <w:r w:rsidR="00710B90">
              <w:rPr>
                <w:rFonts w:ascii="Arial" w:hAnsi="Arial"/>
                <w:bCs/>
                <w:szCs w:val="20"/>
              </w:rPr>
              <w:t>0</w:t>
            </w:r>
            <w:r w:rsidR="00D55AD8">
              <w:rPr>
                <w:rFonts w:ascii="Arial" w:hAnsi="Arial"/>
                <w:bCs/>
                <w:szCs w:val="20"/>
              </w:rPr>
              <w:t>,</w:t>
            </w:r>
            <w:r w:rsidR="00710B90">
              <w:rPr>
                <w:rFonts w:ascii="Arial" w:hAnsi="Arial"/>
                <w:bCs/>
                <w:szCs w:val="20"/>
              </w:rPr>
              <w:t>00</w:t>
            </w:r>
          </w:p>
          <w:p w14:paraId="2047A76D" w14:textId="25F6F6D3" w:rsidR="00D55AD8" w:rsidRPr="00D060FD" w:rsidRDefault="009050C0" w:rsidP="00541C3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</w:t>
            </w:r>
            <w:r w:rsidR="00541C35">
              <w:rPr>
                <w:rFonts w:ascii="Arial" w:hAnsi="Arial"/>
                <w:bCs/>
                <w:szCs w:val="20"/>
              </w:rPr>
              <w:t>5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541C35">
              <w:rPr>
                <w:rFonts w:ascii="Arial" w:hAnsi="Arial"/>
                <w:bCs/>
                <w:szCs w:val="20"/>
              </w:rPr>
              <w:t>039</w:t>
            </w:r>
            <w:r w:rsidR="00710B90">
              <w:rPr>
                <w:rFonts w:ascii="Arial" w:hAnsi="Arial"/>
                <w:bCs/>
                <w:szCs w:val="20"/>
              </w:rPr>
              <w:t>,</w:t>
            </w:r>
            <w:r w:rsidR="00541C35">
              <w:rPr>
                <w:rFonts w:ascii="Arial" w:hAnsi="Arial"/>
                <w:bCs/>
                <w:szCs w:val="20"/>
              </w:rPr>
              <w:t>44</w:t>
            </w:r>
          </w:p>
        </w:tc>
      </w:tr>
    </w:tbl>
    <w:p w14:paraId="24FBF048" w14:textId="77777777" w:rsidR="008500E7" w:rsidRPr="00C5600D" w:rsidRDefault="008500E7" w:rsidP="00D55AD8">
      <w:pPr>
        <w:keepNext/>
        <w:spacing w:before="0" w:after="0" w:line="240" w:lineRule="auto"/>
        <w:outlineLvl w:val="2"/>
        <w:rPr>
          <w:rFonts w:ascii="Arial" w:hAnsi="Arial"/>
          <w:bCs/>
          <w:sz w:val="16"/>
          <w:szCs w:val="16"/>
        </w:rPr>
      </w:pPr>
    </w:p>
    <w:p w14:paraId="7853E096" w14:textId="44DBD8AC" w:rsidR="006F5BD8" w:rsidRDefault="006F5BD8">
      <w:pPr>
        <w:spacing w:before="0" w:after="0" w:line="240" w:lineRule="auto"/>
        <w:jc w:val="left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br w:type="page"/>
      </w:r>
    </w:p>
    <w:p w14:paraId="411413D4" w14:textId="77777777" w:rsidR="006F5BD8" w:rsidRDefault="006F5BD8" w:rsidP="0054579B">
      <w:pPr>
        <w:keepNext/>
        <w:spacing w:line="240" w:lineRule="auto"/>
        <w:ind w:left="714"/>
        <w:outlineLvl w:val="2"/>
        <w:rPr>
          <w:rFonts w:ascii="Arial" w:hAnsi="Arial"/>
          <w:bCs/>
          <w:szCs w:val="20"/>
        </w:rPr>
      </w:pPr>
    </w:p>
    <w:p w14:paraId="703DBD5D" w14:textId="07FC624D" w:rsidR="00326C58" w:rsidRPr="008820A9" w:rsidRDefault="00D55AD8" w:rsidP="00C1205D">
      <w:pPr>
        <w:keepNext/>
        <w:numPr>
          <w:ilvl w:val="0"/>
          <w:numId w:val="22"/>
        </w:numPr>
        <w:spacing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Opis a vyčíslenie hodnoty významných položiek prijatých darov, osobitných výnosov, zákonných poplatkov a iných ostatných výnosov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3260"/>
        <w:gridCol w:w="2941"/>
      </w:tblGrid>
      <w:tr w:rsidR="00D55AD8" w14:paraId="38BBE972" w14:textId="77777777" w:rsidTr="00D55AD8">
        <w:tc>
          <w:tcPr>
            <w:tcW w:w="3969" w:type="dxa"/>
            <w:vAlign w:val="center"/>
          </w:tcPr>
          <w:p w14:paraId="0B96965E" w14:textId="77777777" w:rsidR="00D55AD8" w:rsidRPr="00C22D0F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C22D0F">
              <w:rPr>
                <w:rFonts w:ascii="Arial" w:hAnsi="Arial"/>
                <w:b/>
                <w:bCs/>
                <w:szCs w:val="20"/>
              </w:rPr>
              <w:t>Položky výnosov</w:t>
            </w:r>
          </w:p>
        </w:tc>
        <w:tc>
          <w:tcPr>
            <w:tcW w:w="3260" w:type="dxa"/>
            <w:vAlign w:val="center"/>
          </w:tcPr>
          <w:p w14:paraId="2B13581C" w14:textId="77777777" w:rsidR="00D55AD8" w:rsidRPr="00C22D0F" w:rsidRDefault="00D55AD8" w:rsidP="00D55AD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C22D0F">
              <w:rPr>
                <w:rFonts w:ascii="Arial" w:hAnsi="Arial"/>
                <w:b/>
                <w:bCs/>
                <w:szCs w:val="20"/>
              </w:rPr>
              <w:t>Bežné ÚO</w:t>
            </w:r>
          </w:p>
        </w:tc>
        <w:tc>
          <w:tcPr>
            <w:tcW w:w="2941" w:type="dxa"/>
            <w:vAlign w:val="center"/>
          </w:tcPr>
          <w:p w14:paraId="2027FA59" w14:textId="77777777" w:rsidR="00D55AD8" w:rsidRPr="00C22D0F" w:rsidRDefault="00D55AD8" w:rsidP="00D55AD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C22D0F">
              <w:rPr>
                <w:rFonts w:ascii="Arial" w:hAnsi="Arial"/>
                <w:b/>
                <w:bCs/>
                <w:szCs w:val="20"/>
              </w:rPr>
              <w:t>Predchádzajúce ÚO</w:t>
            </w:r>
          </w:p>
        </w:tc>
      </w:tr>
      <w:tr w:rsidR="00D55AD8" w14:paraId="1E5795A1" w14:textId="77777777" w:rsidTr="0054579B">
        <w:trPr>
          <w:trHeight w:val="1554"/>
        </w:trPr>
        <w:tc>
          <w:tcPr>
            <w:tcW w:w="3969" w:type="dxa"/>
            <w:vAlign w:val="center"/>
          </w:tcPr>
          <w:p w14:paraId="1BF78E56" w14:textId="77777777" w:rsidR="00D51219" w:rsidRDefault="00D51219" w:rsidP="00D51219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4B5BD0">
              <w:rPr>
                <w:rFonts w:ascii="Arial" w:hAnsi="Arial"/>
                <w:b/>
                <w:bCs/>
                <w:szCs w:val="20"/>
              </w:rPr>
              <w:t>Prijaté dary</w:t>
            </w:r>
          </w:p>
          <w:p w14:paraId="031C3D82" w14:textId="77777777" w:rsidR="0032693E" w:rsidRPr="004B5BD0" w:rsidRDefault="0032693E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  <w:p w14:paraId="6D70438B" w14:textId="415E1A54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B048FF">
              <w:rPr>
                <w:rFonts w:ascii="Arial" w:hAnsi="Arial"/>
                <w:bCs/>
                <w:szCs w:val="20"/>
              </w:rPr>
              <w:t>JK vrstvy ,s. r.o.</w:t>
            </w:r>
          </w:p>
          <w:p w14:paraId="06DC28DB" w14:textId="77777777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5E29A3">
              <w:rPr>
                <w:rFonts w:ascii="Arial" w:hAnsi="Arial"/>
                <w:bCs/>
                <w:szCs w:val="20"/>
              </w:rPr>
              <w:t>Freudenberger IT</w:t>
            </w:r>
          </w:p>
          <w:p w14:paraId="47181F9E" w14:textId="241EB8AE" w:rsidR="00191237" w:rsidRDefault="00191237" w:rsidP="00191237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B048FF">
              <w:rPr>
                <w:rFonts w:ascii="Arial" w:hAnsi="Arial"/>
                <w:bCs/>
                <w:szCs w:val="20"/>
              </w:rPr>
              <w:t>HESTA, spol. s r. o.</w:t>
            </w:r>
            <w:r w:rsidR="003461ED">
              <w:rPr>
                <w:rFonts w:ascii="Arial" w:hAnsi="Arial"/>
                <w:bCs/>
                <w:szCs w:val="20"/>
              </w:rPr>
              <w:t xml:space="preserve"> </w:t>
            </w:r>
          </w:p>
          <w:p w14:paraId="0381C3DF" w14:textId="5E37C1E9" w:rsidR="00191237" w:rsidRDefault="00191237" w:rsidP="00191237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A26F3B">
              <w:rPr>
                <w:rFonts w:ascii="Arial" w:hAnsi="Arial"/>
                <w:bCs/>
                <w:szCs w:val="20"/>
              </w:rPr>
              <w:t xml:space="preserve">Deutche </w:t>
            </w:r>
            <w:r w:rsidR="00C4579F">
              <w:rPr>
                <w:rFonts w:ascii="Arial" w:hAnsi="Arial"/>
                <w:bCs/>
                <w:szCs w:val="20"/>
              </w:rPr>
              <w:t xml:space="preserve"> Telecom</w:t>
            </w:r>
            <w:r w:rsidR="00A26F3B">
              <w:rPr>
                <w:rFonts w:ascii="Arial" w:hAnsi="Arial"/>
                <w:bCs/>
                <w:szCs w:val="20"/>
              </w:rPr>
              <w:t xml:space="preserve"> AG</w:t>
            </w:r>
          </w:p>
          <w:p w14:paraId="244402D4" w14:textId="77777777" w:rsidR="00191237" w:rsidRDefault="00191237" w:rsidP="00191237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5E29A3">
              <w:rPr>
                <w:rFonts w:ascii="Arial" w:hAnsi="Arial"/>
                <w:bCs/>
                <w:szCs w:val="20"/>
              </w:rPr>
              <w:t>TP</w:t>
            </w:r>
            <w:r w:rsidR="00705AAB">
              <w:rPr>
                <w:rFonts w:ascii="Arial" w:hAnsi="Arial"/>
                <w:bCs/>
                <w:szCs w:val="20"/>
              </w:rPr>
              <w:t>A</w:t>
            </w:r>
            <w:r w:rsidR="005E29A3">
              <w:rPr>
                <w:rFonts w:ascii="Arial" w:hAnsi="Arial"/>
                <w:bCs/>
                <w:szCs w:val="20"/>
              </w:rPr>
              <w:t xml:space="preserve"> Audit </w:t>
            </w:r>
            <w:r>
              <w:rPr>
                <w:rFonts w:ascii="Arial" w:hAnsi="Arial"/>
                <w:bCs/>
                <w:szCs w:val="20"/>
              </w:rPr>
              <w:t xml:space="preserve"> s.r.o.</w:t>
            </w:r>
          </w:p>
          <w:p w14:paraId="602D370F" w14:textId="77777777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 toho: Dary – iné</w:t>
            </w:r>
          </w:p>
          <w:p w14:paraId="41A6358E" w14:textId="095965EA" w:rsidR="00D55AD8" w:rsidRDefault="005E29A3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B048FF">
              <w:rPr>
                <w:rFonts w:ascii="Arial" w:hAnsi="Arial"/>
                <w:bCs/>
                <w:szCs w:val="20"/>
              </w:rPr>
              <w:t>bart.sk s r. o.</w:t>
            </w:r>
          </w:p>
          <w:p w14:paraId="20617323" w14:textId="3C92DE6F" w:rsidR="00E545AD" w:rsidRDefault="00E545AD" w:rsidP="00E545A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1C4EA5">
              <w:rPr>
                <w:rFonts w:ascii="Arial" w:hAnsi="Arial"/>
                <w:bCs/>
                <w:szCs w:val="20"/>
              </w:rPr>
              <w:t>LIDL, v.o.s.</w:t>
            </w:r>
          </w:p>
          <w:p w14:paraId="558AC46E" w14:textId="5E76C9DD" w:rsidR="003461ED" w:rsidRDefault="00E545AD" w:rsidP="00E545A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- z toho: Dar –</w:t>
            </w:r>
            <w:r w:rsidR="00444D03">
              <w:rPr>
                <w:rFonts w:ascii="Arial" w:hAnsi="Arial"/>
                <w:bCs/>
                <w:szCs w:val="20"/>
              </w:rPr>
              <w:t xml:space="preserve"> </w:t>
            </w:r>
            <w:r w:rsidR="001C4EA5">
              <w:rPr>
                <w:rFonts w:ascii="Arial" w:hAnsi="Arial"/>
                <w:bCs/>
                <w:szCs w:val="20"/>
              </w:rPr>
              <w:t>Anežka Franková</w:t>
            </w:r>
          </w:p>
          <w:p w14:paraId="479E8B13" w14:textId="03077F53" w:rsidR="00E545AD" w:rsidRDefault="00E545AD" w:rsidP="00E545A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306808">
              <w:rPr>
                <w:rFonts w:ascii="Arial" w:hAnsi="Arial"/>
                <w:bCs/>
                <w:szCs w:val="20"/>
              </w:rPr>
              <w:t>LIFE M SK s.r.o.</w:t>
            </w:r>
            <w:r>
              <w:rPr>
                <w:rFonts w:ascii="Arial" w:hAnsi="Arial"/>
                <w:bCs/>
                <w:szCs w:val="20"/>
              </w:rPr>
              <w:t>.r.o.</w:t>
            </w:r>
          </w:p>
          <w:p w14:paraId="284A2CF3" w14:textId="77777777" w:rsidR="00E545AD" w:rsidRDefault="00E545AD" w:rsidP="00E545A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 toho: Dar – JTI Slovak Republic s.r.o.</w:t>
            </w:r>
          </w:p>
          <w:p w14:paraId="40AB1FF9" w14:textId="594DE76B" w:rsidR="0032693E" w:rsidRDefault="0032693E" w:rsidP="0032693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306808">
              <w:rPr>
                <w:rFonts w:ascii="Arial" w:hAnsi="Arial"/>
                <w:bCs/>
                <w:szCs w:val="20"/>
              </w:rPr>
              <w:t>PPD Services,s.r.o.</w:t>
            </w:r>
          </w:p>
          <w:p w14:paraId="7FF6680C" w14:textId="33690C91" w:rsidR="0032693E" w:rsidRDefault="0032693E" w:rsidP="0032693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306808">
              <w:rPr>
                <w:rFonts w:ascii="Arial" w:hAnsi="Arial"/>
                <w:bCs/>
                <w:szCs w:val="20"/>
              </w:rPr>
              <w:t>Dacia Lodgy /CDR</w:t>
            </w:r>
          </w:p>
          <w:p w14:paraId="2B029756" w14:textId="46F765CA" w:rsidR="0032693E" w:rsidRDefault="0032693E" w:rsidP="0032693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C4579F">
              <w:rPr>
                <w:rFonts w:ascii="Arial" w:hAnsi="Arial"/>
                <w:bCs/>
                <w:szCs w:val="20"/>
              </w:rPr>
              <w:t>ZOOM INTERNATIONAL</w:t>
            </w:r>
          </w:p>
          <w:p w14:paraId="1D748534" w14:textId="456A11D2" w:rsidR="0032693E" w:rsidRDefault="0032693E" w:rsidP="0032693E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0F7805">
              <w:rPr>
                <w:rFonts w:ascii="Arial" w:hAnsi="Arial"/>
                <w:bCs/>
                <w:szCs w:val="20"/>
              </w:rPr>
              <w:t>Ing. Artúr Beres</w:t>
            </w:r>
          </w:p>
          <w:p w14:paraId="1A26CFE5" w14:textId="06A87ED6" w:rsidR="00E545AD" w:rsidRDefault="0032693E" w:rsidP="00E545A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</w:t>
            </w:r>
            <w:r w:rsidR="000F7805">
              <w:rPr>
                <w:rFonts w:ascii="Arial" w:hAnsi="Arial"/>
                <w:bCs/>
                <w:szCs w:val="20"/>
              </w:rPr>
              <w:t>V. Spišák+A. Franková</w:t>
            </w:r>
          </w:p>
          <w:p w14:paraId="035DE80D" w14:textId="41159565" w:rsidR="004206B7" w:rsidRDefault="004206B7" w:rsidP="00E545A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Dar – zamestnanci JTI Slovak         </w:t>
            </w:r>
          </w:p>
          <w:p w14:paraId="5E0239EA" w14:textId="5CFBAA3E" w:rsidR="00E545AD" w:rsidRDefault="004206B7" w:rsidP="004206B7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s.r.o /Ženy v núdzi</w:t>
            </w:r>
          </w:p>
        </w:tc>
        <w:tc>
          <w:tcPr>
            <w:tcW w:w="3260" w:type="dxa"/>
            <w:vAlign w:val="center"/>
          </w:tcPr>
          <w:p w14:paraId="1674A8EB" w14:textId="018EB96E" w:rsidR="00191237" w:rsidRPr="00D3139C" w:rsidRDefault="00D51219" w:rsidP="003376E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</w:t>
            </w:r>
            <w:r w:rsidR="001C4EA5">
              <w:rPr>
                <w:rFonts w:ascii="Arial" w:hAnsi="Arial"/>
                <w:b/>
                <w:bCs/>
                <w:szCs w:val="20"/>
              </w:rPr>
              <w:t>5</w:t>
            </w:r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1C4EA5">
              <w:rPr>
                <w:rFonts w:ascii="Arial" w:hAnsi="Arial"/>
                <w:b/>
                <w:bCs/>
                <w:szCs w:val="20"/>
              </w:rPr>
              <w:t>365</w:t>
            </w:r>
            <w:r w:rsidR="00710B90">
              <w:rPr>
                <w:rFonts w:ascii="Arial" w:hAnsi="Arial"/>
                <w:b/>
                <w:bCs/>
                <w:szCs w:val="20"/>
              </w:rPr>
              <w:t>,</w:t>
            </w:r>
            <w:r w:rsidR="001C4EA5">
              <w:rPr>
                <w:rFonts w:ascii="Arial" w:hAnsi="Arial"/>
                <w:b/>
                <w:bCs/>
                <w:szCs w:val="20"/>
              </w:rPr>
              <w:t>40</w:t>
            </w:r>
          </w:p>
          <w:p w14:paraId="1480E9DC" w14:textId="615B417C" w:rsidR="00D55AD8" w:rsidRDefault="005E29A3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D55AD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  <w:p w14:paraId="30985006" w14:textId="072D7651" w:rsidR="00D55AD8" w:rsidRDefault="00306808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370</w:t>
            </w:r>
            <w:r w:rsidR="00D55AD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</w:t>
            </w:r>
            <w:r w:rsidR="00B048FF">
              <w:rPr>
                <w:rFonts w:ascii="Arial" w:hAnsi="Arial"/>
                <w:bCs/>
                <w:szCs w:val="20"/>
              </w:rPr>
              <w:t>0</w:t>
            </w:r>
          </w:p>
          <w:p w14:paraId="5E42CB5F" w14:textId="3080F1A1" w:rsidR="00191237" w:rsidRDefault="00B048FF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1 </w:t>
            </w:r>
            <w:r w:rsidR="00306808">
              <w:rPr>
                <w:rFonts w:ascii="Arial" w:hAnsi="Arial"/>
                <w:bCs/>
                <w:szCs w:val="20"/>
              </w:rPr>
              <w:t>311</w:t>
            </w:r>
            <w:r w:rsidR="003461ED">
              <w:rPr>
                <w:rFonts w:ascii="Arial" w:hAnsi="Arial"/>
                <w:bCs/>
                <w:szCs w:val="20"/>
              </w:rPr>
              <w:t>,</w:t>
            </w:r>
            <w:r w:rsidR="00306808">
              <w:rPr>
                <w:rFonts w:ascii="Arial" w:hAnsi="Arial"/>
                <w:bCs/>
                <w:szCs w:val="20"/>
              </w:rPr>
              <w:t>26</w:t>
            </w:r>
          </w:p>
          <w:p w14:paraId="4380E982" w14:textId="49BB5562" w:rsidR="00191237" w:rsidRDefault="005E29A3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191237">
              <w:rPr>
                <w:rFonts w:ascii="Arial" w:hAnsi="Arial"/>
                <w:bCs/>
                <w:szCs w:val="20"/>
              </w:rPr>
              <w:t>,00</w:t>
            </w:r>
          </w:p>
          <w:p w14:paraId="438AEC94" w14:textId="0C4ED975" w:rsidR="00191237" w:rsidRDefault="007B5102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50</w:t>
            </w:r>
            <w:r w:rsidR="00191237">
              <w:rPr>
                <w:rFonts w:ascii="Arial" w:hAnsi="Arial"/>
                <w:bCs/>
                <w:szCs w:val="20"/>
              </w:rPr>
              <w:t>,00</w:t>
            </w:r>
          </w:p>
          <w:p w14:paraId="43A2C720" w14:textId="63A4B5BF" w:rsidR="00D55AD8" w:rsidRDefault="00E545AD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D55AD8">
              <w:rPr>
                <w:rFonts w:ascii="Arial" w:hAnsi="Arial"/>
                <w:bCs/>
                <w:szCs w:val="20"/>
              </w:rPr>
              <w:t>,</w:t>
            </w:r>
            <w:r w:rsidR="00B048FF">
              <w:rPr>
                <w:rFonts w:ascii="Arial" w:hAnsi="Arial"/>
                <w:bCs/>
                <w:szCs w:val="20"/>
              </w:rPr>
              <w:t>00</w:t>
            </w:r>
          </w:p>
          <w:p w14:paraId="56BDFCE7" w14:textId="7DFA347F" w:rsidR="00D55AD8" w:rsidRDefault="00306808" w:rsidP="002E0AF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22</w:t>
            </w:r>
            <w:r w:rsidR="002E0AFF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45</w:t>
            </w:r>
          </w:p>
          <w:p w14:paraId="519C016F" w14:textId="56996E4C" w:rsidR="00E545AD" w:rsidRDefault="001C4EA5" w:rsidP="002E0AF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86</w:t>
            </w:r>
            <w:r w:rsidR="00E545AD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5</w:t>
            </w:r>
            <w:r w:rsidR="00E545AD">
              <w:rPr>
                <w:rFonts w:ascii="Arial" w:hAnsi="Arial"/>
                <w:bCs/>
                <w:szCs w:val="20"/>
              </w:rPr>
              <w:t xml:space="preserve"> </w:t>
            </w:r>
          </w:p>
          <w:p w14:paraId="68EFDF28" w14:textId="60FD1B9C" w:rsidR="00E545AD" w:rsidRDefault="001C4EA5" w:rsidP="002E0AF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7</w:t>
            </w:r>
            <w:r w:rsidR="00E545AD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15</w:t>
            </w:r>
            <w:r w:rsidR="00E545AD">
              <w:rPr>
                <w:rFonts w:ascii="Arial" w:hAnsi="Arial"/>
                <w:bCs/>
                <w:szCs w:val="20"/>
              </w:rPr>
              <w:t xml:space="preserve"> </w:t>
            </w:r>
          </w:p>
          <w:p w14:paraId="5550E795" w14:textId="51AC3578" w:rsidR="0032693E" w:rsidRDefault="00306808" w:rsidP="002E0AF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2</w:t>
            </w:r>
            <w:r w:rsidR="00C938B5">
              <w:rPr>
                <w:rFonts w:ascii="Arial" w:hAnsi="Arial"/>
                <w:bCs/>
                <w:szCs w:val="20"/>
              </w:rPr>
              <w:t>0</w:t>
            </w:r>
            <w:r w:rsidR="00E545AD">
              <w:rPr>
                <w:rFonts w:ascii="Arial" w:hAnsi="Arial"/>
                <w:bCs/>
                <w:szCs w:val="20"/>
              </w:rPr>
              <w:t>,00</w:t>
            </w:r>
          </w:p>
          <w:p w14:paraId="1BD1281B" w14:textId="274D9B3F" w:rsidR="0032693E" w:rsidRDefault="00306808" w:rsidP="002E0AF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 000</w:t>
            </w:r>
            <w:r w:rsidR="0032693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  <w:p w14:paraId="41FC59A4" w14:textId="3C378AA3" w:rsidR="0032693E" w:rsidRDefault="00306808" w:rsidP="0032693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00</w:t>
            </w:r>
            <w:r w:rsidR="0032693E">
              <w:rPr>
                <w:rFonts w:ascii="Arial" w:hAnsi="Arial"/>
                <w:bCs/>
                <w:szCs w:val="20"/>
              </w:rPr>
              <w:t>0,00</w:t>
            </w:r>
          </w:p>
          <w:p w14:paraId="0907CD83" w14:textId="3AEF9427" w:rsidR="0032693E" w:rsidRDefault="00306808" w:rsidP="0032693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 845</w:t>
            </w:r>
            <w:r w:rsidR="0032693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4</w:t>
            </w:r>
            <w:r w:rsidR="0032693E">
              <w:rPr>
                <w:rFonts w:ascii="Arial" w:hAnsi="Arial"/>
                <w:bCs/>
                <w:szCs w:val="20"/>
              </w:rPr>
              <w:t xml:space="preserve"> </w:t>
            </w:r>
          </w:p>
          <w:p w14:paraId="0B63C168" w14:textId="6D28A5B3" w:rsidR="0032693E" w:rsidRDefault="00C4579F" w:rsidP="0032693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00</w:t>
            </w:r>
            <w:r w:rsidR="0032693E">
              <w:rPr>
                <w:rFonts w:ascii="Arial" w:hAnsi="Arial"/>
                <w:bCs/>
                <w:szCs w:val="20"/>
              </w:rPr>
              <w:t>0,00</w:t>
            </w:r>
          </w:p>
          <w:p w14:paraId="0CFF69B5" w14:textId="621D5EE6" w:rsidR="0032693E" w:rsidRDefault="000F7805" w:rsidP="0032693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92</w:t>
            </w:r>
            <w:r w:rsidR="0032693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40</w:t>
            </w:r>
            <w:r w:rsidR="0032693E">
              <w:rPr>
                <w:rFonts w:ascii="Arial" w:hAnsi="Arial"/>
                <w:bCs/>
                <w:szCs w:val="20"/>
              </w:rPr>
              <w:t xml:space="preserve"> </w:t>
            </w:r>
          </w:p>
          <w:p w14:paraId="71BD39C3" w14:textId="4583B647" w:rsidR="00E545AD" w:rsidRDefault="000F7805" w:rsidP="0032693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1C4EA5">
              <w:rPr>
                <w:rFonts w:ascii="Arial" w:hAnsi="Arial"/>
                <w:bCs/>
                <w:szCs w:val="20"/>
              </w:rPr>
              <w:t>00</w:t>
            </w:r>
            <w:r w:rsidR="0032693E">
              <w:rPr>
                <w:rFonts w:ascii="Arial" w:hAnsi="Arial"/>
                <w:bCs/>
                <w:szCs w:val="20"/>
              </w:rPr>
              <w:t>,0</w:t>
            </w:r>
            <w:r w:rsidR="001C4EA5">
              <w:rPr>
                <w:rFonts w:ascii="Arial" w:hAnsi="Arial"/>
                <w:bCs/>
                <w:szCs w:val="20"/>
              </w:rPr>
              <w:t>0</w:t>
            </w:r>
          </w:p>
          <w:p w14:paraId="3D86FDB3" w14:textId="15A8354B" w:rsidR="004206B7" w:rsidRDefault="004206B7" w:rsidP="001C4EA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1C4EA5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2941" w:type="dxa"/>
            <w:vAlign w:val="center"/>
          </w:tcPr>
          <w:p w14:paraId="172A3438" w14:textId="6D0E5E0A" w:rsidR="00191237" w:rsidRPr="00946687" w:rsidRDefault="007B5102" w:rsidP="007B5102">
            <w:pPr>
              <w:keepNext/>
              <w:spacing w:before="40" w:after="4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 xml:space="preserve">                                 1</w:t>
            </w:r>
            <w:r w:rsidR="00541C35">
              <w:rPr>
                <w:rFonts w:ascii="Arial" w:hAnsi="Arial"/>
                <w:b/>
                <w:bCs/>
                <w:szCs w:val="20"/>
              </w:rPr>
              <w:t>2</w:t>
            </w:r>
            <w:r w:rsidR="002E0AFF"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541C35">
              <w:rPr>
                <w:rFonts w:ascii="Arial" w:hAnsi="Arial"/>
                <w:b/>
                <w:bCs/>
                <w:szCs w:val="20"/>
              </w:rPr>
              <w:t>974</w:t>
            </w:r>
            <w:r w:rsidR="00710B90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5</w:t>
            </w:r>
            <w:r w:rsidR="00541C35">
              <w:rPr>
                <w:rFonts w:ascii="Arial" w:hAnsi="Arial"/>
                <w:b/>
                <w:bCs/>
                <w:szCs w:val="20"/>
              </w:rPr>
              <w:t>9</w:t>
            </w:r>
          </w:p>
          <w:p w14:paraId="49220BB4" w14:textId="5B3AA2C3" w:rsidR="00D55AD8" w:rsidRDefault="00541C3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0</w:t>
            </w:r>
            <w:r w:rsidR="00D55AD8">
              <w:rPr>
                <w:rFonts w:ascii="Arial" w:hAnsi="Arial"/>
                <w:bCs/>
                <w:szCs w:val="20"/>
              </w:rPr>
              <w:t>0,00</w:t>
            </w:r>
          </w:p>
          <w:p w14:paraId="3A27DD8B" w14:textId="151D083C" w:rsidR="00D55AD8" w:rsidRDefault="00541C3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D55AD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  <w:p w14:paraId="266AFF94" w14:textId="42E3667F" w:rsidR="00191237" w:rsidRDefault="00541C3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188</w:t>
            </w:r>
            <w:r w:rsidR="00191237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74</w:t>
            </w:r>
          </w:p>
          <w:p w14:paraId="71DBA1AF" w14:textId="3000B2C6" w:rsidR="00191237" w:rsidRDefault="00541C3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150</w:t>
            </w:r>
            <w:r w:rsidR="00191237">
              <w:rPr>
                <w:rFonts w:ascii="Arial" w:hAnsi="Arial"/>
                <w:bCs/>
                <w:szCs w:val="20"/>
              </w:rPr>
              <w:t>,00</w:t>
            </w:r>
          </w:p>
          <w:p w14:paraId="11D6BD60" w14:textId="76F77BDB" w:rsidR="00191237" w:rsidRDefault="00541C3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5</w:t>
            </w:r>
            <w:r w:rsidR="002E0AFF">
              <w:rPr>
                <w:rFonts w:ascii="Arial" w:hAnsi="Arial"/>
                <w:bCs/>
                <w:szCs w:val="20"/>
              </w:rPr>
              <w:t>0</w:t>
            </w:r>
            <w:r w:rsidR="00191237">
              <w:rPr>
                <w:rFonts w:ascii="Arial" w:hAnsi="Arial"/>
                <w:bCs/>
                <w:szCs w:val="20"/>
              </w:rPr>
              <w:t>,00</w:t>
            </w:r>
          </w:p>
          <w:p w14:paraId="762BB6A8" w14:textId="2EA7A20D" w:rsidR="00D55AD8" w:rsidRDefault="00366427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191237">
              <w:rPr>
                <w:rFonts w:ascii="Arial" w:hAnsi="Arial"/>
                <w:bCs/>
                <w:szCs w:val="20"/>
              </w:rPr>
              <w:t>,</w:t>
            </w:r>
            <w:r w:rsidR="00541C35">
              <w:rPr>
                <w:rFonts w:ascii="Arial" w:hAnsi="Arial"/>
                <w:bCs/>
                <w:szCs w:val="20"/>
              </w:rPr>
              <w:t>00</w:t>
            </w:r>
          </w:p>
          <w:p w14:paraId="7D55D846" w14:textId="77777777" w:rsidR="00306808" w:rsidRDefault="005E29A3" w:rsidP="0030680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</w:t>
            </w:r>
            <w:r w:rsidR="00306808">
              <w:rPr>
                <w:rFonts w:ascii="Arial" w:hAnsi="Arial"/>
                <w:bCs/>
                <w:szCs w:val="20"/>
              </w:rPr>
              <w:t>420,00</w:t>
            </w:r>
          </w:p>
          <w:p w14:paraId="78B1415E" w14:textId="30BC8D81" w:rsidR="00E545AD" w:rsidRDefault="00D51219" w:rsidP="002E0AFF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             </w:t>
            </w:r>
            <w:r w:rsidR="00C938B5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 xml:space="preserve">  </w:t>
            </w:r>
            <w:r w:rsidR="00306808">
              <w:rPr>
                <w:rFonts w:ascii="Arial" w:hAnsi="Arial"/>
                <w:bCs/>
                <w:szCs w:val="20"/>
              </w:rPr>
              <w:t xml:space="preserve">   </w:t>
            </w:r>
            <w:r>
              <w:rPr>
                <w:rFonts w:ascii="Arial" w:hAnsi="Arial"/>
                <w:bCs/>
                <w:szCs w:val="20"/>
              </w:rPr>
              <w:t xml:space="preserve">   </w:t>
            </w:r>
            <w:r w:rsidR="00C938B5">
              <w:rPr>
                <w:rFonts w:ascii="Arial" w:hAnsi="Arial"/>
                <w:bCs/>
                <w:szCs w:val="20"/>
              </w:rPr>
              <w:t xml:space="preserve"> </w:t>
            </w:r>
            <w:r w:rsidR="00D63750">
              <w:rPr>
                <w:rFonts w:ascii="Arial" w:hAnsi="Arial"/>
                <w:bCs/>
                <w:szCs w:val="20"/>
              </w:rPr>
              <w:t>0,00</w:t>
            </w:r>
            <w:r>
              <w:rPr>
                <w:rFonts w:ascii="Arial" w:hAnsi="Arial"/>
                <w:bCs/>
                <w:szCs w:val="20"/>
              </w:rPr>
              <w:t xml:space="preserve">      </w:t>
            </w:r>
          </w:p>
          <w:p w14:paraId="4325B094" w14:textId="4C8D5319" w:rsidR="00E545AD" w:rsidRDefault="00D51219" w:rsidP="002E0AFF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          </w:t>
            </w:r>
            <w:r w:rsidR="00C938B5">
              <w:rPr>
                <w:rFonts w:ascii="Arial" w:hAnsi="Arial"/>
                <w:bCs/>
                <w:szCs w:val="20"/>
              </w:rPr>
              <w:t xml:space="preserve">     </w:t>
            </w:r>
            <w:r>
              <w:rPr>
                <w:rFonts w:ascii="Arial" w:hAnsi="Arial"/>
                <w:bCs/>
                <w:szCs w:val="20"/>
              </w:rPr>
              <w:t xml:space="preserve">  </w:t>
            </w:r>
            <w:r w:rsidR="00306808">
              <w:rPr>
                <w:rFonts w:ascii="Arial" w:hAnsi="Arial"/>
                <w:bCs/>
                <w:szCs w:val="20"/>
              </w:rPr>
              <w:t xml:space="preserve">     </w:t>
            </w:r>
            <w:r w:rsidR="00C938B5">
              <w:rPr>
                <w:rFonts w:ascii="Arial" w:hAnsi="Arial"/>
                <w:bCs/>
                <w:szCs w:val="20"/>
              </w:rPr>
              <w:t>0,00</w:t>
            </w:r>
            <w:r>
              <w:rPr>
                <w:rFonts w:ascii="Arial" w:hAnsi="Arial"/>
                <w:bCs/>
                <w:szCs w:val="20"/>
              </w:rPr>
              <w:t xml:space="preserve">            </w:t>
            </w:r>
          </w:p>
          <w:p w14:paraId="17F3FA4E" w14:textId="44131D45" w:rsidR="00E545AD" w:rsidRDefault="00D51219" w:rsidP="002E0AFF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         </w:t>
            </w:r>
            <w:r w:rsidR="00C938B5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 xml:space="preserve">             </w:t>
            </w:r>
            <w:r w:rsidR="00306808">
              <w:rPr>
                <w:rFonts w:ascii="Arial" w:hAnsi="Arial"/>
                <w:bCs/>
                <w:szCs w:val="20"/>
              </w:rPr>
              <w:t>0</w:t>
            </w:r>
            <w:r w:rsidR="00C938B5">
              <w:rPr>
                <w:rFonts w:ascii="Arial" w:hAnsi="Arial"/>
                <w:bCs/>
                <w:szCs w:val="20"/>
              </w:rPr>
              <w:t>0,00</w:t>
            </w:r>
            <w:r>
              <w:rPr>
                <w:rFonts w:ascii="Arial" w:hAnsi="Arial"/>
                <w:bCs/>
                <w:szCs w:val="20"/>
              </w:rPr>
              <w:t xml:space="preserve">   </w:t>
            </w:r>
          </w:p>
          <w:p w14:paraId="05D64254" w14:textId="2562B362" w:rsidR="0032693E" w:rsidRDefault="00D51219" w:rsidP="002E0AFF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              </w:t>
            </w:r>
            <w:r w:rsidR="00C938B5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 xml:space="preserve">   </w:t>
            </w:r>
            <w:r w:rsidR="00306808">
              <w:rPr>
                <w:rFonts w:ascii="Arial" w:hAnsi="Arial"/>
                <w:bCs/>
                <w:szCs w:val="20"/>
              </w:rPr>
              <w:t>5 077</w:t>
            </w:r>
            <w:r w:rsidR="00C938B5">
              <w:rPr>
                <w:rFonts w:ascii="Arial" w:hAnsi="Arial"/>
                <w:bCs/>
                <w:szCs w:val="20"/>
              </w:rPr>
              <w:t>,</w:t>
            </w:r>
            <w:r w:rsidR="00306808">
              <w:rPr>
                <w:rFonts w:ascii="Arial" w:hAnsi="Arial"/>
                <w:bCs/>
                <w:szCs w:val="20"/>
              </w:rPr>
              <w:t>9</w:t>
            </w:r>
            <w:r w:rsidR="00C938B5">
              <w:rPr>
                <w:rFonts w:ascii="Arial" w:hAnsi="Arial"/>
                <w:bCs/>
                <w:szCs w:val="20"/>
              </w:rPr>
              <w:t>5</w:t>
            </w:r>
            <w:r>
              <w:rPr>
                <w:rFonts w:ascii="Arial" w:hAnsi="Arial"/>
                <w:bCs/>
                <w:szCs w:val="20"/>
              </w:rPr>
              <w:t xml:space="preserve">        </w:t>
            </w:r>
          </w:p>
          <w:p w14:paraId="07BB48A4" w14:textId="79CA5956" w:rsidR="0032693E" w:rsidRDefault="00D51219" w:rsidP="002E0AFF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          </w:t>
            </w:r>
            <w:r w:rsidR="007B5102">
              <w:rPr>
                <w:rFonts w:ascii="Arial" w:hAnsi="Arial"/>
                <w:bCs/>
                <w:szCs w:val="20"/>
              </w:rPr>
              <w:t xml:space="preserve">    </w:t>
            </w:r>
            <w:r>
              <w:rPr>
                <w:rFonts w:ascii="Arial" w:hAnsi="Arial"/>
                <w:bCs/>
                <w:szCs w:val="20"/>
              </w:rPr>
              <w:t xml:space="preserve">     </w:t>
            </w:r>
            <w:r w:rsidR="00306808">
              <w:rPr>
                <w:rFonts w:ascii="Arial" w:hAnsi="Arial"/>
                <w:bCs/>
                <w:szCs w:val="20"/>
              </w:rPr>
              <w:t xml:space="preserve">  </w:t>
            </w:r>
            <w:r>
              <w:rPr>
                <w:rFonts w:ascii="Arial" w:hAnsi="Arial"/>
                <w:bCs/>
                <w:szCs w:val="20"/>
              </w:rPr>
              <w:t xml:space="preserve">  </w:t>
            </w:r>
            <w:r w:rsidR="007B5102">
              <w:rPr>
                <w:rFonts w:ascii="Arial" w:hAnsi="Arial"/>
                <w:bCs/>
                <w:szCs w:val="20"/>
              </w:rPr>
              <w:t>0,00</w:t>
            </w:r>
            <w:r>
              <w:rPr>
                <w:rFonts w:ascii="Arial" w:hAnsi="Arial"/>
                <w:bCs/>
                <w:szCs w:val="20"/>
              </w:rPr>
              <w:t xml:space="preserve">        </w:t>
            </w:r>
          </w:p>
          <w:p w14:paraId="36DE70EE" w14:textId="784CE13C" w:rsidR="0032693E" w:rsidRDefault="00D51219" w:rsidP="002E0AFF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                </w:t>
            </w:r>
            <w:r w:rsidR="00306808">
              <w:rPr>
                <w:rFonts w:ascii="Arial" w:hAnsi="Arial"/>
                <w:bCs/>
                <w:szCs w:val="20"/>
              </w:rPr>
              <w:t>3 777</w:t>
            </w:r>
            <w:r w:rsidR="007B5102">
              <w:rPr>
                <w:rFonts w:ascii="Arial" w:hAnsi="Arial"/>
                <w:bCs/>
                <w:szCs w:val="20"/>
              </w:rPr>
              <w:t>,</w:t>
            </w:r>
            <w:r w:rsidR="00306808">
              <w:rPr>
                <w:rFonts w:ascii="Arial" w:hAnsi="Arial"/>
                <w:bCs/>
                <w:szCs w:val="20"/>
              </w:rPr>
              <w:t>9</w:t>
            </w:r>
            <w:r w:rsidR="007B5102">
              <w:rPr>
                <w:rFonts w:ascii="Arial" w:hAnsi="Arial"/>
                <w:bCs/>
                <w:szCs w:val="20"/>
              </w:rPr>
              <w:t>0</w:t>
            </w:r>
            <w:r>
              <w:rPr>
                <w:rFonts w:ascii="Arial" w:hAnsi="Arial"/>
                <w:bCs/>
                <w:szCs w:val="20"/>
              </w:rPr>
              <w:t xml:space="preserve">  </w:t>
            </w:r>
          </w:p>
          <w:p w14:paraId="0E9F1A87" w14:textId="389EB659" w:rsidR="00D51219" w:rsidRDefault="00D51219" w:rsidP="00D51219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</w:t>
            </w:r>
            <w:r w:rsidR="007B5102">
              <w:rPr>
                <w:rFonts w:ascii="Arial" w:hAnsi="Arial"/>
                <w:bCs/>
                <w:szCs w:val="20"/>
              </w:rPr>
              <w:t xml:space="preserve">   </w:t>
            </w:r>
            <w:r>
              <w:rPr>
                <w:rFonts w:ascii="Arial" w:hAnsi="Arial"/>
                <w:bCs/>
                <w:szCs w:val="20"/>
              </w:rPr>
              <w:t xml:space="preserve">                </w:t>
            </w:r>
            <w:r w:rsidR="00306808">
              <w:rPr>
                <w:rFonts w:ascii="Arial" w:hAnsi="Arial"/>
                <w:bCs/>
                <w:szCs w:val="20"/>
              </w:rPr>
              <w:t xml:space="preserve">   </w:t>
            </w:r>
            <w:r>
              <w:rPr>
                <w:rFonts w:ascii="Arial" w:hAnsi="Arial"/>
                <w:bCs/>
                <w:szCs w:val="20"/>
              </w:rPr>
              <w:t xml:space="preserve">    </w:t>
            </w:r>
            <w:r w:rsidR="007B5102">
              <w:rPr>
                <w:rFonts w:ascii="Arial" w:hAnsi="Arial"/>
                <w:bCs/>
                <w:szCs w:val="20"/>
              </w:rPr>
              <w:t>0,00</w:t>
            </w:r>
            <w:r>
              <w:rPr>
                <w:rFonts w:ascii="Arial" w:hAnsi="Arial"/>
                <w:bCs/>
                <w:szCs w:val="20"/>
              </w:rPr>
              <w:t xml:space="preserve">       </w:t>
            </w:r>
          </w:p>
          <w:p w14:paraId="08C96C23" w14:textId="6D06CACB" w:rsidR="00D51219" w:rsidRDefault="00D51219" w:rsidP="00D51219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                       </w:t>
            </w:r>
            <w:r w:rsidR="007B5102">
              <w:rPr>
                <w:rFonts w:ascii="Arial" w:hAnsi="Arial"/>
                <w:bCs/>
                <w:szCs w:val="20"/>
              </w:rPr>
              <w:t>0,00</w:t>
            </w:r>
            <w:r>
              <w:rPr>
                <w:rFonts w:ascii="Arial" w:hAnsi="Arial"/>
                <w:bCs/>
                <w:szCs w:val="20"/>
              </w:rPr>
              <w:t xml:space="preserve">  </w:t>
            </w:r>
          </w:p>
          <w:p w14:paraId="20AE5968" w14:textId="168F697A" w:rsidR="004206B7" w:rsidRDefault="00D51219" w:rsidP="007B5102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                  </w:t>
            </w:r>
            <w:r w:rsidR="007B5102">
              <w:rPr>
                <w:rFonts w:ascii="Arial" w:hAnsi="Arial"/>
                <w:bCs/>
                <w:szCs w:val="20"/>
              </w:rPr>
              <w:t xml:space="preserve">      </w:t>
            </w:r>
            <w:r>
              <w:rPr>
                <w:rFonts w:ascii="Arial" w:hAnsi="Arial"/>
                <w:bCs/>
                <w:szCs w:val="20"/>
              </w:rPr>
              <w:t xml:space="preserve">       </w:t>
            </w:r>
            <w:r w:rsidR="00306808">
              <w:rPr>
                <w:rFonts w:ascii="Arial" w:hAnsi="Arial"/>
                <w:bCs/>
                <w:szCs w:val="20"/>
              </w:rPr>
              <w:t>0</w:t>
            </w:r>
            <w:r w:rsidR="007B5102">
              <w:rPr>
                <w:rFonts w:ascii="Arial" w:hAnsi="Arial"/>
                <w:bCs/>
                <w:szCs w:val="20"/>
              </w:rPr>
              <w:t>,00</w:t>
            </w:r>
          </w:p>
          <w:p w14:paraId="4910A35A" w14:textId="05086B69" w:rsidR="00E545AD" w:rsidRDefault="00D51219" w:rsidP="00306808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</w:t>
            </w:r>
            <w:r w:rsidR="007B5102">
              <w:rPr>
                <w:rFonts w:ascii="Arial" w:hAnsi="Arial"/>
                <w:bCs/>
                <w:szCs w:val="20"/>
              </w:rPr>
              <w:t xml:space="preserve"> </w:t>
            </w:r>
            <w:r w:rsidR="004206B7">
              <w:rPr>
                <w:rFonts w:ascii="Arial" w:hAnsi="Arial"/>
                <w:bCs/>
                <w:szCs w:val="20"/>
              </w:rPr>
              <w:t xml:space="preserve">                    </w:t>
            </w:r>
            <w:r w:rsidR="00306808">
              <w:rPr>
                <w:rFonts w:ascii="Arial" w:hAnsi="Arial"/>
                <w:bCs/>
                <w:szCs w:val="20"/>
              </w:rPr>
              <w:t xml:space="preserve">       </w:t>
            </w:r>
            <w:r w:rsidR="004206B7">
              <w:rPr>
                <w:rFonts w:ascii="Arial" w:hAnsi="Arial"/>
                <w:bCs/>
                <w:szCs w:val="20"/>
              </w:rPr>
              <w:t xml:space="preserve">  </w:t>
            </w:r>
            <w:r w:rsidR="00306808">
              <w:rPr>
                <w:rFonts w:ascii="Arial" w:hAnsi="Arial"/>
                <w:bCs/>
                <w:szCs w:val="20"/>
              </w:rPr>
              <w:t>11</w:t>
            </w:r>
            <w:r w:rsidR="004206B7">
              <w:rPr>
                <w:rFonts w:ascii="Arial" w:hAnsi="Arial"/>
                <w:bCs/>
                <w:szCs w:val="20"/>
              </w:rPr>
              <w:t>0,00</w:t>
            </w:r>
          </w:p>
        </w:tc>
      </w:tr>
      <w:tr w:rsidR="00D55AD8" w14:paraId="50A18437" w14:textId="77777777" w:rsidTr="00D55AD8">
        <w:tc>
          <w:tcPr>
            <w:tcW w:w="3969" w:type="dxa"/>
            <w:vAlign w:val="center"/>
          </w:tcPr>
          <w:p w14:paraId="2114047A" w14:textId="77777777" w:rsidR="0078190B" w:rsidRDefault="0078190B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Osobitné výnosy</w:t>
            </w:r>
          </w:p>
          <w:p w14:paraId="17FC7EA2" w14:textId="77777777" w:rsidR="0078190B" w:rsidRDefault="0078190B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  <w:p w14:paraId="4C92DD2D" w14:textId="1352DECF" w:rsidR="0078190B" w:rsidRPr="00433773" w:rsidRDefault="0078190B" w:rsidP="007819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 </w:t>
            </w:r>
            <w:r w:rsidR="00182133">
              <w:rPr>
                <w:rFonts w:ascii="Arial" w:hAnsi="Arial"/>
                <w:bCs/>
                <w:szCs w:val="20"/>
              </w:rPr>
              <w:t>Nadácia PONTIS</w:t>
            </w:r>
          </w:p>
          <w:p w14:paraId="393BD666" w14:textId="35A34E90" w:rsidR="0078190B" w:rsidRDefault="0078190B" w:rsidP="007819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 Nadácia </w:t>
            </w:r>
            <w:r w:rsidR="00182133">
              <w:rPr>
                <w:rFonts w:ascii="Arial" w:hAnsi="Arial"/>
                <w:bCs/>
                <w:szCs w:val="20"/>
              </w:rPr>
              <w:t>EPH</w:t>
            </w:r>
            <w:r>
              <w:rPr>
                <w:rFonts w:ascii="Arial" w:hAnsi="Arial"/>
                <w:bCs/>
                <w:szCs w:val="20"/>
              </w:rPr>
              <w:t xml:space="preserve"> ZV</w:t>
            </w:r>
          </w:p>
          <w:p w14:paraId="479CD2BB" w14:textId="77777777" w:rsidR="0078190B" w:rsidRDefault="0078190B" w:rsidP="007819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 toho: Projekt Nadácia EPH KE</w:t>
            </w:r>
          </w:p>
          <w:p w14:paraId="664D3B4E" w14:textId="77777777" w:rsidR="0078190B" w:rsidRDefault="0078190B" w:rsidP="007819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 toho: Projekty ÚPSVaR KE</w:t>
            </w:r>
            <w:r w:rsidR="00F506E7">
              <w:rPr>
                <w:rFonts w:ascii="Arial" w:hAnsi="Arial"/>
                <w:bCs/>
                <w:szCs w:val="20"/>
              </w:rPr>
              <w:t>/dobrovoln.</w:t>
            </w:r>
          </w:p>
          <w:p w14:paraId="3BE90457" w14:textId="2D3A1762" w:rsidR="0078190B" w:rsidRDefault="0078190B" w:rsidP="007819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 </w:t>
            </w:r>
            <w:r w:rsidR="00182133">
              <w:rPr>
                <w:rFonts w:ascii="Arial" w:hAnsi="Arial"/>
                <w:bCs/>
                <w:szCs w:val="20"/>
              </w:rPr>
              <w:t>Slovenská sporiteľňa</w:t>
            </w:r>
          </w:p>
          <w:p w14:paraId="755851BF" w14:textId="78099DDA" w:rsidR="0078190B" w:rsidRDefault="0078190B" w:rsidP="0078190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 </w:t>
            </w:r>
            <w:r w:rsidR="00182133">
              <w:rPr>
                <w:rFonts w:ascii="Arial" w:hAnsi="Arial"/>
                <w:bCs/>
                <w:szCs w:val="20"/>
              </w:rPr>
              <w:t>Nadácia Volkswagen/PO</w:t>
            </w:r>
          </w:p>
          <w:p w14:paraId="58450BEA" w14:textId="77777777" w:rsidR="0078190B" w:rsidRPr="0078190B" w:rsidRDefault="0078190B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</w:t>
            </w:r>
            <w:r w:rsidR="00F84EB2">
              <w:rPr>
                <w:rFonts w:ascii="Arial" w:hAnsi="Arial"/>
                <w:bCs/>
                <w:szCs w:val="20"/>
              </w:rPr>
              <w:t>Iné projekty</w:t>
            </w:r>
          </w:p>
          <w:p w14:paraId="6BE6EFD7" w14:textId="77777777" w:rsidR="0078190B" w:rsidRPr="00433773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  <w:lang w:val="de-DE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 </w:t>
            </w:r>
            <w:r w:rsidR="00F84EB2">
              <w:rPr>
                <w:rFonts w:ascii="Arial" w:hAnsi="Arial"/>
                <w:bCs/>
                <w:szCs w:val="20"/>
              </w:rPr>
              <w:t>Nadácia EPH RU</w:t>
            </w:r>
          </w:p>
          <w:p w14:paraId="158BF129" w14:textId="35B1D68C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 </w:t>
            </w:r>
            <w:r w:rsidR="00833FE2">
              <w:rPr>
                <w:rFonts w:ascii="Arial" w:hAnsi="Arial"/>
                <w:bCs/>
                <w:szCs w:val="20"/>
              </w:rPr>
              <w:t>Mestská časť KVP KE</w:t>
            </w:r>
          </w:p>
          <w:p w14:paraId="34AF74A8" w14:textId="04F7CDF6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 Nadácia </w:t>
            </w:r>
            <w:r w:rsidR="00833FE2">
              <w:rPr>
                <w:rFonts w:ascii="Arial" w:hAnsi="Arial"/>
                <w:bCs/>
                <w:szCs w:val="20"/>
              </w:rPr>
              <w:t>SPP</w:t>
            </w:r>
          </w:p>
          <w:p w14:paraId="4A1B24CD" w14:textId="77777777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y </w:t>
            </w:r>
            <w:r w:rsidR="0059023A">
              <w:rPr>
                <w:rFonts w:ascii="Arial" w:hAnsi="Arial"/>
                <w:bCs/>
                <w:szCs w:val="20"/>
              </w:rPr>
              <w:t>Nadácia Ekopolis</w:t>
            </w:r>
          </w:p>
          <w:p w14:paraId="0E5FA92A" w14:textId="50D62F5A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</w:t>
            </w:r>
            <w:r w:rsidR="004D7E9D">
              <w:rPr>
                <w:rFonts w:ascii="Arial" w:hAnsi="Arial"/>
                <w:bCs/>
                <w:szCs w:val="20"/>
              </w:rPr>
              <w:t>Nadácia Volkswag</w:t>
            </w:r>
            <w:r w:rsidR="00833FE2">
              <w:rPr>
                <w:rFonts w:ascii="Arial" w:hAnsi="Arial"/>
                <w:bCs/>
                <w:szCs w:val="20"/>
              </w:rPr>
              <w:t>. ,,Malý záhr.,,</w:t>
            </w:r>
          </w:p>
          <w:p w14:paraId="06E957D3" w14:textId="77777777" w:rsidR="001C23E7" w:rsidRDefault="001C23E7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 ,, NP DEI </w:t>
            </w:r>
            <w:r w:rsidR="004D7E9D">
              <w:rPr>
                <w:rFonts w:ascii="Arial" w:hAnsi="Arial"/>
                <w:bCs/>
                <w:szCs w:val="20"/>
              </w:rPr>
              <w:t>III</w:t>
            </w:r>
            <w:r w:rsidR="00822920">
              <w:rPr>
                <w:rFonts w:ascii="Arial" w:hAnsi="Arial"/>
                <w:bCs/>
                <w:szCs w:val="20"/>
              </w:rPr>
              <w:t>,,</w:t>
            </w:r>
          </w:p>
          <w:p w14:paraId="40DAE988" w14:textId="77777777" w:rsidR="001C23E7" w:rsidRDefault="00212971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</w:t>
            </w:r>
            <w:r w:rsidR="00F84EB2">
              <w:rPr>
                <w:rFonts w:ascii="Arial" w:hAnsi="Arial"/>
                <w:bCs/>
                <w:szCs w:val="20"/>
              </w:rPr>
              <w:t>Projekt UPJŠ PO</w:t>
            </w:r>
          </w:p>
          <w:p w14:paraId="46353E08" w14:textId="79FC1E19" w:rsidR="004D7E9D" w:rsidRDefault="004D7E9D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</w:t>
            </w:r>
            <w:r w:rsidR="003413FF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 xml:space="preserve">z toho : Projekt </w:t>
            </w:r>
            <w:r w:rsidR="008810A8">
              <w:rPr>
                <w:rFonts w:ascii="Arial" w:hAnsi="Arial"/>
                <w:bCs/>
                <w:szCs w:val="20"/>
              </w:rPr>
              <w:t>Karpatská nadácia</w:t>
            </w:r>
          </w:p>
          <w:p w14:paraId="03999B84" w14:textId="77777777" w:rsidR="00D55AD8" w:rsidRDefault="00F506E7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 toho : ÚPSVaR ,,Pracuj,zmeň...,,</w:t>
            </w:r>
          </w:p>
          <w:p w14:paraId="36EFCBEE" w14:textId="3AFE3D80" w:rsidR="00F506E7" w:rsidRDefault="00F506E7" w:rsidP="00F506E7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 : </w:t>
            </w:r>
            <w:r w:rsidR="008810A8">
              <w:rPr>
                <w:rFonts w:ascii="Arial" w:hAnsi="Arial"/>
                <w:bCs/>
                <w:szCs w:val="20"/>
              </w:rPr>
              <w:t>Projekt UPJŠ KE</w:t>
            </w:r>
          </w:p>
          <w:p w14:paraId="4C1FF90E" w14:textId="675DC46F" w:rsidR="003413FF" w:rsidRDefault="003413FF" w:rsidP="003413FF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- z toho: Projekt </w:t>
            </w:r>
            <w:r w:rsidR="008810A8">
              <w:rPr>
                <w:rFonts w:ascii="Arial" w:hAnsi="Arial"/>
                <w:bCs/>
                <w:szCs w:val="20"/>
              </w:rPr>
              <w:t>Nadácia EPH PO</w:t>
            </w:r>
          </w:p>
          <w:p w14:paraId="49CF11E0" w14:textId="77777777" w:rsidR="0078190B" w:rsidRDefault="003413FF" w:rsidP="003413FF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 toho: iné ostatné výnosy</w:t>
            </w:r>
          </w:p>
          <w:p w14:paraId="01A263CF" w14:textId="5F5B7458" w:rsidR="00833FE2" w:rsidRDefault="00833FE2" w:rsidP="00833FE2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 z toho: Nadácia Volksw,,Bez varenia ...,,</w:t>
            </w:r>
          </w:p>
        </w:tc>
        <w:tc>
          <w:tcPr>
            <w:tcW w:w="3260" w:type="dxa"/>
            <w:vAlign w:val="center"/>
          </w:tcPr>
          <w:p w14:paraId="4DDBA7E2" w14:textId="5D419AFD" w:rsidR="00C1205D" w:rsidRDefault="00521DC6" w:rsidP="0078190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7 743</w:t>
            </w:r>
            <w:r w:rsidR="00D55AD8" w:rsidRPr="00D3139C">
              <w:rPr>
                <w:rFonts w:ascii="Arial" w:hAnsi="Arial"/>
                <w:b/>
                <w:bCs/>
                <w:szCs w:val="20"/>
              </w:rPr>
              <w:t>,</w:t>
            </w:r>
            <w:r w:rsidR="00EF3FDD">
              <w:rPr>
                <w:rFonts w:ascii="Arial" w:hAnsi="Arial"/>
                <w:b/>
                <w:bCs/>
                <w:szCs w:val="20"/>
              </w:rPr>
              <w:t>5</w:t>
            </w:r>
            <w:r>
              <w:rPr>
                <w:rFonts w:ascii="Arial" w:hAnsi="Arial"/>
                <w:b/>
                <w:bCs/>
                <w:szCs w:val="20"/>
              </w:rPr>
              <w:t>2</w:t>
            </w:r>
          </w:p>
          <w:p w14:paraId="7EC45EF8" w14:textId="77777777" w:rsidR="004D7E9D" w:rsidRDefault="004D7E9D" w:rsidP="0078190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  <w:p w14:paraId="4E7C3B8A" w14:textId="2C44FB69" w:rsidR="004D7E9D" w:rsidRPr="00326C58" w:rsidRDefault="00740094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23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D51219">
              <w:rPr>
                <w:rFonts w:ascii="Arial" w:hAnsi="Arial"/>
                <w:bCs/>
                <w:szCs w:val="20"/>
              </w:rPr>
              <w:t>00</w:t>
            </w:r>
          </w:p>
          <w:p w14:paraId="0F050942" w14:textId="6A9095EB" w:rsidR="004D7E9D" w:rsidRPr="00326C58" w:rsidRDefault="00740094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0</w:t>
            </w:r>
            <w:r w:rsidR="00182133">
              <w:rPr>
                <w:rFonts w:ascii="Arial" w:hAnsi="Arial"/>
                <w:bCs/>
                <w:szCs w:val="20"/>
              </w:rPr>
              <w:t>0</w:t>
            </w:r>
            <w:r w:rsidR="00D51219"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D51219"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0</w:t>
            </w:r>
          </w:p>
          <w:p w14:paraId="4F40E093" w14:textId="1821855B" w:rsidR="004D7E9D" w:rsidRPr="00326C58" w:rsidRDefault="00833FE2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50</w:t>
            </w:r>
            <w:r w:rsidR="003413FF"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00</w:t>
            </w:r>
          </w:p>
          <w:p w14:paraId="06F438B4" w14:textId="4AB0105B" w:rsidR="004D7E9D" w:rsidRPr="00326C58" w:rsidRDefault="008810A8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  <w:p w14:paraId="623007F0" w14:textId="6B82BEA7" w:rsidR="004D7E9D" w:rsidRPr="00326C58" w:rsidRDefault="00182133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32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</w:t>
            </w:r>
            <w:r w:rsidR="00723648">
              <w:rPr>
                <w:rFonts w:ascii="Arial" w:hAnsi="Arial"/>
                <w:bCs/>
                <w:szCs w:val="20"/>
              </w:rPr>
              <w:t>0</w:t>
            </w:r>
          </w:p>
          <w:p w14:paraId="67AD6504" w14:textId="7C1122C7" w:rsidR="004D7E9D" w:rsidRPr="00326C58" w:rsidRDefault="00182133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9</w:t>
            </w:r>
            <w:r w:rsidR="00DD0814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</w:t>
            </w:r>
            <w:r w:rsidR="00723648">
              <w:rPr>
                <w:rFonts w:ascii="Arial" w:hAnsi="Arial"/>
                <w:bCs/>
                <w:szCs w:val="20"/>
              </w:rPr>
              <w:t>0</w:t>
            </w:r>
          </w:p>
          <w:p w14:paraId="02093AB3" w14:textId="6D1F7A58" w:rsidR="004D7E9D" w:rsidRPr="00326C58" w:rsidRDefault="00182133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9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24</w:t>
            </w:r>
          </w:p>
          <w:p w14:paraId="371D9C40" w14:textId="26514FAA" w:rsidR="004D7E9D" w:rsidRPr="00326C58" w:rsidRDefault="008810A8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9</w:t>
            </w:r>
            <w:r w:rsidR="00740094"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740094">
              <w:rPr>
                <w:rFonts w:ascii="Arial" w:hAnsi="Arial"/>
                <w:bCs/>
                <w:szCs w:val="20"/>
              </w:rPr>
              <w:t>0</w:t>
            </w:r>
            <w:r w:rsidR="00DD0814" w:rsidRPr="00326C58">
              <w:rPr>
                <w:rFonts w:ascii="Arial" w:hAnsi="Arial"/>
                <w:bCs/>
                <w:szCs w:val="20"/>
              </w:rPr>
              <w:t>0</w:t>
            </w:r>
          </w:p>
          <w:p w14:paraId="06001813" w14:textId="1869E0E9" w:rsidR="004D7E9D" w:rsidRPr="00326C58" w:rsidRDefault="00723648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  <w:p w14:paraId="4CA84CB2" w14:textId="138789AF" w:rsidR="004D7E9D" w:rsidRPr="00326C58" w:rsidRDefault="008810A8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  <w:r w:rsidR="004D7E9D" w:rsidRPr="00326C58">
              <w:rPr>
                <w:rFonts w:ascii="Arial" w:hAnsi="Arial"/>
                <w:bCs/>
                <w:szCs w:val="20"/>
              </w:rPr>
              <w:t xml:space="preserve"> </w:t>
            </w:r>
          </w:p>
          <w:p w14:paraId="6F93208D" w14:textId="5C85E7AB" w:rsidR="004D7E9D" w:rsidRPr="00326C58" w:rsidRDefault="00833FE2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  <w:p w14:paraId="7A54C3E5" w14:textId="22A60095" w:rsidR="004D7E9D" w:rsidRPr="00326C58" w:rsidRDefault="008810A8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49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35</w:t>
            </w:r>
          </w:p>
          <w:p w14:paraId="20EC2001" w14:textId="57CECF57" w:rsidR="004D7E9D" w:rsidRPr="00326C58" w:rsidRDefault="00521DC6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EB60B4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  <w:p w14:paraId="1D948AED" w14:textId="37416F7F" w:rsidR="004D7E9D" w:rsidRPr="00326C58" w:rsidRDefault="008810A8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723648">
              <w:rPr>
                <w:rFonts w:ascii="Arial" w:hAnsi="Arial"/>
                <w:bCs/>
                <w:szCs w:val="20"/>
              </w:rPr>
              <w:t>0</w:t>
            </w:r>
            <w:r>
              <w:rPr>
                <w:rFonts w:ascii="Arial" w:hAnsi="Arial"/>
                <w:bCs/>
                <w:szCs w:val="20"/>
              </w:rPr>
              <w:t>0</w:t>
            </w:r>
          </w:p>
          <w:p w14:paraId="66A2614A" w14:textId="2CBB9922" w:rsidR="004D7E9D" w:rsidRPr="00326C58" w:rsidRDefault="008810A8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 000</w:t>
            </w:r>
            <w:r w:rsidR="00EB60B4" w:rsidRPr="00326C58">
              <w:rPr>
                <w:rFonts w:ascii="Arial" w:hAnsi="Arial"/>
                <w:bCs/>
                <w:szCs w:val="20"/>
              </w:rPr>
              <w:t>,00</w:t>
            </w:r>
          </w:p>
          <w:p w14:paraId="59700307" w14:textId="67D0A470" w:rsidR="0078190B" w:rsidRPr="003413FF" w:rsidRDefault="008810A8" w:rsidP="0078190B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3413FF" w:rsidRPr="003413FF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  <w:p w14:paraId="3931185B" w14:textId="73527257" w:rsidR="003413FF" w:rsidRDefault="008810A8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82</w:t>
            </w:r>
            <w:r w:rsidR="00F506E7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8</w:t>
            </w:r>
          </w:p>
          <w:p w14:paraId="717FC175" w14:textId="7943CAB6" w:rsidR="003413FF" w:rsidRDefault="008810A8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50</w:t>
            </w:r>
            <w:r w:rsidR="003413FF">
              <w:rPr>
                <w:rFonts w:ascii="Arial" w:hAnsi="Arial"/>
                <w:bCs/>
                <w:szCs w:val="20"/>
              </w:rPr>
              <w:t xml:space="preserve">0,00 </w:t>
            </w:r>
          </w:p>
          <w:p w14:paraId="08754000" w14:textId="714A457D" w:rsidR="00D55AD8" w:rsidRDefault="002B63A0" w:rsidP="0018213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-</w:t>
            </w:r>
            <w:r w:rsidR="008810A8">
              <w:rPr>
                <w:rFonts w:ascii="Arial" w:hAnsi="Arial"/>
                <w:bCs/>
                <w:szCs w:val="20"/>
              </w:rPr>
              <w:t>0</w:t>
            </w:r>
            <w:r w:rsidR="003413FF">
              <w:rPr>
                <w:rFonts w:ascii="Arial" w:hAnsi="Arial"/>
                <w:bCs/>
                <w:szCs w:val="20"/>
              </w:rPr>
              <w:t>,</w:t>
            </w:r>
            <w:r w:rsidR="008810A8">
              <w:rPr>
                <w:rFonts w:ascii="Arial" w:hAnsi="Arial"/>
                <w:bCs/>
                <w:szCs w:val="20"/>
              </w:rPr>
              <w:t>0</w:t>
            </w:r>
            <w:r>
              <w:rPr>
                <w:rFonts w:ascii="Arial" w:hAnsi="Arial"/>
                <w:bCs/>
                <w:szCs w:val="20"/>
              </w:rPr>
              <w:t>1</w:t>
            </w:r>
          </w:p>
          <w:p w14:paraId="4D2D8782" w14:textId="5F77818A" w:rsidR="00833FE2" w:rsidRDefault="008810A8" w:rsidP="008810A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90</w:t>
            </w:r>
            <w:r w:rsidR="00833FE2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6</w:t>
            </w:r>
          </w:p>
        </w:tc>
        <w:tc>
          <w:tcPr>
            <w:tcW w:w="2941" w:type="dxa"/>
            <w:vAlign w:val="center"/>
          </w:tcPr>
          <w:p w14:paraId="66B4768B" w14:textId="1FA093EA" w:rsidR="00D55AD8" w:rsidRDefault="00740094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57</w:t>
            </w:r>
            <w:r w:rsidR="00182133">
              <w:rPr>
                <w:rFonts w:ascii="Arial" w:hAnsi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Cs w:val="20"/>
              </w:rPr>
              <w:t>454</w:t>
            </w:r>
            <w:r w:rsidR="00D55AD8" w:rsidRPr="00946687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45</w:t>
            </w:r>
          </w:p>
          <w:p w14:paraId="3434970D" w14:textId="77777777" w:rsidR="004D7E9D" w:rsidRDefault="004D7E9D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  <w:p w14:paraId="60939E6B" w14:textId="69642234" w:rsidR="004D7E9D" w:rsidRPr="00326C58" w:rsidRDefault="001C4EA5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2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B048FF">
              <w:rPr>
                <w:rFonts w:ascii="Arial" w:hAnsi="Arial"/>
                <w:bCs/>
                <w:szCs w:val="20"/>
              </w:rPr>
              <w:t>00</w:t>
            </w:r>
          </w:p>
          <w:p w14:paraId="1A3160C4" w14:textId="0DCFF110" w:rsidR="004D7E9D" w:rsidRPr="00326C58" w:rsidRDefault="001C4EA5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10</w:t>
            </w:r>
            <w:r w:rsidR="00B048FF"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B048FF"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0</w:t>
            </w:r>
          </w:p>
          <w:p w14:paraId="7359F646" w14:textId="49B555EC" w:rsidR="004D7E9D" w:rsidRPr="00326C58" w:rsidRDefault="001C4EA5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5</w:t>
            </w:r>
            <w:r w:rsidR="00B048FF"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0,00</w:t>
            </w:r>
          </w:p>
          <w:p w14:paraId="5D49C8AC" w14:textId="15259214" w:rsidR="004D7E9D" w:rsidRPr="00326C58" w:rsidRDefault="001C4EA5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36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72</w:t>
            </w:r>
          </w:p>
          <w:p w14:paraId="72A46864" w14:textId="17A73648" w:rsidR="004D7E9D" w:rsidRPr="00326C58" w:rsidRDefault="001C4EA5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32</w:t>
            </w:r>
            <w:r w:rsidR="0072364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0</w:t>
            </w:r>
          </w:p>
          <w:p w14:paraId="2845B279" w14:textId="235EC728" w:rsidR="004D7E9D" w:rsidRPr="00326C58" w:rsidRDefault="001C4EA5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9</w:t>
            </w:r>
            <w:r w:rsidR="0072364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0</w:t>
            </w:r>
          </w:p>
          <w:p w14:paraId="14DCA666" w14:textId="4265A8EC" w:rsidR="004D7E9D" w:rsidRPr="00326C58" w:rsidRDefault="00182133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9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723648">
              <w:rPr>
                <w:rFonts w:ascii="Arial" w:hAnsi="Arial"/>
                <w:bCs/>
                <w:szCs w:val="20"/>
              </w:rPr>
              <w:t>2</w:t>
            </w:r>
            <w:r w:rsidR="004D7E9D" w:rsidRPr="00326C58">
              <w:rPr>
                <w:rFonts w:ascii="Arial" w:hAnsi="Arial"/>
                <w:bCs/>
                <w:szCs w:val="20"/>
              </w:rPr>
              <w:t>4</w:t>
            </w:r>
          </w:p>
          <w:p w14:paraId="6FE853BE" w14:textId="77777777" w:rsidR="004D7E9D" w:rsidRPr="00326C58" w:rsidRDefault="00723648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85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</w:t>
            </w:r>
            <w:r w:rsidR="004D7E9D" w:rsidRPr="00326C58">
              <w:rPr>
                <w:rFonts w:ascii="Arial" w:hAnsi="Arial"/>
                <w:bCs/>
                <w:szCs w:val="20"/>
              </w:rPr>
              <w:t>0</w:t>
            </w:r>
          </w:p>
          <w:p w14:paraId="3EE1A52C" w14:textId="060B1058" w:rsidR="004D7E9D" w:rsidRPr="00326C58" w:rsidRDefault="001C4EA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9</w:t>
            </w:r>
            <w:r w:rsidR="00182133"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182133">
              <w:rPr>
                <w:rFonts w:ascii="Arial" w:hAnsi="Arial"/>
                <w:bCs/>
                <w:szCs w:val="20"/>
              </w:rPr>
              <w:t>00</w:t>
            </w:r>
          </w:p>
          <w:p w14:paraId="718A5A47" w14:textId="66077FC2" w:rsidR="004D7E9D" w:rsidRPr="00326C58" w:rsidRDefault="001C4EA5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494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32</w:t>
            </w:r>
          </w:p>
          <w:p w14:paraId="63B65911" w14:textId="5671CD42" w:rsidR="004D7E9D" w:rsidRPr="00326C58" w:rsidRDefault="001C4EA5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50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  <w:p w14:paraId="6583C401" w14:textId="5AF18583" w:rsidR="004D7E9D" w:rsidRPr="00326C58" w:rsidRDefault="001C4EA5" w:rsidP="004D7E9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047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8</w:t>
            </w:r>
          </w:p>
          <w:p w14:paraId="0B034A9C" w14:textId="76E943C5" w:rsidR="004D7E9D" w:rsidRPr="00326C58" w:rsidRDefault="00182133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</w:t>
            </w:r>
            <w:r w:rsidR="001C4EA5">
              <w:rPr>
                <w:rFonts w:ascii="Arial" w:hAnsi="Arial"/>
                <w:bCs/>
                <w:szCs w:val="20"/>
              </w:rPr>
              <w:t>3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1C4EA5">
              <w:rPr>
                <w:rFonts w:ascii="Arial" w:hAnsi="Arial"/>
                <w:bCs/>
                <w:szCs w:val="20"/>
              </w:rPr>
              <w:t>169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1C4EA5">
              <w:rPr>
                <w:rFonts w:ascii="Arial" w:hAnsi="Arial"/>
                <w:bCs/>
                <w:szCs w:val="20"/>
              </w:rPr>
              <w:t>65</w:t>
            </w:r>
          </w:p>
          <w:p w14:paraId="1851F9E6" w14:textId="702036C1" w:rsidR="0078190B" w:rsidRPr="00326C58" w:rsidRDefault="001C4EA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87</w:t>
            </w:r>
            <w:r w:rsidR="004D7E9D" w:rsidRPr="00326C58">
              <w:rPr>
                <w:rFonts w:ascii="Arial" w:hAnsi="Arial"/>
                <w:bCs/>
                <w:szCs w:val="20"/>
              </w:rPr>
              <w:t>,</w:t>
            </w:r>
            <w:r w:rsidR="00182133">
              <w:rPr>
                <w:rFonts w:ascii="Arial" w:hAnsi="Arial"/>
                <w:bCs/>
                <w:szCs w:val="20"/>
              </w:rPr>
              <w:t>0</w:t>
            </w:r>
            <w:r>
              <w:rPr>
                <w:rFonts w:ascii="Arial" w:hAnsi="Arial"/>
                <w:bCs/>
                <w:szCs w:val="20"/>
              </w:rPr>
              <w:t>1</w:t>
            </w:r>
          </w:p>
          <w:p w14:paraId="1BEC9B03" w14:textId="4D56193E" w:rsidR="0078190B" w:rsidRPr="00326C58" w:rsidRDefault="00723648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4D7E9D" w:rsidRPr="00326C58">
              <w:rPr>
                <w:rFonts w:ascii="Arial" w:hAnsi="Arial"/>
                <w:bCs/>
                <w:szCs w:val="20"/>
              </w:rPr>
              <w:t>,00</w:t>
            </w:r>
          </w:p>
          <w:p w14:paraId="264E647C" w14:textId="026B7DA3" w:rsidR="0078190B" w:rsidRPr="003413FF" w:rsidRDefault="001C4EA5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 685</w:t>
            </w:r>
            <w:r w:rsidR="003413FF" w:rsidRPr="003413FF">
              <w:rPr>
                <w:rFonts w:ascii="Arial" w:hAnsi="Arial"/>
                <w:bCs/>
                <w:szCs w:val="20"/>
              </w:rPr>
              <w:t>,</w:t>
            </w:r>
            <w:r w:rsidR="00182133">
              <w:rPr>
                <w:rFonts w:ascii="Arial" w:hAnsi="Arial"/>
                <w:bCs/>
                <w:szCs w:val="20"/>
              </w:rPr>
              <w:t>7</w:t>
            </w:r>
            <w:r>
              <w:rPr>
                <w:rFonts w:ascii="Arial" w:hAnsi="Arial"/>
                <w:bCs/>
                <w:szCs w:val="20"/>
              </w:rPr>
              <w:t>6</w:t>
            </w:r>
          </w:p>
          <w:p w14:paraId="28719E2C" w14:textId="638ACB73" w:rsidR="00F506E7" w:rsidRDefault="001C4EA5" w:rsidP="009736F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F506E7">
              <w:rPr>
                <w:rFonts w:ascii="Arial" w:hAnsi="Arial"/>
                <w:bCs/>
                <w:szCs w:val="20"/>
              </w:rPr>
              <w:t xml:space="preserve">,00 </w:t>
            </w:r>
          </w:p>
          <w:p w14:paraId="579E79AE" w14:textId="7E896EAE" w:rsidR="003413FF" w:rsidRDefault="003413FF" w:rsidP="003413F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  <w:p w14:paraId="6292D50F" w14:textId="5761E0CF" w:rsidR="00D55AD8" w:rsidRDefault="001C4EA5" w:rsidP="0018213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576</w:t>
            </w:r>
            <w:r w:rsidR="003413FF">
              <w:rPr>
                <w:rFonts w:ascii="Arial" w:hAnsi="Arial"/>
                <w:bCs/>
                <w:szCs w:val="20"/>
              </w:rPr>
              <w:t>,</w:t>
            </w:r>
            <w:r w:rsidR="00740094">
              <w:rPr>
                <w:rFonts w:ascii="Arial" w:hAnsi="Arial"/>
                <w:bCs/>
                <w:szCs w:val="20"/>
              </w:rPr>
              <w:t>13</w:t>
            </w:r>
          </w:p>
          <w:p w14:paraId="75AEDEAD" w14:textId="50151D9F" w:rsidR="00833FE2" w:rsidRDefault="00740094" w:rsidP="0074009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 309,94</w:t>
            </w:r>
          </w:p>
        </w:tc>
      </w:tr>
      <w:tr w:rsidR="00D55AD8" w14:paraId="796D5473" w14:textId="77777777" w:rsidTr="00D55AD8">
        <w:tc>
          <w:tcPr>
            <w:tcW w:w="3969" w:type="dxa"/>
            <w:vAlign w:val="center"/>
          </w:tcPr>
          <w:p w14:paraId="5F5A0513" w14:textId="77777777" w:rsidR="00D55AD8" w:rsidRPr="00A749F1" w:rsidRDefault="00D55AD8" w:rsidP="00F64072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 xml:space="preserve">Prijaté </w:t>
            </w:r>
            <w:r w:rsidR="00251D85">
              <w:rPr>
                <w:rFonts w:ascii="Arial" w:hAnsi="Arial"/>
                <w:b/>
                <w:bCs/>
                <w:szCs w:val="20"/>
              </w:rPr>
              <w:t xml:space="preserve">vecné </w:t>
            </w:r>
            <w:r w:rsidR="00F64072">
              <w:rPr>
                <w:rFonts w:ascii="Arial" w:hAnsi="Arial"/>
                <w:b/>
                <w:bCs/>
                <w:szCs w:val="20"/>
              </w:rPr>
              <w:t>dary</w:t>
            </w:r>
            <w:r>
              <w:rPr>
                <w:rFonts w:ascii="Arial" w:hAnsi="Arial"/>
                <w:b/>
                <w:bCs/>
                <w:szCs w:val="20"/>
              </w:rPr>
              <w:t xml:space="preserve"> od iných organizácií</w:t>
            </w:r>
          </w:p>
        </w:tc>
        <w:tc>
          <w:tcPr>
            <w:tcW w:w="3260" w:type="dxa"/>
            <w:vAlign w:val="center"/>
          </w:tcPr>
          <w:p w14:paraId="1B81949A" w14:textId="7CA47540" w:rsidR="00D55AD8" w:rsidRPr="00512AEC" w:rsidRDefault="006B3421" w:rsidP="006B342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0</w:t>
            </w:r>
            <w:r w:rsidR="00822920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00</w:t>
            </w:r>
          </w:p>
        </w:tc>
        <w:tc>
          <w:tcPr>
            <w:tcW w:w="2941" w:type="dxa"/>
            <w:vAlign w:val="center"/>
          </w:tcPr>
          <w:p w14:paraId="552EA499" w14:textId="3DD5F7F4" w:rsidR="00D55AD8" w:rsidRPr="00512AEC" w:rsidRDefault="00740094" w:rsidP="0074009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0</w:t>
            </w:r>
            <w:r w:rsidR="00F84EB2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00</w:t>
            </w:r>
          </w:p>
        </w:tc>
      </w:tr>
      <w:tr w:rsidR="00D55AD8" w14:paraId="573BEB35" w14:textId="77777777" w:rsidTr="00D55AD8">
        <w:tc>
          <w:tcPr>
            <w:tcW w:w="3969" w:type="dxa"/>
            <w:vAlign w:val="center"/>
          </w:tcPr>
          <w:p w14:paraId="4A9153C8" w14:textId="77777777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Príspevky z podielu zaplatenej dane</w:t>
            </w:r>
          </w:p>
        </w:tc>
        <w:tc>
          <w:tcPr>
            <w:tcW w:w="3260" w:type="dxa"/>
            <w:vAlign w:val="center"/>
          </w:tcPr>
          <w:p w14:paraId="44480F00" w14:textId="6B4864DE" w:rsidR="00D55AD8" w:rsidRDefault="00740094" w:rsidP="0074009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9608</w:t>
            </w:r>
            <w:r w:rsidR="00F84EB2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17</w:t>
            </w:r>
          </w:p>
        </w:tc>
        <w:tc>
          <w:tcPr>
            <w:tcW w:w="2941" w:type="dxa"/>
            <w:vAlign w:val="center"/>
          </w:tcPr>
          <w:p w14:paraId="1B7449B2" w14:textId="23802791" w:rsidR="00D55AD8" w:rsidRDefault="00740094" w:rsidP="0074009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0</w:t>
            </w:r>
            <w:r w:rsidR="00723648">
              <w:rPr>
                <w:rFonts w:ascii="Arial" w:hAnsi="Arial"/>
                <w:b/>
                <w:bCs/>
                <w:szCs w:val="20"/>
              </w:rPr>
              <w:t>,</w:t>
            </w:r>
            <w:r>
              <w:rPr>
                <w:rFonts w:ascii="Arial" w:hAnsi="Arial"/>
                <w:b/>
                <w:bCs/>
                <w:szCs w:val="20"/>
              </w:rPr>
              <w:t>00</w:t>
            </w:r>
          </w:p>
        </w:tc>
      </w:tr>
    </w:tbl>
    <w:p w14:paraId="30BB3D47" w14:textId="77777777" w:rsidR="00D55AD8" w:rsidRPr="00C5600D" w:rsidRDefault="00D55AD8" w:rsidP="00D55AD8">
      <w:pPr>
        <w:keepNext/>
        <w:spacing w:before="0" w:after="0" w:line="240" w:lineRule="auto"/>
        <w:ind w:left="357"/>
        <w:outlineLvl w:val="2"/>
        <w:rPr>
          <w:rFonts w:ascii="Arial" w:hAnsi="Arial"/>
          <w:bCs/>
          <w:sz w:val="16"/>
          <w:szCs w:val="16"/>
        </w:rPr>
      </w:pPr>
    </w:p>
    <w:p w14:paraId="30FD1B9A" w14:textId="7918C10D" w:rsidR="006F5BD8" w:rsidRDefault="006F5BD8">
      <w:pPr>
        <w:spacing w:before="0" w:after="0" w:line="240" w:lineRule="auto"/>
        <w:jc w:val="left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br w:type="page"/>
      </w:r>
    </w:p>
    <w:p w14:paraId="45B31552" w14:textId="77777777" w:rsidR="006F5BD8" w:rsidRDefault="006F5BD8" w:rsidP="0054579B">
      <w:pPr>
        <w:keepNext/>
        <w:tabs>
          <w:tab w:val="left" w:pos="709"/>
          <w:tab w:val="right" w:pos="10204"/>
        </w:tabs>
        <w:spacing w:line="240" w:lineRule="auto"/>
        <w:ind w:left="714"/>
        <w:outlineLvl w:val="2"/>
        <w:rPr>
          <w:rFonts w:ascii="Arial" w:hAnsi="Arial"/>
          <w:bCs/>
          <w:szCs w:val="20"/>
        </w:rPr>
      </w:pPr>
    </w:p>
    <w:p w14:paraId="1A2A8B49" w14:textId="3A498196" w:rsidR="00D55AD8" w:rsidRDefault="00D55AD8" w:rsidP="00D55AD8">
      <w:pPr>
        <w:keepNext/>
        <w:numPr>
          <w:ilvl w:val="0"/>
          <w:numId w:val="22"/>
        </w:numPr>
        <w:tabs>
          <w:tab w:val="left" w:pos="709"/>
          <w:tab w:val="right" w:pos="10204"/>
        </w:tabs>
        <w:spacing w:line="240" w:lineRule="auto"/>
        <w:ind w:left="714" w:hanging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ehľad dotácií a grantov, ktoré účtovná jednotka prijala v priebehu bežného ÚO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457"/>
        <w:gridCol w:w="3337"/>
        <w:gridCol w:w="3376"/>
      </w:tblGrid>
      <w:tr w:rsidR="00D55AD8" w14:paraId="081E7547" w14:textId="77777777" w:rsidTr="00D55AD8">
        <w:tc>
          <w:tcPr>
            <w:tcW w:w="3457" w:type="dxa"/>
            <w:vAlign w:val="center"/>
          </w:tcPr>
          <w:p w14:paraId="6D2E35BA" w14:textId="77777777" w:rsidR="00D55AD8" w:rsidRPr="00A6646F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Položky výnosov</w:t>
            </w:r>
          </w:p>
        </w:tc>
        <w:tc>
          <w:tcPr>
            <w:tcW w:w="3337" w:type="dxa"/>
            <w:vAlign w:val="center"/>
          </w:tcPr>
          <w:p w14:paraId="20D001FB" w14:textId="77777777" w:rsidR="00D55AD8" w:rsidRPr="00A6646F" w:rsidRDefault="00D55AD8" w:rsidP="00D55AD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A6646F">
              <w:rPr>
                <w:rFonts w:ascii="Arial" w:hAnsi="Arial"/>
                <w:b/>
                <w:bCs/>
                <w:szCs w:val="20"/>
              </w:rPr>
              <w:t>Bežné ÚO</w:t>
            </w:r>
          </w:p>
        </w:tc>
        <w:tc>
          <w:tcPr>
            <w:tcW w:w="3376" w:type="dxa"/>
            <w:vAlign w:val="center"/>
          </w:tcPr>
          <w:p w14:paraId="66E8B2C1" w14:textId="77777777" w:rsidR="00D55AD8" w:rsidRPr="00A6646F" w:rsidRDefault="00D55AD8" w:rsidP="00D55AD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A6646F">
              <w:rPr>
                <w:rFonts w:ascii="Arial" w:hAnsi="Arial"/>
                <w:b/>
                <w:bCs/>
                <w:szCs w:val="20"/>
              </w:rPr>
              <w:t>Predchádzajúce ÚO</w:t>
            </w:r>
          </w:p>
        </w:tc>
      </w:tr>
      <w:tr w:rsidR="00D55AD8" w14:paraId="2F549C1A" w14:textId="77777777" w:rsidTr="00D55AD8">
        <w:tc>
          <w:tcPr>
            <w:tcW w:w="3457" w:type="dxa"/>
            <w:vAlign w:val="center"/>
          </w:tcPr>
          <w:p w14:paraId="1385CC22" w14:textId="77777777" w:rsidR="00D55AD8" w:rsidRDefault="00D55AD8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ijaté dotácie</w:t>
            </w:r>
          </w:p>
        </w:tc>
        <w:tc>
          <w:tcPr>
            <w:tcW w:w="3337" w:type="dxa"/>
            <w:vAlign w:val="bottom"/>
          </w:tcPr>
          <w:p w14:paraId="0EF4F5B1" w14:textId="39B5711B" w:rsidR="00D55AD8" w:rsidRDefault="00D11A27" w:rsidP="0017631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</w:t>
            </w:r>
            <w:r w:rsidR="00B1116D">
              <w:rPr>
                <w:rFonts w:ascii="Arial" w:hAnsi="Arial"/>
                <w:bCs/>
                <w:szCs w:val="20"/>
              </w:rPr>
              <w:t>1</w:t>
            </w:r>
            <w:r>
              <w:rPr>
                <w:rFonts w:ascii="Arial" w:hAnsi="Arial"/>
                <w:bCs/>
                <w:szCs w:val="20"/>
              </w:rPr>
              <w:t>5</w:t>
            </w:r>
            <w:r w:rsidR="00B1116D">
              <w:rPr>
                <w:rFonts w:ascii="Arial" w:hAnsi="Arial"/>
                <w:bCs/>
                <w:szCs w:val="20"/>
              </w:rPr>
              <w:t>1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B1116D">
              <w:rPr>
                <w:rFonts w:ascii="Arial" w:hAnsi="Arial"/>
                <w:bCs/>
                <w:szCs w:val="20"/>
              </w:rPr>
              <w:t>759</w:t>
            </w:r>
            <w:r w:rsidR="00A72FEE">
              <w:rPr>
                <w:rFonts w:ascii="Arial" w:hAnsi="Arial"/>
                <w:bCs/>
                <w:szCs w:val="20"/>
              </w:rPr>
              <w:t>,</w:t>
            </w:r>
            <w:r w:rsidR="00176315">
              <w:rPr>
                <w:rFonts w:ascii="Arial" w:hAnsi="Arial"/>
                <w:bCs/>
                <w:szCs w:val="20"/>
              </w:rPr>
              <w:t>76</w:t>
            </w:r>
          </w:p>
        </w:tc>
        <w:tc>
          <w:tcPr>
            <w:tcW w:w="3376" w:type="dxa"/>
            <w:vAlign w:val="bottom"/>
          </w:tcPr>
          <w:p w14:paraId="668249C3" w14:textId="647E7D74" w:rsidR="00D55AD8" w:rsidRDefault="00B1116D" w:rsidP="00B1116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053 143</w:t>
            </w:r>
            <w:r w:rsidR="00F84EB2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33</w:t>
            </w:r>
          </w:p>
        </w:tc>
      </w:tr>
      <w:tr w:rsidR="00A72FEE" w14:paraId="713CC898" w14:textId="77777777" w:rsidTr="00D55AD8">
        <w:tc>
          <w:tcPr>
            <w:tcW w:w="3457" w:type="dxa"/>
            <w:vAlign w:val="center"/>
          </w:tcPr>
          <w:p w14:paraId="5BF55840" w14:textId="77777777" w:rsidR="00A72FEE" w:rsidRDefault="00355081" w:rsidP="00D55AD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Ú</w:t>
            </w:r>
            <w:r w:rsidR="00A72FEE">
              <w:rPr>
                <w:rFonts w:ascii="Arial" w:hAnsi="Arial"/>
                <w:bCs/>
                <w:szCs w:val="20"/>
              </w:rPr>
              <w:t>rad vlády SR</w:t>
            </w:r>
          </w:p>
        </w:tc>
        <w:tc>
          <w:tcPr>
            <w:tcW w:w="3337" w:type="dxa"/>
            <w:vAlign w:val="bottom"/>
          </w:tcPr>
          <w:p w14:paraId="6E47820A" w14:textId="77777777" w:rsidR="00A72FEE" w:rsidRDefault="00A72FEE" w:rsidP="00A72FEE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75,68</w:t>
            </w:r>
          </w:p>
        </w:tc>
        <w:tc>
          <w:tcPr>
            <w:tcW w:w="3376" w:type="dxa"/>
            <w:vAlign w:val="bottom"/>
          </w:tcPr>
          <w:p w14:paraId="48549DF6" w14:textId="77777777" w:rsidR="00A72FEE" w:rsidRDefault="00A72FEE" w:rsidP="00D55AD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75,68</w:t>
            </w:r>
          </w:p>
        </w:tc>
      </w:tr>
      <w:tr w:rsidR="00F64072" w14:paraId="604D9A13" w14:textId="77777777" w:rsidTr="00D55AD8">
        <w:tc>
          <w:tcPr>
            <w:tcW w:w="3457" w:type="dxa"/>
            <w:vAlign w:val="center"/>
          </w:tcPr>
          <w:p w14:paraId="43E87471" w14:textId="2BDAF0A8" w:rsidR="00F64072" w:rsidRDefault="00F64072" w:rsidP="00B1116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Mesto KE</w:t>
            </w:r>
          </w:p>
        </w:tc>
        <w:tc>
          <w:tcPr>
            <w:tcW w:w="3337" w:type="dxa"/>
            <w:vAlign w:val="bottom"/>
          </w:tcPr>
          <w:p w14:paraId="47C7EB64" w14:textId="0E4A3FB1" w:rsidR="00F64072" w:rsidRDefault="00B1116D" w:rsidP="00D11A2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 232</w:t>
            </w:r>
            <w:r w:rsidR="00F64072">
              <w:rPr>
                <w:rFonts w:ascii="Arial" w:hAnsi="Arial"/>
                <w:bCs/>
                <w:szCs w:val="20"/>
              </w:rPr>
              <w:t>,</w:t>
            </w:r>
            <w:r w:rsidR="00D11A27">
              <w:rPr>
                <w:rFonts w:ascii="Arial" w:hAnsi="Arial"/>
                <w:bCs/>
                <w:szCs w:val="20"/>
              </w:rPr>
              <w:t>84</w:t>
            </w:r>
          </w:p>
        </w:tc>
        <w:tc>
          <w:tcPr>
            <w:tcW w:w="3376" w:type="dxa"/>
            <w:vAlign w:val="bottom"/>
          </w:tcPr>
          <w:p w14:paraId="5B9E3B16" w14:textId="1C1253DE" w:rsidR="00F64072" w:rsidRDefault="00B1116D" w:rsidP="00B1116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 978</w:t>
            </w:r>
            <w:r w:rsidR="00F64072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4</w:t>
            </w:r>
          </w:p>
        </w:tc>
      </w:tr>
      <w:tr w:rsidR="00F64072" w14:paraId="43A7676C" w14:textId="77777777" w:rsidTr="00D55AD8">
        <w:tc>
          <w:tcPr>
            <w:tcW w:w="3457" w:type="dxa"/>
            <w:vAlign w:val="center"/>
          </w:tcPr>
          <w:p w14:paraId="1C1CB800" w14:textId="45A08039" w:rsidR="00F64072" w:rsidRDefault="00F64072" w:rsidP="00B1116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MPSVaR</w:t>
            </w:r>
          </w:p>
        </w:tc>
        <w:tc>
          <w:tcPr>
            <w:tcW w:w="3337" w:type="dxa"/>
            <w:vAlign w:val="bottom"/>
          </w:tcPr>
          <w:p w14:paraId="14CB9D76" w14:textId="75F90E86" w:rsidR="00F64072" w:rsidRDefault="00B1116D" w:rsidP="00BF67B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</w:t>
            </w:r>
            <w:r w:rsidR="00BF67B1">
              <w:rPr>
                <w:rFonts w:ascii="Arial" w:hAnsi="Arial"/>
                <w:bCs/>
                <w:szCs w:val="20"/>
              </w:rPr>
              <w:t>4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BF67B1">
              <w:rPr>
                <w:rFonts w:ascii="Arial" w:hAnsi="Arial"/>
                <w:bCs/>
                <w:szCs w:val="20"/>
              </w:rPr>
              <w:t>122</w:t>
            </w:r>
            <w:r w:rsidR="00F64072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8</w:t>
            </w:r>
          </w:p>
        </w:tc>
        <w:tc>
          <w:tcPr>
            <w:tcW w:w="3376" w:type="dxa"/>
            <w:vAlign w:val="bottom"/>
          </w:tcPr>
          <w:p w14:paraId="626479F4" w14:textId="45F518AB" w:rsidR="00F64072" w:rsidRDefault="00B1116D" w:rsidP="00B1116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51 770,40</w:t>
            </w:r>
          </w:p>
        </w:tc>
      </w:tr>
      <w:tr w:rsidR="0054579B" w14:paraId="3BA5B532" w14:textId="77777777" w:rsidTr="00D55AD8">
        <w:tc>
          <w:tcPr>
            <w:tcW w:w="3457" w:type="dxa"/>
            <w:vAlign w:val="center"/>
          </w:tcPr>
          <w:p w14:paraId="6A8CCB2B" w14:textId="6D9DD077" w:rsidR="0054579B" w:rsidRDefault="0054579B" w:rsidP="00B1116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ojekt ,, NP DEI III,,</w:t>
            </w:r>
          </w:p>
        </w:tc>
        <w:tc>
          <w:tcPr>
            <w:tcW w:w="3337" w:type="dxa"/>
            <w:vAlign w:val="bottom"/>
          </w:tcPr>
          <w:p w14:paraId="365B2B94" w14:textId="317BBA08" w:rsidR="0054579B" w:rsidRDefault="0054579B" w:rsidP="00BF67B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3 562,66</w:t>
            </w:r>
          </w:p>
        </w:tc>
        <w:tc>
          <w:tcPr>
            <w:tcW w:w="3376" w:type="dxa"/>
            <w:vAlign w:val="bottom"/>
          </w:tcPr>
          <w:p w14:paraId="62A3A960" w14:textId="03C9767E" w:rsidR="0054579B" w:rsidRDefault="0054579B" w:rsidP="00B1116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</w:tr>
      <w:tr w:rsidR="0054579B" w14:paraId="41DF4A2A" w14:textId="77777777" w:rsidTr="00D55AD8">
        <w:tc>
          <w:tcPr>
            <w:tcW w:w="3457" w:type="dxa"/>
            <w:vAlign w:val="center"/>
          </w:tcPr>
          <w:p w14:paraId="6C58B209" w14:textId="6A92ABCC" w:rsidR="0054579B" w:rsidRDefault="0054579B" w:rsidP="00B1116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rojekt NP OP Mentoring</w:t>
            </w:r>
          </w:p>
        </w:tc>
        <w:tc>
          <w:tcPr>
            <w:tcW w:w="3337" w:type="dxa"/>
            <w:vAlign w:val="bottom"/>
          </w:tcPr>
          <w:p w14:paraId="21B30319" w14:textId="17D5A387" w:rsidR="0054579B" w:rsidRDefault="0054579B" w:rsidP="00BF67B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36,40</w:t>
            </w:r>
          </w:p>
        </w:tc>
        <w:tc>
          <w:tcPr>
            <w:tcW w:w="3376" w:type="dxa"/>
            <w:vAlign w:val="bottom"/>
          </w:tcPr>
          <w:p w14:paraId="6B8AAB6C" w14:textId="62D36190" w:rsidR="0054579B" w:rsidRDefault="0054579B" w:rsidP="00B1116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,00</w:t>
            </w:r>
          </w:p>
        </w:tc>
      </w:tr>
      <w:tr w:rsidR="0054579B" w14:paraId="12222C4A" w14:textId="77777777" w:rsidTr="00D55AD8">
        <w:tc>
          <w:tcPr>
            <w:tcW w:w="3457" w:type="dxa"/>
            <w:vAlign w:val="center"/>
          </w:tcPr>
          <w:p w14:paraId="52FB1482" w14:textId="79EF3387" w:rsidR="0054579B" w:rsidRDefault="0054579B" w:rsidP="00B1116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POLU:</w:t>
            </w:r>
          </w:p>
        </w:tc>
        <w:tc>
          <w:tcPr>
            <w:tcW w:w="3337" w:type="dxa"/>
            <w:vAlign w:val="bottom"/>
          </w:tcPr>
          <w:p w14:paraId="054E9BC4" w14:textId="537BDFD8" w:rsidR="0054579B" w:rsidRDefault="0054579B" w:rsidP="00BF67B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276 290,22</w:t>
            </w:r>
          </w:p>
        </w:tc>
        <w:tc>
          <w:tcPr>
            <w:tcW w:w="3376" w:type="dxa"/>
            <w:vAlign w:val="bottom"/>
          </w:tcPr>
          <w:p w14:paraId="33BA6E31" w14:textId="7AAAC160" w:rsidR="0054579B" w:rsidRDefault="0054579B" w:rsidP="00B1116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111 068.25</w:t>
            </w:r>
          </w:p>
        </w:tc>
      </w:tr>
    </w:tbl>
    <w:p w14:paraId="4684F172" w14:textId="3BBAB13B" w:rsidR="009050C0" w:rsidRPr="00D3139C" w:rsidRDefault="00D55AD8" w:rsidP="005C3003">
      <w:pPr>
        <w:keepNext/>
        <w:tabs>
          <w:tab w:val="left" w:pos="709"/>
          <w:tab w:val="right" w:pos="10204"/>
        </w:tabs>
        <w:spacing w:after="240" w:line="240" w:lineRule="auto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Prijatá dotácia od Úradu vlády SR bola použitá na čiastočné financovanie zateplenia Z a J steny vo Zvolene, ktoré sa bude odpisovať 40 rokov, preto sa aj dotácia bude</w:t>
      </w:r>
      <w:r w:rsidR="005C3003">
        <w:rPr>
          <w:rFonts w:ascii="Arial" w:hAnsi="Arial"/>
          <w:bCs/>
          <w:szCs w:val="20"/>
        </w:rPr>
        <w:t xml:space="preserve"> rozpúšťať do výnosov postupne.</w:t>
      </w:r>
    </w:p>
    <w:p w14:paraId="52A92BDC" w14:textId="77777777" w:rsidR="008D7F6A" w:rsidRPr="008820A9" w:rsidRDefault="00DE17CF" w:rsidP="000A09D9">
      <w:pPr>
        <w:pStyle w:val="Odsekzoznamu"/>
        <w:keepNext/>
        <w:numPr>
          <w:ilvl w:val="0"/>
          <w:numId w:val="22"/>
        </w:numPr>
        <w:spacing w:line="240" w:lineRule="auto"/>
        <w:outlineLvl w:val="2"/>
        <w:rPr>
          <w:rFonts w:ascii="Arial" w:hAnsi="Arial"/>
          <w:bCs/>
          <w:szCs w:val="20"/>
        </w:rPr>
      </w:pPr>
      <w:r w:rsidRPr="009C3D5B">
        <w:rPr>
          <w:rFonts w:ascii="Arial" w:hAnsi="Arial"/>
          <w:bCs/>
          <w:szCs w:val="20"/>
        </w:rPr>
        <w:t>Opis a vyčíslenie hodnoty významných položiek nákladov, nákladov na ostatné služby, osobitných a iných ostatných nákladov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3119"/>
        <w:gridCol w:w="3082"/>
      </w:tblGrid>
      <w:tr w:rsidR="00DE17CF" w14:paraId="5A3DDBA1" w14:textId="77777777" w:rsidTr="00DF1171">
        <w:tc>
          <w:tcPr>
            <w:tcW w:w="3969" w:type="dxa"/>
            <w:vAlign w:val="center"/>
          </w:tcPr>
          <w:p w14:paraId="3F04667F" w14:textId="77777777" w:rsidR="00DE17CF" w:rsidRPr="005B68D4" w:rsidRDefault="00DE17CF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5B68D4">
              <w:rPr>
                <w:rFonts w:ascii="Arial" w:hAnsi="Arial"/>
                <w:b/>
                <w:bCs/>
                <w:szCs w:val="20"/>
              </w:rPr>
              <w:t>Položky nákladov</w:t>
            </w:r>
          </w:p>
        </w:tc>
        <w:tc>
          <w:tcPr>
            <w:tcW w:w="3119" w:type="dxa"/>
            <w:vAlign w:val="center"/>
          </w:tcPr>
          <w:p w14:paraId="26DCEC3B" w14:textId="77777777" w:rsidR="00DE17CF" w:rsidRPr="005B68D4" w:rsidRDefault="00DE17CF" w:rsidP="00DF117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5B68D4">
              <w:rPr>
                <w:rFonts w:ascii="Arial" w:hAnsi="Arial"/>
                <w:b/>
                <w:bCs/>
                <w:szCs w:val="20"/>
              </w:rPr>
              <w:t>Bežné ÚO</w:t>
            </w:r>
          </w:p>
        </w:tc>
        <w:tc>
          <w:tcPr>
            <w:tcW w:w="3082" w:type="dxa"/>
            <w:vAlign w:val="center"/>
          </w:tcPr>
          <w:p w14:paraId="045F61F6" w14:textId="77777777" w:rsidR="00DE17CF" w:rsidRPr="005B68D4" w:rsidRDefault="00DE17CF" w:rsidP="00DF1171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5B68D4">
              <w:rPr>
                <w:rFonts w:ascii="Arial" w:hAnsi="Arial"/>
                <w:b/>
                <w:bCs/>
                <w:szCs w:val="20"/>
              </w:rPr>
              <w:t>Predchádzajúce ÚO</w:t>
            </w:r>
          </w:p>
        </w:tc>
      </w:tr>
      <w:tr w:rsidR="00DE17CF" w14:paraId="55360FF0" w14:textId="77777777" w:rsidTr="00DF1171">
        <w:tc>
          <w:tcPr>
            <w:tcW w:w="3969" w:type="dxa"/>
            <w:vAlign w:val="center"/>
          </w:tcPr>
          <w:p w14:paraId="121F9159" w14:textId="77777777" w:rsidR="00DE17CF" w:rsidRDefault="00DE17CF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potreba materiálu</w:t>
            </w:r>
          </w:p>
        </w:tc>
        <w:tc>
          <w:tcPr>
            <w:tcW w:w="3119" w:type="dxa"/>
            <w:vAlign w:val="bottom"/>
          </w:tcPr>
          <w:p w14:paraId="6017BF59" w14:textId="01E13791" w:rsidR="00DE17CF" w:rsidRDefault="00CF0759" w:rsidP="00CF075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7 563,51</w:t>
            </w:r>
          </w:p>
        </w:tc>
        <w:tc>
          <w:tcPr>
            <w:tcW w:w="3082" w:type="dxa"/>
            <w:vAlign w:val="bottom"/>
          </w:tcPr>
          <w:p w14:paraId="0A14A622" w14:textId="03B3E275" w:rsidR="00DE17CF" w:rsidRDefault="002B63A0" w:rsidP="002B63A0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0</w:t>
            </w:r>
            <w:r w:rsidR="003D7441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>384</w:t>
            </w:r>
            <w:r w:rsidR="00200AE7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41</w:t>
            </w:r>
          </w:p>
        </w:tc>
      </w:tr>
      <w:tr w:rsidR="0019739D" w14:paraId="0F74A412" w14:textId="77777777" w:rsidTr="00DF1171">
        <w:tc>
          <w:tcPr>
            <w:tcW w:w="3969" w:type="dxa"/>
            <w:vAlign w:val="center"/>
          </w:tcPr>
          <w:p w14:paraId="160E3CC3" w14:textId="77777777" w:rsidR="0019739D" w:rsidRDefault="0019739D" w:rsidP="0019739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Kancelársky materiál</w:t>
            </w:r>
          </w:p>
        </w:tc>
        <w:tc>
          <w:tcPr>
            <w:tcW w:w="3119" w:type="dxa"/>
            <w:vAlign w:val="bottom"/>
          </w:tcPr>
          <w:p w14:paraId="3B3DBEC3" w14:textId="0EE1BAB3" w:rsidR="0019739D" w:rsidRDefault="00857083" w:rsidP="00CF075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 </w:t>
            </w:r>
            <w:r w:rsidR="00CF0759">
              <w:rPr>
                <w:rFonts w:ascii="Arial" w:hAnsi="Arial"/>
                <w:bCs/>
                <w:szCs w:val="20"/>
              </w:rPr>
              <w:t>296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CF0759">
              <w:rPr>
                <w:rFonts w:ascii="Arial" w:hAnsi="Arial"/>
                <w:bCs/>
                <w:szCs w:val="20"/>
              </w:rPr>
              <w:t>09</w:t>
            </w:r>
          </w:p>
        </w:tc>
        <w:tc>
          <w:tcPr>
            <w:tcW w:w="3082" w:type="dxa"/>
            <w:vAlign w:val="bottom"/>
          </w:tcPr>
          <w:p w14:paraId="4ACC01FA" w14:textId="5D47BE45" w:rsidR="0019739D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 494</w:t>
            </w:r>
            <w:r w:rsidR="0019739D">
              <w:rPr>
                <w:rFonts w:ascii="Arial" w:hAnsi="Arial"/>
                <w:bCs/>
                <w:szCs w:val="20"/>
              </w:rPr>
              <w:t>,</w:t>
            </w:r>
            <w:r w:rsidR="00F20CDC">
              <w:rPr>
                <w:rFonts w:ascii="Arial" w:hAnsi="Arial"/>
                <w:bCs/>
                <w:szCs w:val="20"/>
              </w:rPr>
              <w:t>2</w:t>
            </w:r>
            <w:r>
              <w:rPr>
                <w:rFonts w:ascii="Arial" w:hAnsi="Arial"/>
                <w:bCs/>
                <w:szCs w:val="20"/>
              </w:rPr>
              <w:t>6</w:t>
            </w:r>
          </w:p>
        </w:tc>
      </w:tr>
      <w:tr w:rsidR="0019739D" w14:paraId="41A96570" w14:textId="77777777" w:rsidTr="00DF1171">
        <w:tc>
          <w:tcPr>
            <w:tcW w:w="3969" w:type="dxa"/>
            <w:vAlign w:val="center"/>
          </w:tcPr>
          <w:p w14:paraId="08C70EA0" w14:textId="77777777" w:rsidR="0019739D" w:rsidRDefault="0019739D" w:rsidP="0019739D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Čistiace prostriedky</w:t>
            </w:r>
          </w:p>
        </w:tc>
        <w:tc>
          <w:tcPr>
            <w:tcW w:w="3119" w:type="dxa"/>
            <w:vAlign w:val="bottom"/>
          </w:tcPr>
          <w:p w14:paraId="5788B98F" w14:textId="57EC4E35" w:rsidR="0019739D" w:rsidRDefault="00CF0759" w:rsidP="00CF075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 437</w:t>
            </w:r>
            <w:r w:rsidR="0019739D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8</w:t>
            </w:r>
            <w:r w:rsidR="00857083">
              <w:rPr>
                <w:rFonts w:ascii="Arial" w:hAnsi="Arial"/>
                <w:bCs/>
                <w:szCs w:val="20"/>
              </w:rPr>
              <w:t>9</w:t>
            </w:r>
          </w:p>
        </w:tc>
        <w:tc>
          <w:tcPr>
            <w:tcW w:w="3082" w:type="dxa"/>
            <w:vAlign w:val="bottom"/>
          </w:tcPr>
          <w:p w14:paraId="33438DF3" w14:textId="1C11C7A8" w:rsidR="0019739D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 403</w:t>
            </w:r>
            <w:r w:rsidR="0019739D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9</w:t>
            </w:r>
          </w:p>
        </w:tc>
      </w:tr>
      <w:tr w:rsidR="0019739D" w14:paraId="4140AD96" w14:textId="77777777" w:rsidTr="00DF1171">
        <w:tc>
          <w:tcPr>
            <w:tcW w:w="3969" w:type="dxa"/>
            <w:vAlign w:val="center"/>
          </w:tcPr>
          <w:p w14:paraId="1AA56271" w14:textId="77777777" w:rsidR="0019739D" w:rsidRDefault="0019739D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robný hmotný majetok</w:t>
            </w:r>
          </w:p>
        </w:tc>
        <w:tc>
          <w:tcPr>
            <w:tcW w:w="3119" w:type="dxa"/>
            <w:vAlign w:val="bottom"/>
          </w:tcPr>
          <w:p w14:paraId="55BE39FA" w14:textId="096B1798" w:rsidR="0019739D" w:rsidRDefault="00857083" w:rsidP="00CF075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CF0759">
              <w:rPr>
                <w:rFonts w:ascii="Arial" w:hAnsi="Arial"/>
                <w:bCs/>
                <w:szCs w:val="20"/>
              </w:rPr>
              <w:t>7</w:t>
            </w:r>
            <w:r>
              <w:rPr>
                <w:rFonts w:ascii="Arial" w:hAnsi="Arial"/>
                <w:bCs/>
                <w:szCs w:val="20"/>
              </w:rPr>
              <w:t> </w:t>
            </w:r>
            <w:r w:rsidR="00CF0759">
              <w:rPr>
                <w:rFonts w:ascii="Arial" w:hAnsi="Arial"/>
                <w:bCs/>
                <w:szCs w:val="20"/>
              </w:rPr>
              <w:t>776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CF0759">
              <w:rPr>
                <w:rFonts w:ascii="Arial" w:hAnsi="Arial"/>
                <w:bCs/>
                <w:szCs w:val="20"/>
              </w:rPr>
              <w:t>29</w:t>
            </w:r>
          </w:p>
        </w:tc>
        <w:tc>
          <w:tcPr>
            <w:tcW w:w="3082" w:type="dxa"/>
            <w:vAlign w:val="bottom"/>
          </w:tcPr>
          <w:p w14:paraId="7DC31D1C" w14:textId="75098934" w:rsidR="0019739D" w:rsidRDefault="00F20CDC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395755">
              <w:rPr>
                <w:rFonts w:ascii="Arial" w:hAnsi="Arial"/>
                <w:bCs/>
                <w:szCs w:val="20"/>
              </w:rPr>
              <w:t>3 693</w:t>
            </w:r>
            <w:r>
              <w:rPr>
                <w:rFonts w:ascii="Arial" w:hAnsi="Arial"/>
                <w:bCs/>
                <w:szCs w:val="20"/>
              </w:rPr>
              <w:t>,1</w:t>
            </w:r>
            <w:r w:rsidR="00395755">
              <w:rPr>
                <w:rFonts w:ascii="Arial" w:hAnsi="Arial"/>
                <w:bCs/>
                <w:szCs w:val="20"/>
              </w:rPr>
              <w:t>7</w:t>
            </w:r>
          </w:p>
        </w:tc>
      </w:tr>
      <w:tr w:rsidR="0019739D" w14:paraId="4D426C61" w14:textId="77777777" w:rsidTr="00DF1171">
        <w:tc>
          <w:tcPr>
            <w:tcW w:w="3969" w:type="dxa"/>
            <w:vAlign w:val="center"/>
          </w:tcPr>
          <w:p w14:paraId="69503B6A" w14:textId="77777777" w:rsidR="0019739D" w:rsidRDefault="0019739D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trava CDR</w:t>
            </w:r>
          </w:p>
        </w:tc>
        <w:tc>
          <w:tcPr>
            <w:tcW w:w="3119" w:type="dxa"/>
            <w:vAlign w:val="bottom"/>
          </w:tcPr>
          <w:p w14:paraId="46044F3D" w14:textId="43781A35" w:rsidR="0019739D" w:rsidRDefault="005D6EFB" w:rsidP="00CF075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</w:t>
            </w:r>
            <w:r w:rsidR="00CF0759">
              <w:rPr>
                <w:rFonts w:ascii="Arial" w:hAnsi="Arial"/>
                <w:bCs/>
                <w:szCs w:val="20"/>
              </w:rPr>
              <w:t>3 631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CF0759">
              <w:rPr>
                <w:rFonts w:ascii="Arial" w:hAnsi="Arial"/>
                <w:bCs/>
                <w:szCs w:val="20"/>
              </w:rPr>
              <w:t>22</w:t>
            </w:r>
          </w:p>
        </w:tc>
        <w:tc>
          <w:tcPr>
            <w:tcW w:w="3082" w:type="dxa"/>
            <w:vAlign w:val="bottom"/>
          </w:tcPr>
          <w:p w14:paraId="2E60A90F" w14:textId="5F9D392D" w:rsidR="0019739D" w:rsidRDefault="00022C73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</w:t>
            </w:r>
            <w:r w:rsidR="00F20CDC">
              <w:rPr>
                <w:rFonts w:ascii="Arial" w:hAnsi="Arial"/>
                <w:bCs/>
                <w:szCs w:val="20"/>
              </w:rPr>
              <w:t>1 </w:t>
            </w:r>
            <w:r w:rsidR="00395755">
              <w:rPr>
                <w:rFonts w:ascii="Arial" w:hAnsi="Arial"/>
                <w:bCs/>
                <w:szCs w:val="20"/>
              </w:rPr>
              <w:t>351</w:t>
            </w:r>
            <w:r w:rsidR="00F20CDC">
              <w:rPr>
                <w:rFonts w:ascii="Arial" w:hAnsi="Arial"/>
                <w:bCs/>
                <w:szCs w:val="20"/>
              </w:rPr>
              <w:t>,</w:t>
            </w:r>
            <w:r w:rsidR="00395755">
              <w:rPr>
                <w:rFonts w:ascii="Arial" w:hAnsi="Arial"/>
                <w:bCs/>
                <w:szCs w:val="20"/>
              </w:rPr>
              <w:t>87</w:t>
            </w:r>
          </w:p>
        </w:tc>
      </w:tr>
      <w:tr w:rsidR="0019739D" w14:paraId="22841DED" w14:textId="77777777" w:rsidTr="00DF1171">
        <w:tc>
          <w:tcPr>
            <w:tcW w:w="3969" w:type="dxa"/>
            <w:vAlign w:val="center"/>
          </w:tcPr>
          <w:p w14:paraId="0844AD78" w14:textId="77777777" w:rsidR="0019739D" w:rsidRDefault="0019739D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potreba PHM</w:t>
            </w:r>
          </w:p>
        </w:tc>
        <w:tc>
          <w:tcPr>
            <w:tcW w:w="3119" w:type="dxa"/>
            <w:vAlign w:val="bottom"/>
          </w:tcPr>
          <w:p w14:paraId="4DBF7B1B" w14:textId="63A1A75A" w:rsidR="0019739D" w:rsidRDefault="00CF0759" w:rsidP="00CF075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 462,84</w:t>
            </w:r>
          </w:p>
        </w:tc>
        <w:tc>
          <w:tcPr>
            <w:tcW w:w="3082" w:type="dxa"/>
            <w:vAlign w:val="bottom"/>
          </w:tcPr>
          <w:p w14:paraId="45E2A296" w14:textId="164A2287" w:rsidR="0019739D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430</w:t>
            </w:r>
            <w:r w:rsidR="0019739D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63</w:t>
            </w:r>
          </w:p>
        </w:tc>
      </w:tr>
      <w:tr w:rsidR="00E83321" w14:paraId="3E6A1748" w14:textId="77777777" w:rsidTr="00DF1171">
        <w:tc>
          <w:tcPr>
            <w:tcW w:w="3969" w:type="dxa"/>
            <w:vAlign w:val="center"/>
          </w:tcPr>
          <w:p w14:paraId="417CC0E0" w14:textId="77777777" w:rsidR="00E83321" w:rsidRDefault="00E83321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Potraviny, lieky</w:t>
            </w:r>
          </w:p>
        </w:tc>
        <w:tc>
          <w:tcPr>
            <w:tcW w:w="3119" w:type="dxa"/>
            <w:vAlign w:val="bottom"/>
          </w:tcPr>
          <w:p w14:paraId="6A00188E" w14:textId="474546D7" w:rsidR="00E83321" w:rsidRDefault="00CF0759" w:rsidP="00CF075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985</w:t>
            </w:r>
            <w:r w:rsidR="00E8332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45</w:t>
            </w:r>
          </w:p>
        </w:tc>
        <w:tc>
          <w:tcPr>
            <w:tcW w:w="3082" w:type="dxa"/>
            <w:vAlign w:val="bottom"/>
          </w:tcPr>
          <w:p w14:paraId="20BAEEDB" w14:textId="500B6A57" w:rsidR="00E83321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 187</w:t>
            </w:r>
            <w:r w:rsidR="00E8332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0</w:t>
            </w:r>
          </w:p>
        </w:tc>
      </w:tr>
      <w:tr w:rsidR="00DE17CF" w14:paraId="39580A3C" w14:textId="77777777" w:rsidTr="00DF1171">
        <w:tc>
          <w:tcPr>
            <w:tcW w:w="3969" w:type="dxa"/>
            <w:vAlign w:val="center"/>
          </w:tcPr>
          <w:p w14:paraId="070C0930" w14:textId="77777777" w:rsidR="00DE17CF" w:rsidRDefault="00DE17CF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potreba energie</w:t>
            </w:r>
          </w:p>
        </w:tc>
        <w:tc>
          <w:tcPr>
            <w:tcW w:w="3119" w:type="dxa"/>
            <w:vAlign w:val="bottom"/>
          </w:tcPr>
          <w:p w14:paraId="73C93CB8" w14:textId="1B66E60C" w:rsidR="00DE17CF" w:rsidRDefault="00200AE7" w:rsidP="00E0183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546C84">
              <w:rPr>
                <w:rFonts w:ascii="Arial" w:hAnsi="Arial"/>
                <w:bCs/>
                <w:szCs w:val="20"/>
              </w:rPr>
              <w:t>4</w:t>
            </w:r>
            <w:r w:rsidR="00E01831">
              <w:rPr>
                <w:rFonts w:ascii="Arial" w:hAnsi="Arial"/>
                <w:bCs/>
                <w:szCs w:val="20"/>
              </w:rPr>
              <w:t>6</w:t>
            </w:r>
            <w:r w:rsidR="00914795">
              <w:rPr>
                <w:rFonts w:ascii="Arial" w:hAnsi="Arial"/>
                <w:bCs/>
                <w:szCs w:val="20"/>
              </w:rPr>
              <w:t xml:space="preserve"> </w:t>
            </w:r>
            <w:r w:rsidR="00F73535">
              <w:rPr>
                <w:rFonts w:ascii="Arial" w:hAnsi="Arial"/>
                <w:bCs/>
                <w:szCs w:val="20"/>
              </w:rPr>
              <w:t>6</w:t>
            </w:r>
            <w:r w:rsidR="00E01831">
              <w:rPr>
                <w:rFonts w:ascii="Arial" w:hAnsi="Arial"/>
                <w:bCs/>
                <w:szCs w:val="20"/>
              </w:rPr>
              <w:t>45</w:t>
            </w:r>
            <w:r w:rsidR="00DE17CF">
              <w:rPr>
                <w:rFonts w:ascii="Arial" w:hAnsi="Arial"/>
                <w:bCs/>
                <w:szCs w:val="20"/>
              </w:rPr>
              <w:t>,</w:t>
            </w:r>
            <w:r w:rsidR="00E01831">
              <w:rPr>
                <w:rFonts w:ascii="Arial" w:hAnsi="Arial"/>
                <w:bCs/>
                <w:szCs w:val="20"/>
              </w:rPr>
              <w:t>61</w:t>
            </w:r>
          </w:p>
        </w:tc>
        <w:tc>
          <w:tcPr>
            <w:tcW w:w="3082" w:type="dxa"/>
            <w:vAlign w:val="bottom"/>
          </w:tcPr>
          <w:p w14:paraId="0A2B4739" w14:textId="1DA4376F" w:rsidR="00DE17CF" w:rsidRDefault="0091479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395755">
              <w:rPr>
                <w:rFonts w:ascii="Arial" w:hAnsi="Arial"/>
                <w:bCs/>
                <w:szCs w:val="20"/>
              </w:rPr>
              <w:t>12 629</w:t>
            </w:r>
            <w:r w:rsidR="00DE17CF">
              <w:rPr>
                <w:rFonts w:ascii="Arial" w:hAnsi="Arial"/>
                <w:bCs/>
                <w:szCs w:val="20"/>
              </w:rPr>
              <w:t>,</w:t>
            </w:r>
            <w:r w:rsidR="00395755">
              <w:rPr>
                <w:rFonts w:ascii="Arial" w:hAnsi="Arial"/>
                <w:bCs/>
                <w:szCs w:val="20"/>
              </w:rPr>
              <w:t>28</w:t>
            </w:r>
          </w:p>
        </w:tc>
      </w:tr>
      <w:tr w:rsidR="0066489B" w14:paraId="5F1189BC" w14:textId="77777777" w:rsidTr="00DF1171">
        <w:tc>
          <w:tcPr>
            <w:tcW w:w="3969" w:type="dxa"/>
            <w:vAlign w:val="center"/>
          </w:tcPr>
          <w:p w14:paraId="018D5FF1" w14:textId="77777777" w:rsidR="0066489B" w:rsidRDefault="0066489B" w:rsidP="0066489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Oprava a údržba</w:t>
            </w:r>
          </w:p>
        </w:tc>
        <w:tc>
          <w:tcPr>
            <w:tcW w:w="3119" w:type="dxa"/>
            <w:vAlign w:val="bottom"/>
          </w:tcPr>
          <w:p w14:paraId="27A6403F" w14:textId="09DDD9CA" w:rsidR="0066489B" w:rsidRDefault="00546C84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 948</w:t>
            </w:r>
            <w:r w:rsidR="0066489B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6</w:t>
            </w:r>
          </w:p>
        </w:tc>
        <w:tc>
          <w:tcPr>
            <w:tcW w:w="3082" w:type="dxa"/>
            <w:vAlign w:val="bottom"/>
          </w:tcPr>
          <w:p w14:paraId="2FFB845C" w14:textId="4D2D5F4B" w:rsidR="0066489B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 028</w:t>
            </w:r>
            <w:r w:rsidR="0066489B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4</w:t>
            </w:r>
          </w:p>
        </w:tc>
      </w:tr>
      <w:tr w:rsidR="0066489B" w14:paraId="3FE1B259" w14:textId="77777777" w:rsidTr="00DF1171">
        <w:tc>
          <w:tcPr>
            <w:tcW w:w="3969" w:type="dxa"/>
            <w:vAlign w:val="center"/>
          </w:tcPr>
          <w:p w14:paraId="3EDDDE5B" w14:textId="77777777" w:rsidR="0066489B" w:rsidRDefault="0066489B" w:rsidP="0066489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Cestovné</w:t>
            </w:r>
          </w:p>
        </w:tc>
        <w:tc>
          <w:tcPr>
            <w:tcW w:w="3119" w:type="dxa"/>
            <w:vAlign w:val="bottom"/>
          </w:tcPr>
          <w:p w14:paraId="60A81E2D" w14:textId="756F67FB" w:rsidR="0066489B" w:rsidRDefault="00546C84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235</w:t>
            </w:r>
            <w:r w:rsidR="002551BF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76</w:t>
            </w:r>
          </w:p>
        </w:tc>
        <w:tc>
          <w:tcPr>
            <w:tcW w:w="3082" w:type="dxa"/>
            <w:vAlign w:val="bottom"/>
          </w:tcPr>
          <w:p w14:paraId="2C9A8B60" w14:textId="19F29DA8" w:rsidR="0066489B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963,39</w:t>
            </w:r>
          </w:p>
        </w:tc>
      </w:tr>
      <w:tr w:rsidR="0066489B" w14:paraId="57FC070D" w14:textId="77777777" w:rsidTr="00DF1171">
        <w:tc>
          <w:tcPr>
            <w:tcW w:w="3969" w:type="dxa"/>
            <w:vAlign w:val="center"/>
          </w:tcPr>
          <w:p w14:paraId="5083DD51" w14:textId="77777777" w:rsidR="0066489B" w:rsidRDefault="0066489B" w:rsidP="0066489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Náklady na reprezentáciu</w:t>
            </w:r>
          </w:p>
        </w:tc>
        <w:tc>
          <w:tcPr>
            <w:tcW w:w="3119" w:type="dxa"/>
            <w:vAlign w:val="bottom"/>
          </w:tcPr>
          <w:p w14:paraId="6DCE5639" w14:textId="01EAD4E2" w:rsidR="0066489B" w:rsidRDefault="00546C84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290</w:t>
            </w:r>
            <w:r w:rsidR="0066489B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8</w:t>
            </w:r>
          </w:p>
        </w:tc>
        <w:tc>
          <w:tcPr>
            <w:tcW w:w="3082" w:type="dxa"/>
            <w:vAlign w:val="bottom"/>
          </w:tcPr>
          <w:p w14:paraId="1FCEB4D5" w14:textId="5887ADC1" w:rsidR="0066489B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808</w:t>
            </w:r>
            <w:r w:rsidR="0066489B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26</w:t>
            </w:r>
          </w:p>
        </w:tc>
      </w:tr>
      <w:tr w:rsidR="002551BF" w14:paraId="5B5B6C3E" w14:textId="77777777" w:rsidTr="00DF1171">
        <w:tc>
          <w:tcPr>
            <w:tcW w:w="3969" w:type="dxa"/>
            <w:vAlign w:val="center"/>
          </w:tcPr>
          <w:p w14:paraId="280A8485" w14:textId="36BE8F92" w:rsidR="002551BF" w:rsidRDefault="005B0877" w:rsidP="005B0877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rčekové poukážky/Projekt JTI</w:t>
            </w:r>
          </w:p>
        </w:tc>
        <w:tc>
          <w:tcPr>
            <w:tcW w:w="3119" w:type="dxa"/>
            <w:vAlign w:val="bottom"/>
          </w:tcPr>
          <w:p w14:paraId="368AB138" w14:textId="6F80EB8F" w:rsidR="002551BF" w:rsidRDefault="005B0877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</w:t>
            </w:r>
            <w:r w:rsidR="00546C84">
              <w:rPr>
                <w:rFonts w:ascii="Arial" w:hAnsi="Arial"/>
                <w:bCs/>
                <w:szCs w:val="20"/>
              </w:rPr>
              <w:t>2</w:t>
            </w:r>
            <w:r>
              <w:rPr>
                <w:rFonts w:ascii="Arial" w:hAnsi="Arial"/>
                <w:bCs/>
                <w:szCs w:val="20"/>
              </w:rPr>
              <w:t>00,00</w:t>
            </w:r>
          </w:p>
        </w:tc>
        <w:tc>
          <w:tcPr>
            <w:tcW w:w="3082" w:type="dxa"/>
            <w:vAlign w:val="bottom"/>
          </w:tcPr>
          <w:p w14:paraId="01BD6F17" w14:textId="5C943890" w:rsidR="002551BF" w:rsidRDefault="00395755" w:rsidP="00CF0759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500</w:t>
            </w:r>
            <w:r w:rsidR="005B0877">
              <w:rPr>
                <w:rFonts w:ascii="Arial" w:hAnsi="Arial"/>
                <w:bCs/>
                <w:szCs w:val="20"/>
              </w:rPr>
              <w:t>,00</w:t>
            </w:r>
          </w:p>
        </w:tc>
      </w:tr>
      <w:tr w:rsidR="00DE17CF" w14:paraId="1E4ABD07" w14:textId="77777777" w:rsidTr="00DF1171">
        <w:tc>
          <w:tcPr>
            <w:tcW w:w="3969" w:type="dxa"/>
            <w:vAlign w:val="center"/>
          </w:tcPr>
          <w:p w14:paraId="7AA755FC" w14:textId="7D7CFC6E" w:rsidR="00DE17CF" w:rsidRDefault="0064585C" w:rsidP="00590116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Ostatné služby(BOZP</w:t>
            </w:r>
            <w:r w:rsidR="0085129F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>a</w:t>
            </w:r>
            <w:r w:rsidR="007A0BFE">
              <w:rPr>
                <w:rFonts w:ascii="Arial" w:hAnsi="Arial"/>
                <w:bCs/>
                <w:szCs w:val="20"/>
              </w:rPr>
              <w:t> </w:t>
            </w:r>
            <w:r>
              <w:rPr>
                <w:rFonts w:ascii="Arial" w:hAnsi="Arial"/>
                <w:bCs/>
                <w:szCs w:val="20"/>
              </w:rPr>
              <w:t>PO, školenie</w:t>
            </w:r>
            <w:r w:rsidR="00945137">
              <w:rPr>
                <w:rFonts w:ascii="Arial" w:hAnsi="Arial"/>
                <w:bCs/>
                <w:szCs w:val="20"/>
              </w:rPr>
              <w:t>, odb. skúšky</w:t>
            </w:r>
            <w:r w:rsidR="0085129F">
              <w:rPr>
                <w:rFonts w:ascii="Arial" w:hAnsi="Arial"/>
                <w:bCs/>
                <w:szCs w:val="20"/>
              </w:rPr>
              <w:t xml:space="preserve"> a</w:t>
            </w:r>
            <w:r w:rsidR="007A0BFE">
              <w:rPr>
                <w:rFonts w:ascii="Arial" w:hAnsi="Arial"/>
                <w:bCs/>
                <w:szCs w:val="20"/>
              </w:rPr>
              <w:t> </w:t>
            </w:r>
            <w:r w:rsidR="00945137">
              <w:rPr>
                <w:rFonts w:ascii="Arial" w:hAnsi="Arial"/>
                <w:bCs/>
                <w:szCs w:val="20"/>
              </w:rPr>
              <w:t xml:space="preserve">prehliadky, </w:t>
            </w:r>
            <w:r w:rsidR="00590116">
              <w:rPr>
                <w:rFonts w:ascii="Arial" w:hAnsi="Arial"/>
                <w:bCs/>
                <w:szCs w:val="20"/>
              </w:rPr>
              <w:t>služby auto</w:t>
            </w:r>
            <w:r w:rsidR="00945137">
              <w:rPr>
                <w:rFonts w:ascii="Arial" w:hAnsi="Arial"/>
                <w:bCs/>
                <w:szCs w:val="20"/>
              </w:rPr>
              <w:t>)</w:t>
            </w:r>
          </w:p>
        </w:tc>
        <w:tc>
          <w:tcPr>
            <w:tcW w:w="3119" w:type="dxa"/>
            <w:vAlign w:val="bottom"/>
          </w:tcPr>
          <w:p w14:paraId="009AA3B4" w14:textId="3507D172" w:rsidR="00DE17CF" w:rsidRDefault="005B0877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546C84">
              <w:rPr>
                <w:rFonts w:ascii="Arial" w:hAnsi="Arial"/>
                <w:bCs/>
                <w:szCs w:val="20"/>
              </w:rPr>
              <w:t>2 893</w:t>
            </w:r>
            <w:r w:rsidR="00992752">
              <w:rPr>
                <w:rFonts w:ascii="Arial" w:hAnsi="Arial"/>
                <w:bCs/>
                <w:szCs w:val="20"/>
              </w:rPr>
              <w:t>,</w:t>
            </w:r>
            <w:r w:rsidR="00546C84">
              <w:rPr>
                <w:rFonts w:ascii="Arial" w:hAnsi="Arial"/>
                <w:bCs/>
                <w:szCs w:val="20"/>
              </w:rPr>
              <w:t>43</w:t>
            </w:r>
          </w:p>
        </w:tc>
        <w:tc>
          <w:tcPr>
            <w:tcW w:w="3082" w:type="dxa"/>
            <w:vAlign w:val="bottom"/>
          </w:tcPr>
          <w:p w14:paraId="4786ED4F" w14:textId="49E73F9C" w:rsidR="00DE17CF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6 238</w:t>
            </w:r>
            <w:r w:rsidR="00DE17CF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78</w:t>
            </w:r>
          </w:p>
        </w:tc>
      </w:tr>
      <w:tr w:rsidR="000A7C0F" w14:paraId="7E68CEE9" w14:textId="77777777" w:rsidTr="002551BF">
        <w:trPr>
          <w:trHeight w:val="367"/>
        </w:trPr>
        <w:tc>
          <w:tcPr>
            <w:tcW w:w="3969" w:type="dxa"/>
            <w:vAlign w:val="center"/>
          </w:tcPr>
          <w:p w14:paraId="344285DE" w14:textId="77777777" w:rsidR="000A7C0F" w:rsidRDefault="000A7C0F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Nájomné</w:t>
            </w:r>
          </w:p>
        </w:tc>
        <w:tc>
          <w:tcPr>
            <w:tcW w:w="3119" w:type="dxa"/>
            <w:vAlign w:val="bottom"/>
          </w:tcPr>
          <w:p w14:paraId="771664B2" w14:textId="3DCB0B39" w:rsidR="000A7C0F" w:rsidRDefault="00E83321" w:rsidP="002551BF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8 6</w:t>
            </w:r>
            <w:r w:rsidR="002551BF">
              <w:rPr>
                <w:rFonts w:ascii="Arial" w:hAnsi="Arial"/>
                <w:bCs/>
                <w:szCs w:val="20"/>
              </w:rPr>
              <w:t>0</w:t>
            </w:r>
            <w:r>
              <w:rPr>
                <w:rFonts w:ascii="Arial" w:hAnsi="Arial"/>
                <w:bCs/>
                <w:szCs w:val="20"/>
              </w:rPr>
              <w:t>6,44</w:t>
            </w:r>
          </w:p>
        </w:tc>
        <w:tc>
          <w:tcPr>
            <w:tcW w:w="3082" w:type="dxa"/>
            <w:vAlign w:val="bottom"/>
          </w:tcPr>
          <w:p w14:paraId="3121F2B5" w14:textId="1A4F0CE0" w:rsidR="000A7C0F" w:rsidRDefault="0091479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</w:t>
            </w:r>
            <w:r w:rsidR="00F20CDC">
              <w:rPr>
                <w:rFonts w:ascii="Arial" w:hAnsi="Arial"/>
                <w:bCs/>
                <w:szCs w:val="20"/>
              </w:rPr>
              <w:t>8 6</w:t>
            </w:r>
            <w:r w:rsidR="00395755">
              <w:rPr>
                <w:rFonts w:ascii="Arial" w:hAnsi="Arial"/>
                <w:bCs/>
                <w:szCs w:val="20"/>
              </w:rPr>
              <w:t>0</w:t>
            </w:r>
            <w:r w:rsidR="00F20CDC">
              <w:rPr>
                <w:rFonts w:ascii="Arial" w:hAnsi="Arial"/>
                <w:bCs/>
                <w:szCs w:val="20"/>
              </w:rPr>
              <w:t>6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F20CDC">
              <w:rPr>
                <w:rFonts w:ascii="Arial" w:hAnsi="Arial"/>
                <w:bCs/>
                <w:szCs w:val="20"/>
              </w:rPr>
              <w:t>44</w:t>
            </w:r>
          </w:p>
        </w:tc>
      </w:tr>
      <w:tr w:rsidR="000A7C0F" w14:paraId="27E3E747" w14:textId="77777777" w:rsidTr="00DF1171">
        <w:tc>
          <w:tcPr>
            <w:tcW w:w="3969" w:type="dxa"/>
            <w:vAlign w:val="center"/>
          </w:tcPr>
          <w:p w14:paraId="2D42C6F4" w14:textId="77777777" w:rsidR="000A7C0F" w:rsidRDefault="0064585C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Stočné</w:t>
            </w:r>
          </w:p>
        </w:tc>
        <w:tc>
          <w:tcPr>
            <w:tcW w:w="3119" w:type="dxa"/>
            <w:vAlign w:val="bottom"/>
          </w:tcPr>
          <w:p w14:paraId="75D74632" w14:textId="3CA55CB6" w:rsidR="000A7C0F" w:rsidRDefault="00546C84" w:rsidP="00E01831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10 </w:t>
            </w:r>
            <w:r w:rsidR="00E01831">
              <w:rPr>
                <w:rFonts w:ascii="Arial" w:hAnsi="Arial"/>
                <w:bCs/>
                <w:szCs w:val="20"/>
              </w:rPr>
              <w:t>460</w:t>
            </w:r>
            <w:r w:rsidR="00E83321">
              <w:rPr>
                <w:rFonts w:ascii="Arial" w:hAnsi="Arial"/>
                <w:bCs/>
                <w:szCs w:val="20"/>
              </w:rPr>
              <w:t>,</w:t>
            </w:r>
            <w:r w:rsidR="00E01831">
              <w:rPr>
                <w:rFonts w:ascii="Arial" w:hAnsi="Arial"/>
                <w:bCs/>
                <w:szCs w:val="20"/>
              </w:rPr>
              <w:t>99</w:t>
            </w:r>
          </w:p>
        </w:tc>
        <w:tc>
          <w:tcPr>
            <w:tcW w:w="3082" w:type="dxa"/>
            <w:vAlign w:val="bottom"/>
          </w:tcPr>
          <w:p w14:paraId="5EACD7E9" w14:textId="193FCA59" w:rsidR="000A7C0F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 407</w:t>
            </w:r>
            <w:r w:rsidR="00945137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37</w:t>
            </w:r>
          </w:p>
        </w:tc>
      </w:tr>
      <w:tr w:rsidR="0064585C" w14:paraId="5F23052D" w14:textId="77777777" w:rsidTr="00DF1171">
        <w:tc>
          <w:tcPr>
            <w:tcW w:w="3969" w:type="dxa"/>
            <w:vAlign w:val="center"/>
          </w:tcPr>
          <w:p w14:paraId="6D2C5C44" w14:textId="77777777" w:rsidR="0064585C" w:rsidRDefault="0064585C" w:rsidP="0064585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ezinsekcia, likvidácia odpadu</w:t>
            </w:r>
          </w:p>
        </w:tc>
        <w:tc>
          <w:tcPr>
            <w:tcW w:w="3119" w:type="dxa"/>
            <w:vAlign w:val="bottom"/>
          </w:tcPr>
          <w:p w14:paraId="59DC95DC" w14:textId="404D9033" w:rsidR="0064585C" w:rsidRDefault="00D11A27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2 </w:t>
            </w:r>
            <w:r w:rsidR="00546C84">
              <w:rPr>
                <w:rFonts w:ascii="Arial" w:hAnsi="Arial"/>
                <w:bCs/>
                <w:szCs w:val="20"/>
              </w:rPr>
              <w:t>925</w:t>
            </w:r>
            <w:r w:rsidR="00E83321">
              <w:rPr>
                <w:rFonts w:ascii="Arial" w:hAnsi="Arial"/>
                <w:bCs/>
                <w:szCs w:val="20"/>
              </w:rPr>
              <w:t>,</w:t>
            </w:r>
            <w:r w:rsidR="00546C84">
              <w:rPr>
                <w:rFonts w:ascii="Arial" w:hAnsi="Arial"/>
                <w:bCs/>
                <w:szCs w:val="20"/>
              </w:rPr>
              <w:t>55</w:t>
            </w:r>
          </w:p>
        </w:tc>
        <w:tc>
          <w:tcPr>
            <w:tcW w:w="3082" w:type="dxa"/>
            <w:vAlign w:val="bottom"/>
          </w:tcPr>
          <w:p w14:paraId="7E6E0E2E" w14:textId="601A997B" w:rsidR="0064585C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745</w:t>
            </w:r>
            <w:r w:rsidR="00945137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22</w:t>
            </w:r>
          </w:p>
        </w:tc>
      </w:tr>
      <w:tr w:rsidR="0064585C" w14:paraId="2D2A8F4A" w14:textId="77777777" w:rsidTr="00DF1171">
        <w:tc>
          <w:tcPr>
            <w:tcW w:w="3969" w:type="dxa"/>
            <w:vAlign w:val="center"/>
          </w:tcPr>
          <w:p w14:paraId="5D8A82F6" w14:textId="72FB3596" w:rsidR="0064585C" w:rsidRDefault="0064585C" w:rsidP="0064585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Telefón, internet, poštovné</w:t>
            </w:r>
            <w:r w:rsidR="00546C84">
              <w:rPr>
                <w:rFonts w:ascii="Arial" w:hAnsi="Arial"/>
                <w:bCs/>
                <w:szCs w:val="20"/>
              </w:rPr>
              <w:t>, TV Mágio</w:t>
            </w:r>
          </w:p>
        </w:tc>
        <w:tc>
          <w:tcPr>
            <w:tcW w:w="3119" w:type="dxa"/>
            <w:vAlign w:val="bottom"/>
          </w:tcPr>
          <w:p w14:paraId="25CEFBA0" w14:textId="629165FB" w:rsidR="0064585C" w:rsidRDefault="00546C84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 856</w:t>
            </w:r>
            <w:r w:rsidR="00E8332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56</w:t>
            </w:r>
          </w:p>
        </w:tc>
        <w:tc>
          <w:tcPr>
            <w:tcW w:w="3082" w:type="dxa"/>
            <w:vAlign w:val="bottom"/>
          </w:tcPr>
          <w:p w14:paraId="1097DDF4" w14:textId="4D21355D" w:rsidR="0064585C" w:rsidRDefault="00945137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3 </w:t>
            </w:r>
            <w:r w:rsidR="00395755">
              <w:rPr>
                <w:rFonts w:ascii="Arial" w:hAnsi="Arial"/>
                <w:bCs/>
                <w:szCs w:val="20"/>
              </w:rPr>
              <w:t>860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95755">
              <w:rPr>
                <w:rFonts w:ascii="Arial" w:hAnsi="Arial"/>
                <w:bCs/>
                <w:szCs w:val="20"/>
              </w:rPr>
              <w:t>43</w:t>
            </w:r>
          </w:p>
        </w:tc>
      </w:tr>
      <w:tr w:rsidR="0064585C" w14:paraId="61D0FBE4" w14:textId="77777777" w:rsidTr="00DF1171">
        <w:tc>
          <w:tcPr>
            <w:tcW w:w="3969" w:type="dxa"/>
            <w:vAlign w:val="center"/>
          </w:tcPr>
          <w:p w14:paraId="54C7E5D2" w14:textId="77777777" w:rsidR="0064585C" w:rsidRDefault="0064585C" w:rsidP="0064585C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Kopírovacie služby</w:t>
            </w:r>
          </w:p>
        </w:tc>
        <w:tc>
          <w:tcPr>
            <w:tcW w:w="3119" w:type="dxa"/>
            <w:vAlign w:val="bottom"/>
          </w:tcPr>
          <w:p w14:paraId="13C87E43" w14:textId="72647000" w:rsidR="0064585C" w:rsidRDefault="00546C84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33</w:t>
            </w:r>
            <w:r w:rsidR="00E8332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15</w:t>
            </w:r>
          </w:p>
        </w:tc>
        <w:tc>
          <w:tcPr>
            <w:tcW w:w="3082" w:type="dxa"/>
            <w:vAlign w:val="bottom"/>
          </w:tcPr>
          <w:p w14:paraId="0DA08312" w14:textId="105633FE" w:rsidR="0064585C" w:rsidRDefault="0091479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1 </w:t>
            </w:r>
            <w:r w:rsidR="00F20CDC">
              <w:rPr>
                <w:rFonts w:ascii="Arial" w:hAnsi="Arial"/>
                <w:bCs/>
                <w:szCs w:val="20"/>
              </w:rPr>
              <w:t>0</w:t>
            </w:r>
            <w:r w:rsidR="00395755">
              <w:rPr>
                <w:rFonts w:ascii="Arial" w:hAnsi="Arial"/>
                <w:bCs/>
                <w:szCs w:val="20"/>
              </w:rPr>
              <w:t>96</w:t>
            </w:r>
            <w:r w:rsidR="00945137">
              <w:rPr>
                <w:rFonts w:ascii="Arial" w:hAnsi="Arial"/>
                <w:bCs/>
                <w:szCs w:val="20"/>
              </w:rPr>
              <w:t>,</w:t>
            </w:r>
            <w:r w:rsidR="00395755">
              <w:rPr>
                <w:rFonts w:ascii="Arial" w:hAnsi="Arial"/>
                <w:bCs/>
                <w:szCs w:val="20"/>
              </w:rPr>
              <w:t>07</w:t>
            </w:r>
          </w:p>
        </w:tc>
      </w:tr>
      <w:tr w:rsidR="00DE17CF" w14:paraId="30D2DC6E" w14:textId="77777777" w:rsidTr="00DF1171">
        <w:tc>
          <w:tcPr>
            <w:tcW w:w="3969" w:type="dxa"/>
            <w:vAlign w:val="center"/>
          </w:tcPr>
          <w:p w14:paraId="295C3611" w14:textId="77777777" w:rsidR="00DE17CF" w:rsidRDefault="00DE17CF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Mzdové náklady</w:t>
            </w:r>
          </w:p>
        </w:tc>
        <w:tc>
          <w:tcPr>
            <w:tcW w:w="3119" w:type="dxa"/>
            <w:vAlign w:val="bottom"/>
          </w:tcPr>
          <w:p w14:paraId="5192F4A7" w14:textId="5CE62D13" w:rsidR="00DE17CF" w:rsidRDefault="00546C84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705 292,64</w:t>
            </w:r>
          </w:p>
        </w:tc>
        <w:tc>
          <w:tcPr>
            <w:tcW w:w="3082" w:type="dxa"/>
            <w:vAlign w:val="bottom"/>
          </w:tcPr>
          <w:p w14:paraId="0DC099A4" w14:textId="5498E5D7" w:rsidR="00DE17CF" w:rsidRDefault="00F20CDC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</w:t>
            </w:r>
            <w:r w:rsidR="00395755">
              <w:rPr>
                <w:rFonts w:ascii="Arial" w:hAnsi="Arial"/>
                <w:bCs/>
                <w:szCs w:val="20"/>
              </w:rPr>
              <w:t>64 090</w:t>
            </w:r>
            <w:r w:rsidR="00914795">
              <w:rPr>
                <w:rFonts w:ascii="Arial" w:hAnsi="Arial"/>
                <w:bCs/>
                <w:szCs w:val="20"/>
              </w:rPr>
              <w:t>,</w:t>
            </w:r>
            <w:r w:rsidR="00395755">
              <w:rPr>
                <w:rFonts w:ascii="Arial" w:hAnsi="Arial"/>
                <w:bCs/>
                <w:szCs w:val="20"/>
              </w:rPr>
              <w:t>60</w:t>
            </w:r>
          </w:p>
        </w:tc>
      </w:tr>
      <w:tr w:rsidR="00DE17CF" w14:paraId="4CE7CD0C" w14:textId="77777777" w:rsidTr="00DF1171">
        <w:tc>
          <w:tcPr>
            <w:tcW w:w="3969" w:type="dxa"/>
            <w:vAlign w:val="center"/>
          </w:tcPr>
          <w:p w14:paraId="245F361D" w14:textId="77777777" w:rsidR="00DE17CF" w:rsidRDefault="00DE17CF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ákonné sociálne a</w:t>
            </w:r>
            <w:r w:rsidR="007A0BFE">
              <w:rPr>
                <w:rFonts w:ascii="Arial" w:hAnsi="Arial"/>
                <w:bCs/>
                <w:szCs w:val="20"/>
              </w:rPr>
              <w:t> </w:t>
            </w:r>
            <w:r>
              <w:rPr>
                <w:rFonts w:ascii="Arial" w:hAnsi="Arial"/>
                <w:bCs/>
                <w:szCs w:val="20"/>
              </w:rPr>
              <w:t>zdravotné poistenie</w:t>
            </w:r>
          </w:p>
        </w:tc>
        <w:tc>
          <w:tcPr>
            <w:tcW w:w="3119" w:type="dxa"/>
            <w:vAlign w:val="bottom"/>
          </w:tcPr>
          <w:p w14:paraId="73ABBB51" w14:textId="101A7ED3" w:rsidR="00DE17CF" w:rsidRDefault="00914795" w:rsidP="00546C8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546C84">
              <w:rPr>
                <w:rFonts w:ascii="Arial" w:hAnsi="Arial"/>
                <w:bCs/>
                <w:szCs w:val="20"/>
              </w:rPr>
              <w:t>46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546C84">
              <w:rPr>
                <w:rFonts w:ascii="Arial" w:hAnsi="Arial"/>
                <w:bCs/>
                <w:szCs w:val="20"/>
              </w:rPr>
              <w:t>174</w:t>
            </w:r>
            <w:r w:rsidR="00DE17CF">
              <w:rPr>
                <w:rFonts w:ascii="Arial" w:hAnsi="Arial"/>
                <w:bCs/>
                <w:szCs w:val="20"/>
              </w:rPr>
              <w:t>,</w:t>
            </w:r>
            <w:r w:rsidR="00546C84">
              <w:rPr>
                <w:rFonts w:ascii="Arial" w:hAnsi="Arial"/>
                <w:bCs/>
                <w:szCs w:val="20"/>
              </w:rPr>
              <w:t>47</w:t>
            </w:r>
          </w:p>
        </w:tc>
        <w:tc>
          <w:tcPr>
            <w:tcW w:w="3082" w:type="dxa"/>
            <w:vAlign w:val="bottom"/>
          </w:tcPr>
          <w:p w14:paraId="1E3E08E4" w14:textId="2394901A" w:rsidR="00DE17CF" w:rsidRDefault="00F20CDC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</w:t>
            </w:r>
            <w:r w:rsidR="00395755">
              <w:rPr>
                <w:rFonts w:ascii="Arial" w:hAnsi="Arial"/>
                <w:bCs/>
                <w:szCs w:val="20"/>
              </w:rPr>
              <w:t>31 035</w:t>
            </w:r>
            <w:r w:rsidR="00DE17CF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3</w:t>
            </w:r>
            <w:r w:rsidR="00395755">
              <w:rPr>
                <w:rFonts w:ascii="Arial" w:hAnsi="Arial"/>
                <w:bCs/>
                <w:szCs w:val="20"/>
              </w:rPr>
              <w:t>6</w:t>
            </w:r>
          </w:p>
        </w:tc>
      </w:tr>
      <w:tr w:rsidR="00DE17CF" w14:paraId="3FA52D75" w14:textId="77777777" w:rsidTr="00DF1171">
        <w:tc>
          <w:tcPr>
            <w:tcW w:w="3969" w:type="dxa"/>
            <w:vAlign w:val="center"/>
          </w:tcPr>
          <w:p w14:paraId="73B2245E" w14:textId="4E779456" w:rsidR="00DE17CF" w:rsidRDefault="00DE17CF" w:rsidP="00DF117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ákonné sociálne náklady</w:t>
            </w:r>
          </w:p>
        </w:tc>
        <w:tc>
          <w:tcPr>
            <w:tcW w:w="3119" w:type="dxa"/>
            <w:vAlign w:val="bottom"/>
          </w:tcPr>
          <w:p w14:paraId="142A1047" w14:textId="52E2525D" w:rsidR="00DE17CF" w:rsidRDefault="00040144" w:rsidP="000401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6 848</w:t>
            </w:r>
            <w:r w:rsidR="002A7528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44</w:t>
            </w:r>
          </w:p>
        </w:tc>
        <w:tc>
          <w:tcPr>
            <w:tcW w:w="3082" w:type="dxa"/>
            <w:vAlign w:val="bottom"/>
          </w:tcPr>
          <w:p w14:paraId="2CBF3D73" w14:textId="47CFDEE7" w:rsidR="00DE17CF" w:rsidRDefault="00F20CDC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</w:t>
            </w:r>
            <w:r w:rsidR="00395755">
              <w:rPr>
                <w:rFonts w:ascii="Arial" w:hAnsi="Arial"/>
                <w:bCs/>
                <w:szCs w:val="20"/>
              </w:rPr>
              <w:t>0 453</w:t>
            </w:r>
            <w:r w:rsidR="00DE17CF">
              <w:rPr>
                <w:rFonts w:ascii="Arial" w:hAnsi="Arial"/>
                <w:bCs/>
                <w:szCs w:val="20"/>
              </w:rPr>
              <w:t>,</w:t>
            </w:r>
            <w:r w:rsidR="00395755">
              <w:rPr>
                <w:rFonts w:ascii="Arial" w:hAnsi="Arial"/>
                <w:bCs/>
                <w:szCs w:val="20"/>
              </w:rPr>
              <w:t>97</w:t>
            </w:r>
          </w:p>
        </w:tc>
      </w:tr>
      <w:tr w:rsidR="0066489B" w14:paraId="174D5845" w14:textId="77777777" w:rsidTr="00DF1171">
        <w:tc>
          <w:tcPr>
            <w:tcW w:w="3969" w:type="dxa"/>
            <w:vAlign w:val="center"/>
          </w:tcPr>
          <w:p w14:paraId="3ECDC2B0" w14:textId="77777777" w:rsidR="0066489B" w:rsidRDefault="0066489B" w:rsidP="0066489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Daň z</w:t>
            </w:r>
            <w:r w:rsidR="007A0BFE">
              <w:rPr>
                <w:rFonts w:ascii="Arial" w:hAnsi="Arial"/>
                <w:bCs/>
                <w:szCs w:val="20"/>
              </w:rPr>
              <w:t> </w:t>
            </w:r>
            <w:r>
              <w:rPr>
                <w:rFonts w:ascii="Arial" w:hAnsi="Arial"/>
                <w:bCs/>
                <w:szCs w:val="20"/>
              </w:rPr>
              <w:t>nehnuteľnosti</w:t>
            </w:r>
          </w:p>
        </w:tc>
        <w:tc>
          <w:tcPr>
            <w:tcW w:w="3119" w:type="dxa"/>
            <w:vAlign w:val="bottom"/>
          </w:tcPr>
          <w:p w14:paraId="76B2A3F7" w14:textId="77777777" w:rsidR="0066489B" w:rsidRDefault="002C13B2" w:rsidP="002C13B2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24</w:t>
            </w:r>
            <w:r w:rsidR="0066489B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19</w:t>
            </w:r>
          </w:p>
        </w:tc>
        <w:tc>
          <w:tcPr>
            <w:tcW w:w="3082" w:type="dxa"/>
            <w:vAlign w:val="bottom"/>
          </w:tcPr>
          <w:p w14:paraId="3E492641" w14:textId="3031C7B1" w:rsidR="0066489B" w:rsidRDefault="00F20CDC" w:rsidP="00F20CDC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24</w:t>
            </w:r>
            <w:r w:rsidR="0066489B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19</w:t>
            </w:r>
          </w:p>
        </w:tc>
      </w:tr>
      <w:tr w:rsidR="0066489B" w14:paraId="0441BD76" w14:textId="77777777" w:rsidTr="00DF1171">
        <w:tc>
          <w:tcPr>
            <w:tcW w:w="3969" w:type="dxa"/>
            <w:vAlign w:val="center"/>
          </w:tcPr>
          <w:p w14:paraId="0D3FFB94" w14:textId="77777777" w:rsidR="0066489B" w:rsidRDefault="0066489B" w:rsidP="0066489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Ostatné dane a</w:t>
            </w:r>
            <w:r w:rsidR="007A0BFE">
              <w:rPr>
                <w:rFonts w:ascii="Arial" w:hAnsi="Arial"/>
                <w:bCs/>
                <w:szCs w:val="20"/>
              </w:rPr>
              <w:t> </w:t>
            </w:r>
            <w:r>
              <w:rPr>
                <w:rFonts w:ascii="Arial" w:hAnsi="Arial"/>
                <w:bCs/>
                <w:szCs w:val="20"/>
              </w:rPr>
              <w:t>poplatky</w:t>
            </w:r>
          </w:p>
        </w:tc>
        <w:tc>
          <w:tcPr>
            <w:tcW w:w="3119" w:type="dxa"/>
            <w:vAlign w:val="bottom"/>
          </w:tcPr>
          <w:p w14:paraId="6AA30C31" w14:textId="3DF91823" w:rsidR="0066489B" w:rsidRDefault="00521DC6" w:rsidP="00521DC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6 345,96</w:t>
            </w:r>
          </w:p>
        </w:tc>
        <w:tc>
          <w:tcPr>
            <w:tcW w:w="3082" w:type="dxa"/>
            <w:vAlign w:val="bottom"/>
          </w:tcPr>
          <w:p w14:paraId="0C17B32F" w14:textId="28273B32" w:rsidR="0066489B" w:rsidRDefault="00F20CDC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6 </w:t>
            </w:r>
            <w:r w:rsidR="00395755">
              <w:rPr>
                <w:rFonts w:ascii="Arial" w:hAnsi="Arial"/>
                <w:bCs/>
                <w:szCs w:val="20"/>
              </w:rPr>
              <w:t>258</w:t>
            </w:r>
            <w:r w:rsidR="0066489B">
              <w:rPr>
                <w:rFonts w:ascii="Arial" w:hAnsi="Arial"/>
                <w:bCs/>
                <w:szCs w:val="20"/>
              </w:rPr>
              <w:t>,</w:t>
            </w:r>
            <w:r w:rsidR="00395755">
              <w:rPr>
                <w:rFonts w:ascii="Arial" w:hAnsi="Arial"/>
                <w:bCs/>
                <w:szCs w:val="20"/>
              </w:rPr>
              <w:t>16</w:t>
            </w:r>
          </w:p>
        </w:tc>
      </w:tr>
      <w:tr w:rsidR="007A0BFE" w14:paraId="74C775F5" w14:textId="77777777" w:rsidTr="00DF1171">
        <w:tc>
          <w:tcPr>
            <w:tcW w:w="3969" w:type="dxa"/>
            <w:vAlign w:val="center"/>
          </w:tcPr>
          <w:p w14:paraId="690E11DC" w14:textId="77777777" w:rsidR="007A0BFE" w:rsidRDefault="007A0BFE" w:rsidP="002C13B2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O</w:t>
            </w:r>
            <w:r w:rsidR="002C13B2">
              <w:rPr>
                <w:rFonts w:ascii="Arial" w:hAnsi="Arial"/>
                <w:bCs/>
                <w:szCs w:val="20"/>
              </w:rPr>
              <w:t>sobitné náklady (deti v CDR)</w:t>
            </w:r>
          </w:p>
        </w:tc>
        <w:tc>
          <w:tcPr>
            <w:tcW w:w="3119" w:type="dxa"/>
            <w:vAlign w:val="bottom"/>
          </w:tcPr>
          <w:p w14:paraId="5BD01563" w14:textId="3DF28EA7" w:rsidR="007A0BFE" w:rsidRDefault="00546C84" w:rsidP="000401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</w:t>
            </w:r>
            <w:r w:rsidR="00040144">
              <w:rPr>
                <w:rFonts w:ascii="Arial" w:hAnsi="Arial"/>
                <w:bCs/>
                <w:szCs w:val="20"/>
              </w:rPr>
              <w:t>2 402</w:t>
            </w:r>
            <w:r w:rsidR="007A0BFE">
              <w:rPr>
                <w:rFonts w:ascii="Arial" w:hAnsi="Arial"/>
                <w:bCs/>
                <w:szCs w:val="20"/>
              </w:rPr>
              <w:t>,</w:t>
            </w:r>
            <w:r w:rsidR="00040144">
              <w:rPr>
                <w:rFonts w:ascii="Arial" w:hAnsi="Arial"/>
                <w:bCs/>
                <w:szCs w:val="20"/>
              </w:rPr>
              <w:t>76</w:t>
            </w:r>
          </w:p>
        </w:tc>
        <w:tc>
          <w:tcPr>
            <w:tcW w:w="3082" w:type="dxa"/>
            <w:vAlign w:val="bottom"/>
          </w:tcPr>
          <w:p w14:paraId="58D16974" w14:textId="4F3FF753" w:rsidR="007A0BFE" w:rsidRDefault="00F20CDC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</w:t>
            </w:r>
            <w:r w:rsidR="00395755">
              <w:rPr>
                <w:rFonts w:ascii="Arial" w:hAnsi="Arial"/>
                <w:bCs/>
                <w:szCs w:val="20"/>
              </w:rPr>
              <w:t>9 369</w:t>
            </w:r>
            <w:r w:rsidR="007A0BF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1</w:t>
            </w:r>
            <w:r w:rsidR="00395755">
              <w:rPr>
                <w:rFonts w:ascii="Arial" w:hAnsi="Arial"/>
                <w:bCs/>
                <w:szCs w:val="20"/>
              </w:rPr>
              <w:t>0</w:t>
            </w:r>
          </w:p>
        </w:tc>
      </w:tr>
      <w:tr w:rsidR="007A0BFE" w14:paraId="7077DBB7" w14:textId="77777777" w:rsidTr="00DF1171">
        <w:tc>
          <w:tcPr>
            <w:tcW w:w="3969" w:type="dxa"/>
            <w:vAlign w:val="center"/>
          </w:tcPr>
          <w:p w14:paraId="23052AA5" w14:textId="77777777" w:rsidR="007A0BFE" w:rsidRDefault="002C13B2" w:rsidP="0066489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Tvorba a zúčtovanie opravných položiek</w:t>
            </w:r>
          </w:p>
        </w:tc>
        <w:tc>
          <w:tcPr>
            <w:tcW w:w="3119" w:type="dxa"/>
            <w:vAlign w:val="bottom"/>
          </w:tcPr>
          <w:p w14:paraId="1841D27D" w14:textId="6CD14E8D" w:rsidR="007A0BFE" w:rsidRDefault="00040144" w:rsidP="000401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0</w:t>
            </w:r>
            <w:r w:rsidR="007A0BF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  <w:tc>
          <w:tcPr>
            <w:tcW w:w="3082" w:type="dxa"/>
            <w:vAlign w:val="bottom"/>
          </w:tcPr>
          <w:p w14:paraId="3034B105" w14:textId="4F251E65" w:rsidR="007A0BFE" w:rsidRDefault="00F20CDC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1</w:t>
            </w:r>
            <w:r w:rsidR="00395755">
              <w:rPr>
                <w:rFonts w:ascii="Arial" w:hAnsi="Arial"/>
                <w:bCs/>
                <w:szCs w:val="20"/>
              </w:rPr>
              <w:t>28</w:t>
            </w:r>
            <w:r w:rsidR="007A0BFE">
              <w:rPr>
                <w:rFonts w:ascii="Arial" w:hAnsi="Arial"/>
                <w:bCs/>
                <w:szCs w:val="20"/>
              </w:rPr>
              <w:t>,</w:t>
            </w:r>
            <w:r w:rsidR="00395755">
              <w:rPr>
                <w:rFonts w:ascii="Arial" w:hAnsi="Arial"/>
                <w:bCs/>
                <w:szCs w:val="20"/>
              </w:rPr>
              <w:t>66</w:t>
            </w:r>
          </w:p>
        </w:tc>
      </w:tr>
      <w:tr w:rsidR="001D2601" w14:paraId="1756D9BC" w14:textId="77777777" w:rsidTr="00DF1171">
        <w:tc>
          <w:tcPr>
            <w:tcW w:w="3969" w:type="dxa"/>
            <w:vAlign w:val="center"/>
          </w:tcPr>
          <w:p w14:paraId="0C21B696" w14:textId="1D95E532" w:rsidR="001D2601" w:rsidRDefault="001D2601" w:rsidP="0066489B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Odpisy DHM</w:t>
            </w:r>
          </w:p>
        </w:tc>
        <w:tc>
          <w:tcPr>
            <w:tcW w:w="3119" w:type="dxa"/>
            <w:vAlign w:val="bottom"/>
          </w:tcPr>
          <w:p w14:paraId="04664873" w14:textId="6037E284" w:rsidR="001D2601" w:rsidRDefault="00040144" w:rsidP="000401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3 963</w:t>
            </w:r>
            <w:r w:rsidR="001D260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45</w:t>
            </w:r>
          </w:p>
        </w:tc>
        <w:tc>
          <w:tcPr>
            <w:tcW w:w="3082" w:type="dxa"/>
            <w:vAlign w:val="bottom"/>
          </w:tcPr>
          <w:p w14:paraId="62F620D8" w14:textId="7F60900C" w:rsidR="001D2601" w:rsidRDefault="00395755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</w:t>
            </w:r>
            <w:r w:rsidR="001D2601">
              <w:rPr>
                <w:rFonts w:ascii="Arial" w:hAnsi="Arial"/>
                <w:bCs/>
                <w:szCs w:val="20"/>
              </w:rPr>
              <w:t>4 0</w:t>
            </w:r>
            <w:r>
              <w:rPr>
                <w:rFonts w:ascii="Arial" w:hAnsi="Arial"/>
                <w:bCs/>
                <w:szCs w:val="20"/>
              </w:rPr>
              <w:t>45</w:t>
            </w:r>
            <w:r w:rsidR="001D2601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71</w:t>
            </w:r>
          </w:p>
        </w:tc>
      </w:tr>
      <w:tr w:rsidR="00DE17CF" w14:paraId="514A61FB" w14:textId="77777777" w:rsidTr="00DF1171">
        <w:tc>
          <w:tcPr>
            <w:tcW w:w="3969" w:type="dxa"/>
            <w:vAlign w:val="center"/>
          </w:tcPr>
          <w:p w14:paraId="4134DF96" w14:textId="77777777" w:rsidR="00DE17CF" w:rsidRDefault="00DE17CF" w:rsidP="00E83321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Iné ost</w:t>
            </w:r>
            <w:r w:rsidR="00E83321">
              <w:rPr>
                <w:rFonts w:ascii="Arial" w:hAnsi="Arial"/>
                <w:bCs/>
                <w:szCs w:val="20"/>
              </w:rPr>
              <w:t>atné</w:t>
            </w:r>
            <w:r>
              <w:rPr>
                <w:rFonts w:ascii="Arial" w:hAnsi="Arial"/>
                <w:bCs/>
                <w:szCs w:val="20"/>
              </w:rPr>
              <w:t>. nákl</w:t>
            </w:r>
            <w:r w:rsidR="00E83321">
              <w:rPr>
                <w:rFonts w:ascii="Arial" w:hAnsi="Arial"/>
                <w:bCs/>
                <w:szCs w:val="20"/>
              </w:rPr>
              <w:t>ady</w:t>
            </w:r>
          </w:p>
        </w:tc>
        <w:tc>
          <w:tcPr>
            <w:tcW w:w="3119" w:type="dxa"/>
            <w:vAlign w:val="bottom"/>
          </w:tcPr>
          <w:p w14:paraId="24724ABF" w14:textId="6B7AF209" w:rsidR="00DE17CF" w:rsidRDefault="00521DC6" w:rsidP="00521DC6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 447,48</w:t>
            </w:r>
          </w:p>
        </w:tc>
        <w:tc>
          <w:tcPr>
            <w:tcW w:w="3082" w:type="dxa"/>
            <w:vAlign w:val="bottom"/>
          </w:tcPr>
          <w:p w14:paraId="4FAA3F47" w14:textId="482A74CE" w:rsidR="00DE17CF" w:rsidRDefault="00F20CDC" w:rsidP="00395755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</w:t>
            </w:r>
            <w:r w:rsidR="00395755">
              <w:rPr>
                <w:rFonts w:ascii="Arial" w:hAnsi="Arial"/>
                <w:bCs/>
                <w:szCs w:val="20"/>
              </w:rPr>
              <w:t>754</w:t>
            </w:r>
            <w:r>
              <w:rPr>
                <w:rFonts w:ascii="Arial" w:hAnsi="Arial"/>
                <w:bCs/>
                <w:szCs w:val="20"/>
              </w:rPr>
              <w:t>,</w:t>
            </w:r>
            <w:r w:rsidR="00395755">
              <w:rPr>
                <w:rFonts w:ascii="Arial" w:hAnsi="Arial"/>
                <w:bCs/>
                <w:szCs w:val="20"/>
              </w:rPr>
              <w:t>05</w:t>
            </w:r>
          </w:p>
        </w:tc>
      </w:tr>
    </w:tbl>
    <w:p w14:paraId="2D9DB632" w14:textId="77777777" w:rsidR="000A09D9" w:rsidRDefault="000A09D9" w:rsidP="000A09D9">
      <w:pPr>
        <w:keepNext/>
        <w:spacing w:line="240" w:lineRule="auto"/>
        <w:outlineLvl w:val="2"/>
        <w:rPr>
          <w:rFonts w:ascii="Arial" w:hAnsi="Arial"/>
          <w:bCs/>
          <w:szCs w:val="20"/>
        </w:rPr>
      </w:pPr>
    </w:p>
    <w:p w14:paraId="46378A84" w14:textId="0245BF89" w:rsidR="006F5BD8" w:rsidRDefault="006F5BD8">
      <w:pPr>
        <w:spacing w:before="0" w:after="0" w:line="240" w:lineRule="auto"/>
        <w:jc w:val="left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br w:type="page"/>
      </w:r>
    </w:p>
    <w:p w14:paraId="48D1AEF4" w14:textId="77777777" w:rsidR="00605247" w:rsidRDefault="00605247" w:rsidP="000A09D9">
      <w:pPr>
        <w:keepNext/>
        <w:spacing w:line="240" w:lineRule="auto"/>
        <w:outlineLvl w:val="2"/>
        <w:rPr>
          <w:rFonts w:ascii="Arial" w:hAnsi="Arial"/>
          <w:bCs/>
          <w:sz w:val="16"/>
          <w:szCs w:val="16"/>
        </w:rPr>
      </w:pPr>
    </w:p>
    <w:p w14:paraId="72C9C342" w14:textId="77777777" w:rsidR="00EB0FAB" w:rsidRPr="000A09D9" w:rsidRDefault="00EB0FAB" w:rsidP="000A09D9">
      <w:pPr>
        <w:pStyle w:val="Odsekzoznamu"/>
        <w:keepNext/>
        <w:numPr>
          <w:ilvl w:val="0"/>
          <w:numId w:val="22"/>
        </w:numPr>
        <w:spacing w:line="240" w:lineRule="auto"/>
        <w:outlineLvl w:val="2"/>
        <w:rPr>
          <w:rFonts w:ascii="Arial" w:hAnsi="Arial"/>
          <w:bCs/>
          <w:szCs w:val="20"/>
        </w:rPr>
      </w:pPr>
      <w:r w:rsidRPr="000A09D9">
        <w:rPr>
          <w:rFonts w:ascii="Arial" w:hAnsi="Arial"/>
          <w:bCs/>
          <w:szCs w:val="20"/>
        </w:rPr>
        <w:t xml:space="preserve">Prehľad o účele a výške použitia </w:t>
      </w:r>
      <w:r w:rsidR="00826A1B" w:rsidRPr="000A09D9">
        <w:rPr>
          <w:rFonts w:ascii="Arial" w:hAnsi="Arial"/>
          <w:bCs/>
          <w:szCs w:val="20"/>
        </w:rPr>
        <w:t>darov</w:t>
      </w:r>
      <w:r w:rsidRPr="000A09D9">
        <w:rPr>
          <w:rFonts w:ascii="Arial" w:hAnsi="Arial"/>
          <w:bCs/>
          <w:szCs w:val="20"/>
        </w:rPr>
        <w:t xml:space="preserve"> za bežné účtovné obdobie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3224"/>
      </w:tblGrid>
      <w:tr w:rsidR="00EB0FAB" w14:paraId="4B088230" w14:textId="77777777" w:rsidTr="00844018">
        <w:tc>
          <w:tcPr>
            <w:tcW w:w="6946" w:type="dxa"/>
          </w:tcPr>
          <w:p w14:paraId="4154ABF8" w14:textId="52B749BA" w:rsidR="00EB0FAB" w:rsidRPr="00E77DBA" w:rsidRDefault="00EB0FAB" w:rsidP="00CF0759">
            <w:pPr>
              <w:keepNext/>
              <w:spacing w:before="40" w:after="4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E77DBA">
              <w:rPr>
                <w:rFonts w:ascii="Arial" w:hAnsi="Arial"/>
                <w:b/>
                <w:bCs/>
                <w:szCs w:val="20"/>
              </w:rPr>
              <w:t xml:space="preserve">Účel použitia </w:t>
            </w:r>
            <w:r w:rsidR="00D33841">
              <w:rPr>
                <w:rFonts w:ascii="Arial" w:hAnsi="Arial"/>
                <w:b/>
                <w:bCs/>
                <w:szCs w:val="20"/>
              </w:rPr>
              <w:t>darov</w:t>
            </w:r>
            <w:r>
              <w:rPr>
                <w:rFonts w:ascii="Arial" w:hAnsi="Arial"/>
                <w:b/>
                <w:bCs/>
                <w:szCs w:val="20"/>
              </w:rPr>
              <w:t xml:space="preserve"> v roku 20</w:t>
            </w:r>
            <w:r w:rsidR="00444D03">
              <w:rPr>
                <w:rFonts w:ascii="Arial" w:hAnsi="Arial"/>
                <w:b/>
                <w:bCs/>
                <w:szCs w:val="20"/>
              </w:rPr>
              <w:t>2</w:t>
            </w:r>
            <w:r w:rsidR="00CF0759">
              <w:rPr>
                <w:rFonts w:ascii="Arial" w:hAnsi="Arial"/>
                <w:b/>
                <w:bCs/>
                <w:szCs w:val="20"/>
              </w:rPr>
              <w:t>3</w:t>
            </w:r>
          </w:p>
        </w:tc>
        <w:tc>
          <w:tcPr>
            <w:tcW w:w="3224" w:type="dxa"/>
          </w:tcPr>
          <w:p w14:paraId="68561FA2" w14:textId="77777777" w:rsidR="00EB0FAB" w:rsidRPr="00E77DBA" w:rsidRDefault="00EB0FAB" w:rsidP="0084401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Výška podielu</w:t>
            </w:r>
          </w:p>
        </w:tc>
      </w:tr>
      <w:tr w:rsidR="00EB0FAB" w14:paraId="106FF896" w14:textId="77777777" w:rsidTr="00844018">
        <w:tc>
          <w:tcPr>
            <w:tcW w:w="6946" w:type="dxa"/>
          </w:tcPr>
          <w:p w14:paraId="20773A57" w14:textId="77777777" w:rsidR="00EB0FAB" w:rsidRDefault="00076394" w:rsidP="00FF0E28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Osobný automobil Dacia Lodgy</w:t>
            </w:r>
          </w:p>
        </w:tc>
        <w:tc>
          <w:tcPr>
            <w:tcW w:w="3224" w:type="dxa"/>
            <w:vAlign w:val="bottom"/>
          </w:tcPr>
          <w:p w14:paraId="1905D959" w14:textId="59E8BB9A" w:rsidR="00EB0FAB" w:rsidRDefault="003A7537" w:rsidP="0004014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3 </w:t>
            </w:r>
            <w:r w:rsidR="00040144">
              <w:rPr>
                <w:rFonts w:ascii="Arial" w:hAnsi="Arial"/>
                <w:bCs/>
                <w:szCs w:val="20"/>
              </w:rPr>
              <w:t>845</w:t>
            </w:r>
            <w:r w:rsidR="00FF0E28">
              <w:rPr>
                <w:rFonts w:ascii="Arial" w:hAnsi="Arial"/>
                <w:bCs/>
                <w:szCs w:val="20"/>
              </w:rPr>
              <w:t>,</w:t>
            </w:r>
            <w:r w:rsidR="00040144">
              <w:rPr>
                <w:rFonts w:ascii="Arial" w:hAnsi="Arial"/>
                <w:bCs/>
                <w:szCs w:val="20"/>
              </w:rPr>
              <w:t>04</w:t>
            </w:r>
          </w:p>
        </w:tc>
      </w:tr>
      <w:tr w:rsidR="00EB0FAB" w14:paraId="55971365" w14:textId="77777777" w:rsidTr="00844018">
        <w:tc>
          <w:tcPr>
            <w:tcW w:w="6946" w:type="dxa"/>
          </w:tcPr>
          <w:p w14:paraId="32A05062" w14:textId="3DAE8651" w:rsidR="00EB0FAB" w:rsidRDefault="002F06C0" w:rsidP="00FB73D4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Interiérové vybavenie</w:t>
            </w:r>
            <w:r w:rsidR="00FB73D4">
              <w:rPr>
                <w:rFonts w:ascii="Arial" w:hAnsi="Arial"/>
                <w:bCs/>
                <w:szCs w:val="20"/>
              </w:rPr>
              <w:t>, voľnočasové aktivity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="006F2D77">
              <w:rPr>
                <w:rFonts w:ascii="Arial" w:hAnsi="Arial"/>
                <w:bCs/>
                <w:szCs w:val="20"/>
              </w:rPr>
              <w:t xml:space="preserve"> – </w:t>
            </w:r>
            <w:r>
              <w:rPr>
                <w:rFonts w:ascii="Arial" w:hAnsi="Arial"/>
                <w:bCs/>
                <w:szCs w:val="20"/>
              </w:rPr>
              <w:t>DPC</w:t>
            </w:r>
            <w:r w:rsidR="006F2D77">
              <w:rPr>
                <w:rFonts w:ascii="Arial" w:hAnsi="Arial"/>
                <w:bCs/>
                <w:szCs w:val="20"/>
              </w:rPr>
              <w:t xml:space="preserve"> KE</w:t>
            </w:r>
          </w:p>
        </w:tc>
        <w:tc>
          <w:tcPr>
            <w:tcW w:w="3224" w:type="dxa"/>
            <w:vAlign w:val="bottom"/>
          </w:tcPr>
          <w:p w14:paraId="4B389ACA" w14:textId="07FD092E" w:rsidR="00EB0FAB" w:rsidRDefault="00FB73D4" w:rsidP="00FB73D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017</w:t>
            </w:r>
            <w:r w:rsidR="00C379EC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15</w:t>
            </w:r>
          </w:p>
        </w:tc>
      </w:tr>
      <w:tr w:rsidR="00EB0FAB" w14:paraId="45352F98" w14:textId="77777777" w:rsidTr="00844018">
        <w:tc>
          <w:tcPr>
            <w:tcW w:w="6946" w:type="dxa"/>
          </w:tcPr>
          <w:p w14:paraId="1FCFE5A1" w14:textId="30431090" w:rsidR="00EB0FAB" w:rsidRDefault="00FB73D4" w:rsidP="00FB73D4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Vyčistenie kanalizácie KE</w:t>
            </w:r>
          </w:p>
        </w:tc>
        <w:tc>
          <w:tcPr>
            <w:tcW w:w="3224" w:type="dxa"/>
            <w:vAlign w:val="bottom"/>
          </w:tcPr>
          <w:p w14:paraId="05A92676" w14:textId="49F27A97" w:rsidR="00EB0FAB" w:rsidRDefault="00FB73D4" w:rsidP="006F2D77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32</w:t>
            </w:r>
            <w:r w:rsidR="006F2D77">
              <w:rPr>
                <w:rFonts w:ascii="Arial" w:hAnsi="Arial"/>
                <w:bCs/>
                <w:szCs w:val="20"/>
              </w:rPr>
              <w:t>0</w:t>
            </w:r>
            <w:r w:rsidR="0022315E">
              <w:rPr>
                <w:rFonts w:ascii="Arial" w:hAnsi="Arial"/>
                <w:bCs/>
                <w:szCs w:val="20"/>
              </w:rPr>
              <w:t>,</w:t>
            </w:r>
            <w:r w:rsidR="006F2D77">
              <w:rPr>
                <w:rFonts w:ascii="Arial" w:hAnsi="Arial"/>
                <w:bCs/>
                <w:szCs w:val="20"/>
              </w:rPr>
              <w:t>00</w:t>
            </w:r>
          </w:p>
        </w:tc>
      </w:tr>
      <w:tr w:rsidR="00ED3293" w14:paraId="1588CB4B" w14:textId="77777777" w:rsidTr="00844018">
        <w:tc>
          <w:tcPr>
            <w:tcW w:w="6946" w:type="dxa"/>
          </w:tcPr>
          <w:p w14:paraId="246FB2F0" w14:textId="6A8D9AC9" w:rsidR="00ED3293" w:rsidRDefault="00FB73D4" w:rsidP="00FB73D4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Interiérové vybavenie, </w:t>
            </w:r>
            <w:r w:rsidR="0038588D">
              <w:rPr>
                <w:rFonts w:ascii="Arial" w:hAnsi="Arial"/>
                <w:bCs/>
                <w:szCs w:val="20"/>
              </w:rPr>
              <w:t>potrav</w:t>
            </w:r>
            <w:r>
              <w:rPr>
                <w:rFonts w:ascii="Arial" w:hAnsi="Arial"/>
                <w:bCs/>
                <w:szCs w:val="20"/>
              </w:rPr>
              <w:t>iny, voľnočasové aktivity</w:t>
            </w:r>
            <w:r w:rsidR="006F2D77">
              <w:rPr>
                <w:rFonts w:ascii="Arial" w:hAnsi="Arial"/>
                <w:bCs/>
                <w:szCs w:val="20"/>
              </w:rPr>
              <w:t xml:space="preserve"> – </w:t>
            </w:r>
            <w:r>
              <w:rPr>
                <w:rFonts w:ascii="Arial" w:hAnsi="Arial"/>
                <w:bCs/>
                <w:szCs w:val="20"/>
              </w:rPr>
              <w:t>ú</w:t>
            </w:r>
            <w:r w:rsidR="006F2D77">
              <w:rPr>
                <w:rFonts w:ascii="Arial" w:hAnsi="Arial"/>
                <w:bCs/>
                <w:szCs w:val="20"/>
              </w:rPr>
              <w:t xml:space="preserve">tulok </w:t>
            </w:r>
            <w:r w:rsidR="0038588D">
              <w:rPr>
                <w:rFonts w:ascii="Arial" w:hAnsi="Arial"/>
                <w:bCs/>
                <w:szCs w:val="20"/>
              </w:rPr>
              <w:t>PO</w:t>
            </w:r>
          </w:p>
        </w:tc>
        <w:tc>
          <w:tcPr>
            <w:tcW w:w="3224" w:type="dxa"/>
            <w:vAlign w:val="bottom"/>
          </w:tcPr>
          <w:p w14:paraId="6C30570F" w14:textId="13744AB2" w:rsidR="00ED3293" w:rsidRDefault="00FB73D4" w:rsidP="00FB73D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 590</w:t>
            </w:r>
            <w:r w:rsidR="0022315E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21</w:t>
            </w:r>
          </w:p>
        </w:tc>
      </w:tr>
      <w:tr w:rsidR="0022315E" w14:paraId="70C19313" w14:textId="77777777" w:rsidTr="00844018">
        <w:tc>
          <w:tcPr>
            <w:tcW w:w="6946" w:type="dxa"/>
          </w:tcPr>
          <w:p w14:paraId="3BEBC501" w14:textId="578FB240" w:rsidR="00CE1522" w:rsidRDefault="00FB73D4" w:rsidP="00FB73D4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Voľnočasové aktivity detí – útulok KE</w:t>
            </w:r>
          </w:p>
        </w:tc>
        <w:tc>
          <w:tcPr>
            <w:tcW w:w="3224" w:type="dxa"/>
            <w:vAlign w:val="bottom"/>
          </w:tcPr>
          <w:p w14:paraId="5EF17926" w14:textId="70823EFC" w:rsidR="0022315E" w:rsidRDefault="00FB73D4" w:rsidP="0038588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2 593,00</w:t>
            </w:r>
          </w:p>
        </w:tc>
      </w:tr>
      <w:tr w:rsidR="0022315E" w14:paraId="7EE84E5A" w14:textId="77777777" w:rsidTr="00844018">
        <w:tc>
          <w:tcPr>
            <w:tcW w:w="6946" w:type="dxa"/>
          </w:tcPr>
          <w:p w14:paraId="46BFAD2D" w14:textId="07BE2BDA" w:rsidR="0022315E" w:rsidRDefault="009050C0" w:rsidP="00FB73D4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Zamestnanie v</w:t>
            </w:r>
            <w:r w:rsidR="00A91B48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>rámci projektu Dorka bags</w:t>
            </w:r>
            <w:r w:rsidR="00FB73D4">
              <w:rPr>
                <w:rFonts w:ascii="Arial" w:hAnsi="Arial"/>
                <w:bCs/>
                <w:szCs w:val="20"/>
              </w:rPr>
              <w:t xml:space="preserve"> </w:t>
            </w:r>
          </w:p>
        </w:tc>
        <w:tc>
          <w:tcPr>
            <w:tcW w:w="3224" w:type="dxa"/>
            <w:vAlign w:val="bottom"/>
          </w:tcPr>
          <w:p w14:paraId="426384BE" w14:textId="015981B4" w:rsidR="0022315E" w:rsidRDefault="00FB73D4" w:rsidP="00FB73D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 000</w:t>
            </w:r>
            <w:r w:rsidR="00D2577C">
              <w:rPr>
                <w:rFonts w:ascii="Arial" w:hAnsi="Arial"/>
                <w:bCs/>
                <w:szCs w:val="20"/>
              </w:rPr>
              <w:t>,</w:t>
            </w:r>
            <w:r>
              <w:rPr>
                <w:rFonts w:ascii="Arial" w:hAnsi="Arial"/>
                <w:bCs/>
                <w:szCs w:val="20"/>
              </w:rPr>
              <w:t>00</w:t>
            </w:r>
          </w:p>
        </w:tc>
      </w:tr>
      <w:tr w:rsidR="00EB0FAB" w14:paraId="0DD65FFA" w14:textId="77777777" w:rsidTr="00844018">
        <w:tc>
          <w:tcPr>
            <w:tcW w:w="6946" w:type="dxa"/>
          </w:tcPr>
          <w:p w14:paraId="274842A9" w14:textId="77777777" w:rsidR="00EB0FAB" w:rsidRPr="00EE5FEA" w:rsidRDefault="008873BB" w:rsidP="00EE5FEA">
            <w:pPr>
              <w:keepNext/>
              <w:spacing w:before="40" w:after="4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  <w:r w:rsidR="00EE5FEA" w:rsidRPr="00EE5FEA">
              <w:rPr>
                <w:rFonts w:ascii="Arial" w:hAnsi="Arial"/>
                <w:b/>
                <w:bCs/>
                <w:szCs w:val="20"/>
              </w:rPr>
              <w:t>polu</w:t>
            </w:r>
            <w:r w:rsidR="001D46FA">
              <w:rPr>
                <w:rFonts w:ascii="Arial" w:hAnsi="Arial"/>
                <w:b/>
                <w:bCs/>
                <w:szCs w:val="20"/>
              </w:rPr>
              <w:t>:</w:t>
            </w:r>
          </w:p>
        </w:tc>
        <w:tc>
          <w:tcPr>
            <w:tcW w:w="3224" w:type="dxa"/>
            <w:vAlign w:val="bottom"/>
          </w:tcPr>
          <w:p w14:paraId="1A321182" w14:textId="6DFDF0C0" w:rsidR="00EB0FAB" w:rsidRDefault="00444D03" w:rsidP="00FB73D4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</w:t>
            </w:r>
            <w:r w:rsidR="00FB73D4">
              <w:rPr>
                <w:rFonts w:ascii="Arial" w:hAnsi="Arial"/>
                <w:b/>
                <w:bCs/>
                <w:szCs w:val="20"/>
              </w:rPr>
              <w:t>5</w:t>
            </w:r>
            <w:r w:rsidR="003A7537"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="00FB73D4">
              <w:rPr>
                <w:rFonts w:ascii="Arial" w:hAnsi="Arial"/>
                <w:b/>
                <w:bCs/>
                <w:szCs w:val="20"/>
              </w:rPr>
              <w:t>365</w:t>
            </w:r>
            <w:r w:rsidR="00EE5FEA">
              <w:rPr>
                <w:rFonts w:ascii="Arial" w:hAnsi="Arial"/>
                <w:b/>
                <w:bCs/>
                <w:szCs w:val="20"/>
              </w:rPr>
              <w:t>,</w:t>
            </w:r>
            <w:r w:rsidR="00FB73D4">
              <w:rPr>
                <w:rFonts w:ascii="Arial" w:hAnsi="Arial"/>
                <w:b/>
                <w:bCs/>
                <w:szCs w:val="20"/>
              </w:rPr>
              <w:t>40</w:t>
            </w:r>
          </w:p>
        </w:tc>
      </w:tr>
    </w:tbl>
    <w:p w14:paraId="124AC337" w14:textId="77777777" w:rsidR="002101A8" w:rsidRPr="002101A8" w:rsidRDefault="002101A8" w:rsidP="0054579B">
      <w:pPr>
        <w:keepNext/>
        <w:spacing w:line="240" w:lineRule="auto"/>
        <w:outlineLvl w:val="2"/>
        <w:rPr>
          <w:rFonts w:ascii="Arial" w:hAnsi="Arial"/>
          <w:bCs/>
          <w:szCs w:val="20"/>
        </w:rPr>
      </w:pPr>
    </w:p>
    <w:p w14:paraId="066ABB97" w14:textId="4DF479F5" w:rsidR="002101A8" w:rsidRPr="000A09D9" w:rsidRDefault="002101A8" w:rsidP="002101A8">
      <w:pPr>
        <w:pStyle w:val="Odsekzoznamu"/>
        <w:keepNext/>
        <w:numPr>
          <w:ilvl w:val="0"/>
          <w:numId w:val="22"/>
        </w:numPr>
        <w:spacing w:line="240" w:lineRule="auto"/>
        <w:outlineLvl w:val="2"/>
        <w:rPr>
          <w:rFonts w:ascii="Arial" w:hAnsi="Arial"/>
          <w:bCs/>
          <w:szCs w:val="20"/>
        </w:rPr>
      </w:pPr>
      <w:r w:rsidRPr="000A09D9">
        <w:rPr>
          <w:rFonts w:ascii="Arial" w:hAnsi="Arial"/>
          <w:bCs/>
          <w:szCs w:val="20"/>
        </w:rPr>
        <w:t xml:space="preserve">Prehľad o účele a výške použitia </w:t>
      </w:r>
      <w:r>
        <w:rPr>
          <w:rFonts w:ascii="Arial" w:hAnsi="Arial"/>
          <w:bCs/>
          <w:szCs w:val="20"/>
        </w:rPr>
        <w:t>podielu zaplatenej dane za rok 2020</w:t>
      </w:r>
      <w:r w:rsidR="00E938B3">
        <w:rPr>
          <w:rFonts w:ascii="Arial" w:hAnsi="Arial"/>
          <w:bCs/>
          <w:szCs w:val="20"/>
        </w:rPr>
        <w:t xml:space="preserve"> – prijaté v roku 2021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3224"/>
      </w:tblGrid>
      <w:tr w:rsidR="002101A8" w14:paraId="55958FA6" w14:textId="77777777" w:rsidTr="004A11AC">
        <w:tc>
          <w:tcPr>
            <w:tcW w:w="6946" w:type="dxa"/>
          </w:tcPr>
          <w:p w14:paraId="47AB4E45" w14:textId="09FD592A" w:rsidR="002101A8" w:rsidRPr="00E77DBA" w:rsidRDefault="002101A8" w:rsidP="002101A8">
            <w:pPr>
              <w:keepNext/>
              <w:spacing w:before="40" w:after="4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E77DBA">
              <w:rPr>
                <w:rFonts w:ascii="Arial" w:hAnsi="Arial"/>
                <w:b/>
                <w:bCs/>
                <w:szCs w:val="20"/>
              </w:rPr>
              <w:t xml:space="preserve">Účel použitia </w:t>
            </w:r>
            <w:r>
              <w:rPr>
                <w:rFonts w:ascii="Arial" w:hAnsi="Arial"/>
                <w:b/>
                <w:bCs/>
                <w:szCs w:val="20"/>
              </w:rPr>
              <w:t>podielu zaplatenej dane za rok 2020 - prijaté v roku 2021</w:t>
            </w:r>
          </w:p>
        </w:tc>
        <w:tc>
          <w:tcPr>
            <w:tcW w:w="3224" w:type="dxa"/>
          </w:tcPr>
          <w:p w14:paraId="11E692AC" w14:textId="77777777" w:rsidR="002101A8" w:rsidRPr="00E77DBA" w:rsidRDefault="002101A8" w:rsidP="004A11AC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Výška podielu</w:t>
            </w:r>
          </w:p>
        </w:tc>
      </w:tr>
      <w:tr w:rsidR="002101A8" w14:paraId="1F73DF0A" w14:textId="77777777" w:rsidTr="004A11AC">
        <w:tc>
          <w:tcPr>
            <w:tcW w:w="6946" w:type="dxa"/>
          </w:tcPr>
          <w:p w14:paraId="65B4B1DD" w14:textId="3955FFCB" w:rsidR="002101A8" w:rsidRDefault="002101A8" w:rsidP="004A11AC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Telefónne služby</w:t>
            </w:r>
          </w:p>
        </w:tc>
        <w:tc>
          <w:tcPr>
            <w:tcW w:w="3224" w:type="dxa"/>
            <w:vAlign w:val="bottom"/>
          </w:tcPr>
          <w:p w14:paraId="60184DF7" w14:textId="32C28899" w:rsidR="002101A8" w:rsidRDefault="00E938B3" w:rsidP="00E938B3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         </w:t>
            </w:r>
            <w:r w:rsidR="002101A8">
              <w:rPr>
                <w:rFonts w:ascii="Arial" w:hAnsi="Arial"/>
                <w:bCs/>
                <w:szCs w:val="20"/>
              </w:rPr>
              <w:t>1 006,53</w:t>
            </w:r>
          </w:p>
        </w:tc>
      </w:tr>
      <w:tr w:rsidR="002101A8" w14:paraId="1A17E35E" w14:textId="77777777" w:rsidTr="004A11AC">
        <w:tc>
          <w:tcPr>
            <w:tcW w:w="6946" w:type="dxa"/>
          </w:tcPr>
          <w:p w14:paraId="3B404219" w14:textId="1B7DCE6D" w:rsidR="002101A8" w:rsidRDefault="002101A8" w:rsidP="004A11AC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 xml:space="preserve">Údržba a poistenie </w:t>
            </w:r>
            <w:r w:rsidR="004A11AC">
              <w:rPr>
                <w:rFonts w:ascii="Arial" w:hAnsi="Arial"/>
                <w:bCs/>
                <w:szCs w:val="20"/>
              </w:rPr>
              <w:t>áu</w:t>
            </w:r>
            <w:r>
              <w:rPr>
                <w:rFonts w:ascii="Arial" w:hAnsi="Arial"/>
                <w:bCs/>
                <w:szCs w:val="20"/>
              </w:rPr>
              <w:t>t</w:t>
            </w:r>
          </w:p>
        </w:tc>
        <w:tc>
          <w:tcPr>
            <w:tcW w:w="3224" w:type="dxa"/>
            <w:vAlign w:val="bottom"/>
          </w:tcPr>
          <w:p w14:paraId="2B348D27" w14:textId="7EAB5E03" w:rsidR="002101A8" w:rsidRDefault="002101A8" w:rsidP="002101A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197,29</w:t>
            </w:r>
          </w:p>
        </w:tc>
      </w:tr>
      <w:tr w:rsidR="002101A8" w14:paraId="027C6DF6" w14:textId="77777777" w:rsidTr="004A11AC">
        <w:tc>
          <w:tcPr>
            <w:tcW w:w="6946" w:type="dxa"/>
          </w:tcPr>
          <w:p w14:paraId="217A4A98" w14:textId="7F2E9302" w:rsidR="002101A8" w:rsidRDefault="002101A8" w:rsidP="004A11AC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Nákup PHM</w:t>
            </w:r>
          </w:p>
        </w:tc>
        <w:tc>
          <w:tcPr>
            <w:tcW w:w="3224" w:type="dxa"/>
            <w:vAlign w:val="bottom"/>
          </w:tcPr>
          <w:p w14:paraId="6B8C5A98" w14:textId="4ED9A855" w:rsidR="002101A8" w:rsidRDefault="002101A8" w:rsidP="002101A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 819,51</w:t>
            </w:r>
          </w:p>
        </w:tc>
      </w:tr>
      <w:tr w:rsidR="002101A8" w14:paraId="296CF68C" w14:textId="77777777" w:rsidTr="004A11AC">
        <w:tc>
          <w:tcPr>
            <w:tcW w:w="6946" w:type="dxa"/>
          </w:tcPr>
          <w:p w14:paraId="7A9329D7" w14:textId="7D0F884E" w:rsidR="002101A8" w:rsidRDefault="002101A8" w:rsidP="002101A8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Vodné, stočné, dodávka elektriny</w:t>
            </w:r>
          </w:p>
        </w:tc>
        <w:tc>
          <w:tcPr>
            <w:tcW w:w="3224" w:type="dxa"/>
            <w:vAlign w:val="bottom"/>
          </w:tcPr>
          <w:p w14:paraId="7AB91524" w14:textId="6281907F" w:rsidR="002101A8" w:rsidRDefault="002101A8" w:rsidP="002101A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4 324,23</w:t>
            </w:r>
          </w:p>
        </w:tc>
      </w:tr>
      <w:tr w:rsidR="002101A8" w14:paraId="193B3A52" w14:textId="77777777" w:rsidTr="004A11AC">
        <w:tc>
          <w:tcPr>
            <w:tcW w:w="6946" w:type="dxa"/>
          </w:tcPr>
          <w:p w14:paraId="543B250F" w14:textId="712B5463" w:rsidR="002101A8" w:rsidRDefault="002101A8" w:rsidP="004A11AC">
            <w:pPr>
              <w:keepNext/>
              <w:spacing w:before="40" w:after="40" w:line="240" w:lineRule="auto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Kamerový systém</w:t>
            </w:r>
          </w:p>
        </w:tc>
        <w:tc>
          <w:tcPr>
            <w:tcW w:w="3224" w:type="dxa"/>
            <w:vAlign w:val="bottom"/>
          </w:tcPr>
          <w:p w14:paraId="7C09A63C" w14:textId="622532EC" w:rsidR="002101A8" w:rsidRDefault="002101A8" w:rsidP="002101A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 260,61</w:t>
            </w:r>
          </w:p>
        </w:tc>
      </w:tr>
      <w:tr w:rsidR="002101A8" w14:paraId="0BE8FC98" w14:textId="77777777" w:rsidTr="004A11AC">
        <w:tc>
          <w:tcPr>
            <w:tcW w:w="6946" w:type="dxa"/>
          </w:tcPr>
          <w:p w14:paraId="7C571FE4" w14:textId="77777777" w:rsidR="002101A8" w:rsidRPr="00EE5FEA" w:rsidRDefault="002101A8" w:rsidP="004A11AC">
            <w:pPr>
              <w:keepNext/>
              <w:spacing w:before="40" w:after="4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  <w:r w:rsidRPr="00EE5FEA">
              <w:rPr>
                <w:rFonts w:ascii="Arial" w:hAnsi="Arial"/>
                <w:b/>
                <w:bCs/>
                <w:szCs w:val="20"/>
              </w:rPr>
              <w:t>polu</w:t>
            </w:r>
            <w:r>
              <w:rPr>
                <w:rFonts w:ascii="Arial" w:hAnsi="Arial"/>
                <w:b/>
                <w:bCs/>
                <w:szCs w:val="20"/>
              </w:rPr>
              <w:t>:</w:t>
            </w:r>
          </w:p>
        </w:tc>
        <w:tc>
          <w:tcPr>
            <w:tcW w:w="3224" w:type="dxa"/>
            <w:vAlign w:val="bottom"/>
          </w:tcPr>
          <w:p w14:paraId="356F5A53" w14:textId="66C3E7D6" w:rsidR="002101A8" w:rsidRDefault="002101A8" w:rsidP="002101A8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9 608,17</w:t>
            </w:r>
          </w:p>
        </w:tc>
      </w:tr>
    </w:tbl>
    <w:p w14:paraId="21460FED" w14:textId="77777777" w:rsidR="000A09D9" w:rsidRPr="00F938BA" w:rsidRDefault="000A09D9" w:rsidP="00826A1B">
      <w:pPr>
        <w:keepNext/>
        <w:tabs>
          <w:tab w:val="right" w:pos="10204"/>
        </w:tabs>
        <w:spacing w:line="240" w:lineRule="auto"/>
        <w:outlineLvl w:val="2"/>
        <w:rPr>
          <w:rFonts w:ascii="Arial" w:hAnsi="Arial"/>
          <w:bCs/>
          <w:sz w:val="4"/>
          <w:szCs w:val="4"/>
        </w:rPr>
      </w:pPr>
    </w:p>
    <w:p w14:paraId="17DDBEBB" w14:textId="77777777" w:rsidR="008500E7" w:rsidRPr="008500E7" w:rsidRDefault="009E524D" w:rsidP="002101A8">
      <w:pPr>
        <w:keepNext/>
        <w:numPr>
          <w:ilvl w:val="0"/>
          <w:numId w:val="22"/>
        </w:numPr>
        <w:spacing w:line="240" w:lineRule="auto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V účtovnej jednotke, ktorá má povinnosť overenia účtovnej závierky audítorom, sa uvedie vymedzenie a suma nákladov za účtovné obdobie v členení na náklady za</w:t>
      </w:r>
      <w:r w:rsidR="008D7F6A">
        <w:rPr>
          <w:rFonts w:ascii="Arial" w:hAnsi="Arial"/>
          <w:bCs/>
          <w:szCs w:val="20"/>
        </w:rPr>
        <w:t xml:space="preserve"> </w:t>
      </w:r>
      <w:r w:rsidRPr="008D7F6A">
        <w:rPr>
          <w:rFonts w:ascii="Arial" w:hAnsi="Arial"/>
          <w:bCs/>
          <w:szCs w:val="20"/>
        </w:rPr>
        <w:t>overenie účtovnej závierky</w:t>
      </w:r>
    </w:p>
    <w:p w14:paraId="30EAD849" w14:textId="77777777" w:rsidR="008D7F6A" w:rsidRPr="008D7F6A" w:rsidRDefault="008D7F6A" w:rsidP="008D7F6A">
      <w:pPr>
        <w:keepNext/>
        <w:spacing w:line="240" w:lineRule="auto"/>
        <w:ind w:left="720"/>
        <w:outlineLvl w:val="2"/>
        <w:rPr>
          <w:rFonts w:ascii="Arial" w:hAnsi="Arial"/>
          <w:bCs/>
          <w:szCs w:val="20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457"/>
        <w:gridCol w:w="3337"/>
        <w:gridCol w:w="3376"/>
      </w:tblGrid>
      <w:tr w:rsidR="009E524D" w14:paraId="153520EE" w14:textId="77777777" w:rsidTr="00844018">
        <w:tc>
          <w:tcPr>
            <w:tcW w:w="3457" w:type="dxa"/>
            <w:vAlign w:val="center"/>
          </w:tcPr>
          <w:p w14:paraId="3C7845E1" w14:textId="77777777" w:rsidR="009E524D" w:rsidRPr="00A6646F" w:rsidRDefault="009E524D" w:rsidP="0084401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Položky nákladov</w:t>
            </w:r>
          </w:p>
        </w:tc>
        <w:tc>
          <w:tcPr>
            <w:tcW w:w="3337" w:type="dxa"/>
            <w:vAlign w:val="center"/>
          </w:tcPr>
          <w:p w14:paraId="6D1DAF03" w14:textId="77777777" w:rsidR="009E524D" w:rsidRPr="00A6646F" w:rsidRDefault="009E524D" w:rsidP="0084401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A6646F">
              <w:rPr>
                <w:rFonts w:ascii="Arial" w:hAnsi="Arial"/>
                <w:b/>
                <w:bCs/>
                <w:szCs w:val="20"/>
              </w:rPr>
              <w:t>Bežné ÚO</w:t>
            </w:r>
          </w:p>
        </w:tc>
        <w:tc>
          <w:tcPr>
            <w:tcW w:w="3376" w:type="dxa"/>
            <w:vAlign w:val="center"/>
          </w:tcPr>
          <w:p w14:paraId="26D003F9" w14:textId="77777777" w:rsidR="009E524D" w:rsidRPr="00A6646F" w:rsidRDefault="009E524D" w:rsidP="00844018">
            <w:pPr>
              <w:keepNext/>
              <w:spacing w:before="40" w:after="40" w:line="240" w:lineRule="auto"/>
              <w:jc w:val="center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A6646F">
              <w:rPr>
                <w:rFonts w:ascii="Arial" w:hAnsi="Arial"/>
                <w:b/>
                <w:bCs/>
                <w:szCs w:val="20"/>
              </w:rPr>
              <w:t>Predchádzajúce ÚO</w:t>
            </w:r>
          </w:p>
        </w:tc>
      </w:tr>
      <w:tr w:rsidR="009E524D" w14:paraId="1E28C257" w14:textId="77777777" w:rsidTr="00844018">
        <w:tc>
          <w:tcPr>
            <w:tcW w:w="3457" w:type="dxa"/>
            <w:vAlign w:val="center"/>
          </w:tcPr>
          <w:p w14:paraId="323D0A27" w14:textId="77777777" w:rsidR="009E524D" w:rsidRDefault="009E524D" w:rsidP="00844018">
            <w:pPr>
              <w:keepNext/>
              <w:spacing w:before="40" w:after="40" w:line="240" w:lineRule="auto"/>
              <w:jc w:val="lef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Overenie účtovnej závierky – audit</w:t>
            </w:r>
          </w:p>
        </w:tc>
        <w:tc>
          <w:tcPr>
            <w:tcW w:w="3337" w:type="dxa"/>
            <w:vAlign w:val="bottom"/>
          </w:tcPr>
          <w:p w14:paraId="6ABB3CC7" w14:textId="77777777" w:rsidR="009E524D" w:rsidRDefault="008D7F6A" w:rsidP="00C1205D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0</w:t>
            </w:r>
            <w:r w:rsidR="00C1205D">
              <w:rPr>
                <w:rFonts w:ascii="Arial" w:hAnsi="Arial"/>
                <w:bCs/>
                <w:szCs w:val="20"/>
              </w:rPr>
              <w:t>0</w:t>
            </w:r>
            <w:r w:rsidR="009E524D">
              <w:rPr>
                <w:rFonts w:ascii="Arial" w:hAnsi="Arial"/>
                <w:bCs/>
                <w:szCs w:val="20"/>
              </w:rPr>
              <w:t>,</w:t>
            </w:r>
            <w:r w:rsidR="00C1205D">
              <w:rPr>
                <w:rFonts w:ascii="Arial" w:hAnsi="Arial"/>
                <w:bCs/>
                <w:szCs w:val="20"/>
              </w:rPr>
              <w:t>0</w:t>
            </w:r>
            <w:r w:rsidR="009E524D">
              <w:rPr>
                <w:rFonts w:ascii="Arial" w:hAnsi="Arial"/>
                <w:bCs/>
                <w:szCs w:val="20"/>
              </w:rPr>
              <w:t>0</w:t>
            </w:r>
          </w:p>
        </w:tc>
        <w:tc>
          <w:tcPr>
            <w:tcW w:w="3376" w:type="dxa"/>
            <w:vAlign w:val="bottom"/>
          </w:tcPr>
          <w:p w14:paraId="2C178A7E" w14:textId="77777777" w:rsidR="009E524D" w:rsidRDefault="00D31776" w:rsidP="00E7125A">
            <w:pPr>
              <w:keepNext/>
              <w:spacing w:before="40" w:after="40" w:line="240" w:lineRule="auto"/>
              <w:jc w:val="right"/>
              <w:outlineLvl w:val="2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Cs/>
                <w:szCs w:val="20"/>
              </w:rPr>
              <w:t>10</w:t>
            </w:r>
            <w:r w:rsidR="00E7125A">
              <w:rPr>
                <w:rFonts w:ascii="Arial" w:hAnsi="Arial"/>
                <w:bCs/>
                <w:szCs w:val="20"/>
              </w:rPr>
              <w:t>0</w:t>
            </w:r>
            <w:r w:rsidR="00C1205D">
              <w:rPr>
                <w:rFonts w:ascii="Arial" w:hAnsi="Arial"/>
                <w:bCs/>
                <w:szCs w:val="20"/>
              </w:rPr>
              <w:t>,</w:t>
            </w:r>
            <w:r w:rsidR="00E7125A">
              <w:rPr>
                <w:rFonts w:ascii="Arial" w:hAnsi="Arial"/>
                <w:bCs/>
                <w:szCs w:val="20"/>
              </w:rPr>
              <w:t>0</w:t>
            </w:r>
            <w:r w:rsidR="00C1205D">
              <w:rPr>
                <w:rFonts w:ascii="Arial" w:hAnsi="Arial"/>
                <w:bCs/>
                <w:szCs w:val="20"/>
              </w:rPr>
              <w:t>0</w:t>
            </w:r>
          </w:p>
        </w:tc>
      </w:tr>
    </w:tbl>
    <w:p w14:paraId="4C8BE5F1" w14:textId="77777777" w:rsidR="002B55B5" w:rsidRDefault="002B55B5" w:rsidP="00BF5164">
      <w:pPr>
        <w:keepNext/>
        <w:tabs>
          <w:tab w:val="left" w:pos="1134"/>
          <w:tab w:val="left" w:pos="9072"/>
        </w:tabs>
        <w:spacing w:line="240" w:lineRule="auto"/>
        <w:outlineLvl w:val="2"/>
        <w:rPr>
          <w:rFonts w:ascii="Arial" w:hAnsi="Arial"/>
          <w:bCs/>
          <w:szCs w:val="20"/>
        </w:rPr>
      </w:pPr>
    </w:p>
    <w:p w14:paraId="2E012DDC" w14:textId="77777777" w:rsidR="00826A1B" w:rsidRDefault="00826A1B" w:rsidP="00F20CDC">
      <w:pPr>
        <w:keepNext/>
        <w:numPr>
          <w:ilvl w:val="0"/>
          <w:numId w:val="30"/>
        </w:numPr>
        <w:spacing w:before="36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Opis údajov na podsúvahových účtoch</w:t>
      </w:r>
    </w:p>
    <w:p w14:paraId="7E492C8E" w14:textId="77777777" w:rsidR="00DB24D0" w:rsidRDefault="00826A1B" w:rsidP="00E14ABC">
      <w:pPr>
        <w:keepNext/>
        <w:tabs>
          <w:tab w:val="right" w:pos="10204"/>
        </w:tabs>
        <w:spacing w:line="240" w:lineRule="auto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Významné položky prenajatého majetku, majetku prijatého do úschovy, odpísané pohľadávky a prípadné ďalšie položky:</w:t>
      </w:r>
    </w:p>
    <w:p w14:paraId="583F4968" w14:textId="77777777" w:rsidR="00E14ABC" w:rsidRDefault="009C3D5B" w:rsidP="00E41575">
      <w:pPr>
        <w:keepNext/>
        <w:tabs>
          <w:tab w:val="right" w:pos="10204"/>
        </w:tabs>
        <w:spacing w:line="240" w:lineRule="atLeast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Organizácia má uzatvorené </w:t>
      </w:r>
      <w:r w:rsidR="0021445C">
        <w:rPr>
          <w:rFonts w:ascii="Arial" w:hAnsi="Arial"/>
          <w:bCs/>
          <w:szCs w:val="20"/>
        </w:rPr>
        <w:t xml:space="preserve">4 </w:t>
      </w:r>
      <w:r>
        <w:rPr>
          <w:rFonts w:ascii="Arial" w:hAnsi="Arial"/>
          <w:bCs/>
          <w:szCs w:val="20"/>
        </w:rPr>
        <w:t xml:space="preserve">nájomné zmluvy </w:t>
      </w:r>
      <w:r w:rsidR="0021445C">
        <w:rPr>
          <w:rFonts w:ascii="Arial" w:hAnsi="Arial"/>
          <w:bCs/>
          <w:szCs w:val="20"/>
        </w:rPr>
        <w:t>o prenájme budov :</w:t>
      </w:r>
    </w:p>
    <w:p w14:paraId="0EF00482" w14:textId="77777777" w:rsidR="00E14ABC" w:rsidRDefault="0021445C" w:rsidP="00E41575">
      <w:pPr>
        <w:keepNext/>
        <w:tabs>
          <w:tab w:val="right" w:pos="10204"/>
        </w:tabs>
        <w:spacing w:after="0" w:line="240" w:lineRule="atLeast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Budov</w:t>
      </w:r>
      <w:r w:rsidR="00E14ABC">
        <w:rPr>
          <w:rFonts w:ascii="Arial" w:hAnsi="Arial"/>
          <w:bCs/>
          <w:szCs w:val="20"/>
        </w:rPr>
        <w:t xml:space="preserve">a </w:t>
      </w:r>
      <w:r>
        <w:rPr>
          <w:rFonts w:ascii="Arial" w:hAnsi="Arial"/>
          <w:bCs/>
          <w:szCs w:val="20"/>
        </w:rPr>
        <w:t xml:space="preserve"> v Košiciach, Hemerková 28 je prenajatá na dobu neurčitú.</w:t>
      </w:r>
      <w:r w:rsidR="00B83B46">
        <w:rPr>
          <w:rFonts w:ascii="Arial" w:hAnsi="Arial"/>
          <w:bCs/>
          <w:szCs w:val="20"/>
        </w:rPr>
        <w:t xml:space="preserve"> </w:t>
      </w:r>
      <w:r>
        <w:rPr>
          <w:rFonts w:ascii="Arial" w:hAnsi="Arial"/>
          <w:bCs/>
          <w:szCs w:val="20"/>
        </w:rPr>
        <w:t xml:space="preserve">Ročné nájomné </w:t>
      </w:r>
      <w:r w:rsidR="00E14ABC">
        <w:rPr>
          <w:rFonts w:ascii="Arial" w:hAnsi="Arial"/>
          <w:bCs/>
          <w:szCs w:val="20"/>
        </w:rPr>
        <w:t>predstavuje 18 595,44 EUR.</w:t>
      </w:r>
    </w:p>
    <w:p w14:paraId="28E9AE05" w14:textId="77777777" w:rsidR="00E14ABC" w:rsidRDefault="00E14ABC" w:rsidP="00E41575">
      <w:pPr>
        <w:keepNext/>
        <w:tabs>
          <w:tab w:val="right" w:pos="10204"/>
        </w:tabs>
        <w:spacing w:after="0" w:line="240" w:lineRule="atLeast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Časť budovy v Prešove, Lomnická 30 je prenajatá na dobu neurčitú, nájom je bezúplatný.</w:t>
      </w:r>
    </w:p>
    <w:p w14:paraId="27C5B189" w14:textId="77777777" w:rsidR="0021445C" w:rsidRDefault="00E14ABC" w:rsidP="00E41575">
      <w:pPr>
        <w:keepNext/>
        <w:tabs>
          <w:tab w:val="right" w:pos="10204"/>
        </w:tabs>
        <w:spacing w:after="0" w:line="240" w:lineRule="atLeast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Budova  vo Zvolene, </w:t>
      </w:r>
      <w:r w:rsidR="00DB24D0">
        <w:rPr>
          <w:rFonts w:ascii="Arial" w:hAnsi="Arial"/>
          <w:bCs/>
          <w:szCs w:val="20"/>
        </w:rPr>
        <w:t>Bystrický rád 71</w:t>
      </w:r>
      <w:r>
        <w:rPr>
          <w:rFonts w:ascii="Arial" w:hAnsi="Arial"/>
          <w:bCs/>
          <w:szCs w:val="20"/>
        </w:rPr>
        <w:t xml:space="preserve"> </w:t>
      </w:r>
      <w:r w:rsidR="00DB24D0">
        <w:rPr>
          <w:rFonts w:ascii="Arial" w:hAnsi="Arial"/>
          <w:bCs/>
          <w:szCs w:val="20"/>
        </w:rPr>
        <w:t>je prenajatá na  30 rokov, ročné nájomné predstavuje 1,00 EUR.</w:t>
      </w:r>
    </w:p>
    <w:p w14:paraId="6638A5B1" w14:textId="77777777" w:rsidR="00826A1B" w:rsidRDefault="00DB24D0" w:rsidP="00E41575">
      <w:pPr>
        <w:keepNext/>
        <w:tabs>
          <w:tab w:val="right" w:pos="10204"/>
        </w:tabs>
        <w:spacing w:after="0" w:line="240" w:lineRule="atLeast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Budova v Ružomberku, Pod Skalami 19 je prenajatá na 15 rokov, ročné</w:t>
      </w:r>
      <w:r w:rsidR="00B83B46">
        <w:rPr>
          <w:rFonts w:ascii="Arial" w:hAnsi="Arial"/>
          <w:bCs/>
          <w:szCs w:val="20"/>
        </w:rPr>
        <w:t xml:space="preserve"> </w:t>
      </w:r>
      <w:r>
        <w:rPr>
          <w:rFonts w:ascii="Arial" w:hAnsi="Arial"/>
          <w:bCs/>
          <w:szCs w:val="20"/>
        </w:rPr>
        <w:t>nájomné predstavuje 10,00 EUR.</w:t>
      </w:r>
      <w:r w:rsidR="00826A1B">
        <w:rPr>
          <w:rFonts w:ascii="Arial" w:hAnsi="Arial"/>
          <w:bCs/>
          <w:szCs w:val="20"/>
        </w:rPr>
        <w:tab/>
      </w:r>
    </w:p>
    <w:p w14:paraId="00E79860" w14:textId="77777777" w:rsidR="00826A1B" w:rsidRDefault="00826A1B" w:rsidP="00F20CDC">
      <w:pPr>
        <w:keepNext/>
        <w:numPr>
          <w:ilvl w:val="0"/>
          <w:numId w:val="30"/>
        </w:numPr>
        <w:spacing w:before="36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Ďalšie informácie</w:t>
      </w:r>
    </w:p>
    <w:p w14:paraId="69F5815E" w14:textId="77777777" w:rsidR="006C1391" w:rsidRDefault="006C1391" w:rsidP="006C1391">
      <w:pPr>
        <w:keepNext/>
        <w:spacing w:before="36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14:paraId="32DB6011" w14:textId="77777777" w:rsidR="00651916" w:rsidRDefault="00826A1B" w:rsidP="00E41575">
      <w:pPr>
        <w:keepNext/>
        <w:numPr>
          <w:ilvl w:val="0"/>
          <w:numId w:val="23"/>
        </w:numPr>
        <w:tabs>
          <w:tab w:val="left" w:pos="709"/>
          <w:tab w:val="right" w:pos="10204"/>
        </w:tabs>
        <w:spacing w:after="0" w:line="240" w:lineRule="auto"/>
        <w:ind w:left="714" w:hanging="357"/>
        <w:outlineLvl w:val="2"/>
        <w:rPr>
          <w:rFonts w:ascii="Arial" w:hAnsi="Arial"/>
          <w:bCs/>
          <w:szCs w:val="20"/>
        </w:rPr>
      </w:pPr>
      <w:r w:rsidRPr="006273BA">
        <w:rPr>
          <w:rFonts w:ascii="Arial" w:hAnsi="Arial"/>
          <w:bCs/>
          <w:szCs w:val="20"/>
        </w:rPr>
        <w:t>Informácie o</w:t>
      </w:r>
      <w:r>
        <w:rPr>
          <w:rFonts w:ascii="Arial" w:hAnsi="Arial"/>
          <w:bCs/>
          <w:szCs w:val="20"/>
        </w:rPr>
        <w:t> </w:t>
      </w:r>
      <w:r w:rsidRPr="006273BA">
        <w:rPr>
          <w:rFonts w:ascii="Arial" w:hAnsi="Arial"/>
          <w:bCs/>
          <w:szCs w:val="20"/>
        </w:rPr>
        <w:t>významných skutočnostiach, ktoré nastali medzi dňom, ku ktorému sa zostavuje účtovná závierka a</w:t>
      </w:r>
      <w:r>
        <w:rPr>
          <w:rFonts w:ascii="Arial" w:hAnsi="Arial"/>
          <w:bCs/>
          <w:szCs w:val="20"/>
        </w:rPr>
        <w:t> </w:t>
      </w:r>
      <w:r w:rsidRPr="006273BA">
        <w:rPr>
          <w:rFonts w:ascii="Arial" w:hAnsi="Arial"/>
          <w:bCs/>
          <w:szCs w:val="20"/>
        </w:rPr>
        <w:t>dňo</w:t>
      </w:r>
      <w:r>
        <w:rPr>
          <w:rFonts w:ascii="Arial" w:hAnsi="Arial"/>
          <w:bCs/>
          <w:szCs w:val="20"/>
        </w:rPr>
        <w:t xml:space="preserve">m jej zostavenia: </w:t>
      </w:r>
    </w:p>
    <w:p w14:paraId="053D0612" w14:textId="77777777" w:rsidR="00F518AF" w:rsidRPr="00F518AF" w:rsidRDefault="00F518AF" w:rsidP="00E41575">
      <w:pPr>
        <w:pStyle w:val="Odsekzoznamu"/>
        <w:spacing w:after="0" w:line="240" w:lineRule="auto"/>
        <w:ind w:left="357"/>
        <w:outlineLvl w:val="2"/>
        <w:rPr>
          <w:rFonts w:ascii="Arial" w:hAnsi="Arial"/>
        </w:rPr>
      </w:pPr>
    </w:p>
    <w:p w14:paraId="229F8C56" w14:textId="6BF15CDF" w:rsidR="00651916" w:rsidRPr="0059023A" w:rsidRDefault="00651916" w:rsidP="00E41575">
      <w:pPr>
        <w:pStyle w:val="Odsekzoznamu"/>
        <w:spacing w:after="0" w:line="240" w:lineRule="auto"/>
        <w:ind w:left="357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</w:rPr>
        <w:t>Po 31.12.202</w:t>
      </w:r>
      <w:r w:rsidR="00040144">
        <w:rPr>
          <w:rFonts w:ascii="Arial" w:hAnsi="Arial"/>
        </w:rPr>
        <w:t>2</w:t>
      </w:r>
      <w:r w:rsidRPr="00433773">
        <w:rPr>
          <w:rFonts w:ascii="Arial" w:hAnsi="Arial"/>
        </w:rPr>
        <w:t xml:space="preserve"> nenastali </w:t>
      </w:r>
      <w:r>
        <w:rPr>
          <w:rFonts w:ascii="Arial" w:hAnsi="Arial"/>
        </w:rPr>
        <w:t>žiadne ďalšie</w:t>
      </w:r>
      <w:r w:rsidRPr="00433773">
        <w:rPr>
          <w:rFonts w:ascii="Arial" w:hAnsi="Arial"/>
        </w:rPr>
        <w:t xml:space="preserve"> udalosti, ktoré majú významný vplyv na verné zobrazenie skutočností uvádzaných v tejto účtovnej závierke.</w:t>
      </w:r>
    </w:p>
    <w:p w14:paraId="4FCD3C84" w14:textId="3DF04D3A" w:rsidR="00826A1B" w:rsidRPr="006273BA" w:rsidRDefault="00826A1B" w:rsidP="00651916">
      <w:pPr>
        <w:keepNext/>
        <w:tabs>
          <w:tab w:val="left" w:pos="709"/>
          <w:tab w:val="right" w:pos="10204"/>
        </w:tabs>
        <w:spacing w:after="0"/>
        <w:outlineLvl w:val="2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ab/>
      </w:r>
    </w:p>
    <w:sectPr w:rsidR="00826A1B" w:rsidRPr="006273BA" w:rsidSect="008C55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283" w:footer="283" w:gutter="0"/>
      <w:pgNumType w:start="1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5A59B8" w15:done="0"/>
  <w15:commentEx w15:paraId="20335B72" w15:done="0"/>
  <w15:commentEx w15:paraId="08D8DFCC" w15:done="0"/>
  <w15:commentEx w15:paraId="185C825F" w15:done="0"/>
  <w15:commentEx w15:paraId="469B6CD0" w15:done="0"/>
  <w15:commentEx w15:paraId="435A33FC" w15:done="0"/>
  <w15:commentEx w15:paraId="3A185F8C" w15:done="0"/>
  <w15:commentEx w15:paraId="614BD960" w15:done="0"/>
  <w15:commentEx w15:paraId="7838365B" w15:done="0"/>
  <w15:commentEx w15:paraId="15C9C9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5A59B8" w16cid:durableId="28218851"/>
  <w16cid:commentId w16cid:paraId="20335B72" w16cid:durableId="28218875"/>
  <w16cid:commentId w16cid:paraId="08D8DFCC" w16cid:durableId="28218883"/>
  <w16cid:commentId w16cid:paraId="185C825F" w16cid:durableId="2821889B"/>
  <w16cid:commentId w16cid:paraId="469B6CD0" w16cid:durableId="282188A5"/>
  <w16cid:commentId w16cid:paraId="435A33FC" w16cid:durableId="282188B3"/>
  <w16cid:commentId w16cid:paraId="3A185F8C" w16cid:durableId="282188D0"/>
  <w16cid:commentId w16cid:paraId="614BD960" w16cid:durableId="2821893D"/>
  <w16cid:commentId w16cid:paraId="7838365B" w16cid:durableId="282188EC"/>
  <w16cid:commentId w16cid:paraId="15C9C974" w16cid:durableId="28218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C1B3" w14:textId="77777777" w:rsidR="00EE465A" w:rsidRDefault="00EE465A" w:rsidP="00347C39">
      <w:pPr>
        <w:spacing w:before="0" w:after="0" w:line="240" w:lineRule="auto"/>
      </w:pPr>
      <w:r>
        <w:separator/>
      </w:r>
    </w:p>
  </w:endnote>
  <w:endnote w:type="continuationSeparator" w:id="0">
    <w:p w14:paraId="4EA4048F" w14:textId="77777777" w:rsidR="00EE465A" w:rsidRDefault="00EE465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414E" w14:textId="77777777" w:rsidR="0054579B" w:rsidRDefault="0054579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6C54" w14:textId="5356C4EA" w:rsidR="0054579B" w:rsidRPr="00A5382F" w:rsidRDefault="0054579B" w:rsidP="00A5382F">
    <w:pPr>
      <w:pStyle w:val="Pta"/>
      <w:tabs>
        <w:tab w:val="clear" w:pos="9072"/>
      </w:tabs>
      <w:ind w:right="360"/>
      <w:jc w:val="right"/>
      <w:rPr>
        <w:b/>
      </w:rPr>
    </w:pPr>
    <w:r>
      <w:rPr>
        <w:b/>
      </w:rPr>
      <w:t xml:space="preserve">Strana </w:t>
    </w:r>
    <w:r w:rsidRPr="00A5382F">
      <w:rPr>
        <w:b/>
      </w:rPr>
      <w:fldChar w:fldCharType="begin"/>
    </w:r>
    <w:r w:rsidRPr="00A5382F">
      <w:rPr>
        <w:b/>
      </w:rPr>
      <w:instrText>PAGE   \* MERGEFORMAT</w:instrText>
    </w:r>
    <w:r w:rsidRPr="00A5382F">
      <w:rPr>
        <w:b/>
      </w:rPr>
      <w:fldChar w:fldCharType="separate"/>
    </w:r>
    <w:r w:rsidR="005E0F45">
      <w:rPr>
        <w:b/>
        <w:noProof/>
      </w:rPr>
      <w:t>6</w:t>
    </w:r>
    <w:r w:rsidRPr="00A5382F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BF27" w14:textId="1820C39B" w:rsidR="0054579B" w:rsidRPr="00A5382F" w:rsidRDefault="0054579B" w:rsidP="006B1998">
    <w:pPr>
      <w:pStyle w:val="Pta"/>
      <w:tabs>
        <w:tab w:val="clear" w:pos="4536"/>
        <w:tab w:val="clear" w:pos="9072"/>
      </w:tabs>
      <w:ind w:right="281"/>
      <w:jc w:val="right"/>
      <w:rPr>
        <w:b/>
      </w:rPr>
    </w:pPr>
    <w:r w:rsidRPr="00A5382F">
      <w:rPr>
        <w:b/>
      </w:rPr>
      <w:t>Strana</w:t>
    </w:r>
    <w:r>
      <w:rPr>
        <w:b/>
      </w:rPr>
      <w:t xml:space="preserve"> </w:t>
    </w:r>
    <w:r w:rsidRPr="00A5382F">
      <w:rPr>
        <w:b/>
      </w:rPr>
      <w:fldChar w:fldCharType="begin"/>
    </w:r>
    <w:r w:rsidRPr="00A5382F">
      <w:rPr>
        <w:b/>
      </w:rPr>
      <w:instrText>PAGE   \* MERGEFORMAT</w:instrText>
    </w:r>
    <w:r w:rsidRPr="00A5382F">
      <w:rPr>
        <w:b/>
      </w:rPr>
      <w:fldChar w:fldCharType="separate"/>
    </w:r>
    <w:r w:rsidR="005E0F45">
      <w:rPr>
        <w:b/>
        <w:noProof/>
      </w:rPr>
      <w:t>1</w:t>
    </w:r>
    <w:r w:rsidRPr="00A5382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15817" w14:textId="77777777" w:rsidR="00EE465A" w:rsidRDefault="00EE465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EFD625" w14:textId="77777777" w:rsidR="00EE465A" w:rsidRDefault="00EE465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66B03" w14:textId="77777777" w:rsidR="0054579B" w:rsidRDefault="0054579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54579B" w:rsidRPr="00D90FC4" w14:paraId="4EFBE6A9" w14:textId="77777777" w:rsidTr="00AA71BF">
      <w:tc>
        <w:tcPr>
          <w:tcW w:w="3061" w:type="dxa"/>
          <w:vAlign w:val="center"/>
        </w:tcPr>
        <w:p w14:paraId="6BD2D9D6" w14:textId="77777777" w:rsidR="0054579B" w:rsidRPr="00D90FC4" w:rsidRDefault="0054579B" w:rsidP="00AA71BF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r w:rsidRPr="00D90FC4">
            <w:rPr>
              <w:sz w:val="22"/>
              <w:szCs w:val="22"/>
              <w:lang w:eastAsia="sk-SK"/>
            </w:rPr>
            <w:t xml:space="preserve">Úč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12FBE3A7" w14:textId="77777777" w:rsidR="0054579B" w:rsidRPr="00D90FC4" w:rsidRDefault="0054579B" w:rsidP="00AA71BF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  <w:vAlign w:val="bottom"/>
        </w:tcPr>
        <w:p w14:paraId="64592959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vAlign w:val="bottom"/>
        </w:tcPr>
        <w:p w14:paraId="4B943790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  <w:vAlign w:val="bottom"/>
        </w:tcPr>
        <w:p w14:paraId="10246F4D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  <w:vAlign w:val="bottom"/>
        </w:tcPr>
        <w:p w14:paraId="60CE843C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  <w:vAlign w:val="bottom"/>
        </w:tcPr>
        <w:p w14:paraId="6DB3D287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  <w:vAlign w:val="bottom"/>
        </w:tcPr>
        <w:p w14:paraId="26A071FE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  <w:vAlign w:val="bottom"/>
        </w:tcPr>
        <w:p w14:paraId="7441D4F1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  <w:vAlign w:val="bottom"/>
        </w:tcPr>
        <w:p w14:paraId="1C93202F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567" w:type="dxa"/>
          <w:tcBorders>
            <w:top w:val="nil"/>
            <w:bottom w:val="nil"/>
          </w:tcBorders>
        </w:tcPr>
        <w:p w14:paraId="53465DA6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4D839A72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4CC8EBE4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530E79EC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6D682261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30CCD250" w14:textId="77777777" w:rsidR="0054579B" w:rsidRPr="00DA4DC3" w:rsidRDefault="0054579B" w:rsidP="00577A47">
    <w:pPr>
      <w:pStyle w:val="Hlavika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54579B" w:rsidRPr="00D90FC4" w14:paraId="7471E3E0" w14:textId="77777777" w:rsidTr="00AA71BF">
      <w:tc>
        <w:tcPr>
          <w:tcW w:w="3061" w:type="dxa"/>
          <w:vAlign w:val="center"/>
        </w:tcPr>
        <w:p w14:paraId="731540D3" w14:textId="77777777" w:rsidR="0054579B" w:rsidRPr="00D90FC4" w:rsidRDefault="0054579B" w:rsidP="00AA71BF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r w:rsidRPr="00D90FC4">
            <w:rPr>
              <w:sz w:val="22"/>
              <w:szCs w:val="22"/>
              <w:lang w:eastAsia="sk-SK"/>
            </w:rPr>
            <w:t xml:space="preserve">Úč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1164D977" w14:textId="77777777" w:rsidR="0054579B" w:rsidRPr="00D90FC4" w:rsidRDefault="0054579B" w:rsidP="00AA71BF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  <w:vAlign w:val="bottom"/>
        </w:tcPr>
        <w:p w14:paraId="64F7529D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vAlign w:val="bottom"/>
        </w:tcPr>
        <w:p w14:paraId="7F294D90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  <w:vAlign w:val="bottom"/>
        </w:tcPr>
        <w:p w14:paraId="6E91892B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  <w:vAlign w:val="bottom"/>
        </w:tcPr>
        <w:p w14:paraId="60481A33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  <w:vAlign w:val="bottom"/>
        </w:tcPr>
        <w:p w14:paraId="4921FFCD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  <w:vAlign w:val="bottom"/>
        </w:tcPr>
        <w:p w14:paraId="385F3D2E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  <w:vAlign w:val="bottom"/>
        </w:tcPr>
        <w:p w14:paraId="38BAE228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  <w:vAlign w:val="bottom"/>
        </w:tcPr>
        <w:p w14:paraId="7482E734" w14:textId="77777777" w:rsidR="0054579B" w:rsidRPr="00D90FC4" w:rsidRDefault="0054579B" w:rsidP="00AA71BF">
          <w:pPr>
            <w:keepNext/>
            <w:spacing w:before="0" w:line="240" w:lineRule="auto"/>
            <w:jc w:val="center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567" w:type="dxa"/>
          <w:tcBorders>
            <w:top w:val="nil"/>
            <w:bottom w:val="nil"/>
          </w:tcBorders>
        </w:tcPr>
        <w:p w14:paraId="5CECAB74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7E7A5AD4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36FB611D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64C9772A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1FED7A19" w14:textId="77777777" w:rsidR="0054579B" w:rsidRPr="00D90FC4" w:rsidRDefault="0054579B" w:rsidP="00AA71BF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503FFD90" w14:textId="77777777" w:rsidR="0054579B" w:rsidRPr="00414A76" w:rsidRDefault="0054579B" w:rsidP="00414A76">
    <w:pPr>
      <w:pStyle w:val="Hlavika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52"/>
    <w:multiLevelType w:val="hybridMultilevel"/>
    <w:tmpl w:val="0284FF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F1C82"/>
    <w:multiLevelType w:val="hybridMultilevel"/>
    <w:tmpl w:val="6A247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732E23"/>
    <w:multiLevelType w:val="hybridMultilevel"/>
    <w:tmpl w:val="8C528D2E"/>
    <w:lvl w:ilvl="0" w:tplc="0972C2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959D7"/>
    <w:multiLevelType w:val="hybridMultilevel"/>
    <w:tmpl w:val="6B2E2F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5087B"/>
    <w:multiLevelType w:val="hybridMultilevel"/>
    <w:tmpl w:val="A02C31FE"/>
    <w:lvl w:ilvl="0" w:tplc="BB6A69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265"/>
    <w:multiLevelType w:val="hybridMultilevel"/>
    <w:tmpl w:val="ADA661C4"/>
    <w:lvl w:ilvl="0" w:tplc="C4126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663885"/>
    <w:multiLevelType w:val="hybridMultilevel"/>
    <w:tmpl w:val="5C523BEE"/>
    <w:lvl w:ilvl="0" w:tplc="0972C2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B083E"/>
    <w:multiLevelType w:val="hybridMultilevel"/>
    <w:tmpl w:val="8C528D2E"/>
    <w:lvl w:ilvl="0" w:tplc="0972C2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F71EA9"/>
    <w:multiLevelType w:val="hybridMultilevel"/>
    <w:tmpl w:val="046ABC0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F160264"/>
    <w:multiLevelType w:val="hybridMultilevel"/>
    <w:tmpl w:val="BC76B54C"/>
    <w:lvl w:ilvl="0" w:tplc="4DF296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8021C"/>
    <w:multiLevelType w:val="hybridMultilevel"/>
    <w:tmpl w:val="FB2C77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6068E8"/>
    <w:multiLevelType w:val="hybridMultilevel"/>
    <w:tmpl w:val="ECFC3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902D55"/>
    <w:multiLevelType w:val="hybridMultilevel"/>
    <w:tmpl w:val="8B0E2B2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>
    <w:nsid w:val="47F83859"/>
    <w:multiLevelType w:val="hybridMultilevel"/>
    <w:tmpl w:val="D16A69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0E48EB"/>
    <w:multiLevelType w:val="hybridMultilevel"/>
    <w:tmpl w:val="D85499FC"/>
    <w:lvl w:ilvl="0" w:tplc="041B000F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DB41BC"/>
    <w:multiLevelType w:val="hybridMultilevel"/>
    <w:tmpl w:val="BA584F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D187C"/>
    <w:multiLevelType w:val="hybridMultilevel"/>
    <w:tmpl w:val="0862D4B8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C0F70AB"/>
    <w:multiLevelType w:val="hybridMultilevel"/>
    <w:tmpl w:val="F50A46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76BBA"/>
    <w:multiLevelType w:val="hybridMultilevel"/>
    <w:tmpl w:val="328C86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716F16"/>
    <w:multiLevelType w:val="hybridMultilevel"/>
    <w:tmpl w:val="E80244F6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2C57352"/>
    <w:multiLevelType w:val="hybridMultilevel"/>
    <w:tmpl w:val="BAC0F4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736510"/>
    <w:multiLevelType w:val="hybridMultilevel"/>
    <w:tmpl w:val="6ADCE3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7F0F25"/>
    <w:multiLevelType w:val="hybridMultilevel"/>
    <w:tmpl w:val="96A835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2"/>
  </w:num>
  <w:num w:numId="4">
    <w:abstractNumId w:val="29"/>
  </w:num>
  <w:num w:numId="5">
    <w:abstractNumId w:val="7"/>
  </w:num>
  <w:num w:numId="6">
    <w:abstractNumId w:val="19"/>
  </w:num>
  <w:num w:numId="7">
    <w:abstractNumId w:val="25"/>
  </w:num>
  <w:num w:numId="8">
    <w:abstractNumId w:val="26"/>
  </w:num>
  <w:num w:numId="9">
    <w:abstractNumId w:val="25"/>
  </w:num>
  <w:num w:numId="10">
    <w:abstractNumId w:val="8"/>
  </w:num>
  <w:num w:numId="11">
    <w:abstractNumId w:val="27"/>
  </w:num>
  <w:num w:numId="12">
    <w:abstractNumId w:val="6"/>
  </w:num>
  <w:num w:numId="13">
    <w:abstractNumId w:val="16"/>
  </w:num>
  <w:num w:numId="14">
    <w:abstractNumId w:val="10"/>
  </w:num>
  <w:num w:numId="15">
    <w:abstractNumId w:val="3"/>
  </w:num>
  <w:num w:numId="16">
    <w:abstractNumId w:val="13"/>
  </w:num>
  <w:num w:numId="17">
    <w:abstractNumId w:val="23"/>
  </w:num>
  <w:num w:numId="18">
    <w:abstractNumId w:val="18"/>
  </w:num>
  <w:num w:numId="19">
    <w:abstractNumId w:val="24"/>
  </w:num>
  <w:num w:numId="20">
    <w:abstractNumId w:val="14"/>
  </w:num>
  <w:num w:numId="21">
    <w:abstractNumId w:val="9"/>
  </w:num>
  <w:num w:numId="22">
    <w:abstractNumId w:val="28"/>
  </w:num>
  <w:num w:numId="23">
    <w:abstractNumId w:val="0"/>
  </w:num>
  <w:num w:numId="24">
    <w:abstractNumId w:val="12"/>
  </w:num>
  <w:num w:numId="25">
    <w:abstractNumId w:val="17"/>
  </w:num>
  <w:num w:numId="26">
    <w:abstractNumId w:val="22"/>
  </w:num>
  <w:num w:numId="27">
    <w:abstractNumId w:val="21"/>
  </w:num>
  <w:num w:numId="28">
    <w:abstractNumId w:val="4"/>
  </w:num>
  <w:num w:numId="29">
    <w:abstractNumId w:val="15"/>
  </w:num>
  <w:num w:numId="30">
    <w:abstractNumId w:val="11"/>
  </w:num>
  <w:num w:numId="31">
    <w:abstractNumId w:val="5"/>
  </w:num>
  <w:num w:numId="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dalík, Filip">
    <w15:presenceInfo w15:providerId="AD" w15:userId="S-1-5-21-1523534546-29929515-238957614-2908"/>
  </w15:person>
  <w15:person w15:author="Lindová, Alena">
    <w15:presenceInfo w15:providerId="AD" w15:userId="S-1-5-21-1523534546-29929515-238957614-2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28DA"/>
    <w:rsid w:val="000044AF"/>
    <w:rsid w:val="0000599E"/>
    <w:rsid w:val="000067CD"/>
    <w:rsid w:val="00006CDF"/>
    <w:rsid w:val="000109BB"/>
    <w:rsid w:val="00010FA6"/>
    <w:rsid w:val="00012D18"/>
    <w:rsid w:val="00012E81"/>
    <w:rsid w:val="0001359C"/>
    <w:rsid w:val="000139C2"/>
    <w:rsid w:val="00014548"/>
    <w:rsid w:val="00014AE6"/>
    <w:rsid w:val="00015479"/>
    <w:rsid w:val="000165B6"/>
    <w:rsid w:val="00020F0E"/>
    <w:rsid w:val="000213E6"/>
    <w:rsid w:val="00022C73"/>
    <w:rsid w:val="00030A33"/>
    <w:rsid w:val="000331A8"/>
    <w:rsid w:val="00035A80"/>
    <w:rsid w:val="00036DB7"/>
    <w:rsid w:val="0003706B"/>
    <w:rsid w:val="00040144"/>
    <w:rsid w:val="0004362E"/>
    <w:rsid w:val="000451F5"/>
    <w:rsid w:val="00046B3C"/>
    <w:rsid w:val="00054FC8"/>
    <w:rsid w:val="0005798C"/>
    <w:rsid w:val="00060214"/>
    <w:rsid w:val="0006046C"/>
    <w:rsid w:val="00060F11"/>
    <w:rsid w:val="00062C25"/>
    <w:rsid w:val="00067E1D"/>
    <w:rsid w:val="00070582"/>
    <w:rsid w:val="00071B77"/>
    <w:rsid w:val="000730DA"/>
    <w:rsid w:val="00073FB8"/>
    <w:rsid w:val="000741CD"/>
    <w:rsid w:val="000744F6"/>
    <w:rsid w:val="00076394"/>
    <w:rsid w:val="00080A61"/>
    <w:rsid w:val="00080E0D"/>
    <w:rsid w:val="00082924"/>
    <w:rsid w:val="00086644"/>
    <w:rsid w:val="00092040"/>
    <w:rsid w:val="0009384C"/>
    <w:rsid w:val="00093ACA"/>
    <w:rsid w:val="00094FF6"/>
    <w:rsid w:val="00095723"/>
    <w:rsid w:val="0009696A"/>
    <w:rsid w:val="00097C9A"/>
    <w:rsid w:val="000A03D3"/>
    <w:rsid w:val="000A09D9"/>
    <w:rsid w:val="000A3551"/>
    <w:rsid w:val="000A768C"/>
    <w:rsid w:val="000A7C0F"/>
    <w:rsid w:val="000A7CBD"/>
    <w:rsid w:val="000B3567"/>
    <w:rsid w:val="000B3E39"/>
    <w:rsid w:val="000B4081"/>
    <w:rsid w:val="000B4377"/>
    <w:rsid w:val="000C1535"/>
    <w:rsid w:val="000C36FA"/>
    <w:rsid w:val="000C4F89"/>
    <w:rsid w:val="000C63D2"/>
    <w:rsid w:val="000C67C6"/>
    <w:rsid w:val="000D2769"/>
    <w:rsid w:val="000D2853"/>
    <w:rsid w:val="000D3CB9"/>
    <w:rsid w:val="000D6600"/>
    <w:rsid w:val="000E0E48"/>
    <w:rsid w:val="000E0FC1"/>
    <w:rsid w:val="000E1047"/>
    <w:rsid w:val="000E2A6D"/>
    <w:rsid w:val="000E3782"/>
    <w:rsid w:val="000E68D3"/>
    <w:rsid w:val="000E7711"/>
    <w:rsid w:val="000F1793"/>
    <w:rsid w:val="000F1D2B"/>
    <w:rsid w:val="000F29D9"/>
    <w:rsid w:val="000F65C7"/>
    <w:rsid w:val="000F7440"/>
    <w:rsid w:val="000F7805"/>
    <w:rsid w:val="001059AF"/>
    <w:rsid w:val="001061AB"/>
    <w:rsid w:val="00115F7E"/>
    <w:rsid w:val="0012200D"/>
    <w:rsid w:val="00124B80"/>
    <w:rsid w:val="00124DEC"/>
    <w:rsid w:val="00125607"/>
    <w:rsid w:val="001303B0"/>
    <w:rsid w:val="001313A2"/>
    <w:rsid w:val="00131544"/>
    <w:rsid w:val="00131BCA"/>
    <w:rsid w:val="00132088"/>
    <w:rsid w:val="001322DC"/>
    <w:rsid w:val="00134409"/>
    <w:rsid w:val="0013655D"/>
    <w:rsid w:val="00136E8F"/>
    <w:rsid w:val="0013786D"/>
    <w:rsid w:val="0014407F"/>
    <w:rsid w:val="0014576C"/>
    <w:rsid w:val="001511E5"/>
    <w:rsid w:val="00151783"/>
    <w:rsid w:val="00151C76"/>
    <w:rsid w:val="001522E9"/>
    <w:rsid w:val="00157258"/>
    <w:rsid w:val="001622BD"/>
    <w:rsid w:val="00163F85"/>
    <w:rsid w:val="00164938"/>
    <w:rsid w:val="00165BCA"/>
    <w:rsid w:val="00166358"/>
    <w:rsid w:val="00166527"/>
    <w:rsid w:val="001710C3"/>
    <w:rsid w:val="00171EC7"/>
    <w:rsid w:val="001720C1"/>
    <w:rsid w:val="0017330B"/>
    <w:rsid w:val="00174C7D"/>
    <w:rsid w:val="00175188"/>
    <w:rsid w:val="00176315"/>
    <w:rsid w:val="00177903"/>
    <w:rsid w:val="001800E7"/>
    <w:rsid w:val="00180805"/>
    <w:rsid w:val="00182133"/>
    <w:rsid w:val="001830B9"/>
    <w:rsid w:val="001900CA"/>
    <w:rsid w:val="00190505"/>
    <w:rsid w:val="00191237"/>
    <w:rsid w:val="00193313"/>
    <w:rsid w:val="001940EC"/>
    <w:rsid w:val="00197244"/>
    <w:rsid w:val="0019739D"/>
    <w:rsid w:val="001978F3"/>
    <w:rsid w:val="001A0486"/>
    <w:rsid w:val="001A082F"/>
    <w:rsid w:val="001A0C5F"/>
    <w:rsid w:val="001A0EE6"/>
    <w:rsid w:val="001A2431"/>
    <w:rsid w:val="001A3109"/>
    <w:rsid w:val="001A4358"/>
    <w:rsid w:val="001A4F6C"/>
    <w:rsid w:val="001A59DD"/>
    <w:rsid w:val="001A6A34"/>
    <w:rsid w:val="001A6D3D"/>
    <w:rsid w:val="001A7355"/>
    <w:rsid w:val="001A7EEF"/>
    <w:rsid w:val="001B1B86"/>
    <w:rsid w:val="001B2ABE"/>
    <w:rsid w:val="001B426C"/>
    <w:rsid w:val="001B4271"/>
    <w:rsid w:val="001B4A6D"/>
    <w:rsid w:val="001B5753"/>
    <w:rsid w:val="001C110B"/>
    <w:rsid w:val="001C125C"/>
    <w:rsid w:val="001C23E7"/>
    <w:rsid w:val="001C246F"/>
    <w:rsid w:val="001C3110"/>
    <w:rsid w:val="001C3A77"/>
    <w:rsid w:val="001C4CBF"/>
    <w:rsid w:val="001C4EA5"/>
    <w:rsid w:val="001C5749"/>
    <w:rsid w:val="001C64C6"/>
    <w:rsid w:val="001C65F8"/>
    <w:rsid w:val="001C77F8"/>
    <w:rsid w:val="001D2601"/>
    <w:rsid w:val="001D3007"/>
    <w:rsid w:val="001D3290"/>
    <w:rsid w:val="001D3535"/>
    <w:rsid w:val="001D46FA"/>
    <w:rsid w:val="001D6D66"/>
    <w:rsid w:val="001D6FA9"/>
    <w:rsid w:val="001E0586"/>
    <w:rsid w:val="001E488B"/>
    <w:rsid w:val="001E732F"/>
    <w:rsid w:val="001E7C4A"/>
    <w:rsid w:val="001F3D62"/>
    <w:rsid w:val="001F5443"/>
    <w:rsid w:val="001F547B"/>
    <w:rsid w:val="001F5A8E"/>
    <w:rsid w:val="001F67E7"/>
    <w:rsid w:val="001F6B55"/>
    <w:rsid w:val="0020023E"/>
    <w:rsid w:val="00200AE7"/>
    <w:rsid w:val="00201671"/>
    <w:rsid w:val="00203F67"/>
    <w:rsid w:val="0020402C"/>
    <w:rsid w:val="00204533"/>
    <w:rsid w:val="00204E31"/>
    <w:rsid w:val="00205308"/>
    <w:rsid w:val="00207322"/>
    <w:rsid w:val="002101A8"/>
    <w:rsid w:val="00212971"/>
    <w:rsid w:val="0021445C"/>
    <w:rsid w:val="00217AAD"/>
    <w:rsid w:val="00220263"/>
    <w:rsid w:val="00220DE1"/>
    <w:rsid w:val="00220FD7"/>
    <w:rsid w:val="002214A6"/>
    <w:rsid w:val="0022315E"/>
    <w:rsid w:val="0022677E"/>
    <w:rsid w:val="00227072"/>
    <w:rsid w:val="0023083D"/>
    <w:rsid w:val="00231291"/>
    <w:rsid w:val="002406D4"/>
    <w:rsid w:val="00240A31"/>
    <w:rsid w:val="002444EE"/>
    <w:rsid w:val="00245035"/>
    <w:rsid w:val="002451AE"/>
    <w:rsid w:val="00245C5D"/>
    <w:rsid w:val="00250171"/>
    <w:rsid w:val="0025125B"/>
    <w:rsid w:val="00251C2B"/>
    <w:rsid w:val="00251D85"/>
    <w:rsid w:val="00253138"/>
    <w:rsid w:val="002551BF"/>
    <w:rsid w:val="0025538D"/>
    <w:rsid w:val="00257E96"/>
    <w:rsid w:val="002605D6"/>
    <w:rsid w:val="00260FC9"/>
    <w:rsid w:val="0026429A"/>
    <w:rsid w:val="002653C6"/>
    <w:rsid w:val="00270C42"/>
    <w:rsid w:val="00280C0A"/>
    <w:rsid w:val="00283EA0"/>
    <w:rsid w:val="002844F5"/>
    <w:rsid w:val="00287F33"/>
    <w:rsid w:val="0029167C"/>
    <w:rsid w:val="00293AE7"/>
    <w:rsid w:val="00294376"/>
    <w:rsid w:val="002945C6"/>
    <w:rsid w:val="002958FE"/>
    <w:rsid w:val="00296482"/>
    <w:rsid w:val="00297D81"/>
    <w:rsid w:val="002A4EDB"/>
    <w:rsid w:val="002A6023"/>
    <w:rsid w:val="002A6394"/>
    <w:rsid w:val="002A7528"/>
    <w:rsid w:val="002B1CA2"/>
    <w:rsid w:val="002B36E8"/>
    <w:rsid w:val="002B55B5"/>
    <w:rsid w:val="002B5605"/>
    <w:rsid w:val="002B58C2"/>
    <w:rsid w:val="002B5CFE"/>
    <w:rsid w:val="002B63A0"/>
    <w:rsid w:val="002B64E5"/>
    <w:rsid w:val="002B7F76"/>
    <w:rsid w:val="002C07E2"/>
    <w:rsid w:val="002C13B2"/>
    <w:rsid w:val="002C2A62"/>
    <w:rsid w:val="002C6F1A"/>
    <w:rsid w:val="002D0956"/>
    <w:rsid w:val="002D17F3"/>
    <w:rsid w:val="002D3341"/>
    <w:rsid w:val="002D4698"/>
    <w:rsid w:val="002D4728"/>
    <w:rsid w:val="002D701F"/>
    <w:rsid w:val="002D75B5"/>
    <w:rsid w:val="002D78EB"/>
    <w:rsid w:val="002E0AFF"/>
    <w:rsid w:val="002E184C"/>
    <w:rsid w:val="002E2037"/>
    <w:rsid w:val="002E4CDD"/>
    <w:rsid w:val="002E6558"/>
    <w:rsid w:val="002F01DD"/>
    <w:rsid w:val="002F06C0"/>
    <w:rsid w:val="002F0726"/>
    <w:rsid w:val="002F33A4"/>
    <w:rsid w:val="002F5631"/>
    <w:rsid w:val="002F736C"/>
    <w:rsid w:val="003005EA"/>
    <w:rsid w:val="00301118"/>
    <w:rsid w:val="00303BA7"/>
    <w:rsid w:val="003047AC"/>
    <w:rsid w:val="00304EBC"/>
    <w:rsid w:val="00306808"/>
    <w:rsid w:val="00306C27"/>
    <w:rsid w:val="00306CA7"/>
    <w:rsid w:val="00307078"/>
    <w:rsid w:val="00307E32"/>
    <w:rsid w:val="00312C61"/>
    <w:rsid w:val="00312F0F"/>
    <w:rsid w:val="003153D8"/>
    <w:rsid w:val="003159EB"/>
    <w:rsid w:val="003166FF"/>
    <w:rsid w:val="00322701"/>
    <w:rsid w:val="00322D87"/>
    <w:rsid w:val="0032344B"/>
    <w:rsid w:val="00326428"/>
    <w:rsid w:val="0032693E"/>
    <w:rsid w:val="00326C58"/>
    <w:rsid w:val="003279AF"/>
    <w:rsid w:val="00327EA3"/>
    <w:rsid w:val="00330E09"/>
    <w:rsid w:val="003357E8"/>
    <w:rsid w:val="0033724A"/>
    <w:rsid w:val="003376E8"/>
    <w:rsid w:val="00337A8F"/>
    <w:rsid w:val="00337D09"/>
    <w:rsid w:val="003413FF"/>
    <w:rsid w:val="00342206"/>
    <w:rsid w:val="00342970"/>
    <w:rsid w:val="003461ED"/>
    <w:rsid w:val="00346BA1"/>
    <w:rsid w:val="00347C39"/>
    <w:rsid w:val="00347F69"/>
    <w:rsid w:val="00350A9F"/>
    <w:rsid w:val="0035318A"/>
    <w:rsid w:val="003545EB"/>
    <w:rsid w:val="0035485A"/>
    <w:rsid w:val="00355081"/>
    <w:rsid w:val="003565CE"/>
    <w:rsid w:val="00356938"/>
    <w:rsid w:val="003617A6"/>
    <w:rsid w:val="00366427"/>
    <w:rsid w:val="00367097"/>
    <w:rsid w:val="00367C87"/>
    <w:rsid w:val="003704FA"/>
    <w:rsid w:val="00375649"/>
    <w:rsid w:val="00375677"/>
    <w:rsid w:val="00375BBE"/>
    <w:rsid w:val="003764E6"/>
    <w:rsid w:val="00377662"/>
    <w:rsid w:val="00380464"/>
    <w:rsid w:val="003852B2"/>
    <w:rsid w:val="0038588D"/>
    <w:rsid w:val="00390C6D"/>
    <w:rsid w:val="003912C4"/>
    <w:rsid w:val="00393AEC"/>
    <w:rsid w:val="00393DEE"/>
    <w:rsid w:val="00393FBE"/>
    <w:rsid w:val="003942F5"/>
    <w:rsid w:val="00395755"/>
    <w:rsid w:val="00396E3C"/>
    <w:rsid w:val="003972F2"/>
    <w:rsid w:val="00397AF8"/>
    <w:rsid w:val="00397DF4"/>
    <w:rsid w:val="003A0589"/>
    <w:rsid w:val="003A4255"/>
    <w:rsid w:val="003A7537"/>
    <w:rsid w:val="003B094B"/>
    <w:rsid w:val="003B0C77"/>
    <w:rsid w:val="003B1BE6"/>
    <w:rsid w:val="003B333C"/>
    <w:rsid w:val="003B4B57"/>
    <w:rsid w:val="003B70D3"/>
    <w:rsid w:val="003B78F5"/>
    <w:rsid w:val="003C03B2"/>
    <w:rsid w:val="003C0570"/>
    <w:rsid w:val="003C127C"/>
    <w:rsid w:val="003C156D"/>
    <w:rsid w:val="003C37BA"/>
    <w:rsid w:val="003C387F"/>
    <w:rsid w:val="003C399D"/>
    <w:rsid w:val="003C3DA6"/>
    <w:rsid w:val="003C3DD4"/>
    <w:rsid w:val="003C4612"/>
    <w:rsid w:val="003C557B"/>
    <w:rsid w:val="003C5C4C"/>
    <w:rsid w:val="003C7ABF"/>
    <w:rsid w:val="003D1225"/>
    <w:rsid w:val="003D135F"/>
    <w:rsid w:val="003D21DD"/>
    <w:rsid w:val="003D26BA"/>
    <w:rsid w:val="003D43E6"/>
    <w:rsid w:val="003D6571"/>
    <w:rsid w:val="003D724A"/>
    <w:rsid w:val="003D7441"/>
    <w:rsid w:val="003E2E05"/>
    <w:rsid w:val="003F09E5"/>
    <w:rsid w:val="003F4937"/>
    <w:rsid w:val="003F5323"/>
    <w:rsid w:val="003F6AC6"/>
    <w:rsid w:val="003F72E7"/>
    <w:rsid w:val="004008A3"/>
    <w:rsid w:val="00401F3C"/>
    <w:rsid w:val="0040255D"/>
    <w:rsid w:val="004031B6"/>
    <w:rsid w:val="00403369"/>
    <w:rsid w:val="004069D4"/>
    <w:rsid w:val="00412411"/>
    <w:rsid w:val="004146FD"/>
    <w:rsid w:val="00414A76"/>
    <w:rsid w:val="0041789F"/>
    <w:rsid w:val="00417B4D"/>
    <w:rsid w:val="004206B7"/>
    <w:rsid w:val="00421149"/>
    <w:rsid w:val="004243C0"/>
    <w:rsid w:val="0042468C"/>
    <w:rsid w:val="00426063"/>
    <w:rsid w:val="004270C6"/>
    <w:rsid w:val="00427A29"/>
    <w:rsid w:val="00431334"/>
    <w:rsid w:val="00432FFE"/>
    <w:rsid w:val="004334AB"/>
    <w:rsid w:val="00433773"/>
    <w:rsid w:val="004337D2"/>
    <w:rsid w:val="0043450C"/>
    <w:rsid w:val="004347AC"/>
    <w:rsid w:val="0044122B"/>
    <w:rsid w:val="00442000"/>
    <w:rsid w:val="0044325D"/>
    <w:rsid w:val="00444D03"/>
    <w:rsid w:val="004452B1"/>
    <w:rsid w:val="00445C28"/>
    <w:rsid w:val="00446852"/>
    <w:rsid w:val="0045046D"/>
    <w:rsid w:val="0045212C"/>
    <w:rsid w:val="004535E0"/>
    <w:rsid w:val="00457770"/>
    <w:rsid w:val="0046207C"/>
    <w:rsid w:val="0046439C"/>
    <w:rsid w:val="00465353"/>
    <w:rsid w:val="00470AA2"/>
    <w:rsid w:val="004721DD"/>
    <w:rsid w:val="00474099"/>
    <w:rsid w:val="00477A4F"/>
    <w:rsid w:val="00480A0A"/>
    <w:rsid w:val="0048185D"/>
    <w:rsid w:val="0048316A"/>
    <w:rsid w:val="0048507B"/>
    <w:rsid w:val="00485E4A"/>
    <w:rsid w:val="00486EE1"/>
    <w:rsid w:val="0049113B"/>
    <w:rsid w:val="004914B1"/>
    <w:rsid w:val="00494015"/>
    <w:rsid w:val="00497242"/>
    <w:rsid w:val="004A11AC"/>
    <w:rsid w:val="004A13C1"/>
    <w:rsid w:val="004A2A72"/>
    <w:rsid w:val="004A32A4"/>
    <w:rsid w:val="004A6300"/>
    <w:rsid w:val="004A7786"/>
    <w:rsid w:val="004B091D"/>
    <w:rsid w:val="004B20C5"/>
    <w:rsid w:val="004B3896"/>
    <w:rsid w:val="004B41FD"/>
    <w:rsid w:val="004B4FEF"/>
    <w:rsid w:val="004B5BD0"/>
    <w:rsid w:val="004C0466"/>
    <w:rsid w:val="004C0D28"/>
    <w:rsid w:val="004C10CA"/>
    <w:rsid w:val="004C4C6E"/>
    <w:rsid w:val="004C4DBF"/>
    <w:rsid w:val="004C6230"/>
    <w:rsid w:val="004C756A"/>
    <w:rsid w:val="004D0076"/>
    <w:rsid w:val="004D010B"/>
    <w:rsid w:val="004D7609"/>
    <w:rsid w:val="004D7E9D"/>
    <w:rsid w:val="004E0AC4"/>
    <w:rsid w:val="004E0D0D"/>
    <w:rsid w:val="004E1E95"/>
    <w:rsid w:val="004E2B6C"/>
    <w:rsid w:val="004E2F7F"/>
    <w:rsid w:val="004E51CD"/>
    <w:rsid w:val="004E5699"/>
    <w:rsid w:val="004F4338"/>
    <w:rsid w:val="004F74A8"/>
    <w:rsid w:val="00500A4A"/>
    <w:rsid w:val="005021C3"/>
    <w:rsid w:val="00503A66"/>
    <w:rsid w:val="005070F0"/>
    <w:rsid w:val="00507782"/>
    <w:rsid w:val="00507837"/>
    <w:rsid w:val="00507929"/>
    <w:rsid w:val="00512AEC"/>
    <w:rsid w:val="00514F8A"/>
    <w:rsid w:val="00515234"/>
    <w:rsid w:val="00515495"/>
    <w:rsid w:val="00516408"/>
    <w:rsid w:val="0051785D"/>
    <w:rsid w:val="00521DC6"/>
    <w:rsid w:val="00521FBD"/>
    <w:rsid w:val="00523D5E"/>
    <w:rsid w:val="0052446E"/>
    <w:rsid w:val="005274B6"/>
    <w:rsid w:val="00532997"/>
    <w:rsid w:val="00535DD7"/>
    <w:rsid w:val="0053623F"/>
    <w:rsid w:val="00536AFA"/>
    <w:rsid w:val="00537983"/>
    <w:rsid w:val="00540112"/>
    <w:rsid w:val="00541C35"/>
    <w:rsid w:val="0054579B"/>
    <w:rsid w:val="00546C84"/>
    <w:rsid w:val="005504CB"/>
    <w:rsid w:val="0055077F"/>
    <w:rsid w:val="00550A76"/>
    <w:rsid w:val="00550B24"/>
    <w:rsid w:val="00552327"/>
    <w:rsid w:val="005549B2"/>
    <w:rsid w:val="00557E46"/>
    <w:rsid w:val="00557F0F"/>
    <w:rsid w:val="00561D71"/>
    <w:rsid w:val="005634DD"/>
    <w:rsid w:val="005634F3"/>
    <w:rsid w:val="005656EE"/>
    <w:rsid w:val="005711EE"/>
    <w:rsid w:val="005739AD"/>
    <w:rsid w:val="00576E34"/>
    <w:rsid w:val="00577A47"/>
    <w:rsid w:val="00580ACC"/>
    <w:rsid w:val="005832A3"/>
    <w:rsid w:val="00584420"/>
    <w:rsid w:val="00585A2D"/>
    <w:rsid w:val="00587A0B"/>
    <w:rsid w:val="005900E1"/>
    <w:rsid w:val="00590116"/>
    <w:rsid w:val="0059023A"/>
    <w:rsid w:val="005919FF"/>
    <w:rsid w:val="00592B3D"/>
    <w:rsid w:val="00593451"/>
    <w:rsid w:val="005975C5"/>
    <w:rsid w:val="005A0B42"/>
    <w:rsid w:val="005A0CEF"/>
    <w:rsid w:val="005A138D"/>
    <w:rsid w:val="005A15BD"/>
    <w:rsid w:val="005A164F"/>
    <w:rsid w:val="005A4B1D"/>
    <w:rsid w:val="005A78D3"/>
    <w:rsid w:val="005B0877"/>
    <w:rsid w:val="005B66FF"/>
    <w:rsid w:val="005B68D4"/>
    <w:rsid w:val="005C00EB"/>
    <w:rsid w:val="005C0D84"/>
    <w:rsid w:val="005C16F2"/>
    <w:rsid w:val="005C1FF7"/>
    <w:rsid w:val="005C3003"/>
    <w:rsid w:val="005C5B48"/>
    <w:rsid w:val="005C676E"/>
    <w:rsid w:val="005D0E9A"/>
    <w:rsid w:val="005D3B38"/>
    <w:rsid w:val="005D54F6"/>
    <w:rsid w:val="005D6EFB"/>
    <w:rsid w:val="005E0E7E"/>
    <w:rsid w:val="005E0F45"/>
    <w:rsid w:val="005E19A0"/>
    <w:rsid w:val="005E285B"/>
    <w:rsid w:val="005E29A3"/>
    <w:rsid w:val="005F000F"/>
    <w:rsid w:val="005F06FD"/>
    <w:rsid w:val="005F30A5"/>
    <w:rsid w:val="005F40CF"/>
    <w:rsid w:val="005F6E2A"/>
    <w:rsid w:val="005F6FDD"/>
    <w:rsid w:val="00603A6F"/>
    <w:rsid w:val="00603BA4"/>
    <w:rsid w:val="00605247"/>
    <w:rsid w:val="00606DBF"/>
    <w:rsid w:val="0060799B"/>
    <w:rsid w:val="0061033C"/>
    <w:rsid w:val="00610749"/>
    <w:rsid w:val="00612DD0"/>
    <w:rsid w:val="00613FCE"/>
    <w:rsid w:val="0061461D"/>
    <w:rsid w:val="0061479D"/>
    <w:rsid w:val="00614D29"/>
    <w:rsid w:val="0061549B"/>
    <w:rsid w:val="00615E6C"/>
    <w:rsid w:val="00622A63"/>
    <w:rsid w:val="00623613"/>
    <w:rsid w:val="006240DE"/>
    <w:rsid w:val="00624714"/>
    <w:rsid w:val="00626B80"/>
    <w:rsid w:val="006273BA"/>
    <w:rsid w:val="00630B63"/>
    <w:rsid w:val="00630C18"/>
    <w:rsid w:val="00633E6B"/>
    <w:rsid w:val="00636AB2"/>
    <w:rsid w:val="006427E7"/>
    <w:rsid w:val="00644455"/>
    <w:rsid w:val="0064585C"/>
    <w:rsid w:val="00645BCA"/>
    <w:rsid w:val="00647F3A"/>
    <w:rsid w:val="00651916"/>
    <w:rsid w:val="00651F44"/>
    <w:rsid w:val="00652B97"/>
    <w:rsid w:val="00654C56"/>
    <w:rsid w:val="006578F7"/>
    <w:rsid w:val="00660528"/>
    <w:rsid w:val="0066065D"/>
    <w:rsid w:val="006614D6"/>
    <w:rsid w:val="00661D7A"/>
    <w:rsid w:val="00663221"/>
    <w:rsid w:val="0066489B"/>
    <w:rsid w:val="006669FD"/>
    <w:rsid w:val="00667D0C"/>
    <w:rsid w:val="006705F0"/>
    <w:rsid w:val="00670C10"/>
    <w:rsid w:val="00672D14"/>
    <w:rsid w:val="0067315D"/>
    <w:rsid w:val="006753FF"/>
    <w:rsid w:val="006769A6"/>
    <w:rsid w:val="00682559"/>
    <w:rsid w:val="00691DCC"/>
    <w:rsid w:val="006969E3"/>
    <w:rsid w:val="006A0E44"/>
    <w:rsid w:val="006A517D"/>
    <w:rsid w:val="006B01AC"/>
    <w:rsid w:val="006B07C2"/>
    <w:rsid w:val="006B1998"/>
    <w:rsid w:val="006B3421"/>
    <w:rsid w:val="006B62B9"/>
    <w:rsid w:val="006C1391"/>
    <w:rsid w:val="006C3953"/>
    <w:rsid w:val="006C47F5"/>
    <w:rsid w:val="006C4B8B"/>
    <w:rsid w:val="006C55C4"/>
    <w:rsid w:val="006D2F17"/>
    <w:rsid w:val="006D61BA"/>
    <w:rsid w:val="006D630A"/>
    <w:rsid w:val="006E0485"/>
    <w:rsid w:val="006E179C"/>
    <w:rsid w:val="006E19AA"/>
    <w:rsid w:val="006E5B7C"/>
    <w:rsid w:val="006E5D69"/>
    <w:rsid w:val="006E6A47"/>
    <w:rsid w:val="006F080D"/>
    <w:rsid w:val="006F2D77"/>
    <w:rsid w:val="006F39C8"/>
    <w:rsid w:val="006F4A29"/>
    <w:rsid w:val="006F5A23"/>
    <w:rsid w:val="006F5BD8"/>
    <w:rsid w:val="006F7FF0"/>
    <w:rsid w:val="00700624"/>
    <w:rsid w:val="00701AE8"/>
    <w:rsid w:val="00703CAA"/>
    <w:rsid w:val="00704161"/>
    <w:rsid w:val="00705AAB"/>
    <w:rsid w:val="007063F3"/>
    <w:rsid w:val="0071021B"/>
    <w:rsid w:val="00710B90"/>
    <w:rsid w:val="00711527"/>
    <w:rsid w:val="007133B5"/>
    <w:rsid w:val="00713BDE"/>
    <w:rsid w:val="00713F6A"/>
    <w:rsid w:val="00715F2A"/>
    <w:rsid w:val="007164C9"/>
    <w:rsid w:val="00717A56"/>
    <w:rsid w:val="00717AF4"/>
    <w:rsid w:val="0072048D"/>
    <w:rsid w:val="00721EE1"/>
    <w:rsid w:val="00722696"/>
    <w:rsid w:val="00723648"/>
    <w:rsid w:val="00724A4C"/>
    <w:rsid w:val="00724BAB"/>
    <w:rsid w:val="00732D9B"/>
    <w:rsid w:val="00733A97"/>
    <w:rsid w:val="00733C4B"/>
    <w:rsid w:val="007354D2"/>
    <w:rsid w:val="00740094"/>
    <w:rsid w:val="007421C2"/>
    <w:rsid w:val="00743FC9"/>
    <w:rsid w:val="0074467C"/>
    <w:rsid w:val="00744B9E"/>
    <w:rsid w:val="00750E26"/>
    <w:rsid w:val="0075172B"/>
    <w:rsid w:val="007525D8"/>
    <w:rsid w:val="00752B95"/>
    <w:rsid w:val="00754A27"/>
    <w:rsid w:val="007621A8"/>
    <w:rsid w:val="007627AD"/>
    <w:rsid w:val="00762CC3"/>
    <w:rsid w:val="00763A1D"/>
    <w:rsid w:val="00765073"/>
    <w:rsid w:val="00766578"/>
    <w:rsid w:val="007712DB"/>
    <w:rsid w:val="007713BE"/>
    <w:rsid w:val="00773EA0"/>
    <w:rsid w:val="0078175F"/>
    <w:rsid w:val="0078190B"/>
    <w:rsid w:val="00781AA2"/>
    <w:rsid w:val="00781B64"/>
    <w:rsid w:val="00783246"/>
    <w:rsid w:val="00783E16"/>
    <w:rsid w:val="00786149"/>
    <w:rsid w:val="0079442F"/>
    <w:rsid w:val="007958A7"/>
    <w:rsid w:val="007A0BFE"/>
    <w:rsid w:val="007A16A5"/>
    <w:rsid w:val="007A3222"/>
    <w:rsid w:val="007A5525"/>
    <w:rsid w:val="007A5F0A"/>
    <w:rsid w:val="007B038D"/>
    <w:rsid w:val="007B13AE"/>
    <w:rsid w:val="007B1C52"/>
    <w:rsid w:val="007B2A8A"/>
    <w:rsid w:val="007B3D90"/>
    <w:rsid w:val="007B3DB2"/>
    <w:rsid w:val="007B42EB"/>
    <w:rsid w:val="007B5102"/>
    <w:rsid w:val="007B6599"/>
    <w:rsid w:val="007C00B1"/>
    <w:rsid w:val="007C2ED2"/>
    <w:rsid w:val="007C4F3A"/>
    <w:rsid w:val="007C5F05"/>
    <w:rsid w:val="007C6016"/>
    <w:rsid w:val="007D0397"/>
    <w:rsid w:val="007D0ABB"/>
    <w:rsid w:val="007D0AE3"/>
    <w:rsid w:val="007D16EF"/>
    <w:rsid w:val="007D2BD7"/>
    <w:rsid w:val="007D2EF0"/>
    <w:rsid w:val="007D6154"/>
    <w:rsid w:val="007D7CF8"/>
    <w:rsid w:val="007E2351"/>
    <w:rsid w:val="007E56F3"/>
    <w:rsid w:val="007E5808"/>
    <w:rsid w:val="007E6757"/>
    <w:rsid w:val="007F359E"/>
    <w:rsid w:val="007F7DCF"/>
    <w:rsid w:val="00800315"/>
    <w:rsid w:val="00800CAA"/>
    <w:rsid w:val="00801336"/>
    <w:rsid w:val="008031C5"/>
    <w:rsid w:val="00807355"/>
    <w:rsid w:val="0081271B"/>
    <w:rsid w:val="00814410"/>
    <w:rsid w:val="008214B0"/>
    <w:rsid w:val="00822920"/>
    <w:rsid w:val="00824495"/>
    <w:rsid w:val="008248F9"/>
    <w:rsid w:val="008260E8"/>
    <w:rsid w:val="00826A1B"/>
    <w:rsid w:val="00833FE2"/>
    <w:rsid w:val="0083514C"/>
    <w:rsid w:val="00835A75"/>
    <w:rsid w:val="008368FD"/>
    <w:rsid w:val="0084219F"/>
    <w:rsid w:val="0084370F"/>
    <w:rsid w:val="00843AA9"/>
    <w:rsid w:val="00844018"/>
    <w:rsid w:val="0084535D"/>
    <w:rsid w:val="00846384"/>
    <w:rsid w:val="00847AA4"/>
    <w:rsid w:val="00847EB5"/>
    <w:rsid w:val="008500E7"/>
    <w:rsid w:val="0085129F"/>
    <w:rsid w:val="008531E0"/>
    <w:rsid w:val="00853FD9"/>
    <w:rsid w:val="00857083"/>
    <w:rsid w:val="008601BD"/>
    <w:rsid w:val="00862696"/>
    <w:rsid w:val="00863CBA"/>
    <w:rsid w:val="008654FD"/>
    <w:rsid w:val="0086663E"/>
    <w:rsid w:val="00867032"/>
    <w:rsid w:val="0087010D"/>
    <w:rsid w:val="00871631"/>
    <w:rsid w:val="00872C08"/>
    <w:rsid w:val="008777F9"/>
    <w:rsid w:val="00877DBE"/>
    <w:rsid w:val="008807A2"/>
    <w:rsid w:val="00880D34"/>
    <w:rsid w:val="008810A8"/>
    <w:rsid w:val="008820A9"/>
    <w:rsid w:val="008842C3"/>
    <w:rsid w:val="00886A8B"/>
    <w:rsid w:val="008873BB"/>
    <w:rsid w:val="00891305"/>
    <w:rsid w:val="00893093"/>
    <w:rsid w:val="00893983"/>
    <w:rsid w:val="00894191"/>
    <w:rsid w:val="00894A0E"/>
    <w:rsid w:val="008956B2"/>
    <w:rsid w:val="00896744"/>
    <w:rsid w:val="008A019A"/>
    <w:rsid w:val="008A21FE"/>
    <w:rsid w:val="008A26A0"/>
    <w:rsid w:val="008A4C19"/>
    <w:rsid w:val="008A6409"/>
    <w:rsid w:val="008B2FC1"/>
    <w:rsid w:val="008B61EE"/>
    <w:rsid w:val="008B767B"/>
    <w:rsid w:val="008C17FD"/>
    <w:rsid w:val="008C4390"/>
    <w:rsid w:val="008C4648"/>
    <w:rsid w:val="008C4B03"/>
    <w:rsid w:val="008C4DAF"/>
    <w:rsid w:val="008C5128"/>
    <w:rsid w:val="008C5523"/>
    <w:rsid w:val="008C5F2A"/>
    <w:rsid w:val="008C6AFF"/>
    <w:rsid w:val="008C7870"/>
    <w:rsid w:val="008D0C45"/>
    <w:rsid w:val="008D2183"/>
    <w:rsid w:val="008D443E"/>
    <w:rsid w:val="008D6135"/>
    <w:rsid w:val="008D7BDE"/>
    <w:rsid w:val="008D7F6A"/>
    <w:rsid w:val="008D7F85"/>
    <w:rsid w:val="008E6CE5"/>
    <w:rsid w:val="008E78DE"/>
    <w:rsid w:val="008F19FA"/>
    <w:rsid w:val="008F7E4C"/>
    <w:rsid w:val="00900740"/>
    <w:rsid w:val="0090234C"/>
    <w:rsid w:val="00902F26"/>
    <w:rsid w:val="0090388C"/>
    <w:rsid w:val="009045A6"/>
    <w:rsid w:val="009050C0"/>
    <w:rsid w:val="009055A9"/>
    <w:rsid w:val="00910234"/>
    <w:rsid w:val="009113EE"/>
    <w:rsid w:val="0091262B"/>
    <w:rsid w:val="00913895"/>
    <w:rsid w:val="00914795"/>
    <w:rsid w:val="00915EC8"/>
    <w:rsid w:val="00921491"/>
    <w:rsid w:val="00922A1B"/>
    <w:rsid w:val="0092490E"/>
    <w:rsid w:val="00927C6E"/>
    <w:rsid w:val="009326F0"/>
    <w:rsid w:val="00932759"/>
    <w:rsid w:val="00935EE7"/>
    <w:rsid w:val="00937493"/>
    <w:rsid w:val="009420B2"/>
    <w:rsid w:val="0094435D"/>
    <w:rsid w:val="00945137"/>
    <w:rsid w:val="00945C5E"/>
    <w:rsid w:val="00946687"/>
    <w:rsid w:val="00951636"/>
    <w:rsid w:val="00952CA4"/>
    <w:rsid w:val="00953D62"/>
    <w:rsid w:val="00953F35"/>
    <w:rsid w:val="00954CF3"/>
    <w:rsid w:val="00955451"/>
    <w:rsid w:val="00956F7E"/>
    <w:rsid w:val="00961116"/>
    <w:rsid w:val="00963659"/>
    <w:rsid w:val="00963A80"/>
    <w:rsid w:val="00964D1A"/>
    <w:rsid w:val="0096596B"/>
    <w:rsid w:val="0096689F"/>
    <w:rsid w:val="009702BA"/>
    <w:rsid w:val="009736F5"/>
    <w:rsid w:val="009751B5"/>
    <w:rsid w:val="009759FD"/>
    <w:rsid w:val="00976F8C"/>
    <w:rsid w:val="00983DA3"/>
    <w:rsid w:val="009863D6"/>
    <w:rsid w:val="00986417"/>
    <w:rsid w:val="00990219"/>
    <w:rsid w:val="009920E2"/>
    <w:rsid w:val="00992752"/>
    <w:rsid w:val="00995194"/>
    <w:rsid w:val="009964D3"/>
    <w:rsid w:val="00997BA6"/>
    <w:rsid w:val="009A1A85"/>
    <w:rsid w:val="009A3F53"/>
    <w:rsid w:val="009A57B1"/>
    <w:rsid w:val="009A5BFA"/>
    <w:rsid w:val="009B1286"/>
    <w:rsid w:val="009B3C7A"/>
    <w:rsid w:val="009B3DD0"/>
    <w:rsid w:val="009B4F0F"/>
    <w:rsid w:val="009B6E6B"/>
    <w:rsid w:val="009C11BE"/>
    <w:rsid w:val="009C1A76"/>
    <w:rsid w:val="009C1A95"/>
    <w:rsid w:val="009C1D2C"/>
    <w:rsid w:val="009C3D5B"/>
    <w:rsid w:val="009C6E37"/>
    <w:rsid w:val="009D03C3"/>
    <w:rsid w:val="009D1F22"/>
    <w:rsid w:val="009D2887"/>
    <w:rsid w:val="009D3D00"/>
    <w:rsid w:val="009D56AE"/>
    <w:rsid w:val="009D688F"/>
    <w:rsid w:val="009D7098"/>
    <w:rsid w:val="009E383F"/>
    <w:rsid w:val="009E524D"/>
    <w:rsid w:val="009E7968"/>
    <w:rsid w:val="009F02A4"/>
    <w:rsid w:val="009F10C9"/>
    <w:rsid w:val="009F48A8"/>
    <w:rsid w:val="009F6E1E"/>
    <w:rsid w:val="00A012E6"/>
    <w:rsid w:val="00A017B1"/>
    <w:rsid w:val="00A01B81"/>
    <w:rsid w:val="00A01C10"/>
    <w:rsid w:val="00A02521"/>
    <w:rsid w:val="00A04898"/>
    <w:rsid w:val="00A04C8A"/>
    <w:rsid w:val="00A06BF2"/>
    <w:rsid w:val="00A115B2"/>
    <w:rsid w:val="00A131B3"/>
    <w:rsid w:val="00A13D6A"/>
    <w:rsid w:val="00A151F2"/>
    <w:rsid w:val="00A15BFB"/>
    <w:rsid w:val="00A231FB"/>
    <w:rsid w:val="00A2344B"/>
    <w:rsid w:val="00A238CA"/>
    <w:rsid w:val="00A24E04"/>
    <w:rsid w:val="00A26003"/>
    <w:rsid w:val="00A26F3B"/>
    <w:rsid w:val="00A278F3"/>
    <w:rsid w:val="00A31253"/>
    <w:rsid w:val="00A329B9"/>
    <w:rsid w:val="00A32FD7"/>
    <w:rsid w:val="00A34023"/>
    <w:rsid w:val="00A35013"/>
    <w:rsid w:val="00A36793"/>
    <w:rsid w:val="00A36DC7"/>
    <w:rsid w:val="00A40BE6"/>
    <w:rsid w:val="00A50F5F"/>
    <w:rsid w:val="00A52526"/>
    <w:rsid w:val="00A528E5"/>
    <w:rsid w:val="00A52D44"/>
    <w:rsid w:val="00A53467"/>
    <w:rsid w:val="00A5382F"/>
    <w:rsid w:val="00A55B84"/>
    <w:rsid w:val="00A56E35"/>
    <w:rsid w:val="00A571BE"/>
    <w:rsid w:val="00A663B5"/>
    <w:rsid w:val="00A6646F"/>
    <w:rsid w:val="00A67CF4"/>
    <w:rsid w:val="00A70E3C"/>
    <w:rsid w:val="00A72FEE"/>
    <w:rsid w:val="00A72FF2"/>
    <w:rsid w:val="00A7342A"/>
    <w:rsid w:val="00A749F1"/>
    <w:rsid w:val="00A75D20"/>
    <w:rsid w:val="00A76253"/>
    <w:rsid w:val="00A803EA"/>
    <w:rsid w:val="00A81E92"/>
    <w:rsid w:val="00A81F47"/>
    <w:rsid w:val="00A81FC4"/>
    <w:rsid w:val="00A828BD"/>
    <w:rsid w:val="00A83191"/>
    <w:rsid w:val="00A83FB3"/>
    <w:rsid w:val="00A85341"/>
    <w:rsid w:val="00A85A07"/>
    <w:rsid w:val="00A91B48"/>
    <w:rsid w:val="00A920AB"/>
    <w:rsid w:val="00A92B50"/>
    <w:rsid w:val="00A94725"/>
    <w:rsid w:val="00A96D04"/>
    <w:rsid w:val="00A9769D"/>
    <w:rsid w:val="00AA0EF2"/>
    <w:rsid w:val="00AA10C7"/>
    <w:rsid w:val="00AA1A91"/>
    <w:rsid w:val="00AA2BF9"/>
    <w:rsid w:val="00AA40BD"/>
    <w:rsid w:val="00AA4BFA"/>
    <w:rsid w:val="00AA5345"/>
    <w:rsid w:val="00AA694C"/>
    <w:rsid w:val="00AA71BF"/>
    <w:rsid w:val="00AB1AA7"/>
    <w:rsid w:val="00AB4E12"/>
    <w:rsid w:val="00AB5667"/>
    <w:rsid w:val="00AB6CBD"/>
    <w:rsid w:val="00AC025C"/>
    <w:rsid w:val="00AC0D5C"/>
    <w:rsid w:val="00AC23CA"/>
    <w:rsid w:val="00AC327A"/>
    <w:rsid w:val="00AC3C07"/>
    <w:rsid w:val="00AC3DC0"/>
    <w:rsid w:val="00AC718B"/>
    <w:rsid w:val="00AC7244"/>
    <w:rsid w:val="00AC7A65"/>
    <w:rsid w:val="00AD271F"/>
    <w:rsid w:val="00AD3021"/>
    <w:rsid w:val="00AD40FC"/>
    <w:rsid w:val="00AD41FA"/>
    <w:rsid w:val="00AD6FB7"/>
    <w:rsid w:val="00AE3F52"/>
    <w:rsid w:val="00AE4A86"/>
    <w:rsid w:val="00AE7DBD"/>
    <w:rsid w:val="00AE7E9D"/>
    <w:rsid w:val="00AF3FFF"/>
    <w:rsid w:val="00AF6398"/>
    <w:rsid w:val="00B00DCE"/>
    <w:rsid w:val="00B015B3"/>
    <w:rsid w:val="00B048FF"/>
    <w:rsid w:val="00B0496D"/>
    <w:rsid w:val="00B0594E"/>
    <w:rsid w:val="00B10B89"/>
    <w:rsid w:val="00B1116D"/>
    <w:rsid w:val="00B1341F"/>
    <w:rsid w:val="00B13F10"/>
    <w:rsid w:val="00B20B9B"/>
    <w:rsid w:val="00B21C02"/>
    <w:rsid w:val="00B2214E"/>
    <w:rsid w:val="00B2311A"/>
    <w:rsid w:val="00B241C1"/>
    <w:rsid w:val="00B26195"/>
    <w:rsid w:val="00B31455"/>
    <w:rsid w:val="00B330DA"/>
    <w:rsid w:val="00B33EC8"/>
    <w:rsid w:val="00B4062C"/>
    <w:rsid w:val="00B43006"/>
    <w:rsid w:val="00B46E31"/>
    <w:rsid w:val="00B51076"/>
    <w:rsid w:val="00B514C1"/>
    <w:rsid w:val="00B51FA7"/>
    <w:rsid w:val="00B550E3"/>
    <w:rsid w:val="00B578B5"/>
    <w:rsid w:val="00B60693"/>
    <w:rsid w:val="00B629A3"/>
    <w:rsid w:val="00B63354"/>
    <w:rsid w:val="00B65009"/>
    <w:rsid w:val="00B6568B"/>
    <w:rsid w:val="00B665BA"/>
    <w:rsid w:val="00B7074A"/>
    <w:rsid w:val="00B70C5E"/>
    <w:rsid w:val="00B7198A"/>
    <w:rsid w:val="00B72ED2"/>
    <w:rsid w:val="00B74D0E"/>
    <w:rsid w:val="00B75076"/>
    <w:rsid w:val="00B750D3"/>
    <w:rsid w:val="00B75BD0"/>
    <w:rsid w:val="00B81256"/>
    <w:rsid w:val="00B81675"/>
    <w:rsid w:val="00B83B46"/>
    <w:rsid w:val="00B86347"/>
    <w:rsid w:val="00B867C2"/>
    <w:rsid w:val="00B86B17"/>
    <w:rsid w:val="00B87C1A"/>
    <w:rsid w:val="00B9197C"/>
    <w:rsid w:val="00B92F37"/>
    <w:rsid w:val="00B966EE"/>
    <w:rsid w:val="00B96B98"/>
    <w:rsid w:val="00BA07C5"/>
    <w:rsid w:val="00BA1BCF"/>
    <w:rsid w:val="00BA6C33"/>
    <w:rsid w:val="00BB0C6F"/>
    <w:rsid w:val="00BB1114"/>
    <w:rsid w:val="00BC1044"/>
    <w:rsid w:val="00BC2696"/>
    <w:rsid w:val="00BC42EE"/>
    <w:rsid w:val="00BC48C5"/>
    <w:rsid w:val="00BC5A67"/>
    <w:rsid w:val="00BD16D2"/>
    <w:rsid w:val="00BD1A79"/>
    <w:rsid w:val="00BD1B88"/>
    <w:rsid w:val="00BD30B7"/>
    <w:rsid w:val="00BD3B5B"/>
    <w:rsid w:val="00BD6EC0"/>
    <w:rsid w:val="00BE066C"/>
    <w:rsid w:val="00BE09B2"/>
    <w:rsid w:val="00BE1DCF"/>
    <w:rsid w:val="00BE3455"/>
    <w:rsid w:val="00BE5078"/>
    <w:rsid w:val="00BE6DFD"/>
    <w:rsid w:val="00BE73E5"/>
    <w:rsid w:val="00BF0736"/>
    <w:rsid w:val="00BF5164"/>
    <w:rsid w:val="00BF60F1"/>
    <w:rsid w:val="00BF67B1"/>
    <w:rsid w:val="00BF6F6B"/>
    <w:rsid w:val="00C00F8D"/>
    <w:rsid w:val="00C02ED1"/>
    <w:rsid w:val="00C03F65"/>
    <w:rsid w:val="00C04F55"/>
    <w:rsid w:val="00C076C5"/>
    <w:rsid w:val="00C07F8A"/>
    <w:rsid w:val="00C10B7A"/>
    <w:rsid w:val="00C113D7"/>
    <w:rsid w:val="00C1205D"/>
    <w:rsid w:val="00C14AB7"/>
    <w:rsid w:val="00C15B07"/>
    <w:rsid w:val="00C1654C"/>
    <w:rsid w:val="00C2011A"/>
    <w:rsid w:val="00C20990"/>
    <w:rsid w:val="00C20CEB"/>
    <w:rsid w:val="00C21724"/>
    <w:rsid w:val="00C22D0F"/>
    <w:rsid w:val="00C22DCA"/>
    <w:rsid w:val="00C32380"/>
    <w:rsid w:val="00C379EC"/>
    <w:rsid w:val="00C40797"/>
    <w:rsid w:val="00C43EF0"/>
    <w:rsid w:val="00C4428F"/>
    <w:rsid w:val="00C44D44"/>
    <w:rsid w:val="00C454FE"/>
    <w:rsid w:val="00C4579F"/>
    <w:rsid w:val="00C464FB"/>
    <w:rsid w:val="00C47513"/>
    <w:rsid w:val="00C50140"/>
    <w:rsid w:val="00C52FDE"/>
    <w:rsid w:val="00C54A7E"/>
    <w:rsid w:val="00C5600D"/>
    <w:rsid w:val="00C57DB5"/>
    <w:rsid w:val="00C64AC3"/>
    <w:rsid w:val="00C7218F"/>
    <w:rsid w:val="00C72ECC"/>
    <w:rsid w:val="00C74976"/>
    <w:rsid w:val="00C75A0B"/>
    <w:rsid w:val="00C847A5"/>
    <w:rsid w:val="00C863C5"/>
    <w:rsid w:val="00C90DE7"/>
    <w:rsid w:val="00C91CF7"/>
    <w:rsid w:val="00C92D68"/>
    <w:rsid w:val="00C938B5"/>
    <w:rsid w:val="00C953EB"/>
    <w:rsid w:val="00C961FB"/>
    <w:rsid w:val="00C96AEB"/>
    <w:rsid w:val="00C9721C"/>
    <w:rsid w:val="00C97CED"/>
    <w:rsid w:val="00CA0033"/>
    <w:rsid w:val="00CA17C9"/>
    <w:rsid w:val="00CA2439"/>
    <w:rsid w:val="00CA259C"/>
    <w:rsid w:val="00CA4F0B"/>
    <w:rsid w:val="00CA68F7"/>
    <w:rsid w:val="00CA7857"/>
    <w:rsid w:val="00CB2B60"/>
    <w:rsid w:val="00CB568E"/>
    <w:rsid w:val="00CB7F49"/>
    <w:rsid w:val="00CC2F87"/>
    <w:rsid w:val="00CC5F38"/>
    <w:rsid w:val="00CC78C9"/>
    <w:rsid w:val="00CC7A3D"/>
    <w:rsid w:val="00CD089F"/>
    <w:rsid w:val="00CD111D"/>
    <w:rsid w:val="00CD1BD2"/>
    <w:rsid w:val="00CD2612"/>
    <w:rsid w:val="00CD361E"/>
    <w:rsid w:val="00CD4919"/>
    <w:rsid w:val="00CD5590"/>
    <w:rsid w:val="00CD58FC"/>
    <w:rsid w:val="00CE0348"/>
    <w:rsid w:val="00CE1522"/>
    <w:rsid w:val="00CE19E1"/>
    <w:rsid w:val="00CE3A87"/>
    <w:rsid w:val="00CE49CA"/>
    <w:rsid w:val="00CE7218"/>
    <w:rsid w:val="00CF0759"/>
    <w:rsid w:val="00CF3AA1"/>
    <w:rsid w:val="00CF6444"/>
    <w:rsid w:val="00D0430D"/>
    <w:rsid w:val="00D060FD"/>
    <w:rsid w:val="00D061E9"/>
    <w:rsid w:val="00D105F2"/>
    <w:rsid w:val="00D10E02"/>
    <w:rsid w:val="00D1166E"/>
    <w:rsid w:val="00D11A27"/>
    <w:rsid w:val="00D12140"/>
    <w:rsid w:val="00D13C44"/>
    <w:rsid w:val="00D14DD7"/>
    <w:rsid w:val="00D203E4"/>
    <w:rsid w:val="00D21327"/>
    <w:rsid w:val="00D247F2"/>
    <w:rsid w:val="00D2564E"/>
    <w:rsid w:val="00D2577C"/>
    <w:rsid w:val="00D3064E"/>
    <w:rsid w:val="00D3139C"/>
    <w:rsid w:val="00D313AA"/>
    <w:rsid w:val="00D31776"/>
    <w:rsid w:val="00D3382C"/>
    <w:rsid w:val="00D33841"/>
    <w:rsid w:val="00D3500B"/>
    <w:rsid w:val="00D36D65"/>
    <w:rsid w:val="00D419FA"/>
    <w:rsid w:val="00D435C0"/>
    <w:rsid w:val="00D440D5"/>
    <w:rsid w:val="00D44BC7"/>
    <w:rsid w:val="00D47208"/>
    <w:rsid w:val="00D47269"/>
    <w:rsid w:val="00D5013E"/>
    <w:rsid w:val="00D51219"/>
    <w:rsid w:val="00D52CBA"/>
    <w:rsid w:val="00D5305B"/>
    <w:rsid w:val="00D54970"/>
    <w:rsid w:val="00D5520F"/>
    <w:rsid w:val="00D55AD8"/>
    <w:rsid w:val="00D5626B"/>
    <w:rsid w:val="00D57561"/>
    <w:rsid w:val="00D57EA8"/>
    <w:rsid w:val="00D60028"/>
    <w:rsid w:val="00D600E7"/>
    <w:rsid w:val="00D63750"/>
    <w:rsid w:val="00D640A3"/>
    <w:rsid w:val="00D6426B"/>
    <w:rsid w:val="00D701B2"/>
    <w:rsid w:val="00D70328"/>
    <w:rsid w:val="00D71FFB"/>
    <w:rsid w:val="00D72B03"/>
    <w:rsid w:val="00D73A71"/>
    <w:rsid w:val="00D740DC"/>
    <w:rsid w:val="00D744EC"/>
    <w:rsid w:val="00D75455"/>
    <w:rsid w:val="00D75ED9"/>
    <w:rsid w:val="00D76CEA"/>
    <w:rsid w:val="00D80618"/>
    <w:rsid w:val="00D80A06"/>
    <w:rsid w:val="00D81221"/>
    <w:rsid w:val="00D826B1"/>
    <w:rsid w:val="00D836C9"/>
    <w:rsid w:val="00D853EA"/>
    <w:rsid w:val="00D86072"/>
    <w:rsid w:val="00D8629A"/>
    <w:rsid w:val="00D87E14"/>
    <w:rsid w:val="00D92F89"/>
    <w:rsid w:val="00D97C2D"/>
    <w:rsid w:val="00DA361F"/>
    <w:rsid w:val="00DA400D"/>
    <w:rsid w:val="00DA4992"/>
    <w:rsid w:val="00DA4DC3"/>
    <w:rsid w:val="00DB1285"/>
    <w:rsid w:val="00DB24D0"/>
    <w:rsid w:val="00DB3C2D"/>
    <w:rsid w:val="00DB4F74"/>
    <w:rsid w:val="00DB5207"/>
    <w:rsid w:val="00DB5CCE"/>
    <w:rsid w:val="00DB7319"/>
    <w:rsid w:val="00DC1B53"/>
    <w:rsid w:val="00DC4031"/>
    <w:rsid w:val="00DC4CA6"/>
    <w:rsid w:val="00DC5F2D"/>
    <w:rsid w:val="00DC6D47"/>
    <w:rsid w:val="00DC7B8E"/>
    <w:rsid w:val="00DD0814"/>
    <w:rsid w:val="00DD37BA"/>
    <w:rsid w:val="00DD79E3"/>
    <w:rsid w:val="00DE17CF"/>
    <w:rsid w:val="00DE1BEE"/>
    <w:rsid w:val="00DE244B"/>
    <w:rsid w:val="00DE678D"/>
    <w:rsid w:val="00DE7CEC"/>
    <w:rsid w:val="00DF1171"/>
    <w:rsid w:val="00DF3427"/>
    <w:rsid w:val="00DF3AD3"/>
    <w:rsid w:val="00DF46FF"/>
    <w:rsid w:val="00DF5E19"/>
    <w:rsid w:val="00E0161C"/>
    <w:rsid w:val="00E01831"/>
    <w:rsid w:val="00E03790"/>
    <w:rsid w:val="00E03CAF"/>
    <w:rsid w:val="00E03DFB"/>
    <w:rsid w:val="00E048AC"/>
    <w:rsid w:val="00E04B15"/>
    <w:rsid w:val="00E058C0"/>
    <w:rsid w:val="00E06A63"/>
    <w:rsid w:val="00E07F89"/>
    <w:rsid w:val="00E10CF5"/>
    <w:rsid w:val="00E12582"/>
    <w:rsid w:val="00E12A7E"/>
    <w:rsid w:val="00E12BB3"/>
    <w:rsid w:val="00E14ABC"/>
    <w:rsid w:val="00E15102"/>
    <w:rsid w:val="00E15210"/>
    <w:rsid w:val="00E157F8"/>
    <w:rsid w:val="00E16836"/>
    <w:rsid w:val="00E2395C"/>
    <w:rsid w:val="00E25FF2"/>
    <w:rsid w:val="00E26CD4"/>
    <w:rsid w:val="00E275AA"/>
    <w:rsid w:val="00E31F47"/>
    <w:rsid w:val="00E33A21"/>
    <w:rsid w:val="00E33B59"/>
    <w:rsid w:val="00E40B3C"/>
    <w:rsid w:val="00E41575"/>
    <w:rsid w:val="00E42A74"/>
    <w:rsid w:val="00E445C4"/>
    <w:rsid w:val="00E46A6A"/>
    <w:rsid w:val="00E51C43"/>
    <w:rsid w:val="00E52786"/>
    <w:rsid w:val="00E54127"/>
    <w:rsid w:val="00E545AD"/>
    <w:rsid w:val="00E551E3"/>
    <w:rsid w:val="00E615E8"/>
    <w:rsid w:val="00E655A1"/>
    <w:rsid w:val="00E664B8"/>
    <w:rsid w:val="00E666F9"/>
    <w:rsid w:val="00E67F74"/>
    <w:rsid w:val="00E7125A"/>
    <w:rsid w:val="00E71E4D"/>
    <w:rsid w:val="00E77DBA"/>
    <w:rsid w:val="00E83321"/>
    <w:rsid w:val="00E84DC5"/>
    <w:rsid w:val="00E858A4"/>
    <w:rsid w:val="00E86942"/>
    <w:rsid w:val="00E87693"/>
    <w:rsid w:val="00E92982"/>
    <w:rsid w:val="00E938B3"/>
    <w:rsid w:val="00E95AA8"/>
    <w:rsid w:val="00E97AA8"/>
    <w:rsid w:val="00EA0132"/>
    <w:rsid w:val="00EA03F5"/>
    <w:rsid w:val="00EA4C5A"/>
    <w:rsid w:val="00EB0722"/>
    <w:rsid w:val="00EB0FAB"/>
    <w:rsid w:val="00EB13F8"/>
    <w:rsid w:val="00EB1464"/>
    <w:rsid w:val="00EB46DE"/>
    <w:rsid w:val="00EB60B4"/>
    <w:rsid w:val="00EB76DE"/>
    <w:rsid w:val="00EB7DD3"/>
    <w:rsid w:val="00EC396A"/>
    <w:rsid w:val="00EC4AED"/>
    <w:rsid w:val="00EC6270"/>
    <w:rsid w:val="00EC6986"/>
    <w:rsid w:val="00EC748F"/>
    <w:rsid w:val="00ED0163"/>
    <w:rsid w:val="00ED1268"/>
    <w:rsid w:val="00ED13BC"/>
    <w:rsid w:val="00ED293C"/>
    <w:rsid w:val="00ED3293"/>
    <w:rsid w:val="00ED3529"/>
    <w:rsid w:val="00ED4035"/>
    <w:rsid w:val="00ED4DC4"/>
    <w:rsid w:val="00ED570A"/>
    <w:rsid w:val="00EE1653"/>
    <w:rsid w:val="00EE465A"/>
    <w:rsid w:val="00EE47C9"/>
    <w:rsid w:val="00EE4EC7"/>
    <w:rsid w:val="00EE52DB"/>
    <w:rsid w:val="00EE5FEA"/>
    <w:rsid w:val="00EF087E"/>
    <w:rsid w:val="00EF299D"/>
    <w:rsid w:val="00EF3159"/>
    <w:rsid w:val="00EF3FDD"/>
    <w:rsid w:val="00EF4159"/>
    <w:rsid w:val="00EF44F1"/>
    <w:rsid w:val="00F03075"/>
    <w:rsid w:val="00F04D93"/>
    <w:rsid w:val="00F05D75"/>
    <w:rsid w:val="00F101CF"/>
    <w:rsid w:val="00F10A8E"/>
    <w:rsid w:val="00F129F6"/>
    <w:rsid w:val="00F139AD"/>
    <w:rsid w:val="00F13F6A"/>
    <w:rsid w:val="00F14D78"/>
    <w:rsid w:val="00F16F41"/>
    <w:rsid w:val="00F201B9"/>
    <w:rsid w:val="00F20CDC"/>
    <w:rsid w:val="00F217E0"/>
    <w:rsid w:val="00F24849"/>
    <w:rsid w:val="00F25200"/>
    <w:rsid w:val="00F30F46"/>
    <w:rsid w:val="00F33C07"/>
    <w:rsid w:val="00F34521"/>
    <w:rsid w:val="00F357B3"/>
    <w:rsid w:val="00F36C3E"/>
    <w:rsid w:val="00F40326"/>
    <w:rsid w:val="00F40E11"/>
    <w:rsid w:val="00F41C3A"/>
    <w:rsid w:val="00F44718"/>
    <w:rsid w:val="00F47645"/>
    <w:rsid w:val="00F506E7"/>
    <w:rsid w:val="00F518AF"/>
    <w:rsid w:val="00F5264F"/>
    <w:rsid w:val="00F52E21"/>
    <w:rsid w:val="00F530C7"/>
    <w:rsid w:val="00F572A3"/>
    <w:rsid w:val="00F57EF6"/>
    <w:rsid w:val="00F60ACC"/>
    <w:rsid w:val="00F615E9"/>
    <w:rsid w:val="00F61FB8"/>
    <w:rsid w:val="00F63053"/>
    <w:rsid w:val="00F64072"/>
    <w:rsid w:val="00F64206"/>
    <w:rsid w:val="00F64EA8"/>
    <w:rsid w:val="00F663E5"/>
    <w:rsid w:val="00F676BD"/>
    <w:rsid w:val="00F71F99"/>
    <w:rsid w:val="00F722A3"/>
    <w:rsid w:val="00F73535"/>
    <w:rsid w:val="00F73CD9"/>
    <w:rsid w:val="00F8283F"/>
    <w:rsid w:val="00F84EB2"/>
    <w:rsid w:val="00F85F57"/>
    <w:rsid w:val="00F914BA"/>
    <w:rsid w:val="00F9231D"/>
    <w:rsid w:val="00F938BA"/>
    <w:rsid w:val="00F938EC"/>
    <w:rsid w:val="00F941EC"/>
    <w:rsid w:val="00F9577E"/>
    <w:rsid w:val="00F958F0"/>
    <w:rsid w:val="00F95A88"/>
    <w:rsid w:val="00F969E0"/>
    <w:rsid w:val="00FA0411"/>
    <w:rsid w:val="00FA22B0"/>
    <w:rsid w:val="00FA3741"/>
    <w:rsid w:val="00FA522D"/>
    <w:rsid w:val="00FB053E"/>
    <w:rsid w:val="00FB0C3B"/>
    <w:rsid w:val="00FB297C"/>
    <w:rsid w:val="00FB606D"/>
    <w:rsid w:val="00FB64AB"/>
    <w:rsid w:val="00FB6BFC"/>
    <w:rsid w:val="00FB73D4"/>
    <w:rsid w:val="00FC3161"/>
    <w:rsid w:val="00FC3580"/>
    <w:rsid w:val="00FC3CD2"/>
    <w:rsid w:val="00FC6108"/>
    <w:rsid w:val="00FD38C7"/>
    <w:rsid w:val="00FD3FCC"/>
    <w:rsid w:val="00FD4E5A"/>
    <w:rsid w:val="00FD5155"/>
    <w:rsid w:val="00FD5377"/>
    <w:rsid w:val="00FD5520"/>
    <w:rsid w:val="00FE0EB1"/>
    <w:rsid w:val="00FE1A4B"/>
    <w:rsid w:val="00FE2296"/>
    <w:rsid w:val="00FE42BC"/>
    <w:rsid w:val="00FE4CB7"/>
    <w:rsid w:val="00FE4D2F"/>
    <w:rsid w:val="00FE53BD"/>
    <w:rsid w:val="00FE5A07"/>
    <w:rsid w:val="00FE6FE0"/>
    <w:rsid w:val="00FE7FDE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5C7F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27A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27A29"/>
    <w:rPr>
      <w:rFonts w:ascii="Arial Narrow" w:hAnsi="Arial Narrow" w:cs="Arial"/>
      <w:sz w:val="24"/>
      <w:szCs w:val="24"/>
      <w:lang w:val="x-none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251C2B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51C2B"/>
    <w:rPr>
      <w:rFonts w:ascii="Arial Narrow" w:hAnsi="Arial Narrow" w:cs="Arial"/>
      <w:i/>
      <w:iCs/>
      <w:color w:val="000000" w:themeColor="text1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38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382F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D72B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337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377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3773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37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3773"/>
    <w:rPr>
      <w:rFonts w:ascii="Arial Narrow" w:hAnsi="Arial Narrow" w:cs="Arial"/>
      <w:b/>
      <w:bCs/>
      <w:lang w:eastAsia="cs-CZ"/>
    </w:rPr>
  </w:style>
  <w:style w:type="paragraph" w:styleId="Revzia">
    <w:name w:val="Revision"/>
    <w:hidden/>
    <w:uiPriority w:val="99"/>
    <w:semiHidden/>
    <w:rsid w:val="00891305"/>
    <w:rPr>
      <w:rFonts w:ascii="Arial Narrow" w:hAnsi="Arial Narrow" w:cs="Arial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27A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27A29"/>
    <w:rPr>
      <w:rFonts w:ascii="Arial Narrow" w:hAnsi="Arial Narrow" w:cs="Arial"/>
      <w:sz w:val="24"/>
      <w:szCs w:val="24"/>
      <w:lang w:val="x-none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251C2B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51C2B"/>
    <w:rPr>
      <w:rFonts w:ascii="Arial Narrow" w:hAnsi="Arial Narrow" w:cs="Arial"/>
      <w:i/>
      <w:iCs/>
      <w:color w:val="000000" w:themeColor="text1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38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382F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D72B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337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377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3773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37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3773"/>
    <w:rPr>
      <w:rFonts w:ascii="Arial Narrow" w:hAnsi="Arial Narrow" w:cs="Arial"/>
      <w:b/>
      <w:bCs/>
      <w:lang w:eastAsia="cs-CZ"/>
    </w:rPr>
  </w:style>
  <w:style w:type="paragraph" w:styleId="Revzia">
    <w:name w:val="Revision"/>
    <w:hidden/>
    <w:uiPriority w:val="99"/>
    <w:semiHidden/>
    <w:rsid w:val="00891305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65840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40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3CBF446180546A9EB1982A1DF1688" ma:contentTypeVersion="" ma:contentTypeDescription="Create a new document." ma:contentTypeScope="" ma:versionID="65afe54510afd58cd7c8a9ee72a63c0c">
  <xsd:schema xmlns:xsd="http://www.w3.org/2001/XMLSchema" xmlns:xs="http://www.w3.org/2001/XMLSchema" xmlns:p="http://schemas.microsoft.com/office/2006/metadata/properties" xmlns:ns2="d8a488c5-bfd1-4f3d-b515-9e7ea79f42f4" targetNamespace="http://schemas.microsoft.com/office/2006/metadata/properties" ma:root="true" ma:fieldsID="a01702f136ff83245c85bc45e229623c" ns2:_="">
    <xsd:import namespace="d8a488c5-bfd1-4f3d-b515-9e7ea79f4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488c5-bfd1-4f3d-b515-9e7ea79f4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4D64-C8D7-4484-AEA2-039E2221C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D07EE-600A-4573-B84D-A9794F15C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488c5-bfd1-4f3d-b515-9e7ea79f4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C9F37-27BE-4EA1-9F0E-0F0A285AA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4099F-2B84-4B9E-913D-992F07B2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2</cp:revision>
  <cp:lastPrinted>2023-05-31T07:30:00Z</cp:lastPrinted>
  <dcterms:created xsi:type="dcterms:W3CDTF">2023-05-31T08:32:00Z</dcterms:created>
  <dcterms:modified xsi:type="dcterms:W3CDTF">2023-05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3CBF446180546A9EB1982A1DF1688</vt:lpwstr>
  </property>
</Properties>
</file>